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393910">
      <w:pPr>
        <w:spacing w:line="220" w:lineRule="atLeast"/>
        <w:ind w:left="440" w:right="440"/>
        <w:rPr>
          <w:rStyle w:val="ab"/>
        </w:rPr>
      </w:pPr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40963729" w:history="1">
        <w:r w:rsidR="00397B6B" w:rsidRPr="00DA1BE4">
          <w:rPr>
            <w:rStyle w:val="a4"/>
            <w:rFonts w:hint="eastAsia"/>
            <w:noProof/>
          </w:rPr>
          <w:t>第一章、数据基础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0" w:history="1">
        <w:r w:rsidR="00397B6B" w:rsidRPr="00DA1BE4">
          <w:rPr>
            <w:rStyle w:val="a4"/>
            <w:rFonts w:hint="eastAsia"/>
            <w:noProof/>
          </w:rPr>
          <w:t>第二章、</w:t>
        </w:r>
        <w:r w:rsidR="00397B6B" w:rsidRPr="00DA1BE4">
          <w:rPr>
            <w:rStyle w:val="a4"/>
            <w:noProof/>
          </w:rPr>
          <w:t>Mysql</w:t>
        </w:r>
        <w:r w:rsidR="00397B6B" w:rsidRPr="00DA1BE4">
          <w:rPr>
            <w:rStyle w:val="a4"/>
            <w:rFonts w:hint="eastAsia"/>
            <w:noProof/>
          </w:rPr>
          <w:t>的安装与配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1" w:history="1">
        <w:r w:rsidR="00397B6B" w:rsidRPr="00DA1BE4">
          <w:rPr>
            <w:rStyle w:val="a4"/>
            <w:noProof/>
          </w:rPr>
          <w:t>2.1 Mysql</w:t>
        </w:r>
        <w:r w:rsidR="00397B6B" w:rsidRPr="00DA1BE4">
          <w:rPr>
            <w:rStyle w:val="a4"/>
            <w:rFonts w:hint="eastAsia"/>
            <w:noProof/>
          </w:rPr>
          <w:t>的下载和安装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2" w:history="1">
        <w:r w:rsidR="00397B6B" w:rsidRPr="00DA1BE4">
          <w:rPr>
            <w:rStyle w:val="a4"/>
            <w:noProof/>
          </w:rPr>
          <w:t>2.1.1</w:t>
        </w:r>
        <w:r w:rsidR="00397B6B" w:rsidRPr="00DA1BE4">
          <w:rPr>
            <w:rStyle w:val="a4"/>
            <w:rFonts w:hint="eastAsia"/>
            <w:noProof/>
          </w:rPr>
          <w:t>下载</w:t>
        </w:r>
        <w:r w:rsidR="00397B6B" w:rsidRPr="00DA1BE4">
          <w:rPr>
            <w:rStyle w:val="a4"/>
            <w:noProof/>
          </w:rPr>
          <w:t>Mysql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3" w:history="1">
        <w:r w:rsidR="00397B6B" w:rsidRPr="00DA1BE4">
          <w:rPr>
            <w:rStyle w:val="a4"/>
            <w:noProof/>
          </w:rPr>
          <w:t xml:space="preserve">2.2.2 </w:t>
        </w:r>
        <w:r w:rsidR="00397B6B" w:rsidRPr="00DA1BE4">
          <w:rPr>
            <w:rStyle w:val="a4"/>
            <w:rFonts w:hint="eastAsia"/>
            <w:noProof/>
          </w:rPr>
          <w:t>安装</w:t>
        </w:r>
        <w:r w:rsidR="00397B6B" w:rsidRPr="00DA1BE4">
          <w:rPr>
            <w:rStyle w:val="a4"/>
            <w:noProof/>
          </w:rPr>
          <w:t>Mysql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4" w:history="1">
        <w:r w:rsidR="00397B6B" w:rsidRPr="00DA1BE4">
          <w:rPr>
            <w:rStyle w:val="a4"/>
            <w:noProof/>
          </w:rPr>
          <w:t>2.2 mysql</w:t>
        </w:r>
        <w:r w:rsidR="00397B6B" w:rsidRPr="00DA1BE4">
          <w:rPr>
            <w:rStyle w:val="a4"/>
            <w:rFonts w:hint="eastAsia"/>
            <w:noProof/>
          </w:rPr>
          <w:t>的卸载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5" w:history="1">
        <w:r w:rsidR="00397B6B" w:rsidRPr="00DA1BE4">
          <w:rPr>
            <w:rStyle w:val="a4"/>
            <w:noProof/>
          </w:rPr>
          <w:t xml:space="preserve">2.3 </w:t>
        </w:r>
        <w:r w:rsidR="00397B6B" w:rsidRPr="00DA1BE4">
          <w:rPr>
            <w:rStyle w:val="a4"/>
            <w:rFonts w:hint="eastAsia"/>
            <w:noProof/>
          </w:rPr>
          <w:t>服务列表中启动停止</w:t>
        </w:r>
        <w:r w:rsidR="00397B6B" w:rsidRPr="00DA1BE4">
          <w:rPr>
            <w:rStyle w:val="a4"/>
            <w:noProof/>
          </w:rPr>
          <w:t>Mysql</w:t>
        </w:r>
        <w:r w:rsidR="00397B6B" w:rsidRPr="00DA1BE4">
          <w:rPr>
            <w:rStyle w:val="a4"/>
            <w:rFonts w:hint="eastAsia"/>
            <w:noProof/>
          </w:rPr>
          <w:t>服务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6" w:history="1">
        <w:r w:rsidR="00397B6B" w:rsidRPr="00DA1BE4">
          <w:rPr>
            <w:rStyle w:val="a4"/>
            <w:noProof/>
          </w:rPr>
          <w:t>2.4 Mysql</w:t>
        </w:r>
        <w:r w:rsidR="00397B6B" w:rsidRPr="00DA1BE4">
          <w:rPr>
            <w:rStyle w:val="a4"/>
            <w:rFonts w:hint="eastAsia"/>
            <w:noProof/>
          </w:rPr>
          <w:t>图形化管理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7" w:history="1">
        <w:r w:rsidR="00397B6B" w:rsidRPr="00DA1BE4">
          <w:rPr>
            <w:rStyle w:val="a4"/>
            <w:noProof/>
          </w:rPr>
          <w:t>2.4.1</w:t>
        </w:r>
        <w:r w:rsidR="00397B6B" w:rsidRPr="00DA1BE4">
          <w:rPr>
            <w:rStyle w:val="a4"/>
            <w:rFonts w:hint="eastAsia"/>
            <w:noProof/>
          </w:rPr>
          <w:t>下载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8" w:history="1">
        <w:r w:rsidR="00397B6B" w:rsidRPr="00DA1BE4">
          <w:rPr>
            <w:rStyle w:val="a4"/>
            <w:noProof/>
          </w:rPr>
          <w:t>2.4.2</w:t>
        </w:r>
        <w:r w:rsidR="00397B6B" w:rsidRPr="00DA1BE4">
          <w:rPr>
            <w:rStyle w:val="a4"/>
            <w:rFonts w:hint="eastAsia"/>
            <w:noProof/>
          </w:rPr>
          <w:t>安装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39" w:history="1">
        <w:r w:rsidR="00397B6B" w:rsidRPr="00DA1BE4">
          <w:rPr>
            <w:rStyle w:val="a4"/>
            <w:noProof/>
          </w:rPr>
          <w:t>2.4.3.</w:t>
        </w:r>
        <w:r w:rsidR="00397B6B" w:rsidRPr="00DA1BE4">
          <w:rPr>
            <w:rStyle w:val="a4"/>
            <w:rFonts w:hint="eastAsia"/>
            <w:noProof/>
          </w:rPr>
          <w:t>激活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0" w:history="1">
        <w:r w:rsidR="00397B6B" w:rsidRPr="00DA1BE4">
          <w:rPr>
            <w:rStyle w:val="a4"/>
            <w:noProof/>
          </w:rPr>
          <w:t>2.4.4</w:t>
        </w:r>
        <w:r w:rsidR="00397B6B" w:rsidRPr="00DA1BE4">
          <w:rPr>
            <w:rStyle w:val="a4"/>
            <w:rFonts w:hint="eastAsia"/>
            <w:noProof/>
          </w:rPr>
          <w:t>使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1" w:history="1">
        <w:r w:rsidR="00397B6B" w:rsidRPr="00DA1BE4">
          <w:rPr>
            <w:rStyle w:val="a4"/>
            <w:rFonts w:hint="eastAsia"/>
            <w:noProof/>
          </w:rPr>
          <w:t>第三章、数据库的基本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2" w:history="1">
        <w:r w:rsidR="00397B6B" w:rsidRPr="00DA1BE4">
          <w:rPr>
            <w:rStyle w:val="a4"/>
            <w:noProof/>
          </w:rPr>
          <w:t>3.1</w:t>
        </w:r>
        <w:r w:rsidR="00397B6B" w:rsidRPr="00DA1BE4">
          <w:rPr>
            <w:rStyle w:val="a4"/>
            <w:rFonts w:hint="eastAsia"/>
            <w:noProof/>
          </w:rPr>
          <w:t>创建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3" w:history="1">
        <w:r w:rsidR="00397B6B" w:rsidRPr="00DA1BE4">
          <w:rPr>
            <w:rStyle w:val="a4"/>
            <w:noProof/>
          </w:rPr>
          <w:t>3.2</w:t>
        </w:r>
        <w:r w:rsidR="00397B6B" w:rsidRPr="00DA1BE4">
          <w:rPr>
            <w:rStyle w:val="a4"/>
            <w:rFonts w:hint="eastAsia"/>
            <w:noProof/>
          </w:rPr>
          <w:t>查看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4" w:history="1">
        <w:r w:rsidR="00397B6B" w:rsidRPr="00DA1BE4">
          <w:rPr>
            <w:rStyle w:val="a4"/>
            <w:noProof/>
          </w:rPr>
          <w:t>3.3</w:t>
        </w:r>
        <w:r w:rsidR="00397B6B" w:rsidRPr="00DA1BE4">
          <w:rPr>
            <w:rStyle w:val="a4"/>
            <w:rFonts w:hint="eastAsia"/>
            <w:noProof/>
          </w:rPr>
          <w:t>选择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5" w:history="1">
        <w:r w:rsidR="00397B6B" w:rsidRPr="00DA1BE4">
          <w:rPr>
            <w:rStyle w:val="a4"/>
            <w:noProof/>
          </w:rPr>
          <w:t>3.4</w:t>
        </w:r>
        <w:r w:rsidR="00397B6B" w:rsidRPr="00DA1BE4">
          <w:rPr>
            <w:rStyle w:val="a4"/>
            <w:rFonts w:hint="eastAsia"/>
            <w:noProof/>
          </w:rPr>
          <w:t>删除数据库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6" w:history="1">
        <w:r w:rsidR="00397B6B" w:rsidRPr="00DA1BE4">
          <w:rPr>
            <w:rStyle w:val="a4"/>
            <w:noProof/>
          </w:rPr>
          <w:t xml:space="preserve">3.5 </w:t>
        </w:r>
        <w:r w:rsidR="00397B6B" w:rsidRPr="00DA1BE4">
          <w:rPr>
            <w:rStyle w:val="a4"/>
            <w:rFonts w:hint="eastAsia"/>
            <w:noProof/>
          </w:rPr>
          <w:t>数据库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7" w:history="1">
        <w:r w:rsidR="00397B6B" w:rsidRPr="00DA1BE4">
          <w:rPr>
            <w:rStyle w:val="a4"/>
            <w:noProof/>
          </w:rPr>
          <w:t>3.5.1 Mysql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8" w:history="1">
        <w:r w:rsidR="00397B6B" w:rsidRPr="00DA1BE4">
          <w:rPr>
            <w:rStyle w:val="a4"/>
            <w:noProof/>
          </w:rPr>
          <w:t>3.5.2 InnoDb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49" w:history="1">
        <w:r w:rsidR="00397B6B" w:rsidRPr="00DA1BE4">
          <w:rPr>
            <w:rStyle w:val="a4"/>
            <w:noProof/>
          </w:rPr>
          <w:t>3.5.3 MyISM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0" w:history="1">
        <w:r w:rsidR="00397B6B" w:rsidRPr="00DA1BE4">
          <w:rPr>
            <w:rStyle w:val="a4"/>
            <w:noProof/>
          </w:rPr>
          <w:t>3.5.4 MEMORY</w:t>
        </w:r>
        <w:r w:rsidR="00397B6B" w:rsidRPr="00DA1BE4">
          <w:rPr>
            <w:rStyle w:val="a4"/>
            <w:rFonts w:hint="eastAsia"/>
            <w:noProof/>
          </w:rPr>
          <w:t>存储引擎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1" w:history="1">
        <w:r w:rsidR="00397B6B" w:rsidRPr="00DA1BE4">
          <w:rPr>
            <w:rStyle w:val="a4"/>
            <w:rFonts w:hint="eastAsia"/>
            <w:noProof/>
          </w:rPr>
          <w:t>第四章、数据表的基本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2" w:history="1">
        <w:r w:rsidR="00397B6B" w:rsidRPr="00DA1BE4">
          <w:rPr>
            <w:rStyle w:val="a4"/>
            <w:noProof/>
          </w:rPr>
          <w:t>4.1</w:t>
        </w:r>
        <w:r w:rsidR="00397B6B" w:rsidRPr="00DA1BE4">
          <w:rPr>
            <w:rStyle w:val="a4"/>
            <w:rFonts w:hint="eastAsia"/>
            <w:noProof/>
          </w:rPr>
          <w:t>数据类型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3" w:history="1">
        <w:r w:rsidR="00397B6B" w:rsidRPr="00DA1BE4">
          <w:rPr>
            <w:rStyle w:val="a4"/>
            <w:noProof/>
          </w:rPr>
          <w:t>4.1.1</w:t>
        </w:r>
        <w:r w:rsidR="00397B6B" w:rsidRPr="00DA1BE4">
          <w:rPr>
            <w:rStyle w:val="a4"/>
            <w:rFonts w:hint="eastAsia"/>
            <w:noProof/>
          </w:rPr>
          <w:t>数字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4" w:history="1">
        <w:r w:rsidR="00397B6B" w:rsidRPr="00DA1BE4">
          <w:rPr>
            <w:rStyle w:val="a4"/>
            <w:noProof/>
          </w:rPr>
          <w:t>4.1.2.</w:t>
        </w:r>
        <w:r w:rsidR="00397B6B" w:rsidRPr="00DA1BE4">
          <w:rPr>
            <w:rStyle w:val="a4"/>
            <w:rFonts w:hint="eastAsia"/>
            <w:noProof/>
          </w:rPr>
          <w:t>日期和时间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5" w:history="1">
        <w:r w:rsidR="00397B6B" w:rsidRPr="00DA1BE4">
          <w:rPr>
            <w:rStyle w:val="a4"/>
            <w:noProof/>
          </w:rPr>
          <w:t>4.1.3.</w:t>
        </w:r>
        <w:r w:rsidR="00397B6B" w:rsidRPr="00DA1BE4">
          <w:rPr>
            <w:rStyle w:val="a4"/>
            <w:rFonts w:hint="eastAsia"/>
            <w:noProof/>
          </w:rPr>
          <w:t>字符串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6" w:history="1">
        <w:r w:rsidR="00397B6B" w:rsidRPr="00DA1BE4">
          <w:rPr>
            <w:rStyle w:val="a4"/>
            <w:noProof/>
          </w:rPr>
          <w:t>4.2</w:t>
        </w:r>
        <w:r w:rsidR="00397B6B" w:rsidRPr="00DA1BE4">
          <w:rPr>
            <w:rStyle w:val="a4"/>
            <w:rFonts w:hint="eastAsia"/>
            <w:noProof/>
          </w:rPr>
          <w:t>创建数据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7" w:history="1">
        <w:r w:rsidR="00397B6B" w:rsidRPr="00DA1BE4">
          <w:rPr>
            <w:rStyle w:val="a4"/>
            <w:noProof/>
          </w:rPr>
          <w:t>4.2.1.</w:t>
        </w:r>
        <w:r w:rsidR="00397B6B" w:rsidRPr="00DA1BE4">
          <w:rPr>
            <w:rStyle w:val="a4"/>
            <w:rFonts w:hint="eastAsia"/>
            <w:noProof/>
          </w:rPr>
          <w:t>基础语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8" w:history="1">
        <w:r w:rsidR="00397B6B" w:rsidRPr="00DA1BE4">
          <w:rPr>
            <w:rStyle w:val="a4"/>
            <w:noProof/>
          </w:rPr>
          <w:t>4.3</w:t>
        </w:r>
        <w:r w:rsidR="00397B6B" w:rsidRPr="00DA1BE4">
          <w:rPr>
            <w:rStyle w:val="a4"/>
            <w:rFonts w:hint="eastAsia"/>
            <w:noProof/>
          </w:rPr>
          <w:t>查看表结构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59" w:history="1">
        <w:r w:rsidR="00397B6B" w:rsidRPr="00DA1BE4">
          <w:rPr>
            <w:rStyle w:val="a4"/>
            <w:noProof/>
          </w:rPr>
          <w:t>4.3.1</w:t>
        </w:r>
        <w:r w:rsidR="00397B6B" w:rsidRPr="00DA1BE4">
          <w:rPr>
            <w:rStyle w:val="a4"/>
            <w:rFonts w:hint="eastAsia"/>
            <w:noProof/>
          </w:rPr>
          <w:t>查看基本结构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0" w:history="1">
        <w:r w:rsidR="00397B6B" w:rsidRPr="00DA1BE4">
          <w:rPr>
            <w:rStyle w:val="a4"/>
            <w:noProof/>
          </w:rPr>
          <w:t>4.3.2</w:t>
        </w:r>
        <w:r w:rsidR="00397B6B" w:rsidRPr="00DA1BE4">
          <w:rPr>
            <w:rStyle w:val="a4"/>
            <w:rFonts w:hint="eastAsia"/>
            <w:noProof/>
          </w:rPr>
          <w:t>查看详细结构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1" w:history="1">
        <w:r w:rsidR="00397B6B" w:rsidRPr="00DA1BE4">
          <w:rPr>
            <w:rStyle w:val="a4"/>
            <w:noProof/>
          </w:rPr>
          <w:t>4.4</w:t>
        </w:r>
        <w:r w:rsidR="00397B6B" w:rsidRPr="00DA1BE4">
          <w:rPr>
            <w:rStyle w:val="a4"/>
            <w:rFonts w:hint="eastAsia"/>
            <w:noProof/>
          </w:rPr>
          <w:t>修改数据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2" w:history="1">
        <w:r w:rsidR="00397B6B" w:rsidRPr="00DA1BE4">
          <w:rPr>
            <w:rStyle w:val="a4"/>
            <w:noProof/>
          </w:rPr>
          <w:t>4.4.1</w:t>
        </w:r>
        <w:r w:rsidR="00397B6B" w:rsidRPr="00DA1BE4">
          <w:rPr>
            <w:rStyle w:val="a4"/>
            <w:rFonts w:hint="eastAsia"/>
            <w:noProof/>
          </w:rPr>
          <w:t>修改表名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3" w:history="1">
        <w:r w:rsidR="00397B6B" w:rsidRPr="00DA1BE4">
          <w:rPr>
            <w:rStyle w:val="a4"/>
            <w:noProof/>
          </w:rPr>
          <w:t>4.4.2</w:t>
        </w:r>
        <w:r w:rsidR="00397B6B" w:rsidRPr="00DA1BE4">
          <w:rPr>
            <w:rStyle w:val="a4"/>
            <w:rFonts w:hint="eastAsia"/>
            <w:noProof/>
          </w:rPr>
          <w:t>修改字段的数据类型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4" w:history="1">
        <w:r w:rsidR="00397B6B" w:rsidRPr="00DA1BE4">
          <w:rPr>
            <w:rStyle w:val="a4"/>
            <w:noProof/>
          </w:rPr>
          <w:t>4.4.3</w:t>
        </w:r>
        <w:r w:rsidR="00397B6B" w:rsidRPr="00DA1BE4">
          <w:rPr>
            <w:rStyle w:val="a4"/>
            <w:rFonts w:hint="eastAsia"/>
            <w:noProof/>
          </w:rPr>
          <w:t>修改字段名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5" w:history="1">
        <w:r w:rsidR="00397B6B" w:rsidRPr="00DA1BE4">
          <w:rPr>
            <w:rStyle w:val="a4"/>
            <w:noProof/>
          </w:rPr>
          <w:t>4.4.4</w:t>
        </w:r>
        <w:r w:rsidR="00397B6B" w:rsidRPr="00DA1BE4">
          <w:rPr>
            <w:rStyle w:val="a4"/>
            <w:rFonts w:hint="eastAsia"/>
            <w:noProof/>
          </w:rPr>
          <w:t>添加字段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6" w:history="1">
        <w:r w:rsidR="00397B6B" w:rsidRPr="00DA1BE4">
          <w:rPr>
            <w:rStyle w:val="a4"/>
            <w:noProof/>
          </w:rPr>
          <w:t>4.4.5</w:t>
        </w:r>
        <w:r w:rsidR="00397B6B" w:rsidRPr="00DA1BE4">
          <w:rPr>
            <w:rStyle w:val="a4"/>
            <w:rFonts w:hint="eastAsia"/>
            <w:noProof/>
          </w:rPr>
          <w:t>修改字段的排列位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7" w:history="1">
        <w:r w:rsidR="00397B6B" w:rsidRPr="00DA1BE4">
          <w:rPr>
            <w:rStyle w:val="a4"/>
            <w:noProof/>
          </w:rPr>
          <w:t>4.4.6</w:t>
        </w:r>
        <w:r w:rsidR="00397B6B" w:rsidRPr="00DA1BE4">
          <w:rPr>
            <w:rStyle w:val="a4"/>
            <w:rFonts w:hint="eastAsia"/>
            <w:noProof/>
          </w:rPr>
          <w:t>删除字段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8" w:history="1">
        <w:r w:rsidR="00397B6B" w:rsidRPr="00DA1BE4">
          <w:rPr>
            <w:rStyle w:val="a4"/>
            <w:noProof/>
          </w:rPr>
          <w:t>4.5</w:t>
        </w:r>
        <w:r w:rsidR="00397B6B" w:rsidRPr="00DA1BE4">
          <w:rPr>
            <w:rStyle w:val="a4"/>
            <w:rFonts w:hint="eastAsia"/>
            <w:noProof/>
          </w:rPr>
          <w:t>数据完整性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69" w:history="1">
        <w:r w:rsidR="00397B6B" w:rsidRPr="00DA1BE4">
          <w:rPr>
            <w:rStyle w:val="a4"/>
            <w:noProof/>
          </w:rPr>
          <w:t>4.5.1</w:t>
        </w:r>
        <w:r w:rsidR="00397B6B" w:rsidRPr="00DA1BE4">
          <w:rPr>
            <w:rStyle w:val="a4"/>
            <w:rFonts w:hint="eastAsia"/>
            <w:noProof/>
          </w:rPr>
          <w:t>主键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0" w:history="1">
        <w:r w:rsidR="00397B6B" w:rsidRPr="00DA1BE4">
          <w:rPr>
            <w:rStyle w:val="a4"/>
            <w:noProof/>
          </w:rPr>
          <w:t>4.5.2</w:t>
        </w:r>
        <w:r w:rsidR="00397B6B" w:rsidRPr="00DA1BE4">
          <w:rPr>
            <w:rStyle w:val="a4"/>
            <w:rFonts w:hint="eastAsia"/>
            <w:noProof/>
          </w:rPr>
          <w:t>唯一性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1" w:history="1">
        <w:r w:rsidR="00397B6B" w:rsidRPr="00DA1BE4">
          <w:rPr>
            <w:rStyle w:val="a4"/>
            <w:noProof/>
          </w:rPr>
          <w:t>4.5.3</w:t>
        </w:r>
        <w:r w:rsidR="00397B6B" w:rsidRPr="00DA1BE4">
          <w:rPr>
            <w:rStyle w:val="a4"/>
            <w:rFonts w:hint="eastAsia"/>
            <w:noProof/>
          </w:rPr>
          <w:t>非空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2" w:history="1">
        <w:r w:rsidR="00397B6B" w:rsidRPr="00DA1BE4">
          <w:rPr>
            <w:rStyle w:val="a4"/>
            <w:noProof/>
          </w:rPr>
          <w:t>4.5.4</w:t>
        </w:r>
        <w:r w:rsidR="00397B6B" w:rsidRPr="00DA1BE4">
          <w:rPr>
            <w:rStyle w:val="a4"/>
            <w:rFonts w:hint="eastAsia"/>
            <w:noProof/>
          </w:rPr>
          <w:t>默认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3" w:history="1">
        <w:r w:rsidR="00397B6B" w:rsidRPr="00DA1BE4">
          <w:rPr>
            <w:rStyle w:val="a4"/>
            <w:noProof/>
          </w:rPr>
          <w:t>4.5.5</w:t>
        </w:r>
        <w:r w:rsidR="00397B6B" w:rsidRPr="00DA1BE4">
          <w:rPr>
            <w:rStyle w:val="a4"/>
            <w:rFonts w:hint="eastAsia"/>
            <w:noProof/>
          </w:rPr>
          <w:t>字段值自动增加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4" w:history="1">
        <w:r w:rsidR="00397B6B" w:rsidRPr="00DA1BE4">
          <w:rPr>
            <w:rStyle w:val="a4"/>
            <w:noProof/>
          </w:rPr>
          <w:t>4.5.6</w:t>
        </w:r>
        <w:r w:rsidR="00397B6B" w:rsidRPr="00DA1BE4">
          <w:rPr>
            <w:rStyle w:val="a4"/>
            <w:rFonts w:hint="eastAsia"/>
            <w:noProof/>
          </w:rPr>
          <w:t>外键约束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5" w:history="1">
        <w:r w:rsidR="00397B6B" w:rsidRPr="00DA1BE4">
          <w:rPr>
            <w:rStyle w:val="a4"/>
            <w:rFonts w:hint="eastAsia"/>
            <w:noProof/>
          </w:rPr>
          <w:t>第五章、表数据的增删改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6" w:history="1">
        <w:r w:rsidR="00397B6B" w:rsidRPr="00DA1BE4">
          <w:rPr>
            <w:rStyle w:val="a4"/>
            <w:noProof/>
          </w:rPr>
          <w:t xml:space="preserve">5.1 </w:t>
        </w:r>
        <w:r w:rsidR="00397B6B" w:rsidRPr="00DA1BE4">
          <w:rPr>
            <w:rStyle w:val="a4"/>
            <w:rFonts w:hint="eastAsia"/>
            <w:noProof/>
          </w:rPr>
          <w:t>插入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7" w:history="1">
        <w:r w:rsidR="00397B6B" w:rsidRPr="00DA1BE4">
          <w:rPr>
            <w:rStyle w:val="a4"/>
            <w:noProof/>
          </w:rPr>
          <w:t>5.1.1</w:t>
        </w:r>
        <w:r w:rsidR="00397B6B" w:rsidRPr="00DA1BE4">
          <w:rPr>
            <w:rStyle w:val="a4"/>
            <w:rFonts w:hint="eastAsia"/>
            <w:noProof/>
          </w:rPr>
          <w:t>插入完整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8" w:history="1">
        <w:r w:rsidR="00397B6B" w:rsidRPr="00DA1BE4">
          <w:rPr>
            <w:rStyle w:val="a4"/>
            <w:noProof/>
          </w:rPr>
          <w:t>2.</w:t>
        </w:r>
        <w:r w:rsidR="00397B6B" w:rsidRPr="00DA1BE4">
          <w:rPr>
            <w:rStyle w:val="a4"/>
            <w:rFonts w:hint="eastAsia"/>
            <w:noProof/>
          </w:rPr>
          <w:t>插入部分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79" w:history="1">
        <w:r w:rsidR="00397B6B" w:rsidRPr="00DA1BE4">
          <w:rPr>
            <w:rStyle w:val="a4"/>
            <w:noProof/>
          </w:rPr>
          <w:t>5.1.3</w:t>
        </w:r>
        <w:r w:rsidR="00397B6B" w:rsidRPr="00DA1BE4">
          <w:rPr>
            <w:rStyle w:val="a4"/>
            <w:rFonts w:hint="eastAsia"/>
            <w:noProof/>
          </w:rPr>
          <w:t>插入多记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0" w:history="1">
        <w:r w:rsidR="00397B6B" w:rsidRPr="00DA1BE4">
          <w:rPr>
            <w:rStyle w:val="a4"/>
            <w:noProof/>
          </w:rPr>
          <w:t>5.2</w:t>
        </w:r>
        <w:r w:rsidR="00397B6B" w:rsidRPr="00DA1BE4">
          <w:rPr>
            <w:rStyle w:val="a4"/>
            <w:rFonts w:hint="eastAsia"/>
            <w:noProof/>
          </w:rPr>
          <w:t>修改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1" w:history="1">
        <w:r w:rsidR="00397B6B" w:rsidRPr="00DA1BE4">
          <w:rPr>
            <w:rStyle w:val="a4"/>
            <w:noProof/>
          </w:rPr>
          <w:t>5.3</w:t>
        </w:r>
        <w:r w:rsidR="00397B6B" w:rsidRPr="00DA1BE4">
          <w:rPr>
            <w:rStyle w:val="a4"/>
            <w:rFonts w:hint="eastAsia"/>
            <w:noProof/>
          </w:rPr>
          <w:t>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2" w:history="1">
        <w:r w:rsidR="00397B6B" w:rsidRPr="00DA1BE4">
          <w:rPr>
            <w:rStyle w:val="a4"/>
            <w:noProof/>
          </w:rPr>
          <w:t>5.3.1.</w:t>
        </w:r>
        <w:r w:rsidR="00397B6B" w:rsidRPr="00DA1BE4">
          <w:rPr>
            <w:rStyle w:val="a4"/>
            <w:rFonts w:hint="eastAsia"/>
            <w:noProof/>
          </w:rPr>
          <w:t>通过</w:t>
        </w:r>
        <w:r w:rsidR="00397B6B" w:rsidRPr="00DA1BE4">
          <w:rPr>
            <w:rStyle w:val="a4"/>
            <w:noProof/>
          </w:rPr>
          <w:t>delete</w:t>
        </w:r>
        <w:r w:rsidR="00397B6B" w:rsidRPr="00DA1BE4">
          <w:rPr>
            <w:rStyle w:val="a4"/>
            <w:rFonts w:hint="eastAsia"/>
            <w:noProof/>
          </w:rPr>
          <w:t>语句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3" w:history="1">
        <w:r w:rsidR="00397B6B" w:rsidRPr="00DA1BE4">
          <w:rPr>
            <w:rStyle w:val="a4"/>
            <w:noProof/>
          </w:rPr>
          <w:t>5.3.2</w:t>
        </w:r>
        <w:r w:rsidR="00397B6B" w:rsidRPr="00DA1BE4">
          <w:rPr>
            <w:rStyle w:val="a4"/>
            <w:rFonts w:hint="eastAsia"/>
            <w:noProof/>
          </w:rPr>
          <w:t>通过</w:t>
        </w:r>
        <w:r w:rsidR="00397B6B" w:rsidRPr="00DA1BE4">
          <w:rPr>
            <w:rStyle w:val="a4"/>
            <w:noProof/>
          </w:rPr>
          <w:t>truncate table</w:t>
        </w:r>
        <w:r w:rsidR="00397B6B" w:rsidRPr="00DA1BE4">
          <w:rPr>
            <w:rStyle w:val="a4"/>
            <w:rFonts w:hint="eastAsia"/>
            <w:noProof/>
          </w:rPr>
          <w:t>语句删除数据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tabs>
          <w:tab w:val="left" w:pos="1680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4" w:history="1">
        <w:r w:rsidR="00397B6B" w:rsidRPr="00DA1BE4">
          <w:rPr>
            <w:rStyle w:val="a4"/>
            <w:rFonts w:hint="eastAsia"/>
            <w:noProof/>
          </w:rPr>
          <w:t>第六章、</w:t>
        </w:r>
        <w:r w:rsidR="00397B6B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397B6B" w:rsidRPr="00DA1BE4">
          <w:rPr>
            <w:rStyle w:val="a4"/>
            <w:rFonts w:hint="eastAsia"/>
            <w:noProof/>
          </w:rPr>
          <w:t>数据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5" w:history="1">
        <w:r w:rsidR="00397B6B" w:rsidRPr="00DA1BE4">
          <w:rPr>
            <w:rStyle w:val="a4"/>
            <w:noProof/>
          </w:rPr>
          <w:t>6.1</w:t>
        </w:r>
        <w:r w:rsidR="00397B6B" w:rsidRPr="00DA1BE4">
          <w:rPr>
            <w:rStyle w:val="a4"/>
            <w:rFonts w:hint="eastAsia"/>
            <w:noProof/>
          </w:rPr>
          <w:t>基本查询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6" w:history="1">
        <w:r w:rsidR="00397B6B" w:rsidRPr="00DA1BE4">
          <w:rPr>
            <w:rStyle w:val="a4"/>
            <w:noProof/>
          </w:rPr>
          <w:t>6.2</w:t>
        </w:r>
        <w:r w:rsidR="00397B6B" w:rsidRPr="00DA1BE4">
          <w:rPr>
            <w:rStyle w:val="a4"/>
            <w:rFonts w:hint="eastAsia"/>
            <w:noProof/>
          </w:rPr>
          <w:t>表单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7" w:history="1">
        <w:r w:rsidR="00397B6B" w:rsidRPr="00DA1BE4">
          <w:rPr>
            <w:rStyle w:val="a4"/>
            <w:noProof/>
          </w:rPr>
          <w:t>6.2.1</w:t>
        </w:r>
        <w:r w:rsidR="00397B6B" w:rsidRPr="00DA1BE4">
          <w:rPr>
            <w:rStyle w:val="a4"/>
            <w:rFonts w:hint="eastAsia"/>
            <w:noProof/>
          </w:rPr>
          <w:t>简单数据记录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8" w:history="1">
        <w:r w:rsidR="00397B6B" w:rsidRPr="00DA1BE4">
          <w:rPr>
            <w:rStyle w:val="a4"/>
            <w:noProof/>
          </w:rPr>
          <w:t>6.2.2</w:t>
        </w:r>
        <w:r w:rsidR="00397B6B" w:rsidRPr="00DA1BE4">
          <w:rPr>
            <w:rStyle w:val="a4"/>
            <w:rFonts w:hint="eastAsia"/>
            <w:noProof/>
          </w:rPr>
          <w:t>去除重复查询结果</w:t>
        </w:r>
        <w:r w:rsidR="00397B6B" w:rsidRPr="00DA1BE4">
          <w:rPr>
            <w:rStyle w:val="a4"/>
            <w:noProof/>
          </w:rPr>
          <w:t>-distinct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89" w:history="1">
        <w:r w:rsidR="00397B6B" w:rsidRPr="00DA1BE4">
          <w:rPr>
            <w:rStyle w:val="a4"/>
            <w:noProof/>
          </w:rPr>
          <w:t>6.2.3</w:t>
        </w:r>
        <w:r w:rsidR="00397B6B" w:rsidRPr="00DA1BE4">
          <w:rPr>
            <w:rStyle w:val="a4"/>
            <w:rFonts w:hint="eastAsia"/>
            <w:noProof/>
          </w:rPr>
          <w:t>限制查询结果数量</w:t>
        </w:r>
        <w:r w:rsidR="00397B6B" w:rsidRPr="00DA1BE4">
          <w:rPr>
            <w:rStyle w:val="a4"/>
            <w:noProof/>
          </w:rPr>
          <w:t>-limit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0" w:history="1">
        <w:r w:rsidR="00397B6B" w:rsidRPr="00DA1BE4">
          <w:rPr>
            <w:rStyle w:val="a4"/>
            <w:noProof/>
          </w:rPr>
          <w:t>6.2.4</w:t>
        </w:r>
        <w:r w:rsidR="00397B6B" w:rsidRPr="00DA1BE4">
          <w:rPr>
            <w:rStyle w:val="a4"/>
            <w:rFonts w:hint="eastAsia"/>
            <w:noProof/>
          </w:rPr>
          <w:t>条件查询语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1" w:history="1">
        <w:r w:rsidR="00397B6B" w:rsidRPr="00DA1BE4">
          <w:rPr>
            <w:rStyle w:val="a4"/>
            <w:noProof/>
          </w:rPr>
          <w:t>6.3</w:t>
        </w:r>
        <w:r w:rsidR="00397B6B" w:rsidRPr="00DA1BE4">
          <w:rPr>
            <w:rStyle w:val="a4"/>
            <w:rFonts w:hint="eastAsia"/>
            <w:noProof/>
          </w:rPr>
          <w:t>使用统计语句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2" w:history="1">
        <w:r w:rsidR="00397B6B" w:rsidRPr="00DA1BE4">
          <w:rPr>
            <w:rStyle w:val="a4"/>
            <w:noProof/>
          </w:rPr>
          <w:t>6.3.1 count()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3" w:history="1">
        <w:r w:rsidR="00397B6B" w:rsidRPr="00DA1BE4">
          <w:rPr>
            <w:rStyle w:val="a4"/>
            <w:noProof/>
          </w:rPr>
          <w:t xml:space="preserve">6.3.2sum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4" w:history="1">
        <w:r w:rsidR="00397B6B" w:rsidRPr="00DA1BE4">
          <w:rPr>
            <w:rStyle w:val="a4"/>
            <w:noProof/>
          </w:rPr>
          <w:t xml:space="preserve">6.3.3avg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5" w:history="1">
        <w:r w:rsidR="00397B6B" w:rsidRPr="00DA1BE4">
          <w:rPr>
            <w:rStyle w:val="a4"/>
            <w:noProof/>
          </w:rPr>
          <w:t>6.3.4max()</w:t>
        </w:r>
        <w:r w:rsidR="00397B6B" w:rsidRPr="00DA1BE4">
          <w:rPr>
            <w:rStyle w:val="a4"/>
            <w:rFonts w:hint="eastAsia"/>
            <w:noProof/>
          </w:rPr>
          <w:t>和</w:t>
        </w:r>
        <w:r w:rsidR="00397B6B" w:rsidRPr="00DA1BE4">
          <w:rPr>
            <w:rStyle w:val="a4"/>
            <w:noProof/>
          </w:rPr>
          <w:t xml:space="preserve">min() </w:t>
        </w:r>
        <w:r w:rsidR="00397B6B" w:rsidRPr="00DA1BE4">
          <w:rPr>
            <w:rStyle w:val="a4"/>
            <w:rFonts w:hint="eastAsia"/>
            <w:noProof/>
          </w:rPr>
          <w:t>函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6" w:history="1">
        <w:r w:rsidR="00397B6B" w:rsidRPr="00DA1BE4">
          <w:rPr>
            <w:rStyle w:val="a4"/>
            <w:noProof/>
          </w:rPr>
          <w:t>6.4</w:t>
        </w:r>
        <w:r w:rsidR="00397B6B" w:rsidRPr="00DA1BE4">
          <w:rPr>
            <w:rStyle w:val="a4"/>
            <w:rFonts w:hint="eastAsia"/>
            <w:noProof/>
          </w:rPr>
          <w:t>分组数据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7" w:history="1">
        <w:r w:rsidR="00397B6B" w:rsidRPr="00DA1BE4">
          <w:rPr>
            <w:rStyle w:val="a4"/>
            <w:noProof/>
          </w:rPr>
          <w:t>6.4.1</w:t>
        </w:r>
        <w:r w:rsidR="00397B6B" w:rsidRPr="00DA1BE4">
          <w:rPr>
            <w:rStyle w:val="a4"/>
            <w:rFonts w:hint="eastAsia"/>
            <w:noProof/>
          </w:rPr>
          <w:t>单字段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8" w:history="1">
        <w:r w:rsidR="00397B6B" w:rsidRPr="00DA1BE4">
          <w:rPr>
            <w:rStyle w:val="a4"/>
            <w:noProof/>
          </w:rPr>
          <w:t>6.4.2</w:t>
        </w:r>
        <w:r w:rsidR="00397B6B" w:rsidRPr="00DA1BE4">
          <w:rPr>
            <w:rStyle w:val="a4"/>
            <w:rFonts w:hint="eastAsia"/>
            <w:noProof/>
          </w:rPr>
          <w:t>多字段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799" w:history="1">
        <w:r w:rsidR="00397B6B" w:rsidRPr="00DA1BE4">
          <w:rPr>
            <w:rStyle w:val="a4"/>
            <w:noProof/>
          </w:rPr>
          <w:t>6.4.3 having</w:t>
        </w:r>
        <w:r w:rsidR="00397B6B" w:rsidRPr="00DA1BE4">
          <w:rPr>
            <w:rStyle w:val="a4"/>
            <w:rFonts w:hint="eastAsia"/>
            <w:noProof/>
          </w:rPr>
          <w:t>子句限定分组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0" w:history="1">
        <w:r w:rsidR="00397B6B" w:rsidRPr="00DA1BE4">
          <w:rPr>
            <w:rStyle w:val="a4"/>
            <w:noProof/>
          </w:rPr>
          <w:t>6.5</w:t>
        </w:r>
        <w:r w:rsidR="00397B6B" w:rsidRPr="00DA1BE4">
          <w:rPr>
            <w:rStyle w:val="a4"/>
            <w:rFonts w:hint="eastAsia"/>
            <w:noProof/>
          </w:rPr>
          <w:t>连接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1" w:history="1">
        <w:r w:rsidR="00397B6B" w:rsidRPr="00DA1BE4">
          <w:rPr>
            <w:rStyle w:val="a4"/>
            <w:noProof/>
          </w:rPr>
          <w:t xml:space="preserve">6.5.1 </w:t>
        </w:r>
        <w:r w:rsidR="00397B6B" w:rsidRPr="00DA1BE4">
          <w:rPr>
            <w:rStyle w:val="a4"/>
            <w:rFonts w:hint="eastAsia"/>
            <w:noProof/>
          </w:rPr>
          <w:t>笛卡尔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2" w:history="1">
        <w:r w:rsidR="00397B6B" w:rsidRPr="00DA1BE4">
          <w:rPr>
            <w:rStyle w:val="a4"/>
            <w:noProof/>
          </w:rPr>
          <w:t xml:space="preserve">6.5.2 </w:t>
        </w:r>
        <w:r w:rsidR="00397B6B" w:rsidRPr="00DA1BE4">
          <w:rPr>
            <w:rStyle w:val="a4"/>
            <w:rFonts w:hint="eastAsia"/>
            <w:noProof/>
          </w:rPr>
          <w:t>有效的笛卡尔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3" w:history="1">
        <w:r w:rsidR="00397B6B" w:rsidRPr="00DA1BE4">
          <w:rPr>
            <w:rStyle w:val="a4"/>
            <w:noProof/>
          </w:rPr>
          <w:t>6.5.2</w:t>
        </w:r>
        <w:r w:rsidR="00397B6B" w:rsidRPr="00DA1BE4">
          <w:rPr>
            <w:rStyle w:val="a4"/>
            <w:rFonts w:hint="eastAsia"/>
            <w:noProof/>
          </w:rPr>
          <w:t>内连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4" w:history="1">
        <w:r w:rsidR="00397B6B" w:rsidRPr="00DA1BE4">
          <w:rPr>
            <w:rStyle w:val="a4"/>
            <w:noProof/>
          </w:rPr>
          <w:t>6.5.3</w:t>
        </w:r>
        <w:r w:rsidR="00397B6B" w:rsidRPr="00DA1BE4">
          <w:rPr>
            <w:rStyle w:val="a4"/>
            <w:rFonts w:hint="eastAsia"/>
            <w:noProof/>
          </w:rPr>
          <w:t>左外连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5" w:history="1">
        <w:r w:rsidR="00397B6B" w:rsidRPr="00DA1BE4">
          <w:rPr>
            <w:rStyle w:val="a4"/>
            <w:noProof/>
          </w:rPr>
          <w:t>6.5.3</w:t>
        </w:r>
        <w:r w:rsidR="00397B6B" w:rsidRPr="00DA1BE4">
          <w:rPr>
            <w:rStyle w:val="a4"/>
            <w:rFonts w:hint="eastAsia"/>
            <w:noProof/>
          </w:rPr>
          <w:t>多表联查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6" w:history="1">
        <w:r w:rsidR="00397B6B" w:rsidRPr="00DA1BE4">
          <w:rPr>
            <w:rStyle w:val="a4"/>
            <w:noProof/>
          </w:rPr>
          <w:t>6.6</w:t>
        </w:r>
        <w:r w:rsidR="00397B6B" w:rsidRPr="00DA1BE4">
          <w:rPr>
            <w:rStyle w:val="a4"/>
            <w:rFonts w:hint="eastAsia"/>
            <w:noProof/>
          </w:rPr>
          <w:t>子查询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7" w:history="1">
        <w:r w:rsidR="00397B6B" w:rsidRPr="00DA1BE4">
          <w:rPr>
            <w:rStyle w:val="a4"/>
            <w:rFonts w:hint="eastAsia"/>
            <w:noProof/>
          </w:rPr>
          <w:t>第七章、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8" w:history="1">
        <w:r w:rsidR="00397B6B" w:rsidRPr="00DA1BE4">
          <w:rPr>
            <w:rStyle w:val="a4"/>
            <w:noProof/>
          </w:rPr>
          <w:t>7.1</w:t>
        </w:r>
        <w:r w:rsidR="00397B6B" w:rsidRPr="00DA1BE4">
          <w:rPr>
            <w:rStyle w:val="a4"/>
            <w:rFonts w:hint="eastAsia"/>
            <w:noProof/>
          </w:rPr>
          <w:t>视图概述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09" w:history="1">
        <w:r w:rsidR="00397B6B" w:rsidRPr="00DA1BE4">
          <w:rPr>
            <w:rStyle w:val="a4"/>
            <w:noProof/>
          </w:rPr>
          <w:t>7.2</w:t>
        </w:r>
        <w:r w:rsidR="00397B6B" w:rsidRPr="00DA1BE4">
          <w:rPr>
            <w:rStyle w:val="a4"/>
            <w:rFonts w:hint="eastAsia"/>
            <w:noProof/>
          </w:rPr>
          <w:t>视图创建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0" w:history="1">
        <w:r w:rsidR="00397B6B" w:rsidRPr="00DA1BE4">
          <w:rPr>
            <w:rStyle w:val="a4"/>
            <w:noProof/>
          </w:rPr>
          <w:t>7.3</w:t>
        </w:r>
        <w:r w:rsidR="00397B6B" w:rsidRPr="00DA1BE4">
          <w:rPr>
            <w:rStyle w:val="a4"/>
            <w:rFonts w:hint="eastAsia"/>
            <w:noProof/>
          </w:rPr>
          <w:t>视图操作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1" w:history="1">
        <w:r w:rsidR="00397B6B" w:rsidRPr="00DA1BE4">
          <w:rPr>
            <w:rStyle w:val="a4"/>
            <w:noProof/>
          </w:rPr>
          <w:t>7.3.1</w:t>
        </w:r>
        <w:r w:rsidR="00397B6B" w:rsidRPr="00DA1BE4">
          <w:rPr>
            <w:rStyle w:val="a4"/>
            <w:rFonts w:hint="eastAsia"/>
            <w:noProof/>
          </w:rPr>
          <w:t>查看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7B6B" w:rsidRDefault="00896A72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2" w:history="1">
        <w:r w:rsidR="00397B6B" w:rsidRPr="00DA1BE4">
          <w:rPr>
            <w:rStyle w:val="a4"/>
            <w:noProof/>
          </w:rPr>
          <w:t>7.3.2</w:t>
        </w:r>
        <w:r w:rsidR="00397B6B" w:rsidRPr="00DA1BE4">
          <w:rPr>
            <w:rStyle w:val="a4"/>
            <w:rFonts w:hint="eastAsia"/>
            <w:noProof/>
          </w:rPr>
          <w:t>修改视图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3" w:history="1">
        <w:r w:rsidR="00397B6B" w:rsidRPr="00DA1BE4">
          <w:rPr>
            <w:rStyle w:val="a4"/>
            <w:rFonts w:hint="eastAsia"/>
            <w:noProof/>
          </w:rPr>
          <w:t>第八章、索引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4" w:history="1">
        <w:r w:rsidR="00397B6B" w:rsidRPr="00DA1BE4">
          <w:rPr>
            <w:rStyle w:val="a4"/>
            <w:rFonts w:hint="eastAsia"/>
            <w:noProof/>
          </w:rPr>
          <w:t>第九章、存储过程和触发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5" w:history="1">
        <w:r w:rsidR="00397B6B" w:rsidRPr="00DA1BE4">
          <w:rPr>
            <w:rStyle w:val="a4"/>
            <w:rFonts w:hint="eastAsia"/>
            <w:noProof/>
          </w:rPr>
          <w:t>第十章、事务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97B6B" w:rsidRDefault="00896A72" w:rsidP="00397B6B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0963816" w:history="1">
        <w:r w:rsidR="00397B6B" w:rsidRPr="00DA1BE4">
          <w:rPr>
            <w:rStyle w:val="a4"/>
            <w:rFonts w:hint="eastAsia"/>
            <w:noProof/>
          </w:rPr>
          <w:t>第十一章、数据安全</w:t>
        </w:r>
        <w:r w:rsidR="00397B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B6B">
          <w:rPr>
            <w:noProof/>
            <w:webHidden/>
          </w:rPr>
          <w:instrText xml:space="preserve"> PAGEREF _Toc4096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B6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A16C2" w:rsidRDefault="00896A72" w:rsidP="00393910">
      <w:pPr>
        <w:spacing w:line="220" w:lineRule="atLeast"/>
        <w:ind w:left="440" w:right="440"/>
        <w:rPr>
          <w:rStyle w:val="ab"/>
        </w:rPr>
      </w:pPr>
      <w:r>
        <w:rPr>
          <w:rStyle w:val="ab"/>
        </w:rPr>
        <w:fldChar w:fldCharType="end"/>
      </w:r>
    </w:p>
    <w:p w:rsidR="009A16C2" w:rsidRDefault="009A16C2" w:rsidP="00393910">
      <w:pPr>
        <w:spacing w:line="220" w:lineRule="atLeast"/>
        <w:ind w:left="440" w:right="440"/>
        <w:rPr>
          <w:rStyle w:val="ab"/>
        </w:rPr>
      </w:pPr>
    </w:p>
    <w:p w:rsidR="009A16C2" w:rsidRPr="003D2EEA" w:rsidRDefault="009A16C2" w:rsidP="00393910">
      <w:pPr>
        <w:spacing w:line="220" w:lineRule="atLeast"/>
        <w:ind w:left="440" w:right="440"/>
        <w:rPr>
          <w:rStyle w:val="ab"/>
        </w:rPr>
      </w:pPr>
    </w:p>
    <w:p w:rsidR="00A46AE8" w:rsidRDefault="00157C70" w:rsidP="00393910">
      <w:pPr>
        <w:pStyle w:val="1"/>
        <w:ind w:left="440" w:right="440"/>
      </w:pPr>
      <w:bookmarkStart w:id="0" w:name="_Toc40963729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概述</w:t>
      </w:r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模型</w:t>
      </w:r>
    </w:p>
    <w:p w:rsidR="004358AB" w:rsidRDefault="00D53BC2" w:rsidP="00393910">
      <w:pPr>
        <w:spacing w:line="220" w:lineRule="atLeast"/>
        <w:ind w:left="440" w:right="440"/>
      </w:pPr>
      <w:r>
        <w:br/>
      </w:r>
    </w:p>
    <w:p w:rsidR="00D53BC2" w:rsidRDefault="004625D3" w:rsidP="009329F1">
      <w:pPr>
        <w:pStyle w:val="1"/>
        <w:ind w:leftChars="0" w:left="0" w:right="440"/>
      </w:pPr>
      <w:bookmarkStart w:id="1" w:name="_Toc40963730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:rsidR="009D1450" w:rsidRDefault="005B1179" w:rsidP="002F731E">
      <w:pPr>
        <w:pStyle w:val="2"/>
      </w:pPr>
      <w:bookmarkStart w:id="2" w:name="_Toc40963731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3936FD">
      <w:pPr>
        <w:pStyle w:val="3"/>
      </w:pPr>
      <w:bookmarkStart w:id="3" w:name="_Toc40963732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</w:t>
      </w:r>
      <w:r w:rsidR="00CE0865" w:rsidRPr="00A72F8C">
        <w:rPr>
          <w:rFonts w:hint="eastAsia"/>
        </w:rPr>
        <w:t>Mysql</w:t>
      </w:r>
      <w:bookmarkEnd w:id="3"/>
    </w:p>
    <w:p w:rsidR="00236BDE" w:rsidRDefault="00236BD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:rsidR="00045C1F" w:rsidRDefault="00045C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393910">
      <w:pPr>
        <w:pStyle w:val="a3"/>
        <w:spacing w:line="220" w:lineRule="atLeast"/>
        <w:ind w:left="440" w:right="4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C66746">
      <w:pPr>
        <w:pStyle w:val="3"/>
      </w:pPr>
      <w:bookmarkStart w:id="4" w:name="_Toc40963733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4"/>
    </w:p>
    <w:p w:rsidR="00D01ADD" w:rsidRDefault="00D74B9C" w:rsidP="008C093A">
      <w:pPr>
        <w:ind w:left="440" w:right="440" w:firstLine="28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8C093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A06DF3">
      <w:pPr>
        <w:ind w:leftChars="300" w:left="660" w:right="44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A06DF3">
      <w:pPr>
        <w:pStyle w:val="a3"/>
        <w:ind w:leftChars="300" w:left="660" w:right="440" w:firstLineChars="0" w:firstLine="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:rsidR="00001D56" w:rsidRDefault="00001D56" w:rsidP="00A06DF3">
      <w:pPr>
        <w:pStyle w:val="a3"/>
        <w:ind w:leftChars="300" w:left="660" w:right="440" w:firstLineChars="0" w:firstLine="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A06DF3" w:rsidRDefault="00A06DF3" w:rsidP="00393910">
      <w:pPr>
        <w:ind w:left="440" w:right="440"/>
      </w:pPr>
    </w:p>
    <w:p w:rsidR="006530C3" w:rsidRDefault="006530C3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803AE8">
      <w:pPr>
        <w:ind w:leftChars="0" w:left="0" w:right="440" w:firstLineChars="300" w:firstLine="6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803AE8">
      <w:pPr>
        <w:spacing w:line="220" w:lineRule="atLeast"/>
        <w:ind w:left="440" w:right="440" w:firstLineChars="100" w:firstLine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803AE8">
      <w:pPr>
        <w:spacing w:line="220" w:lineRule="atLeast"/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:rsidR="005B487C" w:rsidRDefault="005B487C" w:rsidP="00803AE8">
      <w:pPr>
        <w:spacing w:line="220" w:lineRule="atLeast"/>
        <w:ind w:leftChars="300" w:left="660" w:right="44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803AE8">
      <w:pPr>
        <w:spacing w:line="220" w:lineRule="atLeast"/>
        <w:ind w:leftChars="300" w:left="660" w:right="44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4E7F0A">
      <w:pPr>
        <w:spacing w:line="220" w:lineRule="atLeast"/>
        <w:ind w:left="440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393910">
      <w:pPr>
        <w:ind w:left="440" w:right="44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:rsidR="00A25629" w:rsidRDefault="006464F8" w:rsidP="00D2070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内容如下：</w:t>
      </w:r>
    </w:p>
    <w:p w:rsidR="00A24FE3" w:rsidRDefault="00A24FE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4E7F0A">
      <w:pPr>
        <w:ind w:leftChars="300" w:left="660" w:right="44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:rsidR="0037733E" w:rsidRDefault="0037733E" w:rsidP="004E7F0A">
      <w:pPr>
        <w:spacing w:line="220" w:lineRule="atLeast"/>
        <w:ind w:leftChars="300" w:left="660" w:right="44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:rsidR="00351846" w:rsidRDefault="00351846" w:rsidP="004E7F0A">
      <w:pPr>
        <w:spacing w:line="220" w:lineRule="atLeast"/>
        <w:ind w:leftChars="300" w:left="660" w:right="44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4E7F0A">
      <w:pPr>
        <w:ind w:leftChars="300" w:left="660" w:right="44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:rsidR="005D6903" w:rsidRDefault="005D6903" w:rsidP="004E7F0A">
      <w:pPr>
        <w:ind w:leftChars="300" w:left="660" w:right="44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4E7F0A">
      <w:pPr>
        <w:ind w:leftChars="300" w:left="660" w:right="44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D2997" w:rsidRDefault="00FD2997" w:rsidP="004E7F0A">
      <w:pPr>
        <w:ind w:leftChars="300" w:left="660" w:right="44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4E7F0A">
      <w:pPr>
        <w:ind w:leftChars="300" w:left="660" w:right="44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:rsidR="00EF7DC8" w:rsidRDefault="00EF7DC8" w:rsidP="004E7F0A">
      <w:pPr>
        <w:ind w:leftChars="300" w:left="660" w:right="44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:rsidR="00DF3938" w:rsidRPr="00EF7DC8" w:rsidRDefault="00DF3938" w:rsidP="004E7F0A">
      <w:pPr>
        <w:ind w:leftChars="300" w:left="660" w:right="44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:rsidR="006C2B90" w:rsidRDefault="00AC59E3" w:rsidP="004E7F0A">
      <w:pPr>
        <w:ind w:leftChars="300" w:left="660" w:right="44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:rsidR="00F85C6F" w:rsidRDefault="00F85C6F" w:rsidP="004E7F0A">
      <w:pPr>
        <w:ind w:leftChars="300" w:left="660" w:right="44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4E7F0A">
      <w:pPr>
        <w:ind w:leftChars="300" w:left="660" w:right="44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:rsidR="0023262A" w:rsidRDefault="0023262A" w:rsidP="00930160">
      <w:pPr>
        <w:ind w:left="440" w:right="440" w:firstLineChars="100" w:firstLine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930160">
      <w:pPr>
        <w:ind w:left="440" w:right="440" w:firstLineChars="100" w:firstLine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734B9C">
      <w:pPr>
        <w:ind w:left="440" w:right="440" w:firstLine="220"/>
      </w:pPr>
      <w:r>
        <w:rPr>
          <w:rFonts w:hint="eastAsia"/>
        </w:rPr>
        <w:t>安装可能报错：</w:t>
      </w:r>
    </w:p>
    <w:p w:rsidR="00155338" w:rsidRDefault="00155338" w:rsidP="00734B9C">
      <w:pPr>
        <w:ind w:left="440" w:right="440" w:firstLineChars="100" w:firstLine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lastRenderedPageBreak/>
        <w:t>解决方案：</w:t>
      </w:r>
    </w:p>
    <w:p w:rsidR="009B094F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:rsidR="003075C6" w:rsidRPr="00101ACE" w:rsidRDefault="003075C6" w:rsidP="00D779B5">
      <w:pPr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:rsidR="008C79DD" w:rsidRDefault="008C79DD" w:rsidP="00D779B5">
      <w:pPr>
        <w:spacing w:line="220" w:lineRule="atLeast"/>
        <w:ind w:leftChars="300" w:left="660" w:right="440"/>
      </w:pPr>
    </w:p>
    <w:p w:rsidR="00F81E38" w:rsidRDefault="00AC27D5" w:rsidP="00D779B5">
      <w:pPr>
        <w:ind w:leftChars="300" w:left="660" w:right="44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:rsidR="00F26373" w:rsidRDefault="00393C05" w:rsidP="00393C05">
      <w:pPr>
        <w:ind w:leftChars="300" w:left="660" w:right="4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54E3F">
      <w:pPr>
        <w:ind w:leftChars="300" w:left="660" w:right="44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:rsidR="00A4563B" w:rsidRDefault="00F26373" w:rsidP="00393C05">
      <w:pPr>
        <w:ind w:leftChars="300" w:left="660" w:right="4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   </w:t>
      </w:r>
      <w:r w:rsidR="00A4563B">
        <w:rPr>
          <w:rFonts w:hint="eastAsia"/>
        </w:rPr>
        <w:t xml:space="preserve">   </w:t>
      </w:r>
    </w:p>
    <w:p w:rsidR="00506313" w:rsidRDefault="00064027" w:rsidP="00EE35DD">
      <w:pPr>
        <w:pStyle w:val="2"/>
      </w:pPr>
      <w:bookmarkStart w:id="5" w:name="_Toc40963734"/>
      <w:r>
        <w:rPr>
          <w:rFonts w:hint="eastAsia"/>
        </w:rPr>
        <w:t xml:space="preserve">2.2 </w:t>
      </w:r>
      <w:r w:rsidR="00506313">
        <w:rPr>
          <w:rFonts w:hint="eastAsia"/>
        </w:rPr>
        <w:t>mysql的卸载</w:t>
      </w:r>
      <w:bookmarkEnd w:id="5"/>
    </w:p>
    <w:p w:rsidR="00895320" w:rsidRDefault="00ED17C9" w:rsidP="00ED17C9">
      <w:pPr>
        <w:ind w:leftChars="0" w:left="440" w:right="44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:rsidR="00AD43EB" w:rsidRDefault="00AD43EB" w:rsidP="00393910">
      <w:pPr>
        <w:pStyle w:val="a3"/>
        <w:ind w:leftChars="0" w:left="720" w:right="440" w:firstLineChars="0" w:firstLine="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38126E">
      <w:pPr>
        <w:ind w:leftChars="0" w:left="440" w:right="44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:rsidR="009B74C0" w:rsidRDefault="009B74C0" w:rsidP="00393910">
      <w:pPr>
        <w:pStyle w:val="a3"/>
        <w:ind w:leftChars="0" w:left="720" w:right="440" w:firstLineChars="0" w:firstLine="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0E46A7">
      <w:pPr>
        <w:pStyle w:val="a3"/>
        <w:ind w:left="440" w:right="440" w:firstLineChars="0" w:firstLine="28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C26B5C">
      <w:pPr>
        <w:ind w:leftChars="0" w:left="440" w:right="44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:rsidR="005F1586" w:rsidRDefault="005F1586" w:rsidP="00393910">
      <w:pPr>
        <w:pStyle w:val="a3"/>
        <w:ind w:left="440" w:right="440" w:firstLineChars="0" w:firstLine="0"/>
      </w:pPr>
      <w:r w:rsidRPr="00B156A0">
        <w:rPr>
          <w:rFonts w:hint="eastAsia"/>
        </w:rPr>
        <w:lastRenderedPageBreak/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:rsidR="00AD43EB" w:rsidRDefault="00AD43EB" w:rsidP="00393910">
      <w:pPr>
        <w:pStyle w:val="a3"/>
        <w:ind w:left="440" w:right="440" w:firstLineChars="0" w:firstLine="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28290E">
      <w:pPr>
        <w:ind w:leftChars="0" w:left="440" w:right="44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:rsidR="00AD43EB" w:rsidRPr="00F66A1A" w:rsidRDefault="008D0F9C" w:rsidP="008D0F9C">
      <w:pPr>
        <w:ind w:leftChars="0" w:left="440" w:right="44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>
        <w:rPr>
          <w:rFonts w:hint="eastAsia"/>
        </w:rPr>
        <w:t>服务操作如下图：</w:t>
      </w:r>
    </w:p>
    <w:p w:rsidR="00506313" w:rsidRDefault="0050631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344251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393910">
      <w:pPr>
        <w:spacing w:line="220" w:lineRule="atLeast"/>
        <w:ind w:left="440" w:right="44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393910">
      <w:pPr>
        <w:spacing w:line="220" w:lineRule="atLeast"/>
        <w:ind w:left="440" w:right="44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393910">
      <w:pPr>
        <w:spacing w:line="220" w:lineRule="atLeast"/>
        <w:ind w:left="440" w:right="44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:rsidR="00195C98" w:rsidRDefault="00404C25" w:rsidP="00393910">
      <w:pPr>
        <w:spacing w:line="220" w:lineRule="atLeast"/>
        <w:ind w:left="440" w:right="440"/>
      </w:pPr>
      <w:r w:rsidRPr="00404C25">
        <w:t>HKEY_LOCAL_MACHINE\SYSTEM\ControlSet001\Services\Eventlog\Application\MySQL</w:t>
      </w:r>
    </w:p>
    <w:p w:rsidR="00404C25" w:rsidRDefault="00404C25" w:rsidP="00393910">
      <w:pPr>
        <w:spacing w:line="220" w:lineRule="atLeast"/>
        <w:ind w:left="440" w:right="440"/>
      </w:pPr>
      <w:r w:rsidRPr="00404C25">
        <w:t>HKEY_LOCAL_MACHINE\SYSTEM\ControlSet002\Services\Eventlog\Application\MySQL</w:t>
      </w:r>
    </w:p>
    <w:p w:rsidR="00A923E7" w:rsidRDefault="00404C25" w:rsidP="00171CDD">
      <w:pPr>
        <w:spacing w:line="220" w:lineRule="atLeast"/>
        <w:ind w:left="440" w:right="440"/>
      </w:pPr>
      <w:r w:rsidRPr="00404C25">
        <w:t>HKEY_LOCAL_MACHINE\SYSTEM\CurrentControlSet\Services\Eventlog\Application\MySQL</w:t>
      </w:r>
    </w:p>
    <w:p w:rsidR="00A923E7" w:rsidRDefault="003F28FD" w:rsidP="00393910">
      <w:pPr>
        <w:pStyle w:val="2"/>
        <w:ind w:left="440"/>
      </w:pPr>
      <w:bookmarkStart w:id="6" w:name="_Toc40963735"/>
      <w:r>
        <w:rPr>
          <w:rFonts w:hint="eastAsia"/>
        </w:rPr>
        <w:t>2.3</w:t>
      </w:r>
      <w:r w:rsidR="00801037">
        <w:rPr>
          <w:rFonts w:hint="eastAsia"/>
        </w:rPr>
        <w:t xml:space="preserve"> 服务列表中启动停止Mysql服务</w:t>
      </w:r>
      <w:bookmarkEnd w:id="6"/>
    </w:p>
    <w:p w:rsidR="00C045E4" w:rsidRDefault="00C045E4" w:rsidP="00393910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C3A7F" w:rsidRDefault="004C3A7F" w:rsidP="00393910">
      <w:pPr>
        <w:pStyle w:val="a3"/>
        <w:spacing w:line="220" w:lineRule="atLeast"/>
        <w:ind w:left="440" w:right="440" w:firstLineChars="0" w:firstLine="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:rsidR="00A923E7" w:rsidRDefault="00CD28D3" w:rsidP="00530406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393910">
      <w:pPr>
        <w:pStyle w:val="2"/>
        <w:ind w:left="440"/>
      </w:pPr>
      <w:bookmarkStart w:id="7" w:name="_Toc40963736"/>
      <w:r>
        <w:rPr>
          <w:rFonts w:hint="eastAsia"/>
        </w:rPr>
        <w:t xml:space="preserve">2.4 </w:t>
      </w:r>
      <w:r w:rsidR="00AC6315">
        <w:rPr>
          <w:rFonts w:hint="eastAsia"/>
        </w:rPr>
        <w:t>Mysql图形化管理</w:t>
      </w:r>
      <w:bookmarkEnd w:id="7"/>
    </w:p>
    <w:p w:rsidR="00255C32" w:rsidRDefault="00BB7B0C" w:rsidP="0062589F">
      <w:pPr>
        <w:pStyle w:val="3"/>
      </w:pPr>
      <w:bookmarkStart w:id="8" w:name="_Toc40963737"/>
      <w:r>
        <w:rPr>
          <w:rFonts w:hint="eastAsia"/>
        </w:rPr>
        <w:t>2.4.1</w:t>
      </w:r>
      <w:r w:rsidR="00255C32">
        <w:rPr>
          <w:rFonts w:hint="eastAsia"/>
        </w:rPr>
        <w:t>下载</w:t>
      </w:r>
      <w:bookmarkEnd w:id="8"/>
    </w:p>
    <w:p w:rsidR="00210C69" w:rsidRDefault="00896A72" w:rsidP="00393910">
      <w:pPr>
        <w:spacing w:line="220" w:lineRule="atLeast"/>
        <w:ind w:left="440" w:right="440"/>
      </w:pPr>
      <w:hyperlink r:id="rId26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62589F">
      <w:pPr>
        <w:pStyle w:val="3"/>
      </w:pPr>
      <w:bookmarkStart w:id="9" w:name="_Toc40963738"/>
      <w:r>
        <w:rPr>
          <w:rFonts w:hint="eastAsia"/>
        </w:rPr>
        <w:t>2.</w:t>
      </w:r>
      <w:r w:rsidR="00551372">
        <w:rPr>
          <w:rFonts w:hint="eastAsia"/>
        </w:rPr>
        <w:t>4.2</w:t>
      </w:r>
      <w:r>
        <w:rPr>
          <w:rFonts w:hint="eastAsia"/>
        </w:rPr>
        <w:t>安装</w:t>
      </w:r>
      <w:bookmarkEnd w:id="9"/>
    </w:p>
    <w:p w:rsidR="00C03037" w:rsidRDefault="008C4E56" w:rsidP="00393910">
      <w:pPr>
        <w:spacing w:line="220" w:lineRule="atLeast"/>
        <w:ind w:left="440" w:right="44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393910">
      <w:pPr>
        <w:spacing w:line="220" w:lineRule="atLeast"/>
        <w:ind w:left="440" w:right="44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:rsidR="00757005" w:rsidRDefault="00DD6AB6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393910">
      <w:pPr>
        <w:spacing w:line="220" w:lineRule="atLeast"/>
        <w:ind w:left="440" w:right="44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:rsidR="00F6355E" w:rsidRDefault="008C39E3" w:rsidP="00BB5430">
      <w:pPr>
        <w:pStyle w:val="3"/>
      </w:pPr>
      <w:bookmarkStart w:id="10" w:name="_Toc40963739"/>
      <w:r>
        <w:rPr>
          <w:rFonts w:hint="eastAsia"/>
        </w:rPr>
        <w:t>2.4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0"/>
    </w:p>
    <w:p w:rsidR="004352D7" w:rsidRDefault="00934DAF" w:rsidP="00393910">
      <w:pPr>
        <w:spacing w:line="220" w:lineRule="atLeast"/>
        <w:ind w:left="440" w:right="44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:rsidR="009A365F" w:rsidRDefault="009A365F" w:rsidP="00393910">
      <w:pPr>
        <w:spacing w:line="220" w:lineRule="atLeast"/>
        <w:ind w:left="440" w:right="44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393910">
      <w:pPr>
        <w:spacing w:line="220" w:lineRule="atLeast"/>
        <w:ind w:left="440" w:right="440"/>
      </w:pPr>
      <w:r>
        <w:rPr>
          <w:rFonts w:hint="eastAsia"/>
        </w:rPr>
        <w:t>点击“确定”即可</w:t>
      </w:r>
    </w:p>
    <w:p w:rsidR="005D2263" w:rsidRDefault="005D226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:rsidR="001E7A74" w:rsidRDefault="001E7A74" w:rsidP="00240B46">
      <w:pPr>
        <w:pStyle w:val="3"/>
      </w:pPr>
      <w:bookmarkStart w:id="11" w:name="_Toc40963740"/>
      <w:r>
        <w:rPr>
          <w:rFonts w:hint="eastAsia"/>
        </w:rPr>
        <w:t>2.4.4</w:t>
      </w:r>
      <w:r>
        <w:rPr>
          <w:rFonts w:hint="eastAsia"/>
        </w:rPr>
        <w:t>使用</w:t>
      </w:r>
      <w:bookmarkEnd w:id="11"/>
    </w:p>
    <w:p w:rsidR="002F198D" w:rsidRDefault="00CF73E9" w:rsidP="00393910">
      <w:pPr>
        <w:ind w:left="440" w:right="44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393910">
      <w:pPr>
        <w:spacing w:line="220" w:lineRule="atLeast"/>
        <w:ind w:left="440" w:right="440"/>
      </w:pPr>
      <w:r>
        <w:rPr>
          <w:rFonts w:hint="eastAsia"/>
        </w:rPr>
        <w:t>Connect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:rsidR="00D776A2" w:rsidRDefault="00D776A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2F198D" w:rsidRDefault="002F198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393910">
      <w:pPr>
        <w:ind w:left="440" w:right="44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:rsidR="00370897" w:rsidRDefault="00370897" w:rsidP="00393910">
      <w:pPr>
        <w:spacing w:line="220" w:lineRule="atLeast"/>
        <w:ind w:left="440" w:right="44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:rsidR="00656FFB" w:rsidRDefault="00656FFB" w:rsidP="00656FFB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656FFB" w:rsidRDefault="00656FFB" w:rsidP="00BA768A">
      <w:pPr>
        <w:spacing w:line="220" w:lineRule="atLeast"/>
        <w:ind w:leftChars="90" w:left="198" w:right="440"/>
      </w:pPr>
    </w:p>
    <w:p w:rsidR="00C41E40" w:rsidRDefault="00370897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393910">
      <w:pPr>
        <w:ind w:left="440" w:right="44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:rsidR="003A4EDC" w:rsidRDefault="003A4EDC" w:rsidP="00393910">
      <w:pPr>
        <w:spacing w:line="220" w:lineRule="atLeast"/>
        <w:ind w:left="440" w:right="44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:rsidR="00CC25EA" w:rsidRDefault="00CC25EA" w:rsidP="00CC25EA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CC25EA" w:rsidRDefault="00CC25EA" w:rsidP="00DE4A4D">
      <w:pPr>
        <w:spacing w:line="220" w:lineRule="atLeast"/>
        <w:ind w:leftChars="90" w:left="198" w:right="440"/>
      </w:pPr>
    </w:p>
    <w:p w:rsidR="00280A8B" w:rsidRDefault="00CB7B8C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610A3B">
      <w:pPr>
        <w:pStyle w:val="1"/>
        <w:ind w:leftChars="0" w:left="2180" w:right="440"/>
      </w:pPr>
      <w:bookmarkStart w:id="12" w:name="_Toc40963741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2"/>
    </w:p>
    <w:p w:rsidR="00792179" w:rsidRDefault="00B25658" w:rsidP="001B55C9">
      <w:pPr>
        <w:pStyle w:val="2"/>
      </w:pPr>
      <w:bookmarkStart w:id="13" w:name="_Toc40963742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13"/>
    </w:p>
    <w:p w:rsidR="00561908" w:rsidRDefault="00561908" w:rsidP="00F34F8F">
      <w:pPr>
        <w:ind w:left="440" w:right="440"/>
      </w:pPr>
      <w:r>
        <w:rPr>
          <w:rFonts w:hint="eastAsia"/>
        </w:rPr>
        <w:t>基本语法：</w:t>
      </w:r>
    </w:p>
    <w:p w:rsidR="00B81D61" w:rsidRDefault="00B81D6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database [if not exists] </w:t>
      </w:r>
      <w:r>
        <w:rPr>
          <w:rFonts w:hint="eastAsia"/>
        </w:rPr>
        <w:t>数据库名；</w:t>
      </w:r>
    </w:p>
    <w:p w:rsidR="007A6806" w:rsidRDefault="007A6806" w:rsidP="00F34F8F">
      <w:pPr>
        <w:ind w:left="440" w:right="440"/>
      </w:pPr>
      <w:r>
        <w:rPr>
          <w:rFonts w:hint="eastAsia"/>
        </w:rPr>
        <w:t>参数说明：</w:t>
      </w:r>
    </w:p>
    <w:p w:rsidR="005949FF" w:rsidRDefault="009170C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3613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7B1620">
      <w:pPr>
        <w:pStyle w:val="a3"/>
        <w:spacing w:line="220" w:lineRule="atLeast"/>
        <w:ind w:left="440" w:right="440" w:firstLineChars="0" w:firstLine="0"/>
      </w:pPr>
      <w:r w:rsidRPr="0058281D">
        <w:t>create database myDatabase</w:t>
      </w:r>
    </w:p>
    <w:p w:rsidR="004975B8" w:rsidRDefault="004975B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7B1AD3" w:rsidRDefault="00B90960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7B1620" w:rsidRDefault="00317ADD" w:rsidP="007B162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7B162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D92B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796F82">
      <w:pPr>
        <w:pStyle w:val="a3"/>
        <w:spacing w:line="220" w:lineRule="atLeast"/>
        <w:ind w:left="440" w:right="440" w:firstLineChars="0" w:firstLine="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8790F" w:rsidRDefault="00C8790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CA32C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54DA5" w:rsidRDefault="0088450C" w:rsidP="006C3A39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CA32C4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lastRenderedPageBreak/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数据库时，数据库的命名规则如下：</w:t>
      </w:r>
    </w:p>
    <w:p w:rsidR="00333003" w:rsidRDefault="002301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:rsidR="00F66231" w:rsidRDefault="00333003" w:rsidP="0039391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="002E5ABC">
        <w:rPr>
          <w:rFonts w:hint="eastAsia"/>
        </w:rPr>
        <w:t>myDatabase</w:t>
      </w:r>
      <w:r w:rsidRPr="00333003">
        <w:t>'; database exists</w:t>
      </w:r>
    </w:p>
    <w:p w:rsidR="00E76A51" w:rsidRDefault="00E76A5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155ED0">
      <w:pPr>
        <w:pStyle w:val="2"/>
      </w:pPr>
      <w:bookmarkStart w:id="14" w:name="_Toc40963743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14"/>
    </w:p>
    <w:p w:rsidR="0003273A" w:rsidRDefault="0003273A" w:rsidP="006A48D2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F3A41" w:rsidRDefault="006F3A41" w:rsidP="00393910">
      <w:pPr>
        <w:pStyle w:val="a3"/>
        <w:spacing w:line="220" w:lineRule="atLeast"/>
        <w:ind w:left="440" w:right="440" w:firstLineChars="0" w:firstLine="0"/>
      </w:pPr>
      <w:r w:rsidRPr="006F3A41">
        <w:t>show databases;</w:t>
      </w:r>
    </w:p>
    <w:p w:rsidR="004B71DD" w:rsidRDefault="00C53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02EA3" w:rsidRDefault="0066399E" w:rsidP="00BD4FE6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F1438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AC07EE">
      <w:pPr>
        <w:pStyle w:val="2"/>
      </w:pPr>
      <w:bookmarkStart w:id="15" w:name="_Toc40963744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15"/>
    </w:p>
    <w:p w:rsidR="00C33509" w:rsidRDefault="00C33509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33509" w:rsidRDefault="004B5C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7C5B63">
        <w:rPr>
          <w:rFonts w:hint="eastAsia"/>
        </w:rPr>
        <w:t>数据库名</w:t>
      </w:r>
      <w:r w:rsidR="007C5B63">
        <w:rPr>
          <w:rFonts w:hint="eastAsia"/>
        </w:rPr>
        <w:t>;</w:t>
      </w:r>
    </w:p>
    <w:p w:rsidR="00C33509" w:rsidRDefault="0062662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14074C" w:rsidRDefault="0014074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8F6A03">
      <w:pPr>
        <w:pStyle w:val="2"/>
      </w:pPr>
      <w:bookmarkStart w:id="16" w:name="_Toc40963745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16"/>
    </w:p>
    <w:p w:rsidR="00BE6262" w:rsidRDefault="00075737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</w:p>
    <w:p w:rsidR="00F30196" w:rsidRDefault="00F30196" w:rsidP="00F30196">
      <w:pPr>
        <w:spacing w:line="220" w:lineRule="atLeast"/>
        <w:ind w:leftChars="0" w:left="0" w:right="440" w:firstLine="440"/>
      </w:pPr>
      <w:r>
        <w:rPr>
          <w:rFonts w:hint="eastAsia"/>
        </w:rPr>
        <w:t xml:space="preserve">drop database [if exists] </w:t>
      </w:r>
      <w:r w:rsidR="003D1F0C">
        <w:rPr>
          <w:rFonts w:hint="eastAsia"/>
        </w:rPr>
        <w:t>数据库名</w:t>
      </w:r>
      <w:r w:rsidR="003D1F0C">
        <w:rPr>
          <w:rFonts w:hint="eastAsia"/>
        </w:rPr>
        <w:t>;</w:t>
      </w:r>
    </w:p>
    <w:p w:rsidR="00620BCA" w:rsidRDefault="00620BCA" w:rsidP="00397B6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</w:p>
    <w:p w:rsidR="0049718D" w:rsidRDefault="0049718D" w:rsidP="0049718D">
      <w:pPr>
        <w:ind w:left="440" w:right="44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49718D">
      <w:pPr>
        <w:ind w:left="440" w:right="44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328CC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 w:rsidRPr="0033425D">
        <w:rPr>
          <w:rFonts w:hint="eastAsia"/>
          <w:b/>
        </w:rPr>
        <w:t>案例</w:t>
      </w:r>
      <w:r w:rsidRPr="0033425D">
        <w:rPr>
          <w:rFonts w:hint="eastAsia"/>
          <w:b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6039F6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393910">
      <w:pPr>
        <w:pStyle w:val="a3"/>
        <w:spacing w:line="220" w:lineRule="atLeast"/>
        <w:ind w:left="440" w:right="440" w:firstLineChars="0" w:firstLine="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251D65" w:rsidRDefault="00251D6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9D2F9A">
      <w:pPr>
        <w:pStyle w:val="2"/>
      </w:pPr>
      <w:bookmarkStart w:id="17" w:name="_Toc40963746"/>
      <w:r>
        <w:rPr>
          <w:rFonts w:hint="eastAsia"/>
        </w:rPr>
        <w:t>3.5 数据库存储引擎</w:t>
      </w:r>
      <w:bookmarkEnd w:id="17"/>
    </w:p>
    <w:p w:rsidR="00B1650E" w:rsidRPr="00B1650E" w:rsidRDefault="00B1650E" w:rsidP="00B1650E">
      <w:pPr>
        <w:ind w:left="440" w:right="440"/>
      </w:pPr>
    </w:p>
    <w:p w:rsidR="009D0676" w:rsidRPr="00094427" w:rsidRDefault="009D0676" w:rsidP="00094427">
      <w:pPr>
        <w:ind w:left="440" w:right="440"/>
      </w:pPr>
    </w:p>
    <w:p w:rsidR="00094427" w:rsidRPr="00094427" w:rsidRDefault="00094427" w:rsidP="00094427">
      <w:pPr>
        <w:ind w:left="440" w:right="440"/>
      </w:pPr>
    </w:p>
    <w:p w:rsidR="00C904BA" w:rsidRDefault="00C904BA" w:rsidP="00807030">
      <w:pPr>
        <w:pStyle w:val="3"/>
      </w:pPr>
      <w:bookmarkStart w:id="18" w:name="_Toc40963747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存储引擎</w:t>
      </w:r>
      <w:bookmarkEnd w:id="18"/>
    </w:p>
    <w:p w:rsidR="00AF4B6D" w:rsidRDefault="00AF4B6D" w:rsidP="00AF4B6D">
      <w:pPr>
        <w:ind w:left="440" w:right="440"/>
      </w:pPr>
      <w:r>
        <w:rPr>
          <w:rFonts w:hint="eastAsia"/>
        </w:rPr>
        <w:t>mysql</w:t>
      </w:r>
      <w:r>
        <w:rPr>
          <w:rFonts w:hint="eastAsia"/>
        </w:rPr>
        <w:t>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</w:t>
      </w:r>
      <w:r>
        <w:rPr>
          <w:rFonts w:hint="eastAsia"/>
        </w:rPr>
        <w:t>mysql</w:t>
      </w:r>
      <w:r>
        <w:rPr>
          <w:rFonts w:hint="eastAsia"/>
        </w:rPr>
        <w:t>中被称做存储引擎，</w:t>
      </w:r>
      <w:r>
        <w:rPr>
          <w:rFonts w:hint="eastAsia"/>
        </w:rPr>
        <w:t>mysql</w:t>
      </w:r>
      <w:r>
        <w:rPr>
          <w:rFonts w:hint="eastAsia"/>
        </w:rPr>
        <w:t>提供了多个不同的存储引擎，包括处理事务安全表的引擎和处理非事务安全表的引擎。在</w:t>
      </w:r>
      <w:r>
        <w:rPr>
          <w:rFonts w:hint="eastAsia"/>
        </w:rPr>
        <w:t>mysql</w:t>
      </w:r>
      <w:r>
        <w:rPr>
          <w:rFonts w:hint="eastAsia"/>
        </w:rPr>
        <w:t>中，不需要在整个服务器中使用同一种存储引擎，针对具体的要求，可以对每个表使用不同的存储引擎。在</w:t>
      </w:r>
      <w:r>
        <w:rPr>
          <w:rFonts w:hint="eastAsia"/>
        </w:rPr>
        <w:t>mysql8.0</w:t>
      </w:r>
      <w:r>
        <w:rPr>
          <w:rFonts w:hint="eastAsia"/>
        </w:rPr>
        <w:t>支持的存储引擎有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ylSAM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等等，可以使用以下命令查看系统支持的引擎类型，命令如下：</w:t>
      </w:r>
    </w:p>
    <w:p w:rsidR="00AF4B6D" w:rsidRDefault="00AF4B6D" w:rsidP="00AF4B6D">
      <w:pPr>
        <w:ind w:left="440" w:right="440"/>
      </w:pPr>
      <w:r>
        <w:rPr>
          <w:rFonts w:hint="eastAsia"/>
        </w:rPr>
        <w:t>show engines;</w:t>
      </w:r>
    </w:p>
    <w:p w:rsidR="00AF4B6D" w:rsidRPr="00AF4B6D" w:rsidRDefault="00AF4B6D" w:rsidP="00217B3D">
      <w:pPr>
        <w:ind w:left="440" w:right="440"/>
      </w:pPr>
      <w:r>
        <w:rPr>
          <w:rFonts w:hint="eastAsia"/>
        </w:rPr>
        <w:t>运行结果如下：</w:t>
      </w:r>
    </w:p>
    <w:p w:rsidR="00AF4B6D" w:rsidRPr="00AF4B6D" w:rsidRDefault="00AF4B6D" w:rsidP="00AF4B6D">
      <w:pPr>
        <w:ind w:left="440" w:right="440"/>
      </w:pPr>
      <w:r w:rsidRPr="00AF4B6D">
        <w:rPr>
          <w:rFonts w:hint="eastAsia"/>
          <w:noProof/>
        </w:rPr>
        <w:drawing>
          <wp:inline distT="0" distB="0" distL="0" distR="0">
            <wp:extent cx="5274310" cy="2254826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D7" w:rsidRDefault="00BC4ED7" w:rsidP="00C5272D">
      <w:pPr>
        <w:pStyle w:val="3"/>
      </w:pPr>
      <w:bookmarkStart w:id="19" w:name="_Toc40963748"/>
      <w:r>
        <w:rPr>
          <w:rFonts w:hint="eastAsia"/>
        </w:rPr>
        <w:t xml:space="preserve">3.5.2 </w:t>
      </w:r>
      <w:r w:rsidR="00702DCC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19"/>
    </w:p>
    <w:p w:rsidR="00F3755C" w:rsidRPr="00F3755C" w:rsidRDefault="00F3755C" w:rsidP="00F3755C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InnoDB是事务型数据库的首选引擎，支持事务安全表（ACID），支持行锁定和外键，上图也看到了，InnoDB是默认的MySQL引擎。InnoDB主要特性有：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1、InnoDB给MySQL提供了具有提交、回滚和崩溃恢复能力的事物安全（ACID兼容）存储引擎。InnoDB锁定在行级并且也在SELECT语句中提供一个类似</w:t>
      </w:r>
      <w:hyperlink r:id="rId46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Oracle</w:t>
        </w:r>
      </w:hyperlink>
      <w:r w:rsidRPr="00F3755C">
        <w:rPr>
          <w:rFonts w:ascii="宋体" w:eastAsia="宋体" w:hAnsi="宋体" w:cs="宋体"/>
          <w:sz w:val="24"/>
          <w:szCs w:val="24"/>
        </w:rPr>
        <w:t>的非锁定读。这些功能增加了多用户部署和性能。在SQL查询中，可以</w:t>
      </w:r>
      <w:r w:rsidRPr="00F3755C">
        <w:rPr>
          <w:rFonts w:ascii="宋体" w:eastAsia="宋体" w:hAnsi="宋体" w:cs="宋体"/>
          <w:sz w:val="24"/>
          <w:szCs w:val="24"/>
        </w:rPr>
        <w:lastRenderedPageBreak/>
        <w:t>自由地将InnoDB类型的表和其他MySQL的表类型混合起来，甚至在同一个查询中也可以混合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2、InnoDB是为处理巨</w:t>
      </w:r>
      <w:hyperlink r:id="rId47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大数据</w:t>
        </w:r>
      </w:hyperlink>
      <w:r w:rsidRPr="00F3755C">
        <w:rPr>
          <w:rFonts w:ascii="宋体" w:eastAsia="宋体" w:hAnsi="宋体" w:cs="宋体"/>
          <w:sz w:val="24"/>
          <w:szCs w:val="24"/>
        </w:rPr>
        <w:t>量的最大性能设计。它的CPU效率可能是任何其他基于磁盘的关系型数据库引擎锁不能匹敌的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hyperlink r:id="rId48" w:tgtFrame="_blank" w:history="1">
        <w:r w:rsidRPr="00F3755C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操作系统</w:t>
        </w:r>
      </w:hyperlink>
      <w:r w:rsidRPr="00F3755C">
        <w:rPr>
          <w:rFonts w:ascii="宋体" w:eastAsia="宋体" w:hAnsi="宋体" w:cs="宋体"/>
          <w:sz w:val="24"/>
          <w:szCs w:val="24"/>
        </w:rPr>
        <w:t>上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5、InnoDB被用在众多需要高性能的大型数据库站点上</w:t>
      </w:r>
    </w:p>
    <w:p w:rsidR="00F3755C" w:rsidRPr="00F3755C" w:rsidRDefault="00F3755C" w:rsidP="00F3755C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3755C">
        <w:rPr>
          <w:rFonts w:ascii="宋体" w:eastAsia="宋体" w:hAnsi="宋体" w:cs="宋体"/>
          <w:sz w:val="24"/>
          <w:szCs w:val="24"/>
        </w:rPr>
        <w:t>InnoDB不创建目录，使用InnoDB时，MySQL将在MySQL数据目录下创建一个名为ibdata1的10MB大小的自动扩展数据文件，以及两个名为ib_logfile0和ib_logfile1的5MB大小的日志文件</w:t>
      </w:r>
    </w:p>
    <w:p w:rsidR="00F3755C" w:rsidRPr="00F3755C" w:rsidRDefault="00F3755C" w:rsidP="008A7427">
      <w:pPr>
        <w:ind w:leftChars="90" w:left="198" w:right="440"/>
      </w:pPr>
    </w:p>
    <w:p w:rsidR="00C904BA" w:rsidRDefault="009546D6" w:rsidP="00C5272D">
      <w:pPr>
        <w:pStyle w:val="3"/>
      </w:pPr>
      <w:bookmarkStart w:id="20" w:name="_Toc40963749"/>
      <w:r>
        <w:rPr>
          <w:rFonts w:hint="eastAsia"/>
        </w:rPr>
        <w:t>3.5.3 MyISM</w:t>
      </w:r>
      <w:r>
        <w:rPr>
          <w:rFonts w:hint="eastAsia"/>
        </w:rPr>
        <w:t>存储引擎</w:t>
      </w:r>
      <w:bookmarkEnd w:id="20"/>
    </w:p>
    <w:p w:rsidR="000F3689" w:rsidRPr="000F3689" w:rsidRDefault="000F3689" w:rsidP="000F3689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MyISAM基于ISAM存储引擎，并对其进行扩展。它是在Web、数据仓储和其他应用环境下最常使用的存储引擎之一。MyISAM拥有较高的插入、查询速度，但</w:t>
      </w:r>
      <w:r w:rsidRPr="000F3689">
        <w:rPr>
          <w:rFonts w:ascii="宋体" w:eastAsia="宋体" w:hAnsi="宋体" w:cs="宋体"/>
          <w:b/>
          <w:bCs/>
          <w:sz w:val="24"/>
          <w:szCs w:val="24"/>
        </w:rPr>
        <w:t>不支持事物</w:t>
      </w:r>
      <w:r w:rsidRPr="000F3689">
        <w:rPr>
          <w:rFonts w:ascii="宋体" w:eastAsia="宋体" w:hAnsi="宋体" w:cs="宋体"/>
          <w:sz w:val="24"/>
          <w:szCs w:val="24"/>
        </w:rPr>
        <w:t>。MyISAM主要特性有：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、大文件（达到63位文件长度）在支持大文件的文件系统和操作系统上被支持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2、当把删除和更新及插入操作混合使用的时候，动态尺寸的行产生更少碎片。这要通过合并相邻被删除的块，以及若下一个块被删除，就扩展到下一块自动完成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3、每个MyISAM表最大索引数是64，这可以通过重新编译来改变。每个索引最大的列数是16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4、最大的键长度是1000字节，这也可以通过编译来改变，对于键长度超过250字节的情况，一个超过1024字节的键将被用上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5、BLOB和TEXT列可以被索引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lastRenderedPageBreak/>
        <w:t>6、NULL被允许在索引的列中，这个值占每个键的0~1个字节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7、所有数字键值以高字节优先被存储以允许一个更高的索引压缩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9、可以把数据文件和索引文件放在不同目录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0、每个字符列可以有不同的字符集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1、有VARCHAR的表可以固定或动态记录长度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12、VARCHAR和CHAR列可以多达64KB</w:t>
      </w:r>
    </w:p>
    <w:p w:rsidR="000F3689" w:rsidRPr="000F3689" w:rsidRDefault="000F3689" w:rsidP="000F3689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 w:rsidR="000F3689" w:rsidRPr="000F3689" w:rsidRDefault="000F3689" w:rsidP="000F3689">
      <w:pPr>
        <w:adjustRightInd/>
        <w:snapToGrid/>
        <w:spacing w:before="0" w:beforeAutospacing="0" w:after="0" w:afterAutospacing="0"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0F3689">
        <w:rPr>
          <w:rFonts w:ascii="宋体" w:eastAsia="宋体" w:hAnsi="宋体" w:cs="宋体"/>
          <w:sz w:val="24"/>
          <w:szCs w:val="24"/>
        </w:rPr>
        <w:br/>
      </w:r>
    </w:p>
    <w:p w:rsidR="000F3689" w:rsidRPr="000F3689" w:rsidRDefault="000F3689" w:rsidP="000F3689">
      <w:pPr>
        <w:ind w:left="440" w:right="440"/>
      </w:pPr>
    </w:p>
    <w:p w:rsidR="00F857FF" w:rsidRDefault="00F857FF" w:rsidP="00C5272D">
      <w:pPr>
        <w:pStyle w:val="3"/>
      </w:pPr>
      <w:bookmarkStart w:id="21" w:name="_Toc40963750"/>
      <w:r>
        <w:rPr>
          <w:rFonts w:hint="eastAsia"/>
        </w:rPr>
        <w:t>3.5.4 MEMORY</w:t>
      </w:r>
      <w:r>
        <w:rPr>
          <w:rFonts w:hint="eastAsia"/>
        </w:rPr>
        <w:t>存储引擎</w:t>
      </w:r>
      <w:bookmarkEnd w:id="21"/>
    </w:p>
    <w:p w:rsidR="00F73EA4" w:rsidRPr="00F73EA4" w:rsidRDefault="00F73EA4" w:rsidP="00F73EA4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MEMORY存储引擎将表中的数据存储到内存中，未查询和引用其他表数据提供快速访问。MEMORY主要特性有：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1、MEMORY表的每个表可以有多达32个索引，每个索引16列，以及500字节的最大键长度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2、MEMORY存储引擎执行HASH和BTREE缩影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3、可以在一个MEMORY表中有非唯一键值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4、MEMORY表使用一个固定的记录长度格式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5、MEMORY不支持BLOB或TEXT列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6、MEMORY支持AUTO_INCREMENT列和对可包含NULL值的列的索引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7、MEMORY表在所由客户端之间共享（就像其他任何非TEMPORARY表）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lastRenderedPageBreak/>
        <w:t>8、MEMORY表内存被存储在内存中，内存是MEMORY表和服务器在查询处理时的空闲中，创建的内部表共享</w:t>
      </w:r>
    </w:p>
    <w:p w:rsidR="00F73EA4" w:rsidRPr="00F73EA4" w:rsidRDefault="00F73EA4" w:rsidP="00F73EA4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F73EA4">
        <w:rPr>
          <w:rFonts w:ascii="宋体" w:eastAsia="宋体" w:hAnsi="宋体" w:cs="宋体"/>
          <w:sz w:val="24"/>
          <w:szCs w:val="24"/>
        </w:rPr>
        <w:t>9、当不再需要MEMORY表的内容时，要释放被MEMORY表使用的内存，应该执行DELETE FROM或TRUNCATE TABLE，或者删除整个表（使用DROP TABLE）</w:t>
      </w:r>
    </w:p>
    <w:p w:rsidR="001A3848" w:rsidRPr="00B1650E" w:rsidRDefault="00AB116D" w:rsidP="00AB116D">
      <w:pPr>
        <w:pStyle w:val="3"/>
        <w:rPr>
          <w:szCs w:val="13"/>
        </w:rPr>
      </w:pPr>
      <w:r>
        <w:rPr>
          <w:rFonts w:hint="eastAsia"/>
        </w:rPr>
        <w:t>3.5.5</w:t>
      </w:r>
      <w:r w:rsidR="001A3848" w:rsidRPr="00B1650E">
        <w:t>存储引擎的选择</w:t>
      </w:r>
    </w:p>
    <w:p w:rsidR="001A3848" w:rsidRDefault="001A3848" w:rsidP="001A3848">
      <w:pPr>
        <w:shd w:val="clear" w:color="auto" w:fill="FFFFFF"/>
        <w:adjustRightInd/>
        <w:snapToGrid/>
        <w:spacing w:before="0" w:beforeAutospacing="0" w:after="166" w:afterAutospacing="0"/>
        <w:ind w:leftChars="0" w:left="440" w:rightChars="0" w:right="440"/>
        <w:rPr>
          <w:rFonts w:ascii="Segoe UI Symbol" w:eastAsia="宋体" w:hAnsi="Segoe UI Symbol" w:cs="宋体"/>
          <w:color w:val="404040"/>
          <w:sz w:val="13"/>
          <w:szCs w:val="13"/>
        </w:rPr>
      </w:pPr>
      <w:r w:rsidRPr="00B1650E">
        <w:rPr>
          <w:rFonts w:ascii="Segoe UI Symbol" w:eastAsia="宋体" w:hAnsi="Segoe UI Symbol" w:cs="宋体"/>
          <w:color w:val="404040"/>
          <w:sz w:val="13"/>
          <w:szCs w:val="13"/>
        </w:rPr>
        <w:t>不同的存储引擎都有各自的特点，以适应不同的需求，如下表所示：</w:t>
      </w:r>
    </w:p>
    <w:p w:rsidR="001A3848" w:rsidRPr="00B1650E" w:rsidRDefault="001A3848" w:rsidP="001A3848">
      <w:pPr>
        <w:shd w:val="clear" w:color="auto" w:fill="FFFFFF"/>
        <w:adjustRightInd/>
        <w:snapToGrid/>
        <w:spacing w:before="0" w:beforeAutospacing="0" w:after="166" w:afterAutospacing="0"/>
        <w:ind w:leftChars="0" w:left="440" w:rightChars="0" w:right="440"/>
        <w:rPr>
          <w:rFonts w:ascii="Segoe UI Symbol" w:eastAsia="宋体" w:hAnsi="Segoe UI Symbol" w:cs="宋体"/>
          <w:color w:val="404040"/>
          <w:sz w:val="13"/>
          <w:szCs w:val="13"/>
        </w:rPr>
      </w:pPr>
      <w:r>
        <w:rPr>
          <w:rFonts w:ascii="Segoe UI Symbol" w:eastAsia="宋体" w:hAnsi="Segoe UI Symbol" w:cs="宋体"/>
          <w:noProof/>
          <w:color w:val="404040"/>
          <w:sz w:val="13"/>
          <w:szCs w:val="13"/>
        </w:rPr>
        <w:drawing>
          <wp:inline distT="0" distB="0" distL="0" distR="0">
            <wp:extent cx="5274310" cy="2842651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48" w:rsidRPr="00D13031" w:rsidRDefault="001A3848" w:rsidP="001A3848">
      <w:pPr>
        <w:adjustRightInd/>
        <w:snapToGrid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要提供提交、回滚、崩溃恢复能力的事物安全（ACID兼容）能力，并要求实现并发控制，InnoDB是一个好的选择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数据表主要用来插入和查询记录，则MyISAM引擎能提供较高的处理效率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只是临时存放数据，数据量不大，并且不需要较高的数据安全性，可以选择将数据保存在内存中的Memory引擎，MySQL中使用该引擎作为临时表，存放查询的中间结果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如果只有INSERT和SELECT操作，可以选择Archive，Archive支持高并发的插入操作，但是本身不是事务安全的。Archive非常适合存储归档数据，如记录日志信息可以使用Archive</w:t>
      </w:r>
    </w:p>
    <w:p w:rsidR="001A3848" w:rsidRPr="00D13031" w:rsidRDefault="001A3848" w:rsidP="001A3848">
      <w:pPr>
        <w:adjustRightInd/>
        <w:snapToGrid/>
        <w:ind w:leftChars="0" w:left="0" w:rightChars="0" w:right="0"/>
        <w:rPr>
          <w:rFonts w:ascii="宋体" w:eastAsia="宋体" w:hAnsi="宋体" w:cs="宋体"/>
          <w:sz w:val="24"/>
          <w:szCs w:val="24"/>
        </w:rPr>
      </w:pPr>
      <w:r w:rsidRPr="00D13031">
        <w:rPr>
          <w:rFonts w:ascii="宋体" w:eastAsia="宋体" w:hAnsi="宋体" w:cs="宋体"/>
          <w:sz w:val="24"/>
          <w:szCs w:val="24"/>
        </w:rPr>
        <w:t>使用哪一种引擎需要灵活选择，</w:t>
      </w:r>
      <w:r w:rsidRPr="00D13031">
        <w:rPr>
          <w:rFonts w:ascii="宋体" w:eastAsia="宋体" w:hAnsi="宋体" w:cs="宋体"/>
          <w:b/>
          <w:bCs/>
          <w:sz w:val="24"/>
          <w:szCs w:val="24"/>
        </w:rPr>
        <w:t>一个数据库中多个表可以使用不同引擎以满足各种性能和实际需求</w:t>
      </w:r>
      <w:r w:rsidRPr="00D13031">
        <w:rPr>
          <w:rFonts w:ascii="宋体" w:eastAsia="宋体" w:hAnsi="宋体" w:cs="宋体"/>
          <w:sz w:val="24"/>
          <w:szCs w:val="24"/>
        </w:rPr>
        <w:t>，使用合适的存储引擎，将会提高整个数据库的性能</w:t>
      </w:r>
    </w:p>
    <w:p w:rsidR="00F73EA4" w:rsidRPr="00F73EA4" w:rsidRDefault="00F73EA4" w:rsidP="00F73EA4">
      <w:pPr>
        <w:adjustRightInd/>
        <w:snapToGrid/>
        <w:spacing w:before="0" w:beforeAutospacing="0" w:after="0" w:afterAutospacing="0"/>
        <w:ind w:leftChars="0" w:left="440" w:rightChars="0" w:right="440"/>
        <w:rPr>
          <w:rFonts w:ascii="宋体" w:eastAsia="宋体" w:hAnsi="宋体" w:cs="宋体"/>
          <w:sz w:val="24"/>
          <w:szCs w:val="24"/>
        </w:rPr>
      </w:pPr>
    </w:p>
    <w:p w:rsidR="00F73EA4" w:rsidRPr="00F73EA4" w:rsidRDefault="00F73EA4" w:rsidP="00F73EA4">
      <w:pPr>
        <w:ind w:left="440" w:right="440"/>
      </w:pPr>
    </w:p>
    <w:p w:rsidR="00241F84" w:rsidRDefault="00BE70DA" w:rsidP="00241F84">
      <w:pPr>
        <w:pStyle w:val="1"/>
        <w:ind w:left="440" w:right="440"/>
      </w:pPr>
      <w:bookmarkStart w:id="22" w:name="_Toc40963751"/>
      <w:r>
        <w:rPr>
          <w:rFonts w:hint="eastAsia"/>
        </w:rPr>
        <w:lastRenderedPageBreak/>
        <w:t>第四章、数据表的基本操作</w:t>
      </w:r>
      <w:bookmarkEnd w:id="22"/>
    </w:p>
    <w:p w:rsidR="009A4899" w:rsidRDefault="002670F0" w:rsidP="00017565">
      <w:pPr>
        <w:pStyle w:val="2"/>
      </w:pPr>
      <w:bookmarkStart w:id="23" w:name="_Toc40963752"/>
      <w:r>
        <w:rPr>
          <w:rFonts w:hint="eastAsia"/>
        </w:rPr>
        <w:t>4.1数据类型</w:t>
      </w:r>
      <w:bookmarkEnd w:id="23"/>
    </w:p>
    <w:p w:rsidR="00041105" w:rsidRPr="00041105" w:rsidRDefault="00041105" w:rsidP="00732E90">
      <w:pPr>
        <w:ind w:left="440" w:right="440"/>
      </w:pPr>
      <w:r w:rsidRPr="00041105">
        <w:t>MySQL</w:t>
      </w:r>
      <w:r w:rsidRPr="00041105">
        <w:t>中定义数据字段的类型对你数据库的优化是非常重要的。</w:t>
      </w:r>
    </w:p>
    <w:p w:rsidR="00041105" w:rsidRPr="00041105" w:rsidRDefault="00041105" w:rsidP="00732E90">
      <w:pPr>
        <w:ind w:left="440" w:right="440"/>
      </w:pPr>
      <w:r w:rsidRPr="00041105">
        <w:t>MySQL</w:t>
      </w:r>
      <w:r w:rsidRPr="00041105">
        <w:t>支持多种类型，大致可以分为三类：数值、日期</w:t>
      </w:r>
      <w:r w:rsidRPr="00041105">
        <w:t>/</w:t>
      </w:r>
      <w:r w:rsidRPr="00041105">
        <w:t>时间和字符串</w:t>
      </w:r>
      <w:r w:rsidRPr="00041105">
        <w:t>(</w:t>
      </w:r>
      <w:r w:rsidRPr="00041105">
        <w:t>字符</w:t>
      </w:r>
      <w:r w:rsidRPr="00041105">
        <w:t>)</w:t>
      </w:r>
      <w:r w:rsidRPr="00041105">
        <w:t>类型。</w:t>
      </w:r>
    </w:p>
    <w:p w:rsidR="00041105" w:rsidRPr="00041105" w:rsidRDefault="00041105" w:rsidP="00041105">
      <w:pPr>
        <w:ind w:left="440" w:right="440"/>
      </w:pPr>
    </w:p>
    <w:p w:rsidR="00455C05" w:rsidRDefault="009A4899" w:rsidP="00AA5D38">
      <w:pPr>
        <w:pStyle w:val="3"/>
      </w:pPr>
      <w:bookmarkStart w:id="24" w:name="_Toc40963753"/>
      <w:r>
        <w:rPr>
          <w:rFonts w:hint="eastAsia"/>
        </w:rPr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24"/>
    </w:p>
    <w:p w:rsidR="00D04863" w:rsidRPr="00D04863" w:rsidRDefault="00D04863" w:rsidP="008D7035">
      <w:pPr>
        <w:ind w:left="440" w:right="440"/>
      </w:pPr>
      <w:r w:rsidRPr="00D04863">
        <w:t>MySQL</w:t>
      </w:r>
      <w:r w:rsidRPr="00D04863">
        <w:t>支持所有标准</w:t>
      </w:r>
      <w:r w:rsidRPr="00D04863">
        <w:t>SQL</w:t>
      </w:r>
      <w:r w:rsidRPr="00D04863">
        <w:t>数值数据类型。</w:t>
      </w:r>
    </w:p>
    <w:p w:rsidR="00D04863" w:rsidRPr="00D04863" w:rsidRDefault="00D04863" w:rsidP="008D7035">
      <w:pPr>
        <w:ind w:left="440" w:right="440"/>
      </w:pPr>
      <w:r w:rsidRPr="00D04863">
        <w:t>这些类型包括严格数值数据类型</w:t>
      </w:r>
      <w:r w:rsidRPr="00D04863">
        <w:t>(INTEGER</w:t>
      </w:r>
      <w:r w:rsidRPr="00D04863">
        <w:t>、</w:t>
      </w:r>
      <w:r w:rsidRPr="00D04863">
        <w:t>SMALLINT</w:t>
      </w:r>
      <w:r w:rsidRPr="00D04863">
        <w:t>、</w:t>
      </w:r>
      <w:r w:rsidRPr="00D04863">
        <w:t>DECIMAL</w:t>
      </w:r>
      <w:r w:rsidRPr="00D04863">
        <w:t>和</w:t>
      </w:r>
      <w:r w:rsidRPr="00D04863">
        <w:t>NUMERIC)</w:t>
      </w:r>
      <w:r w:rsidRPr="00D04863">
        <w:t>，以及近似数值数据类型</w:t>
      </w:r>
      <w:r w:rsidRPr="00D04863">
        <w:t>(FLOAT</w:t>
      </w:r>
      <w:r w:rsidRPr="00D04863">
        <w:t>、</w:t>
      </w:r>
      <w:r w:rsidRPr="00D04863">
        <w:t>REAL</w:t>
      </w:r>
      <w:r w:rsidRPr="00D04863">
        <w:t>和</w:t>
      </w:r>
      <w:r w:rsidRPr="00D04863">
        <w:t>DOUBLE PRECISION)</w:t>
      </w:r>
      <w:r w:rsidRPr="00D04863">
        <w:t>。</w:t>
      </w:r>
    </w:p>
    <w:p w:rsidR="00D04863" w:rsidRPr="00D04863" w:rsidRDefault="00D04863" w:rsidP="008D7035">
      <w:pPr>
        <w:ind w:left="440" w:right="440"/>
      </w:pPr>
      <w:r w:rsidRPr="00D04863">
        <w:t>关键字</w:t>
      </w:r>
      <w:r w:rsidRPr="00D04863">
        <w:t>INT</w:t>
      </w:r>
      <w:r w:rsidRPr="00D04863">
        <w:t>是</w:t>
      </w:r>
      <w:r w:rsidRPr="00D04863">
        <w:t>INTEGER</w:t>
      </w:r>
      <w:r w:rsidRPr="00D04863">
        <w:t>的同义词，关键字</w:t>
      </w:r>
      <w:r w:rsidRPr="00D04863">
        <w:t>DEC</w:t>
      </w:r>
      <w:r w:rsidRPr="00D04863">
        <w:t>是</w:t>
      </w:r>
      <w:r w:rsidRPr="00D04863">
        <w:t>DECIMAL</w:t>
      </w:r>
      <w:r w:rsidRPr="00D04863">
        <w:t>的同义词。</w:t>
      </w:r>
    </w:p>
    <w:p w:rsidR="00D04863" w:rsidRPr="00D04863" w:rsidRDefault="00D04863" w:rsidP="008D7035">
      <w:pPr>
        <w:ind w:left="440" w:right="440"/>
      </w:pPr>
      <w:r w:rsidRPr="00D04863">
        <w:t>BIT</w:t>
      </w:r>
      <w:r w:rsidRPr="00D04863">
        <w:t>数据类型保存位字段值，并且支持</w:t>
      </w:r>
      <w:r w:rsidRPr="00D04863">
        <w:t>MyISAM</w:t>
      </w:r>
      <w:r w:rsidRPr="00D04863">
        <w:t>、</w:t>
      </w:r>
      <w:r w:rsidRPr="00D04863">
        <w:t>MEMORY</w:t>
      </w:r>
      <w:r w:rsidRPr="00D04863">
        <w:t>、</w:t>
      </w:r>
      <w:r w:rsidRPr="00D04863">
        <w:t>InnoDB</w:t>
      </w:r>
      <w:r w:rsidRPr="00D04863">
        <w:t>和</w:t>
      </w:r>
      <w:r w:rsidRPr="00D04863">
        <w:t>BDB</w:t>
      </w:r>
      <w:r w:rsidRPr="00D04863">
        <w:t>表。</w:t>
      </w:r>
    </w:p>
    <w:p w:rsidR="00D04863" w:rsidRPr="00D04863" w:rsidRDefault="00D04863" w:rsidP="008D7035">
      <w:pPr>
        <w:ind w:left="440" w:right="440"/>
      </w:pPr>
      <w:r w:rsidRPr="00D04863">
        <w:t>作为</w:t>
      </w:r>
      <w:r w:rsidRPr="00D04863">
        <w:t>SQL</w:t>
      </w:r>
      <w:r w:rsidRPr="00D04863">
        <w:t>标准的扩展，</w:t>
      </w:r>
      <w:r w:rsidRPr="00D04863">
        <w:t>MySQL</w:t>
      </w:r>
      <w:r w:rsidRPr="00D04863">
        <w:t>也支持整数类型</w:t>
      </w:r>
      <w:r w:rsidRPr="00D04863">
        <w:t>TINYINT</w:t>
      </w:r>
      <w:r w:rsidRPr="00D04863">
        <w:t>、</w:t>
      </w:r>
      <w:r w:rsidRPr="00D04863">
        <w:t>MEDIUMINT</w:t>
      </w:r>
      <w:r w:rsidRPr="00D04863">
        <w:t>和</w:t>
      </w:r>
      <w:r w:rsidRPr="00D04863">
        <w:t>BIGINT</w:t>
      </w:r>
      <w:r w:rsidRPr="00D04863">
        <w:t>。下面的表显示了需要的每个整数类型的存储和范围。</w:t>
      </w:r>
    </w:p>
    <w:p w:rsidR="00D04863" w:rsidRPr="00D04863" w:rsidRDefault="00D04863" w:rsidP="00D04863">
      <w:pPr>
        <w:ind w:left="440" w:right="440"/>
      </w:pP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1"/>
        <w:gridCol w:w="989"/>
        <w:gridCol w:w="1966"/>
        <w:gridCol w:w="1999"/>
        <w:gridCol w:w="957"/>
      </w:tblGrid>
      <w:tr w:rsidR="00BD1C2D" w:rsidRPr="00BD1C2D" w:rsidTr="00BD1C2D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（有符号）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（无符号）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BD1C2D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 byt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12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2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小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32 76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2 76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65 53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8 388 6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388 6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6 777 2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lastRenderedPageBreak/>
              <w:t>INT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或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2 147 483 64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2 147 483 64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294 967 29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9,223,372,036,854,775,8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9 223 372 036 854 775 8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8 446 744 073 709 551 6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极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FLOA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3.402 823 466 E+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-1.175 494 351 E-38)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1.175 494 351 E-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.402 823 466 351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1.175 494 351 E-3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.402 823 466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单精度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br/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-1.797 693 134 862 315 7 E+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-2.225 073 858 507 201 4 E-308)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2.225 073 858 507 201 4 E-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(2.225 073 858 507 201 4 E-308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双精度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br/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对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DECIMAL(M,D) 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如果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&gt;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为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+2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否则为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+2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依赖于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依赖于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和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</w:t>
            </w: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BD1C2D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BD1C2D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小数值</w:t>
            </w:r>
          </w:p>
        </w:tc>
      </w:tr>
    </w:tbl>
    <w:p w:rsidR="00BD1C2D" w:rsidRPr="00BD1C2D" w:rsidRDefault="00BD1C2D" w:rsidP="00BD1C2D">
      <w:pPr>
        <w:ind w:left="440" w:right="440"/>
      </w:pPr>
    </w:p>
    <w:p w:rsidR="00455C05" w:rsidRDefault="009A4899" w:rsidP="00AA5D38">
      <w:pPr>
        <w:pStyle w:val="3"/>
      </w:pPr>
      <w:bookmarkStart w:id="25" w:name="_Toc40963754"/>
      <w:r>
        <w:rPr>
          <w:rFonts w:hint="eastAsia"/>
        </w:rPr>
        <w:t>4.1.</w:t>
      </w:r>
      <w:r w:rsidR="00455C05">
        <w:rPr>
          <w:rFonts w:hint="eastAsia"/>
        </w:rPr>
        <w:t>2.</w:t>
      </w:r>
      <w:r w:rsidR="00455C05">
        <w:rPr>
          <w:rFonts w:hint="eastAsia"/>
        </w:rPr>
        <w:t>日期和时间</w:t>
      </w:r>
      <w:bookmarkEnd w:id="25"/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440" w:rightChars="0" w:right="44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表示时间值的日期和时间类型为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DATETIM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DAT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STAMP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、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和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YEAR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。</w:t>
      </w:r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0" w:rightChars="0" w:right="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每个时间类型有一个有效值范围和一个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零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值，当指定不合法的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MySQL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不能表示的值时使用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零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"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值。</w:t>
      </w:r>
    </w:p>
    <w:p w:rsidR="00AD4DEF" w:rsidRPr="00AD4DEF" w:rsidRDefault="00AD4DEF" w:rsidP="00AD4DEF">
      <w:pPr>
        <w:shd w:val="clear" w:color="auto" w:fill="FFFFFF"/>
        <w:wordWrap w:val="0"/>
        <w:adjustRightInd/>
        <w:snapToGrid/>
        <w:spacing w:before="0" w:beforeAutospacing="0" w:after="0" w:afterAutospacing="0" w:line="480" w:lineRule="atLeast"/>
        <w:ind w:leftChars="0" w:left="440" w:rightChars="0" w:right="440"/>
        <w:rPr>
          <w:rFonts w:ascii="Helvetica" w:eastAsia="宋体" w:hAnsi="Helvetica" w:cs="Helvetica"/>
          <w:color w:val="333333"/>
          <w:sz w:val="20"/>
          <w:szCs w:val="20"/>
        </w:rPr>
      </w:pPr>
      <w:r w:rsidRPr="00AD4DEF">
        <w:rPr>
          <w:rFonts w:ascii="Helvetica" w:eastAsia="宋体" w:hAnsi="Helvetica" w:cs="Helvetica"/>
          <w:color w:val="333333"/>
          <w:sz w:val="20"/>
          <w:szCs w:val="20"/>
        </w:rPr>
        <w:t>TIMESTAMP</w:t>
      </w:r>
      <w:r w:rsidRPr="00AD4DEF">
        <w:rPr>
          <w:rFonts w:ascii="Helvetica" w:eastAsia="宋体" w:hAnsi="Helvetica" w:cs="Helvetica"/>
          <w:color w:val="333333"/>
          <w:sz w:val="20"/>
          <w:szCs w:val="20"/>
        </w:rPr>
        <w:t>类型有专有的自动更新特性，将在后面描述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1"/>
        <w:gridCol w:w="610"/>
        <w:gridCol w:w="2693"/>
        <w:gridCol w:w="1304"/>
        <w:gridCol w:w="1304"/>
      </w:tblGrid>
      <w:tr w:rsidR="00CC0CA9" w:rsidRPr="00CC0CA9" w:rsidTr="00CC0CA9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范围</w:t>
            </w:r>
          </w:p>
        </w:tc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格式</w:t>
            </w:r>
          </w:p>
        </w:tc>
        <w:tc>
          <w:tcPr>
            <w:tcW w:w="0" w:type="auto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CC0CA9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DAT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000-01-01/9999-12-3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-MM-DD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日期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'-838:59:59'/'838:59:59'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时间值或持续时间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EAR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01/2155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年份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lastRenderedPageBreak/>
              <w:t>DATE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8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-MM-DD 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混合日期和时间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MESTAMP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4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wordWrap w:val="0"/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70-01-01 00:00:00/2038</w:t>
            </w:r>
          </w:p>
          <w:p w:rsidR="00CC0CA9" w:rsidRPr="00CC0CA9" w:rsidRDefault="00CC0CA9" w:rsidP="00CC0CA9">
            <w:pPr>
              <w:wordWrap w:val="0"/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结束时间是第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b/>
                <w:bCs/>
                <w:color w:val="333333"/>
                <w:sz w:val="11"/>
              </w:rPr>
              <w:t>2147483647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秒，北京时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 </w:t>
            </w:r>
            <w:r w:rsidRPr="00CC0CA9">
              <w:rPr>
                <w:rFonts w:ascii="Helvetica" w:eastAsia="宋体" w:hAnsi="Helvetica" w:cs="Helvetica"/>
                <w:b/>
                <w:bCs/>
                <w:color w:val="333333"/>
                <w:sz w:val="11"/>
              </w:rPr>
              <w:t>2038-1-19 11:14:07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，格林尼治时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2038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年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月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19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日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凌晨</w:t>
            </w: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YYYYMMDD HHMM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CC0CA9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CC0CA9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混合日期和时间值，时间戳</w:t>
            </w:r>
          </w:p>
        </w:tc>
      </w:tr>
    </w:tbl>
    <w:p w:rsidR="00AD4DEF" w:rsidRPr="00AD4DEF" w:rsidRDefault="00AD4DEF" w:rsidP="00AD4DEF">
      <w:pPr>
        <w:ind w:left="440" w:right="440"/>
      </w:pPr>
    </w:p>
    <w:p w:rsidR="00455C05" w:rsidRDefault="009A4899" w:rsidP="00AA5D38">
      <w:pPr>
        <w:pStyle w:val="3"/>
      </w:pPr>
      <w:bookmarkStart w:id="26" w:name="_Toc40963755"/>
      <w:r>
        <w:rPr>
          <w:rFonts w:hint="eastAsia"/>
        </w:rPr>
        <w:t>4.1.</w:t>
      </w:r>
      <w:r w:rsidR="00455C05">
        <w:rPr>
          <w:rFonts w:hint="eastAsia"/>
        </w:rPr>
        <w:t>3.</w:t>
      </w:r>
      <w:r w:rsidR="00455C05">
        <w:rPr>
          <w:rFonts w:hint="eastAsia"/>
        </w:rPr>
        <w:t>字符串</w:t>
      </w:r>
      <w:bookmarkEnd w:id="26"/>
    </w:p>
    <w:p w:rsidR="008E6125" w:rsidRDefault="008E6125" w:rsidP="008E6125">
      <w:pPr>
        <w:ind w:left="440" w:right="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串类型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H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RCH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R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LO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EX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NUM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该节描述了这些类型如何工作以及如何在查询中使用这些类型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8"/>
        <w:gridCol w:w="1736"/>
        <w:gridCol w:w="3818"/>
      </w:tblGrid>
      <w:tr w:rsidR="00574A46" w:rsidRPr="00574A46" w:rsidTr="00574A46"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440" w:rightChars="0" w:right="44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类型</w:t>
            </w:r>
          </w:p>
        </w:tc>
        <w:tc>
          <w:tcPr>
            <w:tcW w:w="12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大小</w:t>
            </w:r>
          </w:p>
        </w:tc>
        <w:tc>
          <w:tcPr>
            <w:tcW w:w="2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/>
              <w:ind w:leftChars="0" w:left="0" w:rightChars="0" w:right="0"/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</w:pPr>
            <w:r w:rsidRPr="00574A46">
              <w:rPr>
                <w:rFonts w:ascii="Helvetica" w:eastAsia="宋体" w:hAnsi="Helvetica" w:cs="Helvetica"/>
                <w:b/>
                <w:bCs/>
                <w:color w:val="FFFFFF"/>
                <w:sz w:val="10"/>
                <w:szCs w:val="10"/>
              </w:rPr>
              <w:t>用途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定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变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不超过</w:t>
            </w: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 xml:space="preserve"> 255 </w:t>
            </w: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个字符的二进制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INY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短文本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MEDIUM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LONG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二进制形式的极大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LONG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74A46">
            <w:pPr>
              <w:adjustRightInd/>
              <w:snapToGrid/>
              <w:spacing w:before="0" w:beforeAutospacing="0" w:after="0" w:afterAutospacing="0" w:line="480" w:lineRule="atLeast"/>
              <w:ind w:leftChars="0" w:left="0" w:rightChars="0" w:right="0"/>
              <w:rPr>
                <w:rFonts w:ascii="Helvetica" w:eastAsia="宋体" w:hAnsi="Helvetica" w:cs="Helvetica"/>
                <w:color w:val="333333"/>
                <w:sz w:val="11"/>
                <w:szCs w:val="11"/>
              </w:rPr>
            </w:pPr>
            <w:r w:rsidRPr="00574A46">
              <w:rPr>
                <w:rFonts w:ascii="Helvetica" w:eastAsia="宋体" w:hAnsi="Helvetica" w:cs="Helvetica"/>
                <w:color w:val="333333"/>
                <w:sz w:val="11"/>
                <w:szCs w:val="11"/>
              </w:rPr>
              <w:t>极大文本数据</w:t>
            </w:r>
          </w:p>
        </w:tc>
      </w:tr>
    </w:tbl>
    <w:p w:rsidR="00E93A69" w:rsidRDefault="000D0E85" w:rsidP="00E93A69">
      <w:pPr>
        <w:ind w:left="440" w:right="440"/>
      </w:pPr>
      <w:r w:rsidRPr="000D0E85">
        <w:rPr>
          <w:b/>
          <w:bCs/>
        </w:rPr>
        <w:t>注意</w:t>
      </w:r>
      <w:r w:rsidR="00E93A69">
        <w:rPr>
          <w:rFonts w:hint="eastAsia"/>
          <w:b/>
          <w:bCs/>
        </w:rPr>
        <w:t>事项</w:t>
      </w:r>
      <w:r w:rsidRPr="000D0E85">
        <w:t>：</w:t>
      </w:r>
    </w:p>
    <w:p w:rsidR="000D0E85" w:rsidRPr="000D0E85" w:rsidRDefault="000D0E85" w:rsidP="00E93A69">
      <w:pPr>
        <w:ind w:left="440" w:right="440"/>
      </w:pPr>
      <w:r w:rsidRPr="000D0E85">
        <w:t xml:space="preserve">char(n) </w:t>
      </w:r>
      <w:r w:rsidRPr="000D0E85">
        <w:t>和</w:t>
      </w:r>
      <w:r w:rsidRPr="000D0E85">
        <w:t xml:space="preserve"> varchar(n) </w:t>
      </w:r>
      <w:r w:rsidRPr="000D0E85">
        <w:t>中括号中</w:t>
      </w:r>
      <w:r w:rsidRPr="000D0E85">
        <w:t xml:space="preserve"> n </w:t>
      </w:r>
      <w:r w:rsidRPr="000D0E85">
        <w:t>代表字符的个数，并不代表字节个数，比如</w:t>
      </w:r>
      <w:r w:rsidRPr="000D0E85">
        <w:t xml:space="preserve"> CHAR(30) </w:t>
      </w:r>
      <w:r w:rsidRPr="000D0E85">
        <w:t>就可以存储</w:t>
      </w:r>
      <w:r w:rsidRPr="000D0E85">
        <w:t xml:space="preserve"> 30 </w:t>
      </w:r>
      <w:r w:rsidRPr="000D0E85">
        <w:t>个字符。</w:t>
      </w:r>
    </w:p>
    <w:p w:rsidR="000D0E85" w:rsidRPr="000D0E85" w:rsidRDefault="000D0E85" w:rsidP="00E93A69">
      <w:pPr>
        <w:ind w:left="440" w:right="440"/>
      </w:pPr>
      <w:r w:rsidRPr="000D0E85">
        <w:lastRenderedPageBreak/>
        <w:t xml:space="preserve">CHAR </w:t>
      </w:r>
      <w:r w:rsidRPr="000D0E85">
        <w:t>和</w:t>
      </w:r>
      <w:r w:rsidRPr="000D0E85">
        <w:t xml:space="preserve"> VARCHAR </w:t>
      </w:r>
      <w:r w:rsidRPr="000D0E85">
        <w:t>类型类似，但它们保存和检索的方式不同。它们的最大长度和是否尾部空格被保留等方面也不同。在存储或检索过程中不进行大小写转换。</w:t>
      </w:r>
    </w:p>
    <w:p w:rsidR="000D0E85" w:rsidRPr="000D0E85" w:rsidRDefault="000D0E85" w:rsidP="00E93A69">
      <w:pPr>
        <w:ind w:left="440" w:right="440"/>
      </w:pPr>
      <w:r w:rsidRPr="000D0E85">
        <w:t xml:space="preserve">BINARY </w:t>
      </w:r>
      <w:r w:rsidRPr="000D0E85">
        <w:t>和</w:t>
      </w:r>
      <w:r w:rsidRPr="000D0E85">
        <w:t xml:space="preserve"> VARBINARY </w:t>
      </w:r>
      <w:r w:rsidRPr="000D0E85">
        <w:t>类似于</w:t>
      </w:r>
      <w:r w:rsidRPr="000D0E85">
        <w:t xml:space="preserve"> CHAR </w:t>
      </w:r>
      <w:r w:rsidRPr="000D0E85">
        <w:t>和</w:t>
      </w:r>
      <w:r w:rsidRPr="000D0E85">
        <w:t xml:space="preserve"> VARCHAR</w:t>
      </w:r>
      <w:r w:rsidRPr="000D0E85">
        <w:t>，不同的是它们包含二进制字符串而不要非二进制字符串。也就是说，它们包含字节字符串而不是字符字符串。这说明它们没有字符集，并且排序和比较基于列值字节的数值值。</w:t>
      </w:r>
    </w:p>
    <w:p w:rsidR="000D0E85" w:rsidRPr="000D0E85" w:rsidRDefault="000D0E85" w:rsidP="00E93A69">
      <w:pPr>
        <w:ind w:left="440" w:right="440"/>
      </w:pPr>
      <w:r w:rsidRPr="000D0E85">
        <w:t xml:space="preserve">BLOB </w:t>
      </w:r>
      <w:r w:rsidRPr="000D0E85">
        <w:t>是一个二进制大对象，可以容纳可变数量的数据。有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：</w:t>
      </w:r>
      <w:r w:rsidRPr="000D0E85">
        <w:t>TINYBLOB</w:t>
      </w:r>
      <w:r w:rsidRPr="000D0E85">
        <w:t>、</w:t>
      </w:r>
      <w:r w:rsidRPr="000D0E85">
        <w:t>BLOB</w:t>
      </w:r>
      <w:r w:rsidRPr="000D0E85">
        <w:t>、</w:t>
      </w:r>
      <w:r w:rsidRPr="000D0E85">
        <w:t xml:space="preserve">MEDIUMBLOB </w:t>
      </w:r>
      <w:r w:rsidRPr="000D0E85">
        <w:t>和</w:t>
      </w:r>
      <w:r w:rsidRPr="000D0E85">
        <w:t xml:space="preserve"> LONGBLOB</w:t>
      </w:r>
      <w:r w:rsidRPr="000D0E85">
        <w:t>。它们区别在于可容纳存储范围不同。</w:t>
      </w:r>
    </w:p>
    <w:p w:rsidR="000D0E85" w:rsidRPr="000D0E85" w:rsidRDefault="000D0E85" w:rsidP="00E93A69">
      <w:pPr>
        <w:ind w:left="440" w:right="440"/>
      </w:pPr>
      <w:r w:rsidRPr="000D0E85">
        <w:t>有</w:t>
      </w:r>
      <w:r w:rsidRPr="000D0E85">
        <w:t xml:space="preserve"> 4 </w:t>
      </w:r>
      <w:r w:rsidRPr="000D0E85">
        <w:t>种</w:t>
      </w:r>
      <w:r w:rsidRPr="000D0E85">
        <w:t xml:space="preserve"> TEXT </w:t>
      </w:r>
      <w:r w:rsidRPr="000D0E85">
        <w:t>类型：</w:t>
      </w:r>
      <w:r w:rsidRPr="000D0E85">
        <w:t>TINYTEXT</w:t>
      </w:r>
      <w:r w:rsidRPr="000D0E85">
        <w:t>、</w:t>
      </w:r>
      <w:r w:rsidRPr="000D0E85">
        <w:t>TEXT</w:t>
      </w:r>
      <w:r w:rsidRPr="000D0E85">
        <w:t>、</w:t>
      </w:r>
      <w:r w:rsidRPr="000D0E85">
        <w:t xml:space="preserve">MEDIUMTEXT </w:t>
      </w:r>
      <w:r w:rsidRPr="000D0E85">
        <w:t>和</w:t>
      </w:r>
      <w:r w:rsidRPr="000D0E85">
        <w:t xml:space="preserve"> LONGTEXT</w:t>
      </w:r>
      <w:r w:rsidRPr="000D0E85">
        <w:t>。对应的这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，可存储的最大长度不同，可根据实际情况选择。</w:t>
      </w:r>
    </w:p>
    <w:p w:rsidR="00574A46" w:rsidRPr="008E6125" w:rsidRDefault="00574A46" w:rsidP="008E6125">
      <w:pPr>
        <w:ind w:left="440" w:right="440"/>
      </w:pPr>
    </w:p>
    <w:p w:rsidR="00E246AC" w:rsidRDefault="009A4899" w:rsidP="009B3F7D">
      <w:pPr>
        <w:pStyle w:val="2"/>
      </w:pPr>
      <w:bookmarkStart w:id="27" w:name="_Toc40963756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27"/>
    </w:p>
    <w:p w:rsidR="00192A6E" w:rsidRDefault="00C86C99" w:rsidP="004621C1">
      <w:pPr>
        <w:pStyle w:val="3"/>
        <w:ind w:firstLineChars="150" w:firstLine="420"/>
      </w:pPr>
      <w:bookmarkStart w:id="28" w:name="_Toc40963757"/>
      <w:r>
        <w:rPr>
          <w:rFonts w:hint="eastAsia"/>
        </w:rPr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28"/>
    </w:p>
    <w:p w:rsidR="00192A6E" w:rsidRDefault="00C21D3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6C75C0" w:rsidRDefault="006C75C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F44C07" w:rsidRDefault="00F44C07" w:rsidP="00393910">
      <w:pPr>
        <w:pStyle w:val="a3"/>
        <w:spacing w:line="220" w:lineRule="atLeast"/>
        <w:ind w:left="440" w:right="440" w:firstLineChars="0" w:firstLine="0"/>
      </w:pPr>
      <w:r>
        <w:t>……</w:t>
      </w:r>
    </w:p>
    <w:p w:rsidR="006C75C0" w:rsidRDefault="00F44C0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2264CE">
        <w:rPr>
          <w:rFonts w:hint="eastAsia"/>
        </w:rPr>
        <w:t>student</w:t>
      </w:r>
    </w:p>
    <w:p w:rsidR="0049141D" w:rsidRDefault="0049141D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706"/>
        <w:gridCol w:w="2734"/>
        <w:gridCol w:w="2642"/>
      </w:tblGrid>
      <w:tr w:rsidR="00881352" w:rsidTr="00D07D89">
        <w:tc>
          <w:tcPr>
            <w:tcW w:w="2706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 w:rsidR="00881352" w:rsidRDefault="0055720D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 w:rsidR="00881352" w:rsidRDefault="00BE507C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1352" w:rsidTr="00D07D89">
        <w:tc>
          <w:tcPr>
            <w:tcW w:w="2706" w:type="dxa"/>
          </w:tcPr>
          <w:p w:rsidR="00CA71B9" w:rsidRDefault="00D059C1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34" w:type="dxa"/>
          </w:tcPr>
          <w:p w:rsidR="00881352" w:rsidRDefault="0057222E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 w:rsidR="00881352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81352" w:rsidTr="00D07D89">
        <w:tc>
          <w:tcPr>
            <w:tcW w:w="2706" w:type="dxa"/>
          </w:tcPr>
          <w:p w:rsidR="00881352" w:rsidRDefault="00D059C1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 w:rsidR="00881352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</w:t>
            </w:r>
            <w:r w:rsidR="0058241B">
              <w:rPr>
                <w:rFonts w:hint="eastAsia"/>
              </w:rPr>
              <w:t>id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 w:rsidR="00D07D89" w:rsidRDefault="00D07D89" w:rsidP="0019557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名字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 w:rsidR="00D07D89" w:rsidRDefault="007D439A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出生日期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 w:rsidR="00D07D89" w:rsidRDefault="007D439A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班级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 w:rsidR="00D07D89" w:rsidRDefault="007D439A" w:rsidP="007D439A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 w:rsidR="00D07D89" w:rsidRDefault="0058241B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</w:tbl>
    <w:p w:rsidR="007767FC" w:rsidRDefault="0057355E" w:rsidP="00F01C97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操作演示如图：</w:t>
      </w:r>
    </w:p>
    <w:p w:rsidR="004E3B36" w:rsidRDefault="00163C8B" w:rsidP="00473EAA">
      <w:pPr>
        <w:spacing w:line="220" w:lineRule="atLeast"/>
        <w:ind w:leftChars="0" w:left="0" w:right="440" w:firstLine="418"/>
      </w:pPr>
      <w:r>
        <w:rPr>
          <w:noProof/>
        </w:rPr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ED3CF3" w:rsidRDefault="00ED3CF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662F3B" w:rsidRDefault="00662F3B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rFonts w:hint="eastAsia"/>
        </w:rPr>
        <w:lastRenderedPageBreak/>
        <w:t>找到数据库，点开也可以看到</w:t>
      </w:r>
      <w:r w:rsidR="00436888">
        <w:rPr>
          <w:rFonts w:hint="eastAsia"/>
        </w:rPr>
        <w:t>t_student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66D94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1731148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393910">
      <w:pPr>
        <w:pStyle w:val="a3"/>
        <w:spacing w:line="220" w:lineRule="atLeast"/>
        <w:ind w:left="440" w:right="440" w:firstLineChars="0" w:firstLine="0"/>
      </w:pPr>
    </w:p>
    <w:p w:rsidR="004E1DBC" w:rsidRDefault="00081B2E" w:rsidP="001F1DA2">
      <w:pPr>
        <w:pStyle w:val="2"/>
      </w:pPr>
      <w:bookmarkStart w:id="29" w:name="_Toc40963758"/>
      <w:r>
        <w:rPr>
          <w:rFonts w:hint="eastAsia"/>
        </w:rPr>
        <w:t>4.3</w:t>
      </w:r>
      <w:r w:rsidR="004E1DBC">
        <w:rPr>
          <w:rFonts w:hint="eastAsia"/>
        </w:rPr>
        <w:t>查看表结构</w:t>
      </w:r>
      <w:bookmarkEnd w:id="29"/>
    </w:p>
    <w:p w:rsidR="004E1DBC" w:rsidRDefault="00936732" w:rsidP="008976C8">
      <w:pPr>
        <w:pStyle w:val="3"/>
      </w:pPr>
      <w:bookmarkStart w:id="30" w:name="_Toc40963759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0"/>
    </w:p>
    <w:p w:rsidR="00D249DC" w:rsidRDefault="00D249DC" w:rsidP="00D249DC">
      <w:pPr>
        <w:ind w:left="440" w:right="440"/>
      </w:pPr>
      <w:r>
        <w:rPr>
          <w:rFonts w:hint="eastAsia"/>
        </w:rPr>
        <w:t>基础语法：</w:t>
      </w:r>
    </w:p>
    <w:p w:rsidR="00D249DC" w:rsidRDefault="00690BA3" w:rsidP="00D249DC">
      <w:pPr>
        <w:ind w:left="440" w:right="44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C38BD" w:rsidRDefault="006C38BD" w:rsidP="00D249DC">
      <w:pPr>
        <w:ind w:left="440" w:right="440"/>
      </w:pPr>
      <w:r>
        <w:rPr>
          <w:rFonts w:hint="eastAsia"/>
        </w:rPr>
        <w:t>或者简写</w:t>
      </w:r>
    </w:p>
    <w:p w:rsidR="006C38BD" w:rsidRDefault="006C38BD" w:rsidP="00D249DC">
      <w:pPr>
        <w:ind w:left="440" w:right="440"/>
      </w:pPr>
      <w:r>
        <w:rPr>
          <w:rFonts w:hint="eastAsia"/>
        </w:rPr>
        <w:t xml:space="preserve">desc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D075B7" w:rsidRDefault="00D075B7" w:rsidP="00D075B7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看</w:t>
      </w:r>
      <w:r>
        <w:rPr>
          <w:rFonts w:hint="eastAsia"/>
        </w:rPr>
        <w:t>t_student</w:t>
      </w:r>
      <w:r>
        <w:rPr>
          <w:rFonts w:hint="eastAsia"/>
        </w:rPr>
        <w:t>表的基本结构</w:t>
      </w:r>
    </w:p>
    <w:p w:rsidR="00D075B7" w:rsidRDefault="00121C44" w:rsidP="00D075B7">
      <w:pPr>
        <w:ind w:left="440" w:right="440"/>
      </w:pPr>
      <w:r>
        <w:rPr>
          <w:noProof/>
        </w:rPr>
        <w:drawing>
          <wp:inline distT="0" distB="0" distL="0" distR="0">
            <wp:extent cx="5274310" cy="239247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A2" w:rsidRDefault="001D47A2" w:rsidP="00D075B7">
      <w:pPr>
        <w:ind w:left="440" w:right="440"/>
      </w:pPr>
      <w:r>
        <w:rPr>
          <w:rFonts w:hint="eastAsia"/>
        </w:rPr>
        <w:lastRenderedPageBreak/>
        <w:t>注意事项：</w:t>
      </w:r>
    </w:p>
    <w:p w:rsidR="001D47A2" w:rsidRDefault="001D47A2" w:rsidP="001D47A2">
      <w:pPr>
        <w:pStyle w:val="a3"/>
        <w:numPr>
          <w:ilvl w:val="0"/>
          <w:numId w:val="47"/>
        </w:numPr>
        <w:ind w:leftChars="0" w:right="440" w:firstLineChars="0"/>
      </w:pPr>
      <w:r>
        <w:rPr>
          <w:rFonts w:hint="eastAsia"/>
        </w:rPr>
        <w:t>null</w:t>
      </w:r>
      <w:r>
        <w:rPr>
          <w:rFonts w:hint="eastAsia"/>
        </w:rPr>
        <w:t>表示该列是否存储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D47A2" w:rsidRDefault="001D47A2" w:rsidP="001D47A2">
      <w:pPr>
        <w:pStyle w:val="a3"/>
        <w:numPr>
          <w:ilvl w:val="0"/>
          <w:numId w:val="47"/>
        </w:numPr>
        <w:ind w:leftChars="0" w:right="440" w:firstLineChars="0"/>
      </w:pPr>
      <w:r>
        <w:rPr>
          <w:rFonts w:hint="eastAsia"/>
        </w:rPr>
        <w:t>key</w:t>
      </w:r>
      <w:r>
        <w:rPr>
          <w:rFonts w:hint="eastAsia"/>
        </w:rPr>
        <w:t>表示该列是否编制索引，</w:t>
      </w:r>
      <w:r>
        <w:rPr>
          <w:rFonts w:hint="eastAsia"/>
        </w:rPr>
        <w:t>PRI</w:t>
      </w:r>
      <w:r>
        <w:rPr>
          <w:rFonts w:hint="eastAsia"/>
        </w:rPr>
        <w:t>表示该列是表主键的一部分，</w:t>
      </w:r>
      <w:r>
        <w:rPr>
          <w:rFonts w:hint="eastAsia"/>
        </w:rPr>
        <w:t>UNI</w:t>
      </w:r>
      <w:r>
        <w:rPr>
          <w:rFonts w:hint="eastAsia"/>
        </w:rPr>
        <w:t>表示该列是</w:t>
      </w:r>
      <w:r>
        <w:rPr>
          <w:rFonts w:hint="eastAsia"/>
        </w:rPr>
        <w:t>UNIQUE</w:t>
      </w:r>
      <w:r>
        <w:rPr>
          <w:rFonts w:hint="eastAsia"/>
        </w:rPr>
        <w:t>索引的一部分，</w:t>
      </w:r>
      <w:r>
        <w:rPr>
          <w:rFonts w:hint="eastAsia"/>
        </w:rPr>
        <w:t>MUL</w:t>
      </w:r>
      <w:r>
        <w:rPr>
          <w:rFonts w:hint="eastAsia"/>
        </w:rPr>
        <w:t>表示在列中某个给点值是否允许出现多次</w:t>
      </w:r>
    </w:p>
    <w:p w:rsidR="001D47A2" w:rsidRPr="00D249DC" w:rsidRDefault="001D47A2" w:rsidP="001D47A2">
      <w:pPr>
        <w:pStyle w:val="a3"/>
        <w:ind w:leftChars="0" w:left="800" w:right="440" w:firstLineChars="0" w:firstLine="0"/>
      </w:pPr>
    </w:p>
    <w:p w:rsidR="007B33E9" w:rsidRDefault="00936732" w:rsidP="008976C8">
      <w:pPr>
        <w:pStyle w:val="3"/>
      </w:pPr>
      <w:bookmarkStart w:id="31" w:name="_Toc40963760"/>
      <w:r>
        <w:rPr>
          <w:rFonts w:hint="eastAsia"/>
        </w:rPr>
        <w:t>4.3.2</w:t>
      </w:r>
      <w:r w:rsidR="00FB7C23">
        <w:rPr>
          <w:rFonts w:hint="eastAsia"/>
        </w:rPr>
        <w:t>查看详细结构语句</w:t>
      </w:r>
      <w:bookmarkEnd w:id="31"/>
      <w:r w:rsidR="00864EE3">
        <w:rPr>
          <w:rFonts w:hint="eastAsia"/>
        </w:rPr>
        <w:t xml:space="preserve">   </w:t>
      </w:r>
    </w:p>
    <w:p w:rsidR="007B33E9" w:rsidRDefault="007B33E9" w:rsidP="007B33E9">
      <w:pPr>
        <w:ind w:left="440" w:right="440"/>
      </w:pPr>
      <w:r>
        <w:rPr>
          <w:rFonts w:hint="eastAsia"/>
        </w:rPr>
        <w:t>基础语法：</w:t>
      </w:r>
    </w:p>
    <w:p w:rsidR="00430712" w:rsidRDefault="007B33E9" w:rsidP="007B33E9">
      <w:pPr>
        <w:ind w:left="440" w:right="44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;</w:t>
      </w:r>
      <w:r w:rsidR="00864EE3">
        <w:rPr>
          <w:rFonts w:hint="eastAsia"/>
        </w:rPr>
        <w:t xml:space="preserve">    </w:t>
      </w:r>
    </w:p>
    <w:p w:rsidR="00FB7C23" w:rsidRDefault="00430712" w:rsidP="007B33E9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D8315F">
        <w:rPr>
          <w:rFonts w:hint="eastAsia"/>
        </w:rPr>
        <w:t>：查看</w:t>
      </w:r>
      <w:r w:rsidR="00D8315F">
        <w:rPr>
          <w:rFonts w:hint="eastAsia"/>
        </w:rPr>
        <w:t>t_student</w:t>
      </w:r>
      <w:r w:rsidR="00D8315F">
        <w:rPr>
          <w:rFonts w:hint="eastAsia"/>
        </w:rPr>
        <w:t>表的详细结构</w:t>
      </w:r>
    </w:p>
    <w:p w:rsidR="00837642" w:rsidRDefault="00837642" w:rsidP="007B33E9">
      <w:pPr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367978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F" w:rsidRDefault="00D8315F" w:rsidP="007B33E9">
      <w:pPr>
        <w:ind w:left="440" w:right="440"/>
      </w:pPr>
    </w:p>
    <w:p w:rsidR="00E246AC" w:rsidRDefault="00936732" w:rsidP="006D38CF">
      <w:pPr>
        <w:pStyle w:val="2"/>
      </w:pPr>
      <w:bookmarkStart w:id="32" w:name="_Toc40963761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32"/>
    </w:p>
    <w:p w:rsidR="005F6AF4" w:rsidRDefault="00936732" w:rsidP="003C774D">
      <w:pPr>
        <w:pStyle w:val="3"/>
        <w:ind w:firstLine="440"/>
      </w:pPr>
      <w:bookmarkStart w:id="33" w:name="_Toc40963762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33"/>
    </w:p>
    <w:p w:rsidR="005F6AF4" w:rsidRDefault="00FB25C9" w:rsidP="00393910">
      <w:pPr>
        <w:spacing w:line="220" w:lineRule="atLeast"/>
        <w:ind w:left="440" w:right="440"/>
      </w:pPr>
      <w:r>
        <w:rPr>
          <w:rFonts w:hint="eastAsia"/>
        </w:rPr>
        <w:t>基础语法：</w:t>
      </w:r>
    </w:p>
    <w:p w:rsidR="00332698" w:rsidRDefault="00332698" w:rsidP="00393910">
      <w:pPr>
        <w:spacing w:line="220" w:lineRule="atLeast"/>
        <w:ind w:left="440" w:right="440"/>
      </w:pPr>
      <w:r w:rsidRPr="00332698">
        <w:lastRenderedPageBreak/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参数说明：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:rsidR="0074598B" w:rsidRDefault="0074598B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 w:rsidR="00772911">
        <w:rPr>
          <w:rFonts w:hint="eastAsia"/>
        </w:rPr>
        <w:t>t_student</w:t>
      </w:r>
    </w:p>
    <w:p w:rsidR="00490B7E" w:rsidRDefault="00490B7E" w:rsidP="00393910">
      <w:pPr>
        <w:spacing w:line="220" w:lineRule="atLeast"/>
        <w:ind w:left="440" w:right="440"/>
      </w:pPr>
      <w:r w:rsidRPr="00490B7E">
        <w:t>alter table t_student rename  t_students;</w:t>
      </w:r>
    </w:p>
    <w:p w:rsidR="00AB34B2" w:rsidRDefault="00AB34B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AB34B2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E74790">
      <w:pPr>
        <w:pStyle w:val="3"/>
        <w:ind w:firstLine="440"/>
      </w:pPr>
      <w:bookmarkStart w:id="34" w:name="_Toc40963763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34"/>
    </w:p>
    <w:p w:rsidR="008937C6" w:rsidRDefault="008937C6" w:rsidP="00393910">
      <w:pPr>
        <w:spacing w:line="220" w:lineRule="atLeast"/>
        <w:ind w:left="440" w:right="440"/>
      </w:pPr>
      <w:r>
        <w:rPr>
          <w:rFonts w:hint="eastAsia"/>
        </w:rPr>
        <w:t>基础语法：</w:t>
      </w:r>
    </w:p>
    <w:p w:rsidR="00584218" w:rsidRDefault="000C3A2C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:rsidR="00770642" w:rsidRDefault="00770642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:rsidR="007457E3" w:rsidRDefault="007457E3" w:rsidP="00393910">
      <w:pPr>
        <w:spacing w:line="220" w:lineRule="atLeast"/>
        <w:ind w:left="440" w:right="440"/>
      </w:pPr>
      <w:r w:rsidRPr="007457E3">
        <w:t xml:space="preserve">alter table </w:t>
      </w:r>
      <w:r w:rsidR="00772911">
        <w:t>t_student</w:t>
      </w:r>
      <w:r w:rsidRPr="007457E3">
        <w:t xml:space="preserve"> modify sname varchar(50);</w:t>
      </w:r>
    </w:p>
    <w:p w:rsidR="006A52B4" w:rsidRDefault="006A52B4" w:rsidP="00393910">
      <w:pPr>
        <w:spacing w:line="220" w:lineRule="atLeast"/>
        <w:ind w:left="440" w:right="44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95FC0" w:rsidRDefault="00195FC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877C9D" w:rsidRDefault="00877C9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:rsidR="006F288D" w:rsidRDefault="006F288D" w:rsidP="00393910">
      <w:pPr>
        <w:spacing w:line="220" w:lineRule="atLeast"/>
        <w:ind w:left="440" w:right="440"/>
      </w:pPr>
    </w:p>
    <w:p w:rsidR="0031014C" w:rsidRDefault="0074792C" w:rsidP="004C7B92">
      <w:pPr>
        <w:pStyle w:val="3"/>
        <w:ind w:firstLine="440"/>
      </w:pPr>
      <w:bookmarkStart w:id="35" w:name="_Toc40963764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35"/>
    </w:p>
    <w:p w:rsidR="0031014C" w:rsidRDefault="009A0CA7" w:rsidP="00393910">
      <w:pPr>
        <w:spacing w:line="220" w:lineRule="atLeast"/>
        <w:ind w:left="440" w:right="440"/>
      </w:pPr>
      <w:r>
        <w:rPr>
          <w:rFonts w:hint="eastAsia"/>
        </w:rPr>
        <w:t>基础语法</w:t>
      </w:r>
    </w:p>
    <w:p w:rsidR="00A34669" w:rsidRDefault="00A34669" w:rsidP="00393910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:rsidR="00AB2844" w:rsidRDefault="00AB2844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772911">
        <w:rPr>
          <w:rFonts w:hint="eastAsia"/>
        </w:rPr>
        <w:t>t_studen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:rsidR="0026645F" w:rsidRDefault="0026645F" w:rsidP="00393910">
      <w:pPr>
        <w:spacing w:line="220" w:lineRule="atLeast"/>
        <w:ind w:left="440" w:right="440"/>
      </w:pPr>
      <w:r w:rsidRPr="0026645F">
        <w:lastRenderedPageBreak/>
        <w:t xml:space="preserve">alter table </w:t>
      </w:r>
      <w:r w:rsidR="00772911">
        <w:t>t_student</w:t>
      </w:r>
      <w:r w:rsidRPr="0026645F">
        <w:t xml:space="preserve"> change sname name varchar(50);</w:t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前：</w:t>
      </w:r>
    </w:p>
    <w:p w:rsidR="00397E9B" w:rsidRDefault="00397E9B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4A5D2A" w:rsidRDefault="00B31ED0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1A1EE0" w:rsidRDefault="001A1EE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</w:p>
    <w:p w:rsidR="00414102" w:rsidRDefault="00442B99" w:rsidP="005E3829">
      <w:pPr>
        <w:pStyle w:val="3"/>
        <w:ind w:firstLine="440"/>
      </w:pPr>
      <w:bookmarkStart w:id="36" w:name="_Toc40963765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36"/>
    </w:p>
    <w:p w:rsidR="00155608" w:rsidRDefault="0041229A" w:rsidP="00393910">
      <w:pPr>
        <w:spacing w:line="220" w:lineRule="atLeast"/>
        <w:ind w:left="440" w:right="440"/>
      </w:pPr>
      <w:r>
        <w:rPr>
          <w:rFonts w:hint="eastAsia"/>
        </w:rPr>
        <w:t>基础语法</w:t>
      </w:r>
    </w:p>
    <w:p w:rsidR="00400787" w:rsidRDefault="001C5D88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:rsidR="00414102" w:rsidRDefault="00155608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:rsidR="00E80138" w:rsidRDefault="0041229A" w:rsidP="00393910">
      <w:pPr>
        <w:spacing w:line="220" w:lineRule="atLeast"/>
        <w:ind w:left="440" w:right="440"/>
      </w:pPr>
      <w:r>
        <w:rPr>
          <w:rFonts w:hint="eastAsia"/>
        </w:rPr>
        <w:t>参数说明</w:t>
      </w:r>
    </w:p>
    <w:p w:rsidR="00AE3710" w:rsidRDefault="00AE3710" w:rsidP="00393910">
      <w:pPr>
        <w:spacing w:line="220" w:lineRule="atLeast"/>
        <w:ind w:left="440" w:right="440"/>
      </w:pPr>
      <w:r>
        <w:rPr>
          <w:rFonts w:hint="eastAsia"/>
        </w:rPr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:rsidR="006C08F2" w:rsidRDefault="0095781C" w:rsidP="00393910">
      <w:pPr>
        <w:spacing w:line="220" w:lineRule="atLeast"/>
        <w:ind w:left="440" w:right="440"/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:rsidR="0095781C" w:rsidRDefault="00392998" w:rsidP="00270596">
      <w:pPr>
        <w:spacing w:line="220" w:lineRule="atLeast"/>
        <w:ind w:left="440" w:right="440" w:firstLine="28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:rsidR="00566245" w:rsidRDefault="00566245" w:rsidP="00393910">
      <w:pPr>
        <w:spacing w:line="220" w:lineRule="atLeast"/>
        <w:ind w:left="440" w:right="440"/>
      </w:pPr>
    </w:p>
    <w:p w:rsidR="0031125B" w:rsidRDefault="00B756E2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:rsidR="00566245" w:rsidRDefault="00566245" w:rsidP="00393910">
      <w:pPr>
        <w:spacing w:line="220" w:lineRule="atLeast"/>
        <w:ind w:left="440" w:right="440"/>
      </w:pPr>
      <w:r w:rsidRPr="003310C8">
        <w:t xml:space="preserve">alter table </w:t>
      </w:r>
      <w:r w:rsidR="00772911">
        <w:rPr>
          <w:rFonts w:hint="eastAsia"/>
        </w:rPr>
        <w:t>t_studen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31343" w:rsidRDefault="00A361C6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393910">
      <w:pPr>
        <w:spacing w:line="220" w:lineRule="atLeast"/>
        <w:ind w:left="440" w:right="440"/>
      </w:pPr>
    </w:p>
    <w:p w:rsidR="0069557B" w:rsidRDefault="0069557B" w:rsidP="00393910">
      <w:pPr>
        <w:spacing w:line="220" w:lineRule="atLeast"/>
        <w:ind w:left="440" w:right="440"/>
      </w:pPr>
    </w:p>
    <w:p w:rsidR="00082BD7" w:rsidRDefault="00BC5050" w:rsidP="00BC5050">
      <w:pPr>
        <w:pStyle w:val="3"/>
        <w:ind w:firstLineChars="150" w:firstLine="420"/>
      </w:pPr>
      <w:bookmarkStart w:id="37" w:name="_Toc40963766"/>
      <w:r>
        <w:rPr>
          <w:rFonts w:hint="eastAsia"/>
        </w:rPr>
        <w:t>4.4.5</w:t>
      </w:r>
      <w:r w:rsidR="00362998">
        <w:rPr>
          <w:rFonts w:hint="eastAsia"/>
        </w:rPr>
        <w:t>修改字段的排列位置</w:t>
      </w:r>
      <w:bookmarkEnd w:id="37"/>
    </w:p>
    <w:p w:rsidR="007E3E44" w:rsidRDefault="007E3E44" w:rsidP="007E3E44">
      <w:pPr>
        <w:pStyle w:val="a3"/>
        <w:numPr>
          <w:ilvl w:val="0"/>
          <w:numId w:val="43"/>
        </w:numPr>
        <w:ind w:leftChars="0" w:right="440" w:firstLineChars="0"/>
      </w:pPr>
      <w:r>
        <w:rPr>
          <w:rFonts w:hint="eastAsia"/>
        </w:rPr>
        <w:t>基础语法</w:t>
      </w:r>
    </w:p>
    <w:p w:rsidR="007E3E44" w:rsidRDefault="00A77A6C" w:rsidP="00A77A6C">
      <w:pPr>
        <w:ind w:leftChars="0"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FF011B">
      <w:pPr>
        <w:pStyle w:val="a3"/>
        <w:numPr>
          <w:ilvl w:val="0"/>
          <w:numId w:val="43"/>
        </w:numPr>
        <w:ind w:leftChars="0" w:right="440" w:firstLineChars="0"/>
      </w:pPr>
      <w:r>
        <w:rPr>
          <w:rFonts w:hint="eastAsia"/>
        </w:rPr>
        <w:t>参数说明</w:t>
      </w:r>
    </w:p>
    <w:p w:rsidR="00FD3723" w:rsidRDefault="00FD3723" w:rsidP="00FD3723">
      <w:pPr>
        <w:ind w:leftChars="0" w:left="440" w:right="440"/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:rsidR="007B0116" w:rsidRDefault="00787791" w:rsidP="00393910">
      <w:pPr>
        <w:spacing w:line="220" w:lineRule="atLeast"/>
        <w:ind w:left="440" w:right="440"/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:rsidR="00953D10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:rsidR="007B0116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:rsidR="0043023E" w:rsidRDefault="0043023E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:rsidR="008B4F92" w:rsidRDefault="008B4F92" w:rsidP="008B4F92">
      <w:pPr>
        <w:ind w:leftChars="0" w:left="440" w:right="440"/>
      </w:pPr>
      <w:r>
        <w:rPr>
          <w:rFonts w:hint="eastAsia"/>
        </w:rPr>
        <w:t xml:space="preserve">alter table </w:t>
      </w:r>
      <w:r w:rsidR="00772911">
        <w:rPr>
          <w:rFonts w:hint="eastAsia"/>
        </w:rPr>
        <w:t>t_studen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操作演示如图：</w:t>
      </w:r>
    </w:p>
    <w:p w:rsidR="00984A5A" w:rsidRDefault="00984A5A" w:rsidP="008B4F92">
      <w:pPr>
        <w:ind w:leftChars="0" w:left="440" w:right="440"/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运行后效果如图：</w:t>
      </w:r>
    </w:p>
    <w:p w:rsidR="00984A5A" w:rsidRDefault="00E9438A" w:rsidP="008B4F92">
      <w:pPr>
        <w:ind w:leftChars="0"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393910">
      <w:pPr>
        <w:spacing w:line="220" w:lineRule="atLeast"/>
        <w:ind w:left="440" w:right="440"/>
      </w:pPr>
    </w:p>
    <w:p w:rsidR="00325F35" w:rsidRDefault="00325F35" w:rsidP="00393910">
      <w:pPr>
        <w:spacing w:line="220" w:lineRule="atLeast"/>
        <w:ind w:left="440" w:right="440"/>
      </w:pPr>
    </w:p>
    <w:p w:rsidR="00A578D3" w:rsidRDefault="006C6416" w:rsidP="00B51A53">
      <w:pPr>
        <w:pStyle w:val="3"/>
        <w:ind w:firstLineChars="150" w:firstLine="420"/>
      </w:pPr>
      <w:bookmarkStart w:id="38" w:name="_Toc40963767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38"/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:rsidR="00A578D3" w:rsidRDefault="00A578D3" w:rsidP="00A578D3">
      <w:pPr>
        <w:spacing w:line="220" w:lineRule="atLeast"/>
        <w:ind w:left="440" w:right="440"/>
      </w:pPr>
      <w:r w:rsidRPr="0069557B">
        <w:t xml:space="preserve">alter table </w:t>
      </w:r>
      <w:r w:rsidR="00772911">
        <w:t>t_student</w:t>
      </w:r>
      <w:r w:rsidRPr="0069557B">
        <w:t xml:space="preserve"> drop sex;</w:t>
      </w:r>
    </w:p>
    <w:p w:rsidR="003D0818" w:rsidRDefault="003D0818" w:rsidP="00A578D3">
      <w:pPr>
        <w:spacing w:line="220" w:lineRule="atLeast"/>
        <w:ind w:left="440" w:right="440"/>
      </w:pPr>
      <w:r w:rsidRPr="003D0818">
        <w:rPr>
          <w:rFonts w:hint="eastAsia"/>
          <w:noProof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393910">
      <w:pPr>
        <w:spacing w:line="220" w:lineRule="atLeast"/>
        <w:ind w:left="440" w:right="440"/>
      </w:pPr>
    </w:p>
    <w:p w:rsidR="00E246AC" w:rsidRDefault="00313DB1" w:rsidP="00313DB1">
      <w:pPr>
        <w:pStyle w:val="2"/>
      </w:pPr>
      <w:bookmarkStart w:id="39" w:name="_Toc40963768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39"/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约束是一种限制，它通过对表的行或列的数据做出限制，来确保表的数据的完整性、唯一性。</w:t>
      </w:r>
    </w:p>
    <w:p w:rsidR="00686FDB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MYSQL</w:t>
      </w:r>
      <w:r w:rsidRPr="00B70180">
        <w:t>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:rsidTr="009D49E8">
        <w:tc>
          <w:tcPr>
            <w:tcW w:w="764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lastRenderedPageBreak/>
              <w:t>约束类型</w:t>
            </w:r>
          </w:p>
        </w:tc>
        <w:tc>
          <w:tcPr>
            <w:tcW w:w="119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默认</w:t>
            </w:r>
          </w:p>
        </w:tc>
      </w:tr>
      <w:tr w:rsidR="00650182" w:rsidTr="009D49E8">
        <w:tc>
          <w:tcPr>
            <w:tcW w:w="764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primary key</w:t>
            </w:r>
          </w:p>
        </w:tc>
        <w:tc>
          <w:tcPr>
            <w:tcW w:w="1146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foreign key</w:t>
            </w:r>
          </w:p>
        </w:tc>
        <w:tc>
          <w:tcPr>
            <w:tcW w:w="1126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unique</w:t>
            </w:r>
          </w:p>
        </w:tc>
        <w:tc>
          <w:tcPr>
            <w:tcW w:w="869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not null</w:t>
            </w:r>
          </w:p>
        </w:tc>
        <w:tc>
          <w:tcPr>
            <w:tcW w:w="1842" w:type="dxa"/>
          </w:tcPr>
          <w:p w:rsidR="00650182" w:rsidRDefault="003C3928" w:rsidP="00686FDB">
            <w:pPr>
              <w:ind w:leftChars="0" w:left="0" w:right="440"/>
            </w:pPr>
            <w:r w:rsidRPr="001F4F55">
              <w:t>auto_increment</w:t>
            </w:r>
          </w:p>
        </w:tc>
        <w:tc>
          <w:tcPr>
            <w:tcW w:w="1138" w:type="dxa"/>
          </w:tcPr>
          <w:p w:rsidR="00650182" w:rsidRDefault="00380D64" w:rsidP="00686FDB">
            <w:pPr>
              <w:ind w:leftChars="0" w:left="0" w:right="440"/>
            </w:pPr>
            <w:r w:rsidRPr="001F4F55">
              <w:t>default</w:t>
            </w:r>
          </w:p>
        </w:tc>
      </w:tr>
    </w:tbl>
    <w:p w:rsidR="00686FDB" w:rsidRPr="00686FDB" w:rsidRDefault="00686FDB" w:rsidP="00686FDB">
      <w:pPr>
        <w:ind w:left="440" w:right="440"/>
      </w:pPr>
    </w:p>
    <w:p w:rsidR="00B70180" w:rsidRDefault="003B3719" w:rsidP="00EF065A">
      <w:pPr>
        <w:pStyle w:val="3"/>
        <w:ind w:firstLine="440"/>
      </w:pPr>
      <w:bookmarkStart w:id="40" w:name="_Toc40963769"/>
      <w:r>
        <w:rPr>
          <w:rFonts w:hint="eastAsia"/>
        </w:rPr>
        <w:t>4.5.1</w:t>
      </w:r>
      <w:r w:rsidR="0073156E">
        <w:rPr>
          <w:rFonts w:hint="eastAsia"/>
        </w:rPr>
        <w:t>主键约束</w:t>
      </w:r>
      <w:bookmarkEnd w:id="40"/>
    </w:p>
    <w:p w:rsidR="007E04B1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主键约束相当于唯一约束</w:t>
      </w:r>
      <w:r w:rsidRPr="00E306B5">
        <w:t xml:space="preserve"> + </w:t>
      </w:r>
      <w:r w:rsidRPr="00E306B5">
        <w:t>非空约束的组合，主键约束列不允许重复，也不允许出现空值。</w:t>
      </w:r>
    </w:p>
    <w:p w:rsidR="00650182" w:rsidRPr="00650182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当创建主键的约束时，系统默认会在所在的列和列组合上建立对应的唯一索引。</w:t>
      </w:r>
    </w:p>
    <w:p w:rsidR="00121AAD" w:rsidRDefault="00121AAD" w:rsidP="006E2C7C">
      <w:pPr>
        <w:pStyle w:val="a3"/>
        <w:numPr>
          <w:ilvl w:val="0"/>
          <w:numId w:val="44"/>
        </w:numPr>
        <w:spacing w:line="220" w:lineRule="atLeast"/>
        <w:ind w:leftChars="0" w:right="440" w:firstLineChars="0"/>
      </w:pPr>
      <w:r>
        <w:rPr>
          <w:rFonts w:hint="eastAsia"/>
        </w:rPr>
        <w:t>单字段主键</w:t>
      </w:r>
    </w:p>
    <w:p w:rsidR="006E2C7C" w:rsidRDefault="006E2C7C" w:rsidP="00406821">
      <w:pPr>
        <w:spacing w:line="220" w:lineRule="atLeast"/>
        <w:ind w:leftChars="0" w:left="440" w:right="440" w:firstLine="279"/>
      </w:pPr>
      <w:r>
        <w:rPr>
          <w:rFonts w:hint="eastAsia"/>
        </w:rPr>
        <w:t>1)</w:t>
      </w:r>
      <w:r>
        <w:rPr>
          <w:rFonts w:hint="eastAsia"/>
        </w:rPr>
        <w:t>在定义字段的同时指定主键</w:t>
      </w:r>
    </w:p>
    <w:p w:rsidR="00F460B9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基础语法：</w:t>
      </w:r>
    </w:p>
    <w:p w:rsidR="00072FFF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A93589" w:rsidRDefault="00A93589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</w:t>
      </w:r>
      <w:r w:rsidR="0083584F">
        <w:rPr>
          <w:rFonts w:hint="eastAsia"/>
        </w:rPr>
        <w:t>userid</w:t>
      </w:r>
      <w:r w:rsidR="0083584F">
        <w:rPr>
          <w:rFonts w:hint="eastAsia"/>
        </w:rPr>
        <w:t>的同时指定主键</w:t>
      </w:r>
    </w:p>
    <w:p w:rsidR="002E709A" w:rsidRDefault="002E709A" w:rsidP="002E709A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:rsidR="002E709A" w:rsidRDefault="008D2E23" w:rsidP="002E709A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password varchar(20)</w:t>
      </w:r>
    </w:p>
    <w:p w:rsidR="002E709A" w:rsidRDefault="002E709A" w:rsidP="002E709A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D708B1" w:rsidRDefault="00D708B1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D708B1" w:rsidRDefault="00582382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01" w:rsidRDefault="000A4401" w:rsidP="00E208E6">
      <w:pPr>
        <w:pStyle w:val="a3"/>
        <w:spacing w:line="220" w:lineRule="atLeast"/>
        <w:ind w:leftChars="327" w:left="719" w:right="440" w:firstLineChars="0" w:firstLine="0"/>
      </w:pPr>
    </w:p>
    <w:p w:rsidR="007D7369" w:rsidRDefault="00E14AD2" w:rsidP="000555BE">
      <w:pPr>
        <w:spacing w:line="220" w:lineRule="atLeast"/>
        <w:ind w:leftChars="0" w:left="440" w:right="440" w:firstLineChars="100" w:firstLine="220"/>
      </w:pPr>
      <w:r>
        <w:rPr>
          <w:rFonts w:hint="eastAsia"/>
        </w:rPr>
        <w:t>2</w:t>
      </w:r>
      <w:r w:rsidR="007D7369">
        <w:rPr>
          <w:rFonts w:hint="eastAsia"/>
        </w:rPr>
        <w:t>)</w:t>
      </w:r>
      <w:r w:rsidR="007D7369">
        <w:rPr>
          <w:rFonts w:hint="eastAsia"/>
        </w:rPr>
        <w:t>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:rsidR="007D7369" w:rsidRDefault="007D7369" w:rsidP="00F31DF7">
      <w:pPr>
        <w:spacing w:line="220" w:lineRule="atLeast"/>
        <w:ind w:leftChars="90" w:left="198" w:right="440" w:firstLine="462"/>
      </w:pPr>
      <w:r>
        <w:rPr>
          <w:rFonts w:hint="eastAsia"/>
        </w:rPr>
        <w:t>基础语法：</w:t>
      </w:r>
    </w:p>
    <w:p w:rsidR="007D7369" w:rsidRDefault="00AD3200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>] primary key 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7D7369" w:rsidRDefault="007D7369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:rsidR="00EB21FD" w:rsidRDefault="00EB21FD" w:rsidP="00312B4F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EB21FD" w:rsidRDefault="00EB21FD" w:rsidP="00815E56">
      <w:pPr>
        <w:pStyle w:val="a3"/>
        <w:spacing w:line="220" w:lineRule="atLeast"/>
        <w:ind w:leftChars="327" w:left="719" w:right="440" w:firstLineChars="300" w:firstLine="660"/>
      </w:pPr>
      <w:r>
        <w:t>password varchar(20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:rsidR="00EB21FD" w:rsidRDefault="00EB21FD" w:rsidP="00EB21FD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442FAE" w:rsidRDefault="00442FAE" w:rsidP="00EB21FD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C26BF0" w:rsidRDefault="005F0C95" w:rsidP="006F73F1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9" w:rsidRDefault="007D7369" w:rsidP="00E208E6">
      <w:pPr>
        <w:pStyle w:val="a3"/>
        <w:spacing w:line="220" w:lineRule="atLeast"/>
        <w:ind w:leftChars="327" w:left="719" w:right="440" w:firstLineChars="0" w:firstLine="0"/>
      </w:pPr>
    </w:p>
    <w:p w:rsidR="00121AAD" w:rsidRDefault="00121AAD" w:rsidP="008F5907">
      <w:pPr>
        <w:pStyle w:val="a3"/>
        <w:numPr>
          <w:ilvl w:val="0"/>
          <w:numId w:val="44"/>
        </w:numPr>
        <w:spacing w:line="220" w:lineRule="atLeast"/>
        <w:ind w:leftChars="0" w:right="440" w:firstLineChars="0"/>
      </w:pP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50B34" w:rsidRDefault="0099451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:rsidR="00F90F03" w:rsidRDefault="00F90F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0549">
        <w:rPr>
          <w:rFonts w:hint="eastAsia"/>
        </w:rPr>
        <w:t>假设账户表中没有</w:t>
      </w:r>
      <w:r w:rsidR="007B0549">
        <w:rPr>
          <w:rFonts w:hint="eastAsia"/>
        </w:rPr>
        <w:t>userid</w:t>
      </w:r>
      <w:r w:rsidR="007B0549">
        <w:rPr>
          <w:rFonts w:hint="eastAsia"/>
        </w:rPr>
        <w:t>，则可以用用户名和密码联合起来作为主键</w:t>
      </w:r>
    </w:p>
    <w:p w:rsidR="00C167A7" w:rsidRDefault="00712243" w:rsidP="00331091">
      <w:pPr>
        <w:spacing w:line="220" w:lineRule="atLeast"/>
        <w:ind w:leftChars="90" w:left="198" w:right="440" w:firstLineChars="100" w:firstLine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username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assword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rimary key(username,password)</w:t>
      </w:r>
    </w:p>
    <w:p w:rsidR="00C167A7" w:rsidRDefault="00C167A7" w:rsidP="00C167A7">
      <w:pPr>
        <w:pStyle w:val="a3"/>
        <w:spacing w:line="220" w:lineRule="atLeast"/>
        <w:ind w:left="440" w:right="440" w:firstLineChars="0" w:firstLine="0"/>
      </w:pPr>
      <w:r>
        <w:t>);</w:t>
      </w:r>
    </w:p>
    <w:p w:rsidR="00BC3AD4" w:rsidRDefault="00BC3AD4" w:rsidP="00C167A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4D98" w:rsidRDefault="00E9684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6E" w:rsidRDefault="00257C46" w:rsidP="00373DB0">
      <w:pPr>
        <w:pStyle w:val="3"/>
        <w:ind w:firstLine="440"/>
      </w:pPr>
      <w:bookmarkStart w:id="41" w:name="_Toc40963770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1"/>
    </w:p>
    <w:p w:rsidR="006D0EB2" w:rsidRDefault="006D0EB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在定义字段的同时指定唯一性约束</w:t>
      </w:r>
    </w:p>
    <w:p w:rsidR="00F12C1C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5F4D42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:rsidR="0067337A" w:rsidRDefault="006733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:rsidR="004E5896" w:rsidRDefault="004E5896" w:rsidP="004E5896">
      <w:pPr>
        <w:spacing w:line="220" w:lineRule="atLeast"/>
        <w:ind w:leftChars="90" w:left="198" w:right="440" w:firstLineChars="100" w:firstLine="220"/>
      </w:pPr>
      <w:r>
        <w:t>create table t_account4 (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name varchar(20) unique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826E04" w:rsidRDefault="004E5896" w:rsidP="004E5896">
      <w:pPr>
        <w:spacing w:line="220" w:lineRule="atLeast"/>
        <w:ind w:leftChars="90" w:left="198" w:right="440" w:firstLineChars="100" w:firstLine="220"/>
      </w:pPr>
      <w:r>
        <w:t>);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lastRenderedPageBreak/>
        <w:t>运行效果如图：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D2F5A" w:rsidRDefault="00517620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 xml:space="preserve">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)</w:t>
      </w:r>
      <w:r w:rsidR="004D2F5A">
        <w:rPr>
          <w:rFonts w:hint="eastAsia"/>
        </w:rPr>
        <w:t>;</w:t>
      </w:r>
    </w:p>
    <w:p w:rsidR="005F020B" w:rsidRDefault="004D2F5A" w:rsidP="005F020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号表，</w:t>
      </w:r>
      <w:r w:rsidR="005F020B">
        <w:rPr>
          <w:rFonts w:hint="eastAsia"/>
        </w:rPr>
        <w:t>在定义所有字段后，指定唯一性约束</w:t>
      </w:r>
    </w:p>
    <w:p w:rsidR="004D2F5A" w:rsidRDefault="00E93626" w:rsidP="005F020B">
      <w:pPr>
        <w:pStyle w:val="a3"/>
        <w:spacing w:line="220" w:lineRule="atLeast"/>
        <w:ind w:left="440" w:right="440" w:firstLineChars="0" w:firstLine="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name varchar(20),</w:t>
      </w:r>
    </w:p>
    <w:p w:rsidR="00095CA8" w:rsidRDefault="004D2F5A" w:rsidP="00095CA8">
      <w:pPr>
        <w:spacing w:line="220" w:lineRule="atLeast"/>
        <w:ind w:leftChars="190" w:left="418" w:right="440" w:firstLineChars="100" w:firstLine="220"/>
      </w:pPr>
      <w:r>
        <w:t>password varchar(20)</w:t>
      </w:r>
      <w:r w:rsidR="00095CA8">
        <w:rPr>
          <w:rFonts w:hint="eastAsia"/>
        </w:rPr>
        <w:t>,</w:t>
      </w:r>
    </w:p>
    <w:p w:rsidR="004155DF" w:rsidRDefault="00095CA8" w:rsidP="004155DF">
      <w:pPr>
        <w:spacing w:line="220" w:lineRule="atLeast"/>
        <w:ind w:leftChars="90" w:left="198" w:right="440" w:firstLineChars="200" w:firstLine="44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t>);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效果如图：</w:t>
      </w:r>
    </w:p>
    <w:p w:rsidR="00CA1182" w:rsidRDefault="00CA1182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D" w:rsidRDefault="0095506D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826E04" w:rsidRDefault="00826E04" w:rsidP="00393910">
      <w:pPr>
        <w:pStyle w:val="a3"/>
        <w:spacing w:line="220" w:lineRule="atLeast"/>
        <w:ind w:left="440" w:right="440" w:firstLineChars="0" w:firstLine="0"/>
      </w:pPr>
    </w:p>
    <w:p w:rsidR="003531C1" w:rsidRDefault="003531C1" w:rsidP="00393910">
      <w:pPr>
        <w:pStyle w:val="a3"/>
        <w:spacing w:line="220" w:lineRule="atLeast"/>
        <w:ind w:left="440" w:right="440" w:firstLineChars="0" w:firstLine="0"/>
      </w:pPr>
    </w:p>
    <w:p w:rsidR="0073156E" w:rsidRDefault="00257C46" w:rsidP="00373DB0">
      <w:pPr>
        <w:pStyle w:val="3"/>
        <w:ind w:firstLine="440"/>
      </w:pPr>
      <w:bookmarkStart w:id="42" w:name="_Toc40963771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42"/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l</w:t>
      </w:r>
      <w:r>
        <w:rPr>
          <w:rFonts w:hint="eastAsia"/>
        </w:rPr>
        <w:t>；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户表，指定用户名不为空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:rsidR="003D0F5A" w:rsidRDefault="003D0F5A" w:rsidP="0003734E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3D0F5A" w:rsidRDefault="003D0F5A" w:rsidP="003D0F5A">
      <w:pPr>
        <w:spacing w:line="220" w:lineRule="atLeast"/>
        <w:ind w:leftChars="90" w:left="198" w:right="440" w:firstLineChars="100" w:firstLine="220"/>
      </w:pPr>
      <w:r>
        <w:t>);</w:t>
      </w:r>
    </w:p>
    <w:p w:rsidR="003D0F5A" w:rsidRPr="003D0F5A" w:rsidRDefault="003D0F5A" w:rsidP="003D0F5A">
      <w:pPr>
        <w:ind w:left="440" w:right="440"/>
      </w:pPr>
    </w:p>
    <w:p w:rsidR="0073156E" w:rsidRDefault="00257C46" w:rsidP="00373DB0">
      <w:pPr>
        <w:pStyle w:val="3"/>
        <w:ind w:firstLine="440"/>
      </w:pPr>
      <w:bookmarkStart w:id="43" w:name="_Toc40963772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43"/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:rsidR="005B14DD" w:rsidRDefault="005B14DD" w:rsidP="00307523">
      <w:pPr>
        <w:spacing w:line="220" w:lineRule="atLeast"/>
        <w:ind w:leftChars="90" w:left="198" w:right="440" w:firstLineChars="100" w:firstLine="220"/>
      </w:pPr>
      <w:r>
        <w:t>create table t_account7 (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id char(5) primary key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name varchar(20)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password varchar(20) default 12345</w:t>
      </w:r>
    </w:p>
    <w:p w:rsidR="003D0F5A" w:rsidRDefault="005B14DD" w:rsidP="005B14DD">
      <w:pPr>
        <w:pStyle w:val="a3"/>
        <w:spacing w:line="220" w:lineRule="atLeast"/>
        <w:ind w:left="440" w:right="440" w:firstLineChars="0" w:firstLine="0"/>
      </w:pPr>
      <w:r>
        <w:t>);</w:t>
      </w:r>
    </w:p>
    <w:p w:rsidR="00DF5430" w:rsidRDefault="00DF5430" w:rsidP="00393910">
      <w:pPr>
        <w:pStyle w:val="a3"/>
        <w:spacing w:line="220" w:lineRule="atLeast"/>
        <w:ind w:left="440" w:right="440" w:firstLineChars="0" w:firstLine="0"/>
      </w:pPr>
    </w:p>
    <w:p w:rsidR="004F6926" w:rsidRDefault="008C6763" w:rsidP="00327F89">
      <w:pPr>
        <w:pStyle w:val="3"/>
        <w:ind w:firstLine="440"/>
      </w:pPr>
      <w:bookmarkStart w:id="44" w:name="_Toc40963773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44"/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:rsidR="005724E0" w:rsidRDefault="005724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</w:t>
      </w:r>
      <w:r w:rsidR="00500469">
        <w:rPr>
          <w:rFonts w:hint="eastAsia"/>
        </w:rPr>
        <w:t>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:rsidR="00A67A5A" w:rsidRDefault="00A67A5A" w:rsidP="003C319D">
      <w:pPr>
        <w:spacing w:line="220" w:lineRule="atLeast"/>
        <w:ind w:leftChars="90" w:left="198" w:right="440" w:firstLineChars="100" w:firstLine="220"/>
      </w:pPr>
      <w:r>
        <w:t>create table t_account8 (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id int(11) primary key auto_increment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name varchar(20)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password varchar(20)</w:t>
      </w:r>
    </w:p>
    <w:p w:rsidR="00A67A5A" w:rsidRDefault="00A67A5A" w:rsidP="00A67A5A">
      <w:pPr>
        <w:pStyle w:val="a3"/>
        <w:spacing w:line="220" w:lineRule="atLeast"/>
        <w:ind w:left="440" w:right="440" w:firstLineChars="0" w:firstLine="0"/>
      </w:pPr>
      <w:r>
        <w:t>);</w:t>
      </w:r>
    </w:p>
    <w:p w:rsidR="00E574D8" w:rsidRDefault="008C6763" w:rsidP="00327F89">
      <w:pPr>
        <w:pStyle w:val="3"/>
        <w:ind w:firstLine="440"/>
      </w:pPr>
      <w:bookmarkStart w:id="45" w:name="_Toc40963774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45"/>
    </w:p>
    <w:p w:rsidR="00382344" w:rsidRDefault="0038234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7B55DC" w:rsidRDefault="00B74720" w:rsidP="007B55DC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alter table 表名 add constraint 外键约束名 foreign key(</w:t>
      </w:r>
      <w:r w:rsidR="008747D4">
        <w:rPr>
          <w:rFonts w:ascii="微软雅黑" w:hAnsi="微软雅黑" w:hint="eastAsia"/>
          <w:color w:val="333333"/>
          <w:shd w:val="clear" w:color="auto" w:fill="FFFFFF"/>
        </w:rPr>
        <w:t>外键字段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) references </w:t>
      </w:r>
      <w:r w:rsidR="002C7EB5">
        <w:rPr>
          <w:rFonts w:ascii="微软雅黑" w:hAnsi="微软雅黑" w:hint="eastAsia"/>
          <w:color w:val="333333"/>
          <w:shd w:val="clear" w:color="auto" w:fill="FFFFFF"/>
        </w:rPr>
        <w:t>关联表名</w:t>
      </w:r>
      <w:r>
        <w:rPr>
          <w:rFonts w:ascii="微软雅黑" w:hAnsi="微软雅黑" w:hint="eastAsia"/>
          <w:color w:val="333333"/>
          <w:shd w:val="clear" w:color="auto" w:fill="FFFFFF"/>
        </w:rPr>
        <w:t>(</w:t>
      </w:r>
      <w:r w:rsidR="00935A6F">
        <w:rPr>
          <w:rFonts w:ascii="微软雅黑" w:hAnsi="微软雅黑" w:hint="eastAsia"/>
          <w:color w:val="333333"/>
          <w:shd w:val="clear" w:color="auto" w:fill="FFFFFF"/>
        </w:rPr>
        <w:t>关联字段</w:t>
      </w:r>
      <w:r>
        <w:rPr>
          <w:rFonts w:ascii="微软雅黑" w:hAnsi="微软雅黑" w:hint="eastAsia"/>
          <w:color w:val="333333"/>
          <w:shd w:val="clear" w:color="auto" w:fill="FFFFFF"/>
        </w:rPr>
        <w:t>)</w:t>
      </w:r>
    </w:p>
    <w:p w:rsidR="008A5355" w:rsidRPr="00625FE1" w:rsidRDefault="007B55DC" w:rsidP="00625FE1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625FE1">
        <w:rPr>
          <w:rFonts w:ascii="微软雅黑" w:hAnsi="微软雅黑" w:hint="eastAsia"/>
          <w:color w:val="333333"/>
          <w:shd w:val="clear" w:color="auto" w:fill="FFFFFF"/>
        </w:rPr>
        <w:t>案例1：</w:t>
      </w:r>
      <w:r w:rsidR="004C2857">
        <w:rPr>
          <w:rFonts w:ascii="微软雅黑" w:hAnsi="微软雅黑"/>
          <w:color w:val="333333"/>
          <w:shd w:val="clear" w:color="auto" w:fill="FFFFFF"/>
        </w:rPr>
        <w:t xml:space="preserve">  </w:t>
      </w:r>
      <w:r w:rsidR="008A5355" w:rsidRPr="00625FE1">
        <w:rPr>
          <w:rFonts w:ascii="微软雅黑" w:hAnsi="微软雅黑" w:hint="eastAsia"/>
          <w:color w:val="333333"/>
          <w:shd w:val="clear" w:color="auto" w:fill="FFFFFF"/>
        </w:rPr>
        <w:t>订单表与订单详细表的主外键关系</w:t>
      </w:r>
    </w:p>
    <w:p w:rsidR="00EC2739" w:rsidRPr="001E19E2" w:rsidRDefault="00EC2739" w:rsidP="001E19E2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1E19E2">
        <w:rPr>
          <w:rFonts w:ascii="微软雅黑" w:hAnsi="微软雅黑"/>
          <w:color w:val="333333"/>
          <w:shd w:val="clear" w:color="auto" w:fill="FFFFFF"/>
        </w:rPr>
        <w:t>alter table t_order_line add constraint FK_order_line_id</w:t>
      </w:r>
    </w:p>
    <w:p w:rsidR="00EC2739" w:rsidRDefault="00EC2739" w:rsidP="00EC2739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EC2739">
        <w:rPr>
          <w:rFonts w:ascii="微软雅黑" w:hAnsi="微软雅黑"/>
          <w:color w:val="333333"/>
          <w:shd w:val="clear" w:color="auto" w:fill="FFFFFF"/>
        </w:rPr>
        <w:lastRenderedPageBreak/>
        <w:t>foreign key(lin_ord_id) references t_orders(ord_id);</w:t>
      </w:r>
    </w:p>
    <w:p w:rsidR="00273692" w:rsidRDefault="00273692" w:rsidP="00417FA2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273692">
        <w:rPr>
          <w:rFonts w:ascii="微软雅黑" w:hAnsi="微软雅黑"/>
          <w:color w:val="333333"/>
          <w:shd w:val="clear" w:color="auto" w:fill="FFFFFF"/>
        </w:rPr>
        <w:t>表一：</w:t>
      </w:r>
      <w:r w:rsidR="00572921">
        <w:rPr>
          <w:rFonts w:ascii="微软雅黑" w:hAnsi="微软雅黑" w:hint="eastAsia"/>
          <w:color w:val="333333"/>
          <w:shd w:val="clear" w:color="auto" w:fill="FFFFFF"/>
        </w:rPr>
        <w:t>订单表</w:t>
      </w:r>
      <w:r w:rsidR="006E7082">
        <w:rPr>
          <w:rFonts w:ascii="微软雅黑" w:hAnsi="微软雅黑" w:hint="eastAsia"/>
          <w:color w:val="333333"/>
          <w:shd w:val="clear" w:color="auto" w:fill="FFFFFF"/>
        </w:rPr>
        <w:t>t_</w:t>
      </w:r>
      <w:r w:rsidR="007804AB">
        <w:rPr>
          <w:rFonts w:ascii="微软雅黑" w:hAnsi="微软雅黑" w:hint="eastAsia"/>
          <w:color w:val="333333"/>
          <w:shd w:val="clear" w:color="auto" w:fill="FFFFFF"/>
        </w:rPr>
        <w:t>order</w:t>
      </w:r>
      <w:r w:rsidR="00937C72">
        <w:rPr>
          <w:rFonts w:ascii="微软雅黑" w:hAnsi="微软雅黑" w:hint="eastAsia"/>
          <w:color w:val="333333"/>
          <w:shd w:val="clear" w:color="auto" w:fill="FFFFFF"/>
        </w:rPr>
        <w:t>s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:rsidR="00AD3ED3" w:rsidRPr="00AD3ED3" w:rsidRDefault="00FC7880" w:rsidP="008C72B2">
      <w:pPr>
        <w:ind w:leftChars="327" w:left="719" w:right="440" w:firstLine="5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 xml:space="preserve">-- </w:t>
      </w:r>
      <w:r w:rsidR="008F0ABB" w:rsidRPr="008F0ABB">
        <w:rPr>
          <w:rFonts w:hint="eastAsia"/>
          <w:shd w:val="clear" w:color="auto" w:fill="FFFFFF"/>
        </w:rPr>
        <w:t>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:rsidR="00AD3ED3" w:rsidRPr="00494C2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:rsidR="00AD3ED3" w:rsidRPr="00AD3ED3" w:rsidRDefault="001B108E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:rsidR="00E0301F" w:rsidRPr="00C2026C" w:rsidRDefault="00E0301F" w:rsidP="00C2026C">
      <w:pPr>
        <w:spacing w:line="220" w:lineRule="atLeast"/>
        <w:ind w:leftChars="90" w:left="198" w:right="440"/>
        <w:rPr>
          <w:rFonts w:ascii="微软雅黑" w:hAnsi="微软雅黑"/>
          <w:color w:val="333333"/>
          <w:shd w:val="clear" w:color="auto" w:fill="FFFFFF"/>
        </w:rPr>
      </w:pPr>
    </w:p>
    <w:p w:rsidR="00CE2F2E" w:rsidRDefault="00572921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表结构</w:t>
      </w:r>
      <w:r w:rsidR="00B43766" w:rsidRPr="000063D1">
        <w:rPr>
          <w:shd w:val="clear" w:color="auto" w:fill="FFFFFF"/>
        </w:rPr>
        <w:t xml:space="preserve">    </w:t>
      </w:r>
    </w:p>
    <w:p w:rsidR="00CE2F2E" w:rsidRPr="002340FD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:rsidR="00CE2F2E" w:rsidRPr="00CE2F2E" w:rsidRDefault="00C83C3F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:rsidR="00CE2F2E" w:rsidRPr="00CE2F2E" w:rsidRDefault="00C17D58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sale_order</w:t>
      </w:r>
      <w:r w:rsidR="00CE2F2E" w:rsidRPr="00CE2F2E">
        <w:rPr>
          <w:rFonts w:hint="eastAsia"/>
          <w:shd w:val="clear" w:color="auto" w:fill="FFFFFF"/>
        </w:rPr>
        <w:t>表的外键，对应的订单编号</w:t>
      </w:r>
      <w:r w:rsidR="00CE2F2E" w:rsidRPr="00CE2F2E">
        <w:rPr>
          <w:rFonts w:hint="eastAsia"/>
          <w:shd w:val="clear" w:color="auto" w:fill="FFFFFF"/>
        </w:rPr>
        <w:t xml:space="preserve">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:rsidR="00B43766" w:rsidRPr="00923579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:rsidR="004A289D" w:rsidRDefault="004A289D" w:rsidP="004A289D">
      <w:pPr>
        <w:spacing w:line="220" w:lineRule="atLeast"/>
        <w:ind w:leftChars="90" w:left="198" w:right="440"/>
      </w:pPr>
      <w:r>
        <w:rPr>
          <w:rFonts w:hint="eastAsia"/>
        </w:rPr>
        <w:t>运行效果如图：</w:t>
      </w:r>
    </w:p>
    <w:p w:rsidR="00F556A5" w:rsidRDefault="00AB1DED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3" w:rsidRDefault="00FB6303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C0" w:rsidRDefault="000B5EC0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D" w:rsidRDefault="004A289D" w:rsidP="004A289D">
      <w:pPr>
        <w:spacing w:line="220" w:lineRule="atLeast"/>
        <w:ind w:leftChars="90" w:left="198" w:right="440"/>
      </w:pPr>
    </w:p>
    <w:p w:rsidR="003C705C" w:rsidRDefault="005D5555" w:rsidP="00393910">
      <w:pPr>
        <w:pStyle w:val="1"/>
        <w:ind w:left="440" w:right="440"/>
      </w:pPr>
      <w:bookmarkStart w:id="46" w:name="_Toc40963775"/>
      <w:r>
        <w:rPr>
          <w:rFonts w:hint="eastAsia"/>
        </w:rPr>
        <w:t>第五章、</w:t>
      </w:r>
      <w:r w:rsidR="000D3760">
        <w:rPr>
          <w:rFonts w:hint="eastAsia"/>
        </w:rPr>
        <w:t>表数据的增删改操作</w:t>
      </w:r>
      <w:bookmarkEnd w:id="46"/>
    </w:p>
    <w:p w:rsidR="00255185" w:rsidRDefault="00255185" w:rsidP="00255185">
      <w:pPr>
        <w:pStyle w:val="2"/>
      </w:pPr>
      <w:bookmarkStart w:id="47" w:name="_Toc40963776"/>
      <w:r>
        <w:rPr>
          <w:rFonts w:hint="eastAsia"/>
        </w:rPr>
        <w:t>5.1 插入数据</w:t>
      </w:r>
      <w:bookmarkEnd w:id="47"/>
    </w:p>
    <w:p w:rsidR="00255185" w:rsidRDefault="00255185" w:rsidP="00255185">
      <w:pPr>
        <w:ind w:left="440" w:right="440"/>
      </w:pPr>
      <w:r>
        <w:rPr>
          <w:rFonts w:hint="eastAsia"/>
        </w:rPr>
        <w:t>基础语法：</w:t>
      </w:r>
    </w:p>
    <w:p w:rsidR="00A6764A" w:rsidRDefault="00A6764A" w:rsidP="00255185">
      <w:pPr>
        <w:ind w:left="440" w:right="440"/>
      </w:pPr>
      <w:r>
        <w:rPr>
          <w:rFonts w:hint="eastAsia"/>
        </w:rPr>
        <w:lastRenderedPageBreak/>
        <w:t xml:space="preserve">insert [into] </w:t>
      </w:r>
    </w:p>
    <w:p w:rsidR="00A6764A" w:rsidRDefault="00A6764A" w:rsidP="00255185">
      <w:pPr>
        <w:ind w:left="440" w:right="440"/>
      </w:pP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（字段名</w:t>
      </w:r>
      <w:r>
        <w:rPr>
          <w:rFonts w:hint="eastAsia"/>
        </w:rPr>
        <w:t>1</w:t>
      </w:r>
      <w:r w:rsidR="00FA6F70"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2</w:t>
      </w:r>
      <w:r w:rsidR="00FA6F70">
        <w:rPr>
          <w:rFonts w:hint="eastAsia"/>
        </w:rPr>
        <w:t xml:space="preserve">, </w:t>
      </w:r>
      <w:r w:rsidR="009F1005">
        <w:t>…</w:t>
      </w:r>
      <w:r>
        <w:rPr>
          <w:rFonts w:hint="eastAsia"/>
        </w:rPr>
        <w:t>）</w:t>
      </w:r>
      <w:r>
        <w:rPr>
          <w:rFonts w:hint="eastAsia"/>
        </w:rPr>
        <w:t>]</w:t>
      </w:r>
    </w:p>
    <w:p w:rsidR="0034201D" w:rsidRDefault="0034201D" w:rsidP="00255185">
      <w:pPr>
        <w:ind w:left="440" w:right="440"/>
      </w:pPr>
      <w:r>
        <w:rPr>
          <w:rFonts w:hint="eastAsia"/>
        </w:rPr>
        <w:t>values (</w:t>
      </w:r>
      <w:r w:rsidR="00FA6F70">
        <w:rPr>
          <w:rFonts w:hint="eastAsia"/>
        </w:rPr>
        <w:t>'</w:t>
      </w:r>
      <w:r w:rsidR="00FA6F70">
        <w:rPr>
          <w:rFonts w:hint="eastAsia"/>
        </w:rPr>
        <w:t>值</w:t>
      </w:r>
      <w:r w:rsidR="00FA6F70">
        <w:rPr>
          <w:rFonts w:hint="eastAsia"/>
        </w:rPr>
        <w:t>1</w:t>
      </w:r>
      <w:r w:rsidR="00FA6F70" w:rsidRPr="0071444B">
        <w:rPr>
          <w:rFonts w:hint="eastAsia"/>
        </w:rPr>
        <w:t>', '</w:t>
      </w:r>
      <w:r w:rsidR="00FA6F70">
        <w:rPr>
          <w:rFonts w:hint="eastAsia"/>
        </w:rPr>
        <w:t>值</w:t>
      </w:r>
      <w:r w:rsidR="00FA6F70">
        <w:rPr>
          <w:rFonts w:hint="eastAsia"/>
        </w:rPr>
        <w:t>2</w:t>
      </w:r>
      <w:r w:rsidR="00FA6F70" w:rsidRPr="0071444B">
        <w:rPr>
          <w:rFonts w:hint="eastAsia"/>
        </w:rPr>
        <w:t>',</w:t>
      </w:r>
      <w:r w:rsidR="00FA6F70">
        <w:rPr>
          <w:rFonts w:hint="eastAsia"/>
        </w:rPr>
        <w:t xml:space="preserve"> </w:t>
      </w:r>
      <w:r w:rsidR="00FA6F70">
        <w:t>…</w:t>
      </w:r>
      <w:r>
        <w:rPr>
          <w:rFonts w:hint="eastAsia"/>
        </w:rPr>
        <w:t>)</w:t>
      </w:r>
    </w:p>
    <w:p w:rsidR="00505AB3" w:rsidRDefault="00674982" w:rsidP="00674982">
      <w:pPr>
        <w:pStyle w:val="3"/>
        <w:ind w:firstLine="440"/>
      </w:pPr>
      <w:bookmarkStart w:id="48" w:name="_Toc40963777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48"/>
    </w:p>
    <w:p w:rsidR="00A37521" w:rsidRPr="003223D0" w:rsidRDefault="00A37521" w:rsidP="00A37521">
      <w:pPr>
        <w:ind w:left="440" w:right="440"/>
      </w:pPr>
      <w:r w:rsidRPr="003223D0">
        <w:rPr>
          <w:rFonts w:hint="eastAsia"/>
        </w:rPr>
        <w:t>insert into t_student 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66E07" w:rsidRDefault="00766E07" w:rsidP="00922B30">
      <w:pPr>
        <w:ind w:leftChars="0" w:left="440" w:right="440"/>
      </w:pPr>
      <w:r>
        <w:rPr>
          <w:rFonts w:hint="eastAsia"/>
        </w:rPr>
        <w:t>运行后效果如图：</w:t>
      </w:r>
    </w:p>
    <w:p w:rsidR="00294640" w:rsidRPr="00255185" w:rsidRDefault="00294640" w:rsidP="00922B30">
      <w:pPr>
        <w:ind w:leftChars="0" w:left="440" w:right="440"/>
      </w:pPr>
      <w:r>
        <w:rPr>
          <w:noProof/>
        </w:rPr>
        <w:drawing>
          <wp:inline distT="0" distB="0" distL="0" distR="0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2D" w:rsidRDefault="0014542D" w:rsidP="00393910">
      <w:pPr>
        <w:pStyle w:val="a3"/>
        <w:spacing w:line="220" w:lineRule="atLeast"/>
        <w:ind w:left="440" w:right="440" w:firstLineChars="0" w:firstLine="0"/>
      </w:pPr>
    </w:p>
    <w:p w:rsidR="008D72CE" w:rsidRDefault="008D72CE" w:rsidP="00212864">
      <w:pPr>
        <w:pStyle w:val="3"/>
        <w:ind w:firstLine="440"/>
      </w:pPr>
      <w:bookmarkStart w:id="49" w:name="_Toc40963778"/>
      <w:r>
        <w:rPr>
          <w:rFonts w:hint="eastAsia"/>
        </w:rPr>
        <w:t>2.</w:t>
      </w:r>
      <w:r>
        <w:rPr>
          <w:rFonts w:hint="eastAsia"/>
        </w:rPr>
        <w:t>插入部分数据</w:t>
      </w:r>
      <w:bookmarkEnd w:id="49"/>
    </w:p>
    <w:p w:rsidR="003223D0" w:rsidRPr="003223D0" w:rsidRDefault="003223D0" w:rsidP="003223D0">
      <w:pPr>
        <w:ind w:left="440" w:right="440"/>
      </w:pPr>
      <w:r w:rsidRPr="003223D0">
        <w:rPr>
          <w:rFonts w:hint="eastAsia"/>
        </w:rPr>
        <w:t>insert into t_student (id, sid, sname, sex, borthday, classes, remark)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733EE" w:rsidRDefault="007733EE" w:rsidP="007733EE">
      <w:pPr>
        <w:ind w:left="440" w:right="440"/>
      </w:pPr>
      <w:r>
        <w:rPr>
          <w:rFonts w:hint="eastAsia"/>
        </w:rPr>
        <w:t>运行后效果如图：</w:t>
      </w:r>
    </w:p>
    <w:p w:rsidR="00830F70" w:rsidRDefault="00830F70" w:rsidP="001B2F2A">
      <w:pPr>
        <w:ind w:left="440" w:right="440"/>
      </w:pPr>
      <w:r>
        <w:rPr>
          <w:noProof/>
        </w:rPr>
        <w:drawing>
          <wp:inline distT="0" distB="0" distL="0" distR="0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94" w:rsidRDefault="001B2F2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 </w:t>
      </w:r>
    </w:p>
    <w:p w:rsidR="00010694" w:rsidRDefault="00212864" w:rsidP="00212864">
      <w:pPr>
        <w:pStyle w:val="3"/>
        <w:ind w:firstLine="440"/>
      </w:pPr>
      <w:bookmarkStart w:id="50" w:name="_Toc40963779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0"/>
    </w:p>
    <w:p w:rsidR="008823A4" w:rsidRPr="003223D0" w:rsidRDefault="008823A4" w:rsidP="008823A4">
      <w:pPr>
        <w:ind w:left="440" w:right="440"/>
      </w:pPr>
      <w:r w:rsidRPr="003223D0">
        <w:rPr>
          <w:rFonts w:hint="eastAsia"/>
        </w:rPr>
        <w:t>insert into t_student  values</w:t>
      </w:r>
    </w:p>
    <w:p w:rsidR="00520428" w:rsidRDefault="00520428" w:rsidP="00520428">
      <w:pPr>
        <w:ind w:left="440" w:right="440"/>
      </w:pPr>
      <w:r>
        <w:t>values</w:t>
      </w:r>
    </w:p>
    <w:p w:rsidR="00520428" w:rsidRDefault="008823A4" w:rsidP="008823A4">
      <w:pPr>
        <w:ind w:left="440" w:right="44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,</w:t>
      </w:r>
    </w:p>
    <w:p w:rsidR="008823A4" w:rsidRDefault="008823A4" w:rsidP="008823A4">
      <w:pPr>
        <w:ind w:left="440" w:right="44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,</w:t>
      </w:r>
    </w:p>
    <w:p w:rsidR="00A4428F" w:rsidRDefault="008823A4" w:rsidP="008823A4">
      <w:pPr>
        <w:ind w:left="440" w:right="440"/>
      </w:pPr>
      <w:r>
        <w:rPr>
          <w:rFonts w:hint="eastAsia"/>
        </w:rPr>
        <w:t xml:space="preserve"> </w:t>
      </w: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;</w:t>
      </w:r>
    </w:p>
    <w:p w:rsidR="004758FC" w:rsidRDefault="004758FC" w:rsidP="00CB70F0">
      <w:pPr>
        <w:ind w:left="440" w:right="440"/>
      </w:pPr>
      <w:r>
        <w:rPr>
          <w:rFonts w:hint="eastAsia"/>
        </w:rPr>
        <w:t>运行后效果如图：</w:t>
      </w:r>
    </w:p>
    <w:p w:rsidR="004758FC" w:rsidRDefault="004758FC" w:rsidP="00CB70F0">
      <w:pPr>
        <w:ind w:left="440" w:right="440"/>
      </w:pPr>
      <w:r>
        <w:rPr>
          <w:noProof/>
        </w:rPr>
        <w:drawing>
          <wp:inline distT="0" distB="0" distL="0" distR="0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1163EF" w:rsidP="001163EF">
      <w:pPr>
        <w:pStyle w:val="2"/>
      </w:pPr>
      <w:bookmarkStart w:id="51" w:name="_Toc40963780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1"/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PDATE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577790" w:rsidRDefault="0057779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11112" w:rsidRDefault="00211112" w:rsidP="00393910">
      <w:pPr>
        <w:pStyle w:val="a3"/>
        <w:spacing w:line="220" w:lineRule="atLeast"/>
        <w:ind w:left="440" w:right="440" w:firstLineChars="0" w:firstLine="0"/>
      </w:pPr>
    </w:p>
    <w:p w:rsidR="000D014C" w:rsidRDefault="00191A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记录的姓名为“</w:t>
      </w:r>
      <w:r w:rsidR="00182C3E" w:rsidRPr="00D949AF">
        <w:rPr>
          <w:rFonts w:hint="eastAsia"/>
        </w:rPr>
        <w:t>金</w:t>
      </w:r>
      <w:r w:rsidR="00182C3E">
        <w:rPr>
          <w:rFonts w:hint="eastAsia"/>
        </w:rPr>
        <w:t>花</w:t>
      </w:r>
      <w:r>
        <w:rPr>
          <w:rFonts w:hint="eastAsia"/>
        </w:rPr>
        <w:t>”</w:t>
      </w:r>
    </w:p>
    <w:p w:rsidR="00D949AF" w:rsidRDefault="00C161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pdate t_studen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e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</w:t>
      </w:r>
      <w:r w:rsidR="00D949AF" w:rsidRPr="00D949AF">
        <w:rPr>
          <w:rFonts w:hint="eastAsia"/>
        </w:rPr>
        <w:t>name='</w:t>
      </w:r>
      <w:r w:rsidR="00D949AF" w:rsidRPr="00D949AF">
        <w:rPr>
          <w:rFonts w:hint="eastAsia"/>
        </w:rPr>
        <w:t>金</w:t>
      </w:r>
      <w:r w:rsidR="00C02A1F">
        <w:rPr>
          <w:rFonts w:hint="eastAsia"/>
        </w:rPr>
        <w:t>花</w:t>
      </w:r>
      <w:r w:rsidR="00D949AF" w:rsidRPr="00D949AF">
        <w:rPr>
          <w:rFonts w:hint="eastAsia"/>
        </w:rPr>
        <w:t>' where sid='5';</w:t>
      </w:r>
    </w:p>
    <w:p w:rsidR="00BB60AA" w:rsidRDefault="00BB60A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60AA" w:rsidRDefault="00B432F4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FA774F" w:rsidP="00FA774F">
      <w:pPr>
        <w:pStyle w:val="2"/>
      </w:pPr>
      <w:bookmarkStart w:id="52" w:name="_Toc40963781"/>
      <w:r>
        <w:rPr>
          <w:rFonts w:hint="eastAsia"/>
        </w:rPr>
        <w:t>5.3</w:t>
      </w:r>
      <w:r w:rsidR="00E82C73">
        <w:rPr>
          <w:rFonts w:hint="eastAsia"/>
        </w:rPr>
        <w:t>删除数据</w:t>
      </w:r>
      <w:bookmarkEnd w:id="52"/>
    </w:p>
    <w:p w:rsidR="00256B2C" w:rsidRDefault="008705E6" w:rsidP="00B9383D">
      <w:pPr>
        <w:pStyle w:val="3"/>
        <w:ind w:firstLine="440"/>
      </w:pPr>
      <w:bookmarkStart w:id="53" w:name="_Toc40963782"/>
      <w:r>
        <w:rPr>
          <w:rFonts w:hint="eastAsia"/>
        </w:rPr>
        <w:t>5.3.</w:t>
      </w:r>
      <w:r w:rsidR="00256B2C">
        <w:rPr>
          <w:rFonts w:hint="eastAsia"/>
        </w:rPr>
        <w:t>1.</w:t>
      </w:r>
      <w:r w:rsidR="00256B2C">
        <w:rPr>
          <w:rFonts w:hint="eastAsia"/>
        </w:rPr>
        <w:t>通过</w:t>
      </w:r>
      <w:r w:rsidR="00256B2C">
        <w:rPr>
          <w:rFonts w:hint="eastAsia"/>
        </w:rPr>
        <w:t>delete</w:t>
      </w:r>
      <w:r w:rsidR="00256B2C">
        <w:rPr>
          <w:rFonts w:hint="eastAsia"/>
        </w:rPr>
        <w:t>语句删除数据</w:t>
      </w:r>
      <w:bookmarkEnd w:id="53"/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 w:rsidRPr="00AA6D4A">
        <w:t>[where_condition]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order by</w:t>
      </w:r>
      <w:r w:rsidR="00FE637F">
        <w:rPr>
          <w:rFonts w:hint="eastAsia"/>
        </w:rPr>
        <w:t xml:space="preserve"> </w:t>
      </w:r>
      <w:r w:rsidR="00FE637F">
        <w:t>…</w:t>
      </w:r>
      <w:r>
        <w:rPr>
          <w:rFonts w:hint="eastAsia"/>
        </w:rPr>
        <w:t>]</w:t>
      </w:r>
    </w:p>
    <w:p w:rsidR="00E602EB" w:rsidRDefault="00E602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C63987" w:rsidRDefault="00C639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同上（修改数据）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</w:t>
      </w:r>
      <w:r>
        <w:rPr>
          <w:rFonts w:hint="eastAsia"/>
        </w:rPr>
        <w:t>的记录</w:t>
      </w:r>
    </w:p>
    <w:p w:rsidR="00B23249" w:rsidRDefault="00B23249" w:rsidP="00393910">
      <w:pPr>
        <w:pStyle w:val="a3"/>
        <w:spacing w:line="220" w:lineRule="atLeast"/>
        <w:ind w:left="440" w:right="440" w:firstLineChars="0" w:firstLine="0"/>
      </w:pPr>
      <w:r w:rsidRPr="00B23249">
        <w:t xml:space="preserve">delete from </w:t>
      </w:r>
      <w:r w:rsidR="00772911">
        <w:t>t_student</w:t>
      </w:r>
      <w:r w:rsidRPr="00B23249">
        <w:t xml:space="preserve"> where sid=5;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</w:p>
    <w:p w:rsidR="00176EB4" w:rsidRDefault="00B26778" w:rsidP="00B26778">
      <w:pPr>
        <w:pStyle w:val="3"/>
      </w:pPr>
      <w:bookmarkStart w:id="54" w:name="_Toc40963783"/>
      <w:r>
        <w:rPr>
          <w:rFonts w:hint="eastAsia"/>
        </w:rPr>
        <w:lastRenderedPageBreak/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  <w:bookmarkEnd w:id="54"/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truncate [table]</w:t>
      </w:r>
      <w:r w:rsidR="009413DF">
        <w:rPr>
          <w:rFonts w:hint="eastAsia"/>
        </w:rPr>
        <w:t xml:space="preserve"> </w:t>
      </w:r>
      <w:r>
        <w:rPr>
          <w:rFonts w:hint="eastAsia"/>
        </w:rPr>
        <w:t>表名</w:t>
      </w:r>
    </w:p>
    <w:p w:rsidR="004C759A" w:rsidRDefault="004C75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4C759A" w:rsidRDefault="00FF3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table]</w:t>
      </w:r>
      <w:r>
        <w:rPr>
          <w:rFonts w:hint="eastAsia"/>
        </w:rPr>
        <w:t>：可选字句，写不写都是一样的效果</w:t>
      </w:r>
    </w:p>
    <w:p w:rsidR="00CA2791" w:rsidRDefault="00CA27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D42">
        <w:rPr>
          <w:rFonts w:hint="eastAsia"/>
        </w:rPr>
        <w:t>删除</w:t>
      </w:r>
      <w:r w:rsidR="00772911">
        <w:rPr>
          <w:rFonts w:hint="eastAsia"/>
        </w:rPr>
        <w:t>t_student</w:t>
      </w:r>
      <w:r w:rsidR="00B14D42">
        <w:rPr>
          <w:rFonts w:hint="eastAsia"/>
        </w:rPr>
        <w:t>表中的数据</w:t>
      </w:r>
    </w:p>
    <w:p w:rsidR="00BD03CB" w:rsidRDefault="00BD03C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</w:t>
      </w:r>
      <w:r w:rsidR="00772911">
        <w:rPr>
          <w:rFonts w:hint="eastAsia"/>
        </w:rPr>
        <w:t>t_student</w:t>
      </w:r>
      <w:r w:rsidR="00875749">
        <w:rPr>
          <w:rFonts w:hint="eastAsia"/>
        </w:rPr>
        <w:t>;</w:t>
      </w:r>
    </w:p>
    <w:p w:rsidR="00A36008" w:rsidRDefault="00A3600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完成之后的效果就是：整个表的数据都没有了，而且如图重新再该表中添加数据的时候，</w:t>
      </w:r>
      <w:r>
        <w:rPr>
          <w:rFonts w:hint="eastAsia"/>
        </w:rPr>
        <w:t>sid</w:t>
      </w:r>
      <w:r>
        <w:rPr>
          <w:rFonts w:hint="eastAsia"/>
        </w:rPr>
        <w:t>还是会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D2D2A" w:rsidRDefault="00BD2D2A" w:rsidP="00926493">
      <w:pPr>
        <w:spacing w:line="220" w:lineRule="atLeast"/>
        <w:ind w:leftChars="0" w:left="0" w:right="440"/>
      </w:pPr>
    </w:p>
    <w:p w:rsidR="009B13B2" w:rsidRDefault="00F13090" w:rsidP="00C93C05">
      <w:pPr>
        <w:pStyle w:val="1"/>
        <w:numPr>
          <w:ilvl w:val="0"/>
          <w:numId w:val="45"/>
        </w:numPr>
        <w:ind w:leftChars="0" w:right="440"/>
      </w:pPr>
      <w:bookmarkStart w:id="55" w:name="_Toc40963784"/>
      <w:r>
        <w:rPr>
          <w:rFonts w:hint="eastAsia"/>
        </w:rPr>
        <w:t>数据的查询</w:t>
      </w:r>
      <w:bookmarkEnd w:id="55"/>
    </w:p>
    <w:p w:rsidR="00B7671F" w:rsidRDefault="00C93C05" w:rsidP="00C93C05">
      <w:pPr>
        <w:pStyle w:val="2"/>
      </w:pPr>
      <w:bookmarkStart w:id="56" w:name="_Toc40963785"/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  <w:bookmarkEnd w:id="56"/>
    </w:p>
    <w:p w:rsidR="00D436F6" w:rsidRPr="008E6B08" w:rsidRDefault="00D436F6" w:rsidP="00D436F6">
      <w:pPr>
        <w:ind w:left="440" w:right="440"/>
        <w:rPr>
          <w:b/>
        </w:rPr>
      </w:pPr>
      <w:r>
        <w:rPr>
          <w:rFonts w:hint="eastAsia"/>
        </w:rPr>
        <w:tab/>
      </w:r>
      <w:r w:rsidRPr="008E6B08">
        <w:rPr>
          <w:rFonts w:hint="eastAsia"/>
          <w:b/>
        </w:rPr>
        <w:t>基础语法：</w:t>
      </w:r>
    </w:p>
    <w:p w:rsidR="00B71E60" w:rsidRDefault="00923034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E30359">
        <w:rPr>
          <w:rFonts w:hint="eastAsia"/>
        </w:rPr>
        <w:t>elect [distinct] &lt;</w:t>
      </w:r>
      <w:r w:rsidR="00E30359">
        <w:rPr>
          <w:rFonts w:hint="eastAsia"/>
        </w:rPr>
        <w:t>字段列表</w:t>
      </w:r>
      <w:r w:rsidR="00E30359"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from &lt;</w:t>
      </w:r>
      <w:r w:rsidR="004078B7">
        <w:rPr>
          <w:rFonts w:hint="eastAsia"/>
        </w:rPr>
        <w:t>表名</w:t>
      </w:r>
      <w:r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:rsidR="00286B94" w:rsidRDefault="00286B94" w:rsidP="00393910">
      <w:pPr>
        <w:spacing w:line="220" w:lineRule="atLeast"/>
        <w:ind w:leftChars="327" w:left="719" w:right="44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:rsidR="00E30359" w:rsidRPr="00DE3159" w:rsidRDefault="00087B6A" w:rsidP="00393910">
      <w:pPr>
        <w:spacing w:line="220" w:lineRule="atLeast"/>
        <w:ind w:leftChars="327" w:left="719" w:right="440"/>
        <w:rPr>
          <w:b/>
        </w:rPr>
      </w:pPr>
      <w:r w:rsidRPr="00DE3159">
        <w:rPr>
          <w:rFonts w:hint="eastAsia"/>
          <w:b/>
        </w:rPr>
        <w:t>参数说明：</w:t>
      </w:r>
    </w:p>
    <w:p w:rsidR="00087B6A" w:rsidRDefault="00772911" w:rsidP="00393910">
      <w:pPr>
        <w:spacing w:line="220" w:lineRule="atLeast"/>
        <w:ind w:leftChars="327" w:left="719" w:right="440"/>
      </w:pPr>
      <w:r>
        <w:rPr>
          <w:rFonts w:hint="eastAsia"/>
        </w:rPr>
        <w:t>[distinct]:</w:t>
      </w:r>
      <w:r w:rsidR="00445FC0">
        <w:rPr>
          <w:rFonts w:hint="eastAsia"/>
        </w:rPr>
        <w:t>可选项，去除查询结果中重复的数据记录</w:t>
      </w:r>
    </w:p>
    <w:p w:rsidR="00445FC0" w:rsidRDefault="00B93087" w:rsidP="00B93087">
      <w:pPr>
        <w:spacing w:line="220" w:lineRule="atLeast"/>
        <w:ind w:leftChars="327" w:left="719" w:right="440"/>
      </w:pPr>
      <w:r>
        <w:rPr>
          <w:rFonts w:hint="eastAsia"/>
        </w:rPr>
        <w:t>&lt;</w:t>
      </w:r>
      <w:r>
        <w:rPr>
          <w:rFonts w:hint="eastAsia"/>
        </w:rPr>
        <w:t>字段列表</w:t>
      </w:r>
      <w:r>
        <w:rPr>
          <w:rFonts w:hint="eastAsia"/>
        </w:rPr>
        <w:t>&gt;</w:t>
      </w:r>
      <w:r>
        <w:rPr>
          <w:rFonts w:hint="eastAsia"/>
        </w:rPr>
        <w:t>：表示需要查询的字段，如果需要查询表中的全部字段可用</w:t>
      </w:r>
      <w:r>
        <w:rPr>
          <w:rFonts w:hint="eastAsia"/>
        </w:rPr>
        <w:t>*</w:t>
      </w:r>
      <w:r>
        <w:rPr>
          <w:rFonts w:hint="eastAsia"/>
        </w:rPr>
        <w:t>号替换，但是不建议在代码中这样写，会影响性能</w:t>
      </w:r>
    </w:p>
    <w:p w:rsidR="003B7BB4" w:rsidRDefault="003B7BB4" w:rsidP="002A07C4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  <w:r w:rsidR="002A07C4">
        <w:rPr>
          <w:rFonts w:hint="eastAsia"/>
        </w:rPr>
        <w:t>：可选项，多表连接查询，连接类型分为内连接和外连接，连接条件为多表进行连接查询时表与表连接成立的条件</w:t>
      </w:r>
    </w:p>
    <w:p w:rsidR="00292580" w:rsidRDefault="00292580" w:rsidP="0029258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  <w:r w:rsidR="008952CB">
        <w:rPr>
          <w:rFonts w:hint="eastAsia"/>
        </w:rPr>
        <w:t>：</w:t>
      </w:r>
      <w:r w:rsidR="00727FF2">
        <w:rPr>
          <w:rFonts w:hint="eastAsia"/>
        </w:rPr>
        <w:t>可选项，限定本次查询满足的条件</w:t>
      </w:r>
    </w:p>
    <w:p w:rsidR="00B867A3" w:rsidRDefault="00B867A3" w:rsidP="00B867A3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B6724B">
        <w:rPr>
          <w:rFonts w:hint="eastAsia"/>
        </w:rPr>
        <w:t>：</w:t>
      </w:r>
      <w:r w:rsidR="00502D16">
        <w:rPr>
          <w:rFonts w:hint="eastAsia"/>
        </w:rPr>
        <w:t>可选项，该子句将查询结果按照指定的字段进行分组</w:t>
      </w:r>
    </w:p>
    <w:p w:rsidR="00E6686B" w:rsidRDefault="00E6686B" w:rsidP="00E6686B">
      <w:pPr>
        <w:spacing w:line="220" w:lineRule="atLeast"/>
        <w:ind w:leftChars="327" w:left="719" w:right="440"/>
      </w:pPr>
      <w:r>
        <w:rPr>
          <w:rFonts w:hint="eastAsia"/>
        </w:rPr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  <w:r w:rsidR="005339CD">
        <w:rPr>
          <w:rFonts w:hint="eastAsia"/>
        </w:rPr>
        <w:t>：</w:t>
      </w:r>
      <w:r w:rsidR="00B842E2">
        <w:rPr>
          <w:rFonts w:hint="eastAsia"/>
        </w:rPr>
        <w:t>可选项，与</w:t>
      </w:r>
      <w:r w:rsidR="00B842E2">
        <w:rPr>
          <w:rFonts w:hint="eastAsia"/>
        </w:rPr>
        <w:t>group by</w:t>
      </w:r>
      <w:r w:rsidR="00B842E2">
        <w:rPr>
          <w:rFonts w:hint="eastAsia"/>
        </w:rPr>
        <w:t>一起使用，该子句将分组结果按条件表达式进行过滤</w:t>
      </w:r>
    </w:p>
    <w:p w:rsidR="00B842E2" w:rsidRDefault="00B842E2" w:rsidP="00B842E2">
      <w:pPr>
        <w:spacing w:line="220" w:lineRule="atLeast"/>
        <w:ind w:leftChars="327" w:left="719" w:right="44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66698A">
        <w:rPr>
          <w:rFonts w:hint="eastAsia"/>
        </w:rPr>
        <w:t>：</w:t>
      </w:r>
      <w:r w:rsidR="00A0046B">
        <w:rPr>
          <w:rFonts w:hint="eastAsia"/>
        </w:rPr>
        <w:t>可选项，该子句将查询结果按指定字段列表的值进行排序</w:t>
      </w:r>
    </w:p>
    <w:p w:rsidR="004762FA" w:rsidRDefault="004762FA" w:rsidP="004762FA">
      <w:pPr>
        <w:spacing w:line="220" w:lineRule="atLeast"/>
        <w:ind w:leftChars="327" w:left="719" w:right="440"/>
      </w:pPr>
      <w:r>
        <w:rPr>
          <w:rFonts w:hint="eastAsia"/>
        </w:rPr>
        <w:t>[limit [offset,] &lt;</w:t>
      </w:r>
      <w:r>
        <w:rPr>
          <w:rFonts w:hint="eastAsia"/>
        </w:rPr>
        <w:t>限制行数</w:t>
      </w:r>
      <w:r>
        <w:rPr>
          <w:rFonts w:hint="eastAsia"/>
        </w:rPr>
        <w:t>&gt;]</w:t>
      </w:r>
      <w:r w:rsidR="001F7F0D">
        <w:rPr>
          <w:rFonts w:hint="eastAsia"/>
        </w:rPr>
        <w:t>：</w:t>
      </w:r>
      <w:r w:rsidR="005271BA">
        <w:rPr>
          <w:rFonts w:hint="eastAsia"/>
        </w:rPr>
        <w:t>可选项，指定查询结果显示的数据行数，</w:t>
      </w:r>
      <w:r w:rsidR="005271BA">
        <w:rPr>
          <w:rFonts w:hint="eastAsia"/>
        </w:rPr>
        <w:t>offset</w:t>
      </w:r>
      <w:r w:rsidR="005271BA">
        <w:rPr>
          <w:rFonts w:hint="eastAsia"/>
        </w:rPr>
        <w:t>表示偏移量</w:t>
      </w:r>
    </w:p>
    <w:p w:rsidR="004762FA" w:rsidRDefault="004762FA" w:rsidP="00B842E2">
      <w:pPr>
        <w:spacing w:line="220" w:lineRule="atLeast"/>
        <w:ind w:leftChars="327" w:left="719" w:right="440"/>
      </w:pPr>
    </w:p>
    <w:p w:rsidR="00B842E2" w:rsidRDefault="00B842E2" w:rsidP="00E6686B">
      <w:pPr>
        <w:spacing w:line="220" w:lineRule="atLeast"/>
        <w:ind w:leftChars="327" w:left="719" w:right="440"/>
      </w:pPr>
    </w:p>
    <w:p w:rsidR="00502D16" w:rsidRDefault="00502D16" w:rsidP="00B867A3">
      <w:pPr>
        <w:spacing w:line="220" w:lineRule="atLeast"/>
        <w:ind w:leftChars="327" w:left="719" w:right="440"/>
      </w:pPr>
    </w:p>
    <w:p w:rsidR="00B867A3" w:rsidRDefault="00B867A3" w:rsidP="00292580">
      <w:pPr>
        <w:spacing w:line="220" w:lineRule="atLeast"/>
        <w:ind w:leftChars="327" w:left="719" w:right="440"/>
      </w:pPr>
    </w:p>
    <w:p w:rsidR="00727FF2" w:rsidRDefault="00727FF2" w:rsidP="00292580">
      <w:pPr>
        <w:spacing w:line="220" w:lineRule="atLeast"/>
        <w:ind w:leftChars="327" w:left="719" w:right="440"/>
      </w:pPr>
    </w:p>
    <w:p w:rsidR="006968DB" w:rsidRDefault="006968DB" w:rsidP="006968DB">
      <w:pPr>
        <w:spacing w:line="220" w:lineRule="atLeast"/>
        <w:ind w:leftChars="327" w:left="719" w:right="440"/>
      </w:pPr>
    </w:p>
    <w:p w:rsidR="00403E0A" w:rsidRDefault="00403E0A" w:rsidP="00393910">
      <w:pPr>
        <w:pStyle w:val="a3"/>
        <w:spacing w:line="220" w:lineRule="atLeast"/>
        <w:ind w:left="440" w:right="440" w:firstLineChars="0" w:firstLine="0"/>
      </w:pPr>
    </w:p>
    <w:p w:rsidR="00B7671F" w:rsidRDefault="003D56C3" w:rsidP="003D56C3">
      <w:pPr>
        <w:pStyle w:val="2"/>
      </w:pPr>
      <w:bookmarkStart w:id="57" w:name="_Toc40963786"/>
      <w:r>
        <w:rPr>
          <w:rFonts w:hint="eastAsia"/>
        </w:rPr>
        <w:t>6.2</w:t>
      </w:r>
      <w:r w:rsidR="00B7671F">
        <w:rPr>
          <w:rFonts w:hint="eastAsia"/>
        </w:rPr>
        <w:t>表单查询</w:t>
      </w:r>
      <w:bookmarkEnd w:id="57"/>
    </w:p>
    <w:p w:rsidR="0015036D" w:rsidRDefault="0021269C" w:rsidP="00613541">
      <w:pPr>
        <w:pStyle w:val="3"/>
        <w:ind w:firstLine="719"/>
      </w:pPr>
      <w:bookmarkStart w:id="58" w:name="_Toc40963787"/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  <w:bookmarkEnd w:id="58"/>
    </w:p>
    <w:p w:rsidR="003A7B07" w:rsidRPr="003A7B07" w:rsidRDefault="003A7B07" w:rsidP="003A7B07">
      <w:pPr>
        <w:ind w:left="440" w:right="440"/>
      </w:pPr>
      <w:r>
        <w:rPr>
          <w:rFonts w:hint="eastAsia"/>
        </w:rPr>
        <w:tab/>
        <w:t>1.</w:t>
      </w:r>
      <w:r>
        <w:rPr>
          <w:rFonts w:hint="eastAsia"/>
        </w:rPr>
        <w:t>查询所有字段</w:t>
      </w:r>
    </w:p>
    <w:p w:rsidR="00C73A9D" w:rsidRDefault="00C73A9D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90198F" w:rsidRDefault="00DE706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* | &lt;</w:t>
      </w:r>
      <w:r w:rsidR="0090198F">
        <w:rPr>
          <w:rFonts w:hint="eastAsia"/>
        </w:rPr>
        <w:t>字段列表</w:t>
      </w:r>
      <w:r w:rsidR="0090198F">
        <w:rPr>
          <w:rFonts w:hint="eastAsia"/>
        </w:rPr>
        <w:t xml:space="preserve">&gt; from </w:t>
      </w:r>
      <w:r w:rsidR="0090198F">
        <w:rPr>
          <w:rFonts w:hint="eastAsia"/>
        </w:rPr>
        <w:t>数据表；</w:t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 w:rsidR="00640473">
        <w:rPr>
          <w:rFonts w:hint="eastAsia"/>
        </w:rPr>
        <w:t>查询所有字段</w:t>
      </w:r>
    </w:p>
    <w:p w:rsidR="0090198F" w:rsidRDefault="00767C0B" w:rsidP="00393910">
      <w:pPr>
        <w:spacing w:line="220" w:lineRule="atLeast"/>
        <w:ind w:leftChars="327" w:left="719" w:right="440"/>
      </w:pPr>
      <w:r w:rsidRPr="00767C0B">
        <w:t xml:space="preserve">select * from </w:t>
      </w:r>
      <w:r w:rsidR="00772911">
        <w:t>t_student</w:t>
      </w:r>
      <w:r w:rsidRPr="00767C0B">
        <w:t>;</w:t>
      </w:r>
    </w:p>
    <w:p w:rsidR="003A6839" w:rsidRDefault="003A6839" w:rsidP="00393910">
      <w:pPr>
        <w:spacing w:line="220" w:lineRule="atLeast"/>
        <w:ind w:leftChars="327" w:left="719" w:right="440"/>
      </w:pPr>
      <w:r>
        <w:rPr>
          <w:rFonts w:hint="eastAsia"/>
        </w:rPr>
        <w:t>查询结果如图：</w:t>
      </w:r>
    </w:p>
    <w:p w:rsidR="00F6727C" w:rsidRDefault="00F6727C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8F" w:rsidRDefault="00317925" w:rsidP="00393910">
      <w:pPr>
        <w:spacing w:line="220" w:lineRule="atLeast"/>
        <w:ind w:leftChars="327" w:left="719" w:right="440"/>
      </w:pPr>
      <w:r>
        <w:rPr>
          <w:rFonts w:hint="eastAsia"/>
        </w:rPr>
        <w:t>2.</w:t>
      </w:r>
      <w:r w:rsidR="0090198F">
        <w:rPr>
          <w:rFonts w:hint="eastAsia"/>
        </w:rPr>
        <w:t>指定</w:t>
      </w:r>
      <w:r w:rsidR="00230945">
        <w:rPr>
          <w:rFonts w:hint="eastAsia"/>
        </w:rPr>
        <w:t>需要查询的字段</w:t>
      </w:r>
    </w:p>
    <w:p w:rsidR="00317925" w:rsidRDefault="00317925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A0867">
        <w:rPr>
          <w:rFonts w:hint="eastAsia"/>
        </w:rPr>
        <w:t>查询</w:t>
      </w:r>
      <w:r w:rsidR="005A0867">
        <w:rPr>
          <w:rFonts w:hint="eastAsia"/>
        </w:rPr>
        <w:t>t_</w:t>
      </w:r>
      <w:r w:rsidR="005A0867" w:rsidRPr="005A0867">
        <w:rPr>
          <w:rFonts w:hint="eastAsia"/>
        </w:rPr>
        <w:t xml:space="preserve"> </w:t>
      </w:r>
      <w:r w:rsidR="005A0867">
        <w:rPr>
          <w:rFonts w:hint="eastAsia"/>
        </w:rPr>
        <w:t>student</w:t>
      </w:r>
      <w:r w:rsidR="005A0867">
        <w:rPr>
          <w:rFonts w:hint="eastAsia"/>
        </w:rPr>
        <w:t>表中的</w:t>
      </w:r>
      <w:r w:rsidR="005A0867">
        <w:rPr>
          <w:rFonts w:hint="eastAsia"/>
        </w:rPr>
        <w:t>sid</w:t>
      </w:r>
      <w:r w:rsidR="005A0867">
        <w:rPr>
          <w:rFonts w:hint="eastAsia"/>
        </w:rPr>
        <w:t>和</w:t>
      </w:r>
      <w:r w:rsidR="005A0867">
        <w:rPr>
          <w:rFonts w:hint="eastAsia"/>
        </w:rPr>
        <w:t>sname</w:t>
      </w:r>
    </w:p>
    <w:p w:rsidR="003A6839" w:rsidRDefault="00642EBE" w:rsidP="003A6839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sid</w:t>
      </w:r>
      <w:r w:rsidR="0090198F">
        <w:rPr>
          <w:rFonts w:hint="eastAsia"/>
        </w:rPr>
        <w:t>，</w:t>
      </w:r>
      <w:r w:rsidR="0090198F">
        <w:rPr>
          <w:rFonts w:hint="eastAsia"/>
        </w:rPr>
        <w:t>sname from students</w:t>
      </w:r>
      <w:r w:rsidR="0090198F">
        <w:rPr>
          <w:rFonts w:hint="eastAsia"/>
        </w:rPr>
        <w:t>；</w:t>
      </w:r>
    </w:p>
    <w:p w:rsidR="00292E03" w:rsidRDefault="00292E03" w:rsidP="00CC6729">
      <w:pPr>
        <w:spacing w:line="220" w:lineRule="atLeast"/>
        <w:ind w:leftChars="327" w:left="719" w:right="440"/>
      </w:pPr>
      <w:r>
        <w:rPr>
          <w:rFonts w:hint="eastAsia"/>
        </w:rPr>
        <w:t>查询结果如图：</w:t>
      </w:r>
    </w:p>
    <w:p w:rsidR="0035692B" w:rsidRDefault="0035692B" w:rsidP="003A6839">
      <w:pPr>
        <w:spacing w:line="220" w:lineRule="atLeast"/>
        <w:ind w:leftChars="327" w:left="719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39" w:rsidRDefault="003A6839" w:rsidP="003A6839">
      <w:pPr>
        <w:spacing w:line="220" w:lineRule="atLeast"/>
        <w:ind w:leftChars="327" w:left="719" w:right="440"/>
      </w:pPr>
    </w:p>
    <w:p w:rsidR="0090198F" w:rsidRDefault="0090198F" w:rsidP="00393910">
      <w:pPr>
        <w:pStyle w:val="a3"/>
        <w:spacing w:line="220" w:lineRule="atLeast"/>
        <w:ind w:left="440" w:right="440" w:firstLineChars="0" w:firstLine="0"/>
      </w:pPr>
    </w:p>
    <w:p w:rsidR="00C73A9D" w:rsidRDefault="00C73A9D" w:rsidP="00393910">
      <w:pPr>
        <w:pStyle w:val="a3"/>
        <w:spacing w:line="220" w:lineRule="atLeast"/>
        <w:ind w:left="440" w:right="440" w:firstLineChars="0" w:firstLine="0"/>
      </w:pPr>
    </w:p>
    <w:p w:rsidR="0015036D" w:rsidRDefault="00E006AB" w:rsidP="00F2647F">
      <w:pPr>
        <w:pStyle w:val="3"/>
      </w:pPr>
      <w:bookmarkStart w:id="59" w:name="_Toc40963788"/>
      <w:r>
        <w:rPr>
          <w:rFonts w:hint="eastAsia"/>
        </w:rPr>
        <w:t>6.</w:t>
      </w:r>
      <w:r w:rsidR="00CD6098">
        <w:rPr>
          <w:rFonts w:hint="eastAsia"/>
        </w:rPr>
        <w:t>2</w:t>
      </w:r>
      <w:r>
        <w:rPr>
          <w:rFonts w:hint="eastAsia"/>
        </w:rPr>
        <w:t>.2</w:t>
      </w:r>
      <w:r w:rsidR="0015036D">
        <w:rPr>
          <w:rFonts w:hint="eastAsia"/>
        </w:rPr>
        <w:t>去除重复查询结果</w:t>
      </w:r>
      <w:r w:rsidR="00BE5956">
        <w:rPr>
          <w:rFonts w:hint="eastAsia"/>
        </w:rPr>
        <w:t>-distinct</w:t>
      </w:r>
      <w:bookmarkEnd w:id="59"/>
    </w:p>
    <w:p w:rsidR="001A3C62" w:rsidRPr="00DE3159" w:rsidRDefault="001A3C62" w:rsidP="001A3C62">
      <w:pPr>
        <w:pStyle w:val="a3"/>
        <w:spacing w:line="220" w:lineRule="atLeast"/>
        <w:ind w:leftChars="0" w:left="800" w:right="440" w:firstLineChars="0" w:firstLine="0"/>
        <w:rPr>
          <w:b/>
        </w:rPr>
      </w:pPr>
      <w:r w:rsidRPr="00DE3159">
        <w:rPr>
          <w:rFonts w:hint="eastAsia"/>
          <w:b/>
        </w:rPr>
        <w:t>基础语法：</w:t>
      </w:r>
    </w:p>
    <w:p w:rsidR="00753A66" w:rsidRDefault="00F97F8F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753A66">
        <w:rPr>
          <w:rFonts w:hint="eastAsia"/>
        </w:rPr>
        <w:t xml:space="preserve">elect distinct </w:t>
      </w:r>
      <w:r w:rsidR="00753A66">
        <w:rPr>
          <w:rFonts w:hint="eastAsia"/>
        </w:rPr>
        <w:t>字段名</w:t>
      </w:r>
      <w:r w:rsidR="00753A66">
        <w:rPr>
          <w:rFonts w:hint="eastAsia"/>
        </w:rPr>
        <w:t xml:space="preserve"> from </w:t>
      </w:r>
      <w:r w:rsidR="00753A66">
        <w:rPr>
          <w:rFonts w:hint="eastAsia"/>
        </w:rPr>
        <w:t>表名；</w:t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8676D">
        <w:rPr>
          <w:rFonts w:hint="eastAsia"/>
        </w:rPr>
        <w:t>查询</w:t>
      </w:r>
      <w:r w:rsidR="0088676D">
        <w:rPr>
          <w:rFonts w:hint="eastAsia"/>
        </w:rPr>
        <w:t>t_student</w:t>
      </w:r>
      <w:r w:rsidR="0088676D">
        <w:rPr>
          <w:rFonts w:hint="eastAsia"/>
        </w:rPr>
        <w:t>表中</w:t>
      </w:r>
      <w:r w:rsidR="0088676D">
        <w:rPr>
          <w:rFonts w:hint="eastAsia"/>
        </w:rPr>
        <w:t>sname</w:t>
      </w:r>
      <w:r w:rsidR="0088676D">
        <w:rPr>
          <w:rFonts w:hint="eastAsia"/>
        </w:rPr>
        <w:t>的值，且返回结果不能重复</w:t>
      </w:r>
    </w:p>
    <w:p w:rsidR="00C25A47" w:rsidRDefault="00C25A47" w:rsidP="00393910">
      <w:pPr>
        <w:spacing w:line="220" w:lineRule="atLeast"/>
        <w:ind w:leftChars="327" w:left="719" w:right="440"/>
      </w:pPr>
      <w:r w:rsidRPr="00C25A47">
        <w:t xml:space="preserve">select distinct </w:t>
      </w:r>
      <w:r w:rsidR="00F71C60">
        <w:rPr>
          <w:rFonts w:hint="eastAsia"/>
        </w:rPr>
        <w:t>s</w:t>
      </w:r>
      <w:r w:rsidRPr="00C25A47">
        <w:t xml:space="preserve">name from </w:t>
      </w:r>
      <w:r w:rsidR="00772911">
        <w:t>t_student</w:t>
      </w:r>
      <w:r w:rsidRPr="00C25A47">
        <w:t>;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rFonts w:hint="eastAsia"/>
        </w:rPr>
        <w:t>查询效果如图：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:rsidR="00753A66" w:rsidRDefault="00753A66" w:rsidP="00393910">
      <w:pPr>
        <w:pStyle w:val="a3"/>
        <w:spacing w:line="220" w:lineRule="atLeast"/>
        <w:ind w:left="440" w:right="440" w:firstLineChars="0" w:firstLine="0"/>
      </w:pPr>
    </w:p>
    <w:p w:rsidR="0015036D" w:rsidRDefault="00184D3B" w:rsidP="00BB2BC1">
      <w:pPr>
        <w:pStyle w:val="3"/>
        <w:ind w:firstLine="719"/>
      </w:pPr>
      <w:bookmarkStart w:id="60" w:name="_Toc40963789"/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  <w:r w:rsidR="00D827EE">
        <w:rPr>
          <w:rFonts w:hint="eastAsia"/>
        </w:rPr>
        <w:t>-limit</w:t>
      </w:r>
      <w:bookmarkEnd w:id="60"/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517AD7">
        <w:rPr>
          <w:rFonts w:hint="eastAsia"/>
        </w:rPr>
        <w:t>elect * | &lt;</w:t>
      </w:r>
      <w:r w:rsidR="00517AD7">
        <w:rPr>
          <w:rFonts w:hint="eastAsia"/>
        </w:rPr>
        <w:t>字段列表</w:t>
      </w:r>
      <w:r w:rsidR="00517AD7">
        <w:rPr>
          <w:rFonts w:hint="eastAsia"/>
        </w:rPr>
        <w:t xml:space="preserve">&gt; from </w:t>
      </w:r>
      <w:r w:rsidR="00517AD7">
        <w:rPr>
          <w:rFonts w:hint="eastAsia"/>
        </w:rPr>
        <w:t>表名</w:t>
      </w:r>
      <w:r w:rsidR="00517AD7">
        <w:rPr>
          <w:rFonts w:hint="eastAsia"/>
        </w:rPr>
        <w:t xml:space="preserve"> limit [</w:t>
      </w:r>
      <w:r w:rsidR="00517AD7">
        <w:rPr>
          <w:rFonts w:hint="eastAsia"/>
        </w:rPr>
        <w:t>位置便宜量，</w:t>
      </w:r>
      <w:r w:rsidR="00517AD7">
        <w:rPr>
          <w:rFonts w:hint="eastAsia"/>
        </w:rPr>
        <w:t xml:space="preserve">] </w:t>
      </w:r>
      <w:r w:rsidR="00517AD7">
        <w:rPr>
          <w:rFonts w:hint="eastAsia"/>
        </w:rPr>
        <w:t>行数；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772911">
        <w:rPr>
          <w:rFonts w:hint="eastAsia"/>
        </w:rPr>
        <w:t>t_studen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772911">
        <w:rPr>
          <w:rFonts w:hint="eastAsia"/>
        </w:rPr>
        <w:t>t_studen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:rsidR="006B08DC" w:rsidRDefault="0022111D" w:rsidP="00393910">
      <w:pPr>
        <w:spacing w:line="220" w:lineRule="atLeast"/>
        <w:ind w:leftChars="327" w:left="719" w:right="440"/>
      </w:pPr>
      <w:r>
        <w:rPr>
          <w:rFonts w:hint="eastAsia"/>
        </w:rPr>
        <w:t>运行效果如图：</w:t>
      </w:r>
    </w:p>
    <w:p w:rsidR="00AB73A1" w:rsidRDefault="006F0188" w:rsidP="005623CC">
      <w:pPr>
        <w:spacing w:line="220" w:lineRule="atLeast"/>
        <w:ind w:leftChars="327" w:left="719" w:right="440"/>
      </w:pPr>
      <w:r>
        <w:rPr>
          <w:rFonts w:hint="eastAsia"/>
          <w:noProof/>
        </w:rPr>
        <w:drawing>
          <wp:inline distT="0" distB="0" distL="0" distR="0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F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:rsidR="0015036D" w:rsidRDefault="004434D5" w:rsidP="004E67B6">
      <w:pPr>
        <w:pStyle w:val="3"/>
        <w:ind w:firstLineChars="150" w:firstLine="420"/>
      </w:pPr>
      <w:bookmarkStart w:id="61" w:name="_Toc40963790"/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  <w:bookmarkEnd w:id="61"/>
    </w:p>
    <w:p w:rsidR="00C213D0" w:rsidRPr="00DE3159" w:rsidRDefault="00C213D0" w:rsidP="00C213D0">
      <w:pPr>
        <w:ind w:left="440" w:right="440"/>
        <w:rPr>
          <w:b/>
        </w:rPr>
      </w:pPr>
      <w:r w:rsidRPr="00DE3159">
        <w:rPr>
          <w:rFonts w:hint="eastAsia"/>
          <w:b/>
        </w:rPr>
        <w:t>基础语法：</w:t>
      </w:r>
    </w:p>
    <w:p w:rsidR="00C213D0" w:rsidRPr="00C213D0" w:rsidRDefault="00C213D0" w:rsidP="00C213D0">
      <w:pPr>
        <w:ind w:left="440" w:right="440"/>
      </w:pPr>
      <w:r>
        <w:rPr>
          <w:rFonts w:hint="eastAsia"/>
        </w:rPr>
        <w:t>select  *|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 w:rsidR="00B21FD1">
        <w:rPr>
          <w:rFonts w:hint="eastAsia"/>
        </w:rPr>
        <w:t>表名</w:t>
      </w:r>
      <w:r w:rsidR="00B21FD1">
        <w:rPr>
          <w:rFonts w:hint="eastAsia"/>
        </w:rPr>
        <w:t xml:space="preserve"> where </w:t>
      </w:r>
      <w:r w:rsidR="00B21FD1">
        <w:rPr>
          <w:rFonts w:hint="eastAsia"/>
        </w:rPr>
        <w:t>查询条件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  <w:r w:rsidR="00EC544C">
              <w:rPr>
                <w:rFonts w:hint="eastAsia"/>
              </w:rPr>
              <w:t xml:space="preserve">                      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&g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A648CA">
            <w:pPr>
              <w:spacing w:line="220" w:lineRule="atLeast"/>
              <w:ind w:leftChars="90" w:left="198" w:right="440" w:firstLineChars="50" w:firstLine="11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85431">
        <w:rPr>
          <w:rFonts w:hint="eastAsia"/>
        </w:rPr>
        <w:t>查询学生</w:t>
      </w:r>
      <w:r w:rsidR="00426548">
        <w:rPr>
          <w:rFonts w:hint="eastAsia"/>
        </w:rPr>
        <w:t>出生日期</w:t>
      </w:r>
      <w:r w:rsidR="002D6899">
        <w:rPr>
          <w:rFonts w:hint="eastAsia"/>
        </w:rPr>
        <w:t>大于等于</w:t>
      </w:r>
      <w:r w:rsidR="00426548" w:rsidRPr="00FD647A">
        <w:t>1995-09-09</w:t>
      </w:r>
      <w:r w:rsidR="002D6899">
        <w:rPr>
          <w:rFonts w:hint="eastAsia"/>
        </w:rPr>
        <w:t>的</w:t>
      </w:r>
    </w:p>
    <w:p w:rsidR="00FD647A" w:rsidRDefault="00FD647A" w:rsidP="00393910">
      <w:pPr>
        <w:pStyle w:val="a3"/>
        <w:spacing w:line="220" w:lineRule="atLeast"/>
        <w:ind w:left="440" w:right="440" w:firstLineChars="0" w:firstLine="0"/>
      </w:pPr>
      <w:r w:rsidRPr="00FD647A">
        <w:t>select * from t_student where borthday &gt;= '1995-09-09';</w:t>
      </w:r>
    </w:p>
    <w:p w:rsidR="00791B39" w:rsidRDefault="00791B39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4"/>
        <w:gridCol w:w="3698"/>
      </w:tblGrid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40891">
        <w:rPr>
          <w:rFonts w:hint="eastAsia"/>
        </w:rPr>
        <w:t>查询</w:t>
      </w:r>
      <w:r w:rsidR="002454CC">
        <w:rPr>
          <w:rFonts w:hint="eastAsia"/>
        </w:rPr>
        <w:t>出生日期</w:t>
      </w:r>
      <w:r w:rsidR="00F40891">
        <w:rPr>
          <w:rFonts w:hint="eastAsia"/>
        </w:rPr>
        <w:t>大于等于</w:t>
      </w:r>
      <w:r w:rsidR="002454CC">
        <w:t>1995-09-09</w:t>
      </w:r>
      <w:r w:rsidR="00F40891">
        <w:rPr>
          <w:rFonts w:hint="eastAsia"/>
        </w:rPr>
        <w:t>并且小于等于</w:t>
      </w:r>
      <w:r w:rsidR="002454CC">
        <w:t>199</w:t>
      </w:r>
      <w:r w:rsidR="002454CC">
        <w:rPr>
          <w:rFonts w:hint="eastAsia"/>
        </w:rPr>
        <w:t>6</w:t>
      </w:r>
      <w:r w:rsidR="003879A6">
        <w:t>-0</w:t>
      </w:r>
      <w:r w:rsidR="003879A6">
        <w:rPr>
          <w:rFonts w:hint="eastAsia"/>
        </w:rPr>
        <w:t>8</w:t>
      </w:r>
      <w:r w:rsidR="003879A6">
        <w:t>-0</w:t>
      </w:r>
      <w:r w:rsidR="003879A6">
        <w:rPr>
          <w:rFonts w:hint="eastAsia"/>
        </w:rPr>
        <w:t>8</w:t>
      </w:r>
      <w:r w:rsidR="00F40891">
        <w:rPr>
          <w:rFonts w:hint="eastAsia"/>
        </w:rPr>
        <w:t>的学生</w:t>
      </w:r>
    </w:p>
    <w:p w:rsidR="006C5C4F" w:rsidRDefault="006C5C4F" w:rsidP="00393910">
      <w:pPr>
        <w:pStyle w:val="a3"/>
        <w:spacing w:line="220" w:lineRule="atLeast"/>
        <w:ind w:left="440" w:right="440" w:firstLineChars="0" w:firstLine="0"/>
      </w:pPr>
      <w:r w:rsidRPr="006C5C4F">
        <w:t>select * from t_student where borthday &gt;= '1995-09-09' and borthday &lt;='1996-08-08';</w:t>
      </w:r>
    </w:p>
    <w:p w:rsidR="00E71BED" w:rsidRDefault="00E71B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效果图：</w:t>
      </w:r>
    </w:p>
    <w:p w:rsidR="00402691" w:rsidRDefault="001F6BAA" w:rsidP="00393910">
      <w:pPr>
        <w:pStyle w:val="a3"/>
        <w:spacing w:line="220" w:lineRule="atLeast"/>
        <w:ind w:left="440" w:right="440" w:firstLineChars="0" w:firstLine="0"/>
      </w:pPr>
      <w:r w:rsidRPr="001F6BAA">
        <w:rPr>
          <w:noProof/>
        </w:rPr>
        <w:drawing>
          <wp:inline distT="0" distB="0" distL="0" distR="0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:rsidR="00675797" w:rsidRDefault="0067579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F308C" w:rsidRDefault="00310EF8" w:rsidP="00557E6F">
      <w:pPr>
        <w:ind w:left="440" w:right="44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:rsidR="000E79F5" w:rsidRDefault="00EF308C" w:rsidP="00557E6F">
      <w:pPr>
        <w:ind w:left="440" w:right="440"/>
      </w:pPr>
      <w:r>
        <w:rPr>
          <w:rFonts w:hint="eastAsia"/>
        </w:rPr>
        <w:t>w</w:t>
      </w:r>
      <w:r w:rsidR="000E79F5">
        <w:rPr>
          <w:rFonts w:hint="eastAsia"/>
        </w:rPr>
        <w:t xml:space="preserve">here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 xml:space="preserve">1 between </w:t>
      </w:r>
      <w:r w:rsidR="000E79F5">
        <w:rPr>
          <w:rFonts w:hint="eastAsia"/>
        </w:rPr>
        <w:t>值</w:t>
      </w:r>
      <w:r w:rsidR="000E79F5">
        <w:rPr>
          <w:rFonts w:hint="eastAsia"/>
        </w:rPr>
        <w:t xml:space="preserve">1 and </w:t>
      </w:r>
      <w:r w:rsidR="000E79F5">
        <w:rPr>
          <w:rFonts w:hint="eastAsia"/>
        </w:rPr>
        <w:t>值</w:t>
      </w:r>
      <w:r w:rsidR="000E79F5">
        <w:rPr>
          <w:rFonts w:hint="eastAsia"/>
        </w:rPr>
        <w:t>2</w:t>
      </w:r>
      <w:r w:rsidR="000E79F5">
        <w:rPr>
          <w:rFonts w:hint="eastAsia"/>
        </w:rPr>
        <w:t>；</w:t>
      </w:r>
    </w:p>
    <w:p w:rsidR="00153F36" w:rsidRDefault="000E79F5" w:rsidP="00557E6F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7E6F">
        <w:rPr>
          <w:rFonts w:hint="eastAsia"/>
        </w:rPr>
        <w:t>查询</w:t>
      </w:r>
      <w:r w:rsidR="00937782">
        <w:rPr>
          <w:rFonts w:hint="eastAsia"/>
        </w:rPr>
        <w:t>出生日期</w:t>
      </w:r>
      <w:r w:rsidR="00557E6F">
        <w:rPr>
          <w:rFonts w:hint="eastAsia"/>
        </w:rPr>
        <w:t>在</w:t>
      </w:r>
      <w:r w:rsidR="00937782">
        <w:t>1995-09-09</w:t>
      </w:r>
      <w:r w:rsidR="00937782">
        <w:rPr>
          <w:rFonts w:hint="eastAsia"/>
        </w:rPr>
        <w:t>和</w:t>
      </w:r>
      <w:r w:rsidR="00937782">
        <w:t>199</w:t>
      </w:r>
      <w:r w:rsidR="00937782">
        <w:rPr>
          <w:rFonts w:hint="eastAsia"/>
        </w:rPr>
        <w:t>6</w:t>
      </w:r>
      <w:r w:rsidR="00937782">
        <w:t>-0</w:t>
      </w:r>
      <w:r w:rsidR="00937782">
        <w:rPr>
          <w:rFonts w:hint="eastAsia"/>
        </w:rPr>
        <w:t>8</w:t>
      </w:r>
      <w:r w:rsidR="00937782">
        <w:t>-0</w:t>
      </w:r>
      <w:r w:rsidR="00937782">
        <w:rPr>
          <w:rFonts w:hint="eastAsia"/>
        </w:rPr>
        <w:t>8</w:t>
      </w:r>
      <w:r w:rsidR="00153F36">
        <w:rPr>
          <w:rFonts w:hint="eastAsia"/>
        </w:rPr>
        <w:t>之间的学生</w:t>
      </w:r>
    </w:p>
    <w:p w:rsidR="00A13ED3" w:rsidRDefault="00A13ED3" w:rsidP="00557E6F">
      <w:pPr>
        <w:ind w:left="440" w:right="440"/>
      </w:pPr>
      <w:r w:rsidRPr="00A13ED3">
        <w:t>select * from t_student where borthday between '1995-09-09' and  '1996-08-08';</w:t>
      </w:r>
    </w:p>
    <w:p w:rsidR="00F14AB1" w:rsidRDefault="00F14AB1" w:rsidP="00557E6F">
      <w:pPr>
        <w:ind w:left="440" w:right="44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:rsidR="00F14AB1" w:rsidRDefault="00F14AB1" w:rsidP="00557E6F">
      <w:pPr>
        <w:ind w:left="440" w:right="440"/>
      </w:pPr>
      <w:r>
        <w:rPr>
          <w:noProof/>
        </w:rPr>
        <w:drawing>
          <wp:inline distT="0" distB="0" distL="0" distR="0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%:</w:t>
      </w:r>
      <w:r>
        <w:rPr>
          <w:rFonts w:hint="eastAsia"/>
        </w:rPr>
        <w:t>可以匹配任意长度的字符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:rsidR="00604ED7" w:rsidRDefault="00604ED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D0463">
        <w:rPr>
          <w:rFonts w:hint="eastAsia"/>
        </w:rPr>
        <w:t>查询名字以张开头的学生</w:t>
      </w:r>
    </w:p>
    <w:p w:rsidR="006D0463" w:rsidRDefault="00C03648" w:rsidP="00393910">
      <w:pPr>
        <w:pStyle w:val="a3"/>
        <w:spacing w:line="220" w:lineRule="atLeast"/>
        <w:ind w:left="440" w:right="440" w:firstLineChars="0" w:firstLine="0"/>
      </w:pPr>
      <w:r w:rsidRPr="00C03648">
        <w:rPr>
          <w:rFonts w:hint="eastAsia"/>
        </w:rPr>
        <w:t xml:space="preserve">select * from </w:t>
      </w:r>
      <w:r w:rsidR="00772911">
        <w:rPr>
          <w:rFonts w:hint="eastAsia"/>
        </w:rPr>
        <w:t>t_student</w:t>
      </w:r>
      <w:r w:rsidRPr="00C03648">
        <w:rPr>
          <w:rFonts w:hint="eastAsia"/>
        </w:rPr>
        <w:t xml:space="preserve"> where name like '</w:t>
      </w:r>
      <w:r w:rsidRPr="00C03648">
        <w:rPr>
          <w:rFonts w:hint="eastAsia"/>
        </w:rPr>
        <w:t>张</w:t>
      </w:r>
      <w:r w:rsidRPr="00C03648">
        <w:rPr>
          <w:rFonts w:hint="eastAsia"/>
        </w:rPr>
        <w:t>%';</w:t>
      </w:r>
    </w:p>
    <w:p w:rsidR="000E08BC" w:rsidRDefault="00AB5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4" w:rsidRDefault="007B3BB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E58CC">
        <w:rPr>
          <w:rFonts w:hint="eastAsia"/>
        </w:rPr>
        <w:t>查询名字以张开头且名字长度为</w:t>
      </w:r>
      <w:r w:rsidR="009E58CC">
        <w:rPr>
          <w:rFonts w:hint="eastAsia"/>
        </w:rPr>
        <w:t>2</w:t>
      </w:r>
      <w:r w:rsidR="009E58CC">
        <w:rPr>
          <w:rFonts w:hint="eastAsia"/>
        </w:rPr>
        <w:t>的学生</w:t>
      </w:r>
    </w:p>
    <w:p w:rsidR="00890746" w:rsidRDefault="003167EC" w:rsidP="00D60D4F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D" w:rsidRDefault="000F03B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:rsidR="001071AD" w:rsidRPr="00E07B33" w:rsidRDefault="001071AD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E07B33">
        <w:rPr>
          <w:rFonts w:hint="eastAsia"/>
          <w:b/>
        </w:rPr>
        <w:lastRenderedPageBreak/>
        <w:t>基础语法：</w:t>
      </w:r>
    </w:p>
    <w:p w:rsidR="00403B60" w:rsidRDefault="00403B60" w:rsidP="00393910">
      <w:pPr>
        <w:pStyle w:val="a3"/>
        <w:spacing w:line="220" w:lineRule="atLeast"/>
        <w:ind w:left="440" w:right="440" w:firstLineChars="0" w:firstLine="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:rsidR="00E716CA" w:rsidRDefault="00E716CA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0C30">
        <w:rPr>
          <w:rFonts w:hint="eastAsia"/>
        </w:rPr>
        <w:t>查询备注</w:t>
      </w:r>
      <w:r w:rsidR="00A20C30">
        <w:rPr>
          <w:rFonts w:hint="eastAsia"/>
        </w:rPr>
        <w:t xml:space="preserve">is null </w:t>
      </w:r>
      <w:r w:rsidR="00A20C30">
        <w:rPr>
          <w:rFonts w:hint="eastAsia"/>
        </w:rPr>
        <w:t>的学生</w:t>
      </w:r>
    </w:p>
    <w:p w:rsidR="00141903" w:rsidRDefault="00141903" w:rsidP="00A20C30">
      <w:pPr>
        <w:pStyle w:val="a3"/>
        <w:spacing w:line="220" w:lineRule="atLeast"/>
        <w:ind w:left="440" w:right="440" w:firstLineChars="0" w:firstLine="0"/>
      </w:pPr>
      <w:r w:rsidRPr="00141903">
        <w:t xml:space="preserve">SELECT * from </w:t>
      </w:r>
      <w:r w:rsidR="00772911">
        <w:t>t_student</w:t>
      </w:r>
      <w:r w:rsidRPr="00141903">
        <w:t xml:space="preserve"> where remark is null;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如图：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47" w:rsidRDefault="00B46647" w:rsidP="00393910">
      <w:pPr>
        <w:pStyle w:val="a3"/>
        <w:spacing w:line="220" w:lineRule="atLeast"/>
        <w:ind w:left="440" w:right="440" w:firstLineChars="0" w:firstLine="0"/>
      </w:pPr>
    </w:p>
    <w:p w:rsidR="0015036D" w:rsidRDefault="00C438B4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rPr>
          <w:rFonts w:hint="eastAsia"/>
        </w:rPr>
        <w:t>o</w:t>
      </w:r>
      <w:r w:rsidR="0015036D"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Pr="00B06A67" w:rsidRDefault="001071AD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B06A67">
        <w:rPr>
          <w:rFonts w:hint="eastAsia"/>
          <w:b/>
        </w:rPr>
        <w:t>基础语法：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BF52C3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:rsidR="00037BA8" w:rsidRDefault="00037BA8" w:rsidP="008568B8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:rsidR="008568B8" w:rsidRDefault="005D5820" w:rsidP="004B3E0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elect</w:t>
      </w:r>
      <w:r w:rsidR="001F6DE4" w:rsidRPr="001F6DE4">
        <w:t xml:space="preserve"> * from </w:t>
      </w:r>
      <w:r w:rsidR="00772911">
        <w:t>t_student</w:t>
      </w:r>
      <w:r w:rsidR="001F6DE4" w:rsidRPr="001F6DE4">
        <w:t xml:space="preserve"> order by </w:t>
      </w:r>
      <w:r w:rsidR="002C051F">
        <w:rPr>
          <w:rFonts w:hint="eastAsia"/>
        </w:rPr>
        <w:t>borthday</w:t>
      </w:r>
      <w:r w:rsidR="001F6DE4" w:rsidRPr="001F6DE4">
        <w:t>;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结果：</w:t>
      </w:r>
    </w:p>
    <w:p w:rsidR="00363292" w:rsidRDefault="00363292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 xml:space="preserve">SELECT * from </w:t>
      </w:r>
      <w:r w:rsidR="00772911">
        <w:t>t_student</w:t>
      </w:r>
      <w:r w:rsidR="00FD648D" w:rsidRPr="00FD648D">
        <w:t xml:space="preserve">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:rsidR="00145BD0" w:rsidRDefault="00145BD0" w:rsidP="00FD648D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:rsidR="00145BD0" w:rsidRDefault="00DE7FB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B7671F" w:rsidRDefault="00A9308B" w:rsidP="00A9308B">
      <w:pPr>
        <w:pStyle w:val="2"/>
      </w:pPr>
      <w:bookmarkStart w:id="62" w:name="_Toc40963791"/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  <w:bookmarkEnd w:id="62"/>
    </w:p>
    <w:tbl>
      <w:tblPr>
        <w:tblStyle w:val="a6"/>
        <w:tblW w:w="0" w:type="auto"/>
        <w:tblInd w:w="360" w:type="dxa"/>
        <w:tblLook w:val="04A0"/>
      </w:tblPr>
      <w:tblGrid>
        <w:gridCol w:w="4091"/>
        <w:gridCol w:w="4071"/>
      </w:tblGrid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sum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393910">
      <w:pPr>
        <w:pStyle w:val="a3"/>
        <w:spacing w:line="220" w:lineRule="atLeast"/>
        <w:ind w:left="440" w:right="440" w:firstLineChars="0" w:firstLine="0"/>
      </w:pPr>
    </w:p>
    <w:p w:rsidR="00AD2D34" w:rsidRDefault="00EC544C" w:rsidP="002C051F">
      <w:pPr>
        <w:pStyle w:val="3"/>
      </w:pPr>
      <w:bookmarkStart w:id="63" w:name="_Toc40963792"/>
      <w:r>
        <w:rPr>
          <w:rFonts w:hint="eastAsia"/>
        </w:rPr>
        <w:t xml:space="preserve">6.3.1 </w:t>
      </w:r>
      <w:r w:rsidR="00AD2D34">
        <w:rPr>
          <w:rFonts w:hint="eastAsia"/>
        </w:rPr>
        <w:t>count()</w:t>
      </w:r>
      <w:r w:rsidR="00AD2D34">
        <w:rPr>
          <w:rFonts w:hint="eastAsia"/>
        </w:rPr>
        <w:t>函数</w:t>
      </w:r>
      <w:bookmarkEnd w:id="63"/>
    </w:p>
    <w:p w:rsidR="00285859" w:rsidRDefault="002858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:rsidR="006714E1" w:rsidRDefault="00995B74" w:rsidP="00393910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select count(*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 w:rsidR="000869E5">
        <w:rPr>
          <w:rFonts w:hint="eastAsia"/>
        </w:rPr>
        <w:t xml:space="preserve"> </w:t>
      </w:r>
    </w:p>
    <w:p w:rsidR="00285859" w:rsidRDefault="008B09E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:rsidR="00740163" w:rsidRDefault="00CE2919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369F1">
        <w:rPr>
          <w:rFonts w:hint="eastAsia"/>
        </w:rPr>
        <w:t>用</w:t>
      </w:r>
      <w:r w:rsidR="000369F1">
        <w:rPr>
          <w:rFonts w:hint="eastAsia"/>
        </w:rPr>
        <w:t>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:rsidR="00A909FC" w:rsidRDefault="00A909FC" w:rsidP="00A909FC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select count(</w:t>
      </w:r>
      <w:r>
        <w:rPr>
          <w:rFonts w:hint="eastAsia"/>
        </w:rPr>
        <w:t>borthday</w:t>
      </w:r>
      <w:r w:rsidRPr="00995B74">
        <w:rPr>
          <w:rFonts w:hint="eastAsia"/>
        </w:rPr>
        <w:t>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>
        <w:rPr>
          <w:rFonts w:hint="eastAsia"/>
        </w:rPr>
        <w:t xml:space="preserve"> </w:t>
      </w:r>
    </w:p>
    <w:p w:rsidR="00A909FC" w:rsidRDefault="00A909FC" w:rsidP="00740163">
      <w:pPr>
        <w:pStyle w:val="a3"/>
        <w:spacing w:line="220" w:lineRule="atLeast"/>
        <w:ind w:left="440" w:right="440" w:firstLineChars="0" w:firstLine="0"/>
      </w:pPr>
    </w:p>
    <w:p w:rsidR="001A0387" w:rsidRDefault="001A0387" w:rsidP="001A038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1A0387" w:rsidRDefault="001A0387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具体某个字段</w:t>
      </w:r>
      <w:r>
        <w:rPr>
          <w:rFonts w:hint="eastAsia"/>
        </w:rPr>
        <w:t>)</w:t>
      </w:r>
      <w:r>
        <w:rPr>
          <w:rFonts w:hint="eastAsia"/>
        </w:rPr>
        <w:t>的区别：</w:t>
      </w:r>
    </w:p>
    <w:p w:rsidR="001A0387" w:rsidRDefault="003D6DBA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</w:t>
      </w:r>
      <w:r>
        <w:rPr>
          <w:rFonts w:hint="eastAsia"/>
        </w:rPr>
        <w:t>where</w:t>
      </w:r>
      <w:r>
        <w:rPr>
          <w:rFonts w:hint="eastAsia"/>
        </w:rPr>
        <w:t>条件的记录</w:t>
      </w:r>
    </w:p>
    <w:p w:rsidR="00262C91" w:rsidRDefault="00262C91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</w:t>
      </w:r>
      <w:r>
        <w:rPr>
          <w:rFonts w:hint="eastAsia"/>
        </w:rPr>
        <w:t>统计</w:t>
      </w:r>
      <w:r w:rsidR="009937E3">
        <w:rPr>
          <w:rFonts w:hint="eastAsia"/>
        </w:rPr>
        <w:t>所有满足</w:t>
      </w:r>
      <w:r w:rsidR="009937E3">
        <w:rPr>
          <w:rFonts w:hint="eastAsia"/>
        </w:rPr>
        <w:t>where</w:t>
      </w:r>
      <w:r w:rsidR="009937E3">
        <w:rPr>
          <w:rFonts w:hint="eastAsia"/>
        </w:rPr>
        <w:t>条件的记录的基础上统计</w:t>
      </w:r>
      <w:r w:rsidR="009937E3">
        <w:rPr>
          <w:rFonts w:hint="eastAsia"/>
        </w:rPr>
        <w:t>borthday</w:t>
      </w:r>
      <w:r w:rsidR="009937E3">
        <w:rPr>
          <w:rFonts w:hint="eastAsia"/>
        </w:rPr>
        <w:t>不为空的记录数</w:t>
      </w:r>
    </w:p>
    <w:p w:rsidR="003D6DBA" w:rsidRDefault="003D6DBA" w:rsidP="00740163">
      <w:pPr>
        <w:pStyle w:val="a3"/>
        <w:spacing w:line="220" w:lineRule="atLeast"/>
        <w:ind w:left="440" w:right="440" w:firstLineChars="0" w:firstLine="0"/>
      </w:pPr>
    </w:p>
    <w:p w:rsidR="005D2A4C" w:rsidRDefault="005D2A4C" w:rsidP="00740163">
      <w:pPr>
        <w:spacing w:line="220" w:lineRule="atLeast"/>
        <w:ind w:leftChars="0" w:left="0" w:right="440"/>
      </w:pPr>
    </w:p>
    <w:p w:rsidR="00AD2D34" w:rsidRDefault="00EC544C" w:rsidP="007C6DAF">
      <w:pPr>
        <w:pStyle w:val="3"/>
      </w:pPr>
      <w:bookmarkStart w:id="64" w:name="_Toc40963793"/>
      <w:r>
        <w:rPr>
          <w:rFonts w:hint="eastAsia"/>
        </w:rPr>
        <w:t>6.3.2</w:t>
      </w:r>
      <w:r w:rsidR="00AD2D34">
        <w:rPr>
          <w:rFonts w:hint="eastAsia"/>
        </w:rPr>
        <w:t xml:space="preserve">sum() </w:t>
      </w:r>
      <w:r w:rsidR="00AD2D34">
        <w:rPr>
          <w:rFonts w:hint="eastAsia"/>
        </w:rPr>
        <w:t>函数</w:t>
      </w:r>
      <w:bookmarkEnd w:id="64"/>
    </w:p>
    <w:p w:rsidR="004E287E" w:rsidRDefault="004E287E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F7668">
        <w:rPr>
          <w:rFonts w:hint="eastAsia"/>
        </w:rPr>
        <w:t>统计</w:t>
      </w:r>
      <w:r w:rsidR="00C22967">
        <w:rPr>
          <w:rFonts w:hint="eastAsia"/>
        </w:rPr>
        <w:t>分数表中，</w:t>
      </w:r>
      <w:r w:rsidR="00C22967">
        <w:rPr>
          <w:rFonts w:hint="eastAsia"/>
        </w:rPr>
        <w:t>sid=s001</w:t>
      </w:r>
      <w:r w:rsidR="00C22967">
        <w:rPr>
          <w:rFonts w:hint="eastAsia"/>
        </w:rPr>
        <w:t>学生的各科分数的总和</w:t>
      </w:r>
    </w:p>
    <w:p w:rsidR="00C22967" w:rsidRDefault="00FE7DD1" w:rsidP="00393910">
      <w:pPr>
        <w:pStyle w:val="a3"/>
        <w:spacing w:line="220" w:lineRule="atLeast"/>
        <w:ind w:left="440" w:right="440" w:firstLineChars="0" w:firstLine="0"/>
      </w:pPr>
      <w:r w:rsidRPr="00FE7DD1">
        <w:t>select sum(grade) from t_grade where sid='s001';</w:t>
      </w:r>
    </w:p>
    <w:p w:rsidR="00112A4D" w:rsidRDefault="00112A4D" w:rsidP="00393910">
      <w:pPr>
        <w:pStyle w:val="a3"/>
        <w:spacing w:line="220" w:lineRule="atLeast"/>
        <w:ind w:left="440" w:right="440" w:firstLineChars="0" w:firstLine="0"/>
      </w:pPr>
    </w:p>
    <w:p w:rsidR="00464BFD" w:rsidRDefault="00464BFD" w:rsidP="00464BF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464BFD" w:rsidRDefault="00634F4E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471873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567572" w:rsidP="009D57CA">
      <w:pPr>
        <w:pStyle w:val="3"/>
      </w:pPr>
      <w:bookmarkStart w:id="65" w:name="_Toc40963794"/>
      <w:r>
        <w:rPr>
          <w:rFonts w:hint="eastAsia"/>
        </w:rPr>
        <w:t>6.3.3</w:t>
      </w:r>
      <w:r w:rsidR="00AD2D34">
        <w:rPr>
          <w:rFonts w:hint="eastAsia"/>
        </w:rPr>
        <w:t xml:space="preserve">avg() </w:t>
      </w:r>
      <w:r w:rsidR="00AD2D34">
        <w:rPr>
          <w:rFonts w:hint="eastAsia"/>
        </w:rPr>
        <w:t>函数</w:t>
      </w:r>
      <w:bookmarkEnd w:id="65"/>
    </w:p>
    <w:p w:rsidR="004E287E" w:rsidRDefault="004E287E" w:rsidP="001A5DFA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1A6A">
        <w:rPr>
          <w:rFonts w:hint="eastAsia"/>
        </w:rPr>
        <w:t>统计</w:t>
      </w:r>
      <w:r w:rsidR="00D04126">
        <w:rPr>
          <w:rFonts w:hint="eastAsia"/>
        </w:rPr>
        <w:t>分数表中，</w:t>
      </w:r>
      <w:r w:rsidR="00D04126">
        <w:rPr>
          <w:rFonts w:hint="eastAsia"/>
        </w:rPr>
        <w:t>sid=s001</w:t>
      </w:r>
      <w:r w:rsidR="00D04126">
        <w:rPr>
          <w:rFonts w:hint="eastAsia"/>
        </w:rPr>
        <w:t>的学生</w:t>
      </w:r>
      <w:r w:rsidR="000E1A6A">
        <w:rPr>
          <w:rFonts w:hint="eastAsia"/>
        </w:rPr>
        <w:t>的各科课程的平均分</w:t>
      </w:r>
    </w:p>
    <w:p w:rsidR="00161775" w:rsidRDefault="00161775" w:rsidP="001A5DFA">
      <w:pPr>
        <w:pStyle w:val="a3"/>
        <w:spacing w:line="220" w:lineRule="atLeast"/>
        <w:ind w:left="440" w:right="440" w:firstLineChars="0" w:firstLine="0"/>
      </w:pPr>
      <w:r w:rsidRPr="00161775">
        <w:t>select avg(grade) from t_grade where sid='s001';</w:t>
      </w:r>
    </w:p>
    <w:p w:rsidR="00AD2D34" w:rsidRDefault="009C036F" w:rsidP="009C036F">
      <w:pPr>
        <w:pStyle w:val="3"/>
      </w:pPr>
      <w:bookmarkStart w:id="66" w:name="_Toc40963795"/>
      <w:r>
        <w:rPr>
          <w:rFonts w:hint="eastAsia"/>
        </w:rPr>
        <w:t>6.3.4</w:t>
      </w:r>
      <w:r w:rsidR="00AD2D34"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 w:rsidR="00AD2D34">
        <w:rPr>
          <w:rFonts w:hint="eastAsia"/>
        </w:rPr>
        <w:t xml:space="preserve"> </w:t>
      </w:r>
      <w:r w:rsidR="00AD2D34">
        <w:rPr>
          <w:rFonts w:hint="eastAsia"/>
        </w:rPr>
        <w:t>函数</w:t>
      </w:r>
      <w:bookmarkEnd w:id="66"/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m</w:t>
      </w:r>
      <w:r w:rsidR="00663500">
        <w:rPr>
          <w:rFonts w:hint="eastAsia"/>
        </w:rPr>
        <w:t>ax</w:t>
      </w:r>
      <w:r>
        <w:rPr>
          <w:rFonts w:hint="eastAsia"/>
        </w:rPr>
        <w:t xml:space="preserve">() </w:t>
      </w:r>
      <w:r>
        <w:rPr>
          <w:rFonts w:hint="eastAsia"/>
        </w:rPr>
        <w:t>函数</w:t>
      </w:r>
    </w:p>
    <w:p w:rsidR="00FF4B8F" w:rsidRDefault="00FF4B8F" w:rsidP="006057BF">
      <w:pPr>
        <w:spacing w:line="220" w:lineRule="atLeast"/>
        <w:ind w:leftChars="0" w:left="440" w:right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的各科课程的最高分</w:t>
      </w:r>
    </w:p>
    <w:p w:rsidR="00EA6DA1" w:rsidRDefault="00EA6DA1" w:rsidP="006057BF">
      <w:pPr>
        <w:spacing w:line="220" w:lineRule="atLeast"/>
        <w:ind w:leftChars="0" w:left="440" w:right="440"/>
        <w:rPr>
          <w:rFonts w:hint="eastAsia"/>
        </w:rPr>
      </w:pPr>
      <w:r w:rsidRPr="00EA6DA1">
        <w:t>select max(grade) from t_grade where sid='s001';</w:t>
      </w:r>
    </w:p>
    <w:p w:rsidR="009A79E5" w:rsidRDefault="009A79E5" w:rsidP="006057BF">
      <w:pPr>
        <w:spacing w:line="220" w:lineRule="atLeast"/>
        <w:ind w:leftChars="0" w:left="440" w:right="440"/>
      </w:pPr>
      <w:r>
        <w:rPr>
          <w:noProof/>
        </w:rPr>
        <w:lastRenderedPageBreak/>
        <w:drawing>
          <wp:inline distT="0" distB="0" distL="0" distR="0">
            <wp:extent cx="5274310" cy="2609008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8F" w:rsidRDefault="00FF4B8F" w:rsidP="00FF4B8F">
      <w:pPr>
        <w:pStyle w:val="a3"/>
        <w:spacing w:line="220" w:lineRule="atLeast"/>
        <w:ind w:leftChars="0" w:left="800" w:right="440" w:firstLineChars="0" w:firstLine="0"/>
      </w:pPr>
    </w:p>
    <w:p w:rsidR="00663500" w:rsidRDefault="00663500" w:rsidP="00344321">
      <w:pPr>
        <w:pStyle w:val="a3"/>
        <w:numPr>
          <w:ilvl w:val="0"/>
          <w:numId w:val="20"/>
        </w:numPr>
        <w:spacing w:line="220" w:lineRule="atLeast"/>
        <w:ind w:leftChars="0" w:right="440" w:firstLineChars="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:rsidR="001A443C" w:rsidRDefault="001A443C" w:rsidP="001A443C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</w:t>
      </w:r>
      <w:r w:rsidR="0021007A">
        <w:rPr>
          <w:rFonts w:hint="eastAsia"/>
        </w:rPr>
        <w:t>的各科课程的最低</w:t>
      </w:r>
      <w:r>
        <w:rPr>
          <w:rFonts w:hint="eastAsia"/>
        </w:rPr>
        <w:t>分</w:t>
      </w:r>
    </w:p>
    <w:p w:rsidR="004E287E" w:rsidRDefault="004F6A9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49628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spacing w:line="220" w:lineRule="atLeast"/>
        <w:ind w:left="440" w:right="440" w:firstLineChars="0" w:firstLine="0"/>
      </w:pPr>
    </w:p>
    <w:p w:rsidR="00B7671F" w:rsidRDefault="000D0EE7" w:rsidP="000D0EE7">
      <w:pPr>
        <w:pStyle w:val="2"/>
      </w:pPr>
      <w:bookmarkStart w:id="67" w:name="_Toc40963796"/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  <w:bookmarkEnd w:id="67"/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from </w:t>
      </w:r>
      <w:r>
        <w:rPr>
          <w:rFonts w:hint="eastAsia"/>
        </w:rPr>
        <w:t>表名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DC7E74" w:rsidRDefault="00CD04F0" w:rsidP="00EB3D9D">
      <w:pPr>
        <w:pStyle w:val="3"/>
      </w:pPr>
      <w:bookmarkStart w:id="68" w:name="_Toc40963797"/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  <w:bookmarkEnd w:id="68"/>
    </w:p>
    <w:p w:rsidR="00DC7E74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根据班级进行分组</w:t>
      </w:r>
    </w:p>
    <w:p w:rsidR="00C061B8" w:rsidRDefault="00C061B8" w:rsidP="00393910">
      <w:pPr>
        <w:pStyle w:val="a3"/>
        <w:spacing w:line="220" w:lineRule="atLeast"/>
        <w:ind w:left="440" w:right="440" w:firstLineChars="0" w:firstLine="0"/>
      </w:pPr>
      <w:r w:rsidRPr="00C061B8">
        <w:t>select  * f</w:t>
      </w:r>
      <w:r w:rsidR="00DC049B">
        <w:t xml:space="preserve">rom t_student group by classes </w:t>
      </w:r>
      <w:r w:rsidR="00DC049B">
        <w:rPr>
          <w:rFonts w:hint="eastAsia"/>
        </w:rPr>
        <w:t>;</w:t>
      </w:r>
    </w:p>
    <w:p w:rsidR="007B7F17" w:rsidRDefault="007B7F1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7B7F17" w:rsidRDefault="0074772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47353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DD" w:rsidRDefault="00B620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只显示了每个班级的第一条记录，如果希望得到每个分组中的某个字段的所有取值，可以通过</w:t>
      </w:r>
      <w:r>
        <w:rPr>
          <w:rFonts w:hint="eastAsia"/>
        </w:rPr>
        <w:t>group_concat()</w:t>
      </w:r>
      <w:r>
        <w:rPr>
          <w:rFonts w:hint="eastAsia"/>
        </w:rPr>
        <w:t>实现</w:t>
      </w:r>
      <w:r w:rsidR="001C3A7C">
        <w:rPr>
          <w:rFonts w:hint="eastAsia"/>
        </w:rPr>
        <w:t>。</w:t>
      </w:r>
    </w:p>
    <w:p w:rsidR="001C3A7C" w:rsidRDefault="00E376DD" w:rsidP="00393910">
      <w:pPr>
        <w:pStyle w:val="a3"/>
        <w:spacing w:line="220" w:lineRule="atLeast"/>
        <w:ind w:left="440" w:right="440" w:firstLineChars="0" w:firstLine="0"/>
      </w:pPr>
      <w:r w:rsidRPr="00E376DD">
        <w:t>select  group_concat(sname) as names,classes from t_student group by classes ;</w:t>
      </w:r>
    </w:p>
    <w:p w:rsidR="00CE3286" w:rsidRDefault="00CE3286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353D12" w:rsidRDefault="00353D12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4917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86" w:rsidRDefault="000E285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独使用</w:t>
      </w:r>
      <w:r>
        <w:rPr>
          <w:rFonts w:hint="eastAsia"/>
        </w:rPr>
        <w:t>group by</w:t>
      </w:r>
      <w:r>
        <w:rPr>
          <w:rFonts w:hint="eastAsia"/>
        </w:rPr>
        <w:t>实现分组意义并不大，因为它只会显示每个分组中的第一条记录，但是如果与统计函数结合使用，可以统计处每个分组的各类数据</w:t>
      </w:r>
    </w:p>
    <w:p w:rsidR="00846487" w:rsidRDefault="008464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17B13">
        <w:rPr>
          <w:rFonts w:hint="eastAsia"/>
        </w:rPr>
        <w:t>统计每个班级的人数</w:t>
      </w:r>
    </w:p>
    <w:p w:rsidR="00EE1762" w:rsidRDefault="00EE1762" w:rsidP="00393910">
      <w:pPr>
        <w:pStyle w:val="a3"/>
        <w:spacing w:line="220" w:lineRule="atLeast"/>
        <w:ind w:left="440" w:right="440" w:firstLineChars="0" w:firstLine="0"/>
      </w:pPr>
      <w:r w:rsidRPr="00EE1762">
        <w:t>select  count(sname),classes from t_student group by classes ;</w:t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065BBB" w:rsidRDefault="00065BBB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97681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</w:pPr>
    </w:p>
    <w:p w:rsidR="00B83C7D" w:rsidRDefault="009A7F5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</w:p>
    <w:p w:rsidR="00A95D6A" w:rsidRPr="00C702F2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t xml:space="preserve">(1) </w:t>
      </w:r>
      <w:r w:rsidRPr="00C702F2">
        <w:rPr>
          <w:rFonts w:hint="eastAsia"/>
        </w:rPr>
        <w:t>出现在</w:t>
      </w:r>
      <w:r w:rsidRPr="00C702F2">
        <w:rPr>
          <w:rFonts w:hint="eastAsia"/>
        </w:rPr>
        <w:t>select</w:t>
      </w:r>
      <w:r w:rsidRPr="00C702F2">
        <w:rPr>
          <w:rFonts w:hint="eastAsia"/>
        </w:rPr>
        <w:t>后面的字段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要么是是聚合函数中的</w:t>
      </w:r>
      <w:r w:rsidRPr="00C702F2">
        <w:rPr>
          <w:rFonts w:hint="eastAsia"/>
        </w:rPr>
        <w:t>,</w:t>
      </w:r>
      <w:r w:rsidRPr="00C702F2">
        <w:rPr>
          <w:rFonts w:hint="eastAsia"/>
        </w:rPr>
        <w:t>要么就是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中的</w:t>
      </w:r>
      <w:r w:rsidRPr="00C702F2">
        <w:rPr>
          <w:rFonts w:hint="eastAsia"/>
        </w:rPr>
        <w:t>.</w:t>
      </w:r>
    </w:p>
    <w:p w:rsidR="00846487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lastRenderedPageBreak/>
        <w:t xml:space="preserve">(2) </w:t>
      </w:r>
      <w:r w:rsidRPr="00C702F2">
        <w:rPr>
          <w:rFonts w:hint="eastAsia"/>
        </w:rPr>
        <w:t>要筛选结果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可以先使用</w:t>
      </w:r>
      <w:r w:rsidRPr="00C702F2">
        <w:rPr>
          <w:rFonts w:hint="eastAsia"/>
        </w:rPr>
        <w:t xml:space="preserve">where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或者先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>having</w:t>
      </w:r>
    </w:p>
    <w:p w:rsidR="0021401C" w:rsidRDefault="0021401C" w:rsidP="0021401C">
      <w:pPr>
        <w:spacing w:line="220" w:lineRule="atLeast"/>
        <w:ind w:leftChars="90" w:left="198" w:right="440"/>
      </w:pPr>
    </w:p>
    <w:p w:rsidR="001D065C" w:rsidRDefault="00F64790" w:rsidP="00F64790">
      <w:pPr>
        <w:pStyle w:val="3"/>
      </w:pPr>
      <w:bookmarkStart w:id="69" w:name="_Toc40963798"/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  <w:bookmarkEnd w:id="69"/>
    </w:p>
    <w:p w:rsidR="001D065C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根据班级和性别进行分组</w:t>
      </w:r>
    </w:p>
    <w:p w:rsidR="00003DE4" w:rsidRDefault="00003DE4" w:rsidP="00CA4653">
      <w:pPr>
        <w:spacing w:line="220" w:lineRule="atLeast"/>
        <w:ind w:leftChars="90" w:left="198" w:right="440" w:firstLine="242"/>
        <w:rPr>
          <w:rFonts w:hint="eastAsia"/>
        </w:rPr>
      </w:pPr>
      <w:r>
        <w:t>select  * from</w:t>
      </w:r>
      <w:r w:rsidR="00EF6A94">
        <w:t xml:space="preserve"> t_student group by classes,sex</w:t>
      </w:r>
      <w:r w:rsidR="00EF6A94">
        <w:rPr>
          <w:rFonts w:hint="eastAsia"/>
        </w:rPr>
        <w:t>;</w:t>
      </w:r>
    </w:p>
    <w:p w:rsidR="00EF6A94" w:rsidRDefault="00EF6A94" w:rsidP="00CA4653">
      <w:pPr>
        <w:spacing w:line="220" w:lineRule="atLeast"/>
        <w:ind w:leftChars="90" w:left="198" w:right="440" w:firstLine="242"/>
        <w:rPr>
          <w:rFonts w:hint="eastAsia"/>
        </w:rPr>
      </w:pPr>
      <w:r>
        <w:rPr>
          <w:rFonts w:hint="eastAsia"/>
        </w:rPr>
        <w:t>运行效果如图：</w:t>
      </w:r>
    </w:p>
    <w:p w:rsidR="00EF6A94" w:rsidRDefault="00CA5DF0" w:rsidP="00CA4653">
      <w:pPr>
        <w:spacing w:line="220" w:lineRule="atLeast"/>
        <w:ind w:leftChars="90" w:left="198" w:right="440" w:firstLine="2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3536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F0" w:rsidRDefault="00CA5DF0" w:rsidP="00CA4653">
      <w:pPr>
        <w:spacing w:line="220" w:lineRule="atLeast"/>
        <w:ind w:leftChars="90" w:left="198" w:right="440" w:firstLine="242"/>
        <w:rPr>
          <w:rFonts w:hint="eastAsia"/>
        </w:rPr>
      </w:pPr>
      <w:r>
        <w:rPr>
          <w:rFonts w:hint="eastAsia"/>
        </w:rPr>
        <w:t>先按班级分组，再按性别分组，但是单独使用</w:t>
      </w:r>
      <w:r>
        <w:rPr>
          <w:rFonts w:hint="eastAsia"/>
        </w:rPr>
        <w:t>group by</w:t>
      </w:r>
      <w:r>
        <w:rPr>
          <w:rFonts w:hint="eastAsia"/>
        </w:rPr>
        <w:t>没有意义，也只是会显示每个分组中的第一条数据</w:t>
      </w:r>
    </w:p>
    <w:p w:rsidR="00EF6A94" w:rsidRDefault="005F7B78" w:rsidP="00CA4653">
      <w:pPr>
        <w:spacing w:line="220" w:lineRule="atLeast"/>
        <w:ind w:leftChars="90" w:left="198" w:right="440" w:firstLine="242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A0F40">
        <w:rPr>
          <w:rFonts w:hint="eastAsia"/>
        </w:rPr>
        <w:t>统计班级、</w:t>
      </w:r>
      <w:r w:rsidR="00154857">
        <w:rPr>
          <w:rFonts w:hint="eastAsia"/>
        </w:rPr>
        <w:t>性别分组后的每组的人数</w:t>
      </w:r>
    </w:p>
    <w:p w:rsidR="00003DE4" w:rsidRDefault="00003DE4" w:rsidP="00003DE4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t>select  classes,sex,count(*) from t_student group by classes,sex;</w:t>
      </w:r>
    </w:p>
    <w:p w:rsidR="00542211" w:rsidRDefault="00542211" w:rsidP="00003DE4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835D8F" w:rsidRDefault="00835D8F" w:rsidP="00003DE4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664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5C" w:rsidRDefault="00BB4991" w:rsidP="00BB4991">
      <w:pPr>
        <w:pStyle w:val="3"/>
      </w:pPr>
      <w:bookmarkStart w:id="70" w:name="_Toc40963799"/>
      <w:r>
        <w:rPr>
          <w:rFonts w:hint="eastAsia"/>
        </w:rPr>
        <w:t xml:space="preserve">6.4.3 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 w:rsidR="001D065C">
        <w:rPr>
          <w:rFonts w:hint="eastAsia"/>
        </w:rPr>
        <w:t>分组查询</w:t>
      </w:r>
      <w:bookmarkEnd w:id="70"/>
    </w:p>
    <w:p w:rsidR="004B02EA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:rsidR="001D065C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:rsidR="002445A8" w:rsidRDefault="002445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根据班级进行分组</w:t>
      </w:r>
      <w:r w:rsidR="00743A80">
        <w:rPr>
          <w:rFonts w:hint="eastAsia"/>
        </w:rPr>
        <w:t>，并显示每组的</w:t>
      </w:r>
      <w:r w:rsidR="00743A80">
        <w:rPr>
          <w:rFonts w:hint="eastAsia"/>
        </w:rPr>
        <w:t>sids</w:t>
      </w:r>
    </w:p>
    <w:p w:rsidR="00B404D0" w:rsidRDefault="00416E0E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 w:rsidRPr="00416E0E">
        <w:t>select group_concat(sid) as sids,classes from t_student group by classes;</w:t>
      </w:r>
    </w:p>
    <w:p w:rsidR="000A7266" w:rsidRDefault="000A7266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684788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A" w:rsidRDefault="006B6B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</w:t>
      </w:r>
      <w:r w:rsidR="00645B5F">
        <w:rPr>
          <w:rFonts w:hint="eastAsia"/>
        </w:rPr>
        <w:t>having</w:t>
      </w:r>
      <w:r w:rsidR="00645B5F">
        <w:rPr>
          <w:rFonts w:hint="eastAsia"/>
        </w:rPr>
        <w:t>子句过滤出学生的数量大于</w:t>
      </w:r>
      <w:r w:rsidR="000E4368">
        <w:rPr>
          <w:rFonts w:hint="eastAsia"/>
        </w:rPr>
        <w:t>4</w:t>
      </w:r>
      <w:r w:rsidR="00645B5F">
        <w:rPr>
          <w:rFonts w:hint="eastAsia"/>
        </w:rPr>
        <w:t>个的班级</w:t>
      </w:r>
    </w:p>
    <w:p w:rsidR="00A43782" w:rsidRDefault="00A43782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9C39FD">
        <w:rPr>
          <w:rFonts w:hint="eastAsia"/>
        </w:rPr>
        <w:t>4</w:t>
      </w:r>
      <w:r w:rsidRPr="00A43782">
        <w:t>;</w:t>
      </w:r>
    </w:p>
    <w:p w:rsidR="009C39FD" w:rsidRDefault="009C39FD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91912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1F" w:rsidRDefault="008E2758" w:rsidP="008E2758">
      <w:pPr>
        <w:pStyle w:val="2"/>
      </w:pPr>
      <w:bookmarkStart w:id="71" w:name="_Toc40963800"/>
      <w:r>
        <w:rPr>
          <w:rFonts w:hint="eastAsia"/>
        </w:rPr>
        <w:t>6.5</w:t>
      </w:r>
      <w:r w:rsidR="00B7671F">
        <w:rPr>
          <w:rFonts w:hint="eastAsia"/>
        </w:rPr>
        <w:t>连接查询</w:t>
      </w:r>
      <w:bookmarkEnd w:id="71"/>
    </w:p>
    <w:p w:rsidR="00E77F9D" w:rsidRDefault="00192F37" w:rsidP="00A61E22">
      <w:pPr>
        <w:pStyle w:val="3"/>
        <w:rPr>
          <w:rFonts w:hint="eastAsia"/>
        </w:rPr>
      </w:pPr>
      <w:bookmarkStart w:id="72" w:name="_Toc40963801"/>
      <w:r>
        <w:rPr>
          <w:rFonts w:hint="eastAsia"/>
        </w:rPr>
        <w:t xml:space="preserve">6.5.1 </w:t>
      </w:r>
      <w:r>
        <w:rPr>
          <w:rFonts w:hint="eastAsia"/>
        </w:rPr>
        <w:t>笛卡尔查询</w:t>
      </w:r>
      <w:bookmarkEnd w:id="72"/>
    </w:p>
    <w:p w:rsidR="00A61E22" w:rsidRPr="00A61E22" w:rsidRDefault="001A2A59" w:rsidP="001A2A59">
      <w:pPr>
        <w:ind w:leftChars="90" w:left="198" w:right="440"/>
      </w:pPr>
      <w:r>
        <w:rPr>
          <w:rFonts w:hint="eastAsia"/>
        </w:rPr>
        <w:t>笛卡尔查询就是两表乘积的结果集</w:t>
      </w:r>
    </w:p>
    <w:p w:rsidR="00620C83" w:rsidRDefault="00620C83" w:rsidP="00620C83">
      <w:pPr>
        <w:ind w:leftChars="90" w:left="198" w:right="440"/>
        <w:rPr>
          <w:rFonts w:hint="eastAsia"/>
          <w:b/>
        </w:rPr>
      </w:pPr>
      <w:r w:rsidRPr="005E6EE7">
        <w:rPr>
          <w:rFonts w:hint="eastAsia"/>
          <w:b/>
        </w:rPr>
        <w:t>基础语法：</w:t>
      </w:r>
    </w:p>
    <w:p w:rsidR="001A2A59" w:rsidRPr="00DB567B" w:rsidRDefault="001A2A59" w:rsidP="00620C83">
      <w:pPr>
        <w:ind w:leftChars="90" w:left="198" w:right="440"/>
      </w:pPr>
      <w:r w:rsidRPr="00DB567B">
        <w:rPr>
          <w:rFonts w:hint="eastAsia"/>
        </w:rPr>
        <w:t xml:space="preserve">select </w:t>
      </w:r>
      <w:r w:rsidR="00DB567B">
        <w:rPr>
          <w:rFonts w:hint="eastAsia"/>
        </w:rPr>
        <w:t>* | &lt;</w:t>
      </w:r>
      <w:r w:rsidR="00DB567B">
        <w:rPr>
          <w:rFonts w:hint="eastAsia"/>
        </w:rPr>
        <w:t>字段</w:t>
      </w:r>
      <w:r w:rsidR="00DB567B">
        <w:rPr>
          <w:rFonts w:hint="eastAsia"/>
        </w:rPr>
        <w:t>1</w:t>
      </w:r>
      <w:r w:rsidR="00DB567B">
        <w:rPr>
          <w:rFonts w:hint="eastAsia"/>
        </w:rPr>
        <w:t>，字段</w:t>
      </w:r>
      <w:r w:rsidR="00DB567B">
        <w:rPr>
          <w:rFonts w:hint="eastAsia"/>
        </w:rPr>
        <w:t xml:space="preserve">2 </w:t>
      </w:r>
      <w:r w:rsidR="00DB567B">
        <w:t>…</w:t>
      </w:r>
      <w:r w:rsidR="00DB567B">
        <w:rPr>
          <w:rFonts w:hint="eastAsia"/>
        </w:rPr>
        <w:t>&gt;</w:t>
      </w:r>
      <w:r w:rsidR="002F1886">
        <w:rPr>
          <w:rFonts w:hint="eastAsia"/>
        </w:rPr>
        <w:t xml:space="preserve"> from </w:t>
      </w:r>
      <w:r w:rsidR="002F1886">
        <w:rPr>
          <w:rFonts w:hint="eastAsia"/>
        </w:rPr>
        <w:t>表</w:t>
      </w:r>
      <w:r w:rsidR="002F1886">
        <w:rPr>
          <w:rFonts w:hint="eastAsia"/>
        </w:rPr>
        <w:t>1</w:t>
      </w:r>
      <w:r w:rsidR="002F1886">
        <w:rPr>
          <w:rFonts w:hint="eastAsia"/>
        </w:rPr>
        <w:t>，表</w:t>
      </w:r>
      <w:r w:rsidR="002F1886">
        <w:rPr>
          <w:rFonts w:hint="eastAsia"/>
        </w:rPr>
        <w:t>2</w:t>
      </w:r>
      <w:r w:rsidR="00F60850">
        <w:rPr>
          <w:rFonts w:hint="eastAsia"/>
        </w:rPr>
        <w:t>；</w:t>
      </w:r>
    </w:p>
    <w:p w:rsidR="00620C83" w:rsidRPr="00620C83" w:rsidRDefault="00620C83" w:rsidP="00620C83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5292" w:rsidRDefault="00BA5292" w:rsidP="00BA5292">
      <w:pPr>
        <w:ind w:leftChars="90" w:left="198" w:right="440"/>
      </w:pPr>
      <w:r w:rsidRPr="00590ECB">
        <w:t>select * from t_book b,t_category c;</w:t>
      </w:r>
    </w:p>
    <w:p w:rsidR="00427698" w:rsidRDefault="00E145F6" w:rsidP="00BA5292">
      <w:pPr>
        <w:ind w:leftChars="90" w:left="198" w:right="440"/>
        <w:rPr>
          <w:rFonts w:hint="eastAsia"/>
        </w:rPr>
      </w:pPr>
      <w:r>
        <w:rPr>
          <w:rFonts w:hint="eastAsia"/>
        </w:rPr>
        <w:t>运行效果如图：</w:t>
      </w:r>
    </w:p>
    <w:p w:rsidR="008D57B3" w:rsidRDefault="008D57B3" w:rsidP="00BA5292">
      <w:pPr>
        <w:ind w:leftChars="90" w:left="198" w:right="440"/>
      </w:pPr>
      <w:r>
        <w:rPr>
          <w:noProof/>
        </w:rPr>
        <w:lastRenderedPageBreak/>
        <w:drawing>
          <wp:inline distT="0" distB="0" distL="0" distR="0">
            <wp:extent cx="5274310" cy="2595814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F6" w:rsidRDefault="00E145F6" w:rsidP="001D70AD">
      <w:pPr>
        <w:pStyle w:val="3"/>
      </w:pPr>
      <w:bookmarkStart w:id="73" w:name="_Toc40963802"/>
      <w:r>
        <w:rPr>
          <w:rFonts w:hint="eastAsia"/>
        </w:rPr>
        <w:t xml:space="preserve">6.5.2 </w:t>
      </w:r>
      <w:r>
        <w:rPr>
          <w:rFonts w:hint="eastAsia"/>
        </w:rPr>
        <w:t>有效的笛卡尔查询</w:t>
      </w:r>
      <w:bookmarkEnd w:id="73"/>
    </w:p>
    <w:p w:rsidR="00255774" w:rsidRPr="00255774" w:rsidRDefault="00255774" w:rsidP="00255774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7682">
        <w:rPr>
          <w:rFonts w:hint="eastAsia"/>
        </w:rPr>
        <w:t>查询出</w:t>
      </w:r>
      <w:r w:rsidR="00AD170A">
        <w:rPr>
          <w:rFonts w:hint="eastAsia"/>
        </w:rPr>
        <w:t>书本表和类别表中有效的记录</w:t>
      </w:r>
    </w:p>
    <w:p w:rsidR="0028590A" w:rsidRDefault="00567D64" w:rsidP="0028590A">
      <w:pPr>
        <w:ind w:left="440" w:right="440"/>
        <w:rPr>
          <w:rFonts w:hint="eastAsia"/>
        </w:rPr>
      </w:pPr>
      <w:r w:rsidRPr="00567D64">
        <w:t>select * from t_book b,t_book_category bc,t_category c where b.book_id =bc.bid and c.category_id=bc.cid;</w:t>
      </w:r>
    </w:p>
    <w:p w:rsidR="00AF41B1" w:rsidRDefault="00AF41B1" w:rsidP="0028590A">
      <w:pPr>
        <w:ind w:left="440" w:right="440"/>
        <w:rPr>
          <w:rFonts w:hint="eastAsia"/>
        </w:rPr>
      </w:pPr>
      <w:r w:rsidRPr="00AF41B1">
        <w:drawing>
          <wp:inline distT="0" distB="0" distL="0" distR="0">
            <wp:extent cx="5274310" cy="2404157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9" w:rsidRDefault="009E3EE9" w:rsidP="0028590A">
      <w:pPr>
        <w:ind w:left="440" w:right="440"/>
        <w:rPr>
          <w:rFonts w:hint="eastAsia"/>
        </w:rPr>
      </w:pPr>
      <w:r>
        <w:rPr>
          <w:rFonts w:hint="eastAsia"/>
        </w:rPr>
        <w:t>或者</w:t>
      </w:r>
    </w:p>
    <w:p w:rsidR="009E3EE9" w:rsidRDefault="009E3EE9" w:rsidP="009E3EE9">
      <w:pPr>
        <w:ind w:left="440" w:right="440"/>
        <w:rPr>
          <w:rFonts w:hint="eastAsia"/>
        </w:rPr>
      </w:pPr>
      <w:r w:rsidRPr="00567D64">
        <w:t>select * from t_book b,t_book_category bc where b.book_id =bc.bid;</w:t>
      </w:r>
    </w:p>
    <w:p w:rsidR="00DE6704" w:rsidRDefault="00DE6704" w:rsidP="009E3EE9">
      <w:pPr>
        <w:ind w:left="440" w:right="440"/>
        <w:rPr>
          <w:rFonts w:hint="eastAsia"/>
        </w:rPr>
      </w:pPr>
      <w:r>
        <w:rPr>
          <w:rFonts w:hint="eastAsia"/>
        </w:rPr>
        <w:t>运行效果如图：</w:t>
      </w:r>
    </w:p>
    <w:p w:rsidR="009E3EE9" w:rsidRPr="0028590A" w:rsidRDefault="00C277CC" w:rsidP="0028590A">
      <w:pPr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507880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92" w:rsidRPr="00BA5292" w:rsidRDefault="00BA5292" w:rsidP="00937663">
      <w:pPr>
        <w:ind w:leftChars="0" w:left="0" w:right="440"/>
      </w:pPr>
    </w:p>
    <w:p w:rsidR="00116AED" w:rsidRDefault="008E2758" w:rsidP="00056BE9">
      <w:pPr>
        <w:pStyle w:val="3"/>
        <w:rPr>
          <w:rFonts w:hint="eastAsia"/>
        </w:rPr>
      </w:pPr>
      <w:bookmarkStart w:id="74" w:name="_Toc40963803"/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  <w:bookmarkEnd w:id="74"/>
    </w:p>
    <w:p w:rsidR="00A1622D" w:rsidRPr="00A1622D" w:rsidRDefault="00A1622D" w:rsidP="00A1622D">
      <w:pPr>
        <w:ind w:left="440" w:right="440"/>
        <w:rPr>
          <w:rFonts w:hint="eastAsia"/>
        </w:rPr>
      </w:pPr>
      <w:r w:rsidRPr="00A1622D">
        <w:drawing>
          <wp:inline distT="0" distB="0" distL="0" distR="0">
            <wp:extent cx="5274310" cy="2501337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9" w:rsidRPr="00A94335" w:rsidRDefault="001A2A59" w:rsidP="001A2A59">
      <w:pPr>
        <w:ind w:left="440" w:right="440"/>
        <w:rPr>
          <w:rFonts w:hint="eastAsia"/>
          <w:b/>
        </w:rPr>
      </w:pPr>
      <w:r w:rsidRPr="00A94335">
        <w:rPr>
          <w:rFonts w:hint="eastAsia"/>
          <w:b/>
        </w:rPr>
        <w:t>基础语法：</w:t>
      </w:r>
    </w:p>
    <w:p w:rsidR="001A2A59" w:rsidRPr="001A2A59" w:rsidRDefault="001A2A59" w:rsidP="001A2A59">
      <w:pPr>
        <w:ind w:left="440" w:right="440"/>
        <w:rPr>
          <w:rFonts w:hint="eastAsia"/>
        </w:rPr>
      </w:pPr>
      <w:r>
        <w:rPr>
          <w:rFonts w:hint="eastAsia"/>
        </w:rPr>
        <w:t>select * | &lt;</w:t>
      </w:r>
      <w:r w:rsidR="0062351B">
        <w:rPr>
          <w:rFonts w:hint="eastAsia"/>
        </w:rPr>
        <w:t>字段</w:t>
      </w:r>
      <w:r w:rsidR="0062351B">
        <w:rPr>
          <w:rFonts w:hint="eastAsia"/>
        </w:rPr>
        <w:t>1</w:t>
      </w:r>
      <w:r w:rsidR="0062351B">
        <w:rPr>
          <w:rFonts w:hint="eastAsia"/>
        </w:rPr>
        <w:t>，字段</w:t>
      </w:r>
      <w:r w:rsidR="0062351B">
        <w:rPr>
          <w:rFonts w:hint="eastAsia"/>
        </w:rPr>
        <w:t xml:space="preserve">2 </w:t>
      </w:r>
      <w:r w:rsidR="0062351B">
        <w:t>…</w:t>
      </w:r>
      <w:r>
        <w:rPr>
          <w:rFonts w:hint="eastAsia"/>
        </w:rPr>
        <w:t>&gt;</w:t>
      </w:r>
      <w:r w:rsidR="0062351B">
        <w:rPr>
          <w:rFonts w:hint="eastAsia"/>
        </w:rPr>
        <w:t xml:space="preserve"> from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1 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[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3] on </w:t>
      </w:r>
      <w:r w:rsidR="0062351B">
        <w:rPr>
          <w:rFonts w:hint="eastAsia"/>
        </w:rPr>
        <w:t>表</w:t>
      </w:r>
      <w:r w:rsidR="0062351B">
        <w:rPr>
          <w:rFonts w:hint="eastAsia"/>
        </w:rPr>
        <w:t>1.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条件运算符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</w:p>
    <w:p w:rsidR="00F16979" w:rsidRPr="00F16979" w:rsidRDefault="00F16979" w:rsidP="00F16979">
      <w:pPr>
        <w:ind w:left="440" w:right="440"/>
      </w:pP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F2F24">
        <w:rPr>
          <w:rFonts w:hint="eastAsia"/>
        </w:rPr>
        <w:t>查询</w:t>
      </w:r>
      <w:r w:rsidR="0026315A">
        <w:rPr>
          <w:rFonts w:hint="eastAsia"/>
        </w:rPr>
        <w:t>书本表和</w:t>
      </w:r>
      <w:r w:rsidR="00524D31">
        <w:rPr>
          <w:rFonts w:hint="eastAsia"/>
        </w:rPr>
        <w:t>书本</w:t>
      </w:r>
      <w:r w:rsidR="00524D31">
        <w:rPr>
          <w:rFonts w:hint="eastAsia"/>
        </w:rPr>
        <w:t>_</w:t>
      </w:r>
      <w:r w:rsidR="0026315A">
        <w:rPr>
          <w:rFonts w:hint="eastAsia"/>
        </w:rPr>
        <w:t>类别表中满足条件的记录</w:t>
      </w:r>
    </w:p>
    <w:p w:rsidR="005863FC" w:rsidRDefault="005863FC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 w:rsidRPr="005863FC"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:rsidR="00056C97" w:rsidRDefault="00056C97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056C97" w:rsidRDefault="00056C97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93159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</w:p>
    <w:p w:rsidR="004D200A" w:rsidRDefault="00021F13" w:rsidP="00021F13">
      <w:pPr>
        <w:pStyle w:val="3"/>
        <w:rPr>
          <w:rFonts w:hint="eastAsia"/>
        </w:rPr>
      </w:pPr>
      <w:bookmarkStart w:id="75" w:name="_Toc40963804"/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4D200A">
        <w:rPr>
          <w:rFonts w:hint="eastAsia"/>
        </w:rPr>
        <w:t>外连接</w:t>
      </w:r>
      <w:bookmarkEnd w:id="75"/>
    </w:p>
    <w:p w:rsidR="00D24688" w:rsidRDefault="00D24688" w:rsidP="00D24688">
      <w:pPr>
        <w:ind w:left="440" w:right="440"/>
        <w:rPr>
          <w:rFonts w:hint="eastAsia"/>
        </w:rPr>
      </w:pPr>
      <w:r w:rsidRPr="00D24688"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18" w:rsidRDefault="00740E18" w:rsidP="00D24688">
      <w:pPr>
        <w:ind w:left="440" w:right="440"/>
        <w:rPr>
          <w:rFonts w:hint="eastAsia"/>
        </w:rPr>
      </w:pPr>
      <w:r>
        <w:rPr>
          <w:rFonts w:hint="eastAsia"/>
        </w:rPr>
        <w:t>基础语法：</w:t>
      </w:r>
    </w:p>
    <w:p w:rsidR="00894422" w:rsidRDefault="003C1DC9" w:rsidP="00333B00">
      <w:pPr>
        <w:ind w:left="440" w:right="440"/>
        <w:rPr>
          <w:rFonts w:hint="eastAsia"/>
        </w:rPr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 xml:space="preserve">&gt; </w:t>
      </w:r>
    </w:p>
    <w:p w:rsidR="00894422" w:rsidRDefault="003C1DC9" w:rsidP="00333B00">
      <w:pPr>
        <w:ind w:left="440" w:right="440"/>
        <w:rPr>
          <w:rFonts w:hint="eastAsia"/>
        </w:rPr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  <w:r w:rsidR="00D31684">
        <w:rPr>
          <w:rFonts w:hint="eastAsia"/>
        </w:rPr>
        <w:t>1 left</w:t>
      </w:r>
      <w:r w:rsidR="000C3898">
        <w:rPr>
          <w:rFonts w:hint="eastAsia"/>
        </w:rPr>
        <w:t xml:space="preserve"> | right</w:t>
      </w:r>
      <w:r>
        <w:rPr>
          <w:rFonts w:hint="eastAsia"/>
        </w:rPr>
        <w:t xml:space="preserve"> join </w:t>
      </w:r>
      <w:r>
        <w:rPr>
          <w:rFonts w:hint="eastAsia"/>
        </w:rPr>
        <w:t>表</w:t>
      </w:r>
      <w:r>
        <w:rPr>
          <w:rFonts w:hint="eastAsia"/>
        </w:rPr>
        <w:t>2 [</w:t>
      </w:r>
      <w:r w:rsidR="00380B28">
        <w:rPr>
          <w:rFonts w:hint="eastAsia"/>
        </w:rPr>
        <w:t>left</w:t>
      </w:r>
      <w:r w:rsidR="00FE5360">
        <w:rPr>
          <w:rFonts w:hint="eastAsia"/>
        </w:rPr>
        <w:t xml:space="preserve"> | right</w:t>
      </w:r>
      <w:r w:rsidR="00380B28">
        <w:rPr>
          <w:rFonts w:hint="eastAsia"/>
        </w:rPr>
        <w:t xml:space="preserve"> </w:t>
      </w:r>
      <w:r>
        <w:rPr>
          <w:rFonts w:hint="eastAsia"/>
        </w:rPr>
        <w:t xml:space="preserve">join </w:t>
      </w:r>
      <w:r>
        <w:rPr>
          <w:rFonts w:hint="eastAsia"/>
        </w:rPr>
        <w:t>表</w:t>
      </w:r>
      <w:r>
        <w:rPr>
          <w:rFonts w:hint="eastAsia"/>
        </w:rPr>
        <w:t xml:space="preserve">3] </w:t>
      </w:r>
    </w:p>
    <w:p w:rsidR="00740E18" w:rsidRPr="00D24688" w:rsidRDefault="003C1DC9" w:rsidP="00333B00">
      <w:pPr>
        <w:ind w:left="440" w:right="440"/>
      </w:pPr>
      <w:r>
        <w:rPr>
          <w:rFonts w:hint="eastAsia"/>
        </w:rPr>
        <w:t xml:space="preserve">on </w:t>
      </w:r>
      <w:r w:rsidR="001B56E6">
        <w:rPr>
          <w:rFonts w:hint="eastAsia"/>
        </w:rPr>
        <w:t>连接条件</w:t>
      </w:r>
      <w:r>
        <w:rPr>
          <w:rFonts w:hint="eastAsia"/>
        </w:rPr>
        <w:t xml:space="preserve"> </w:t>
      </w:r>
    </w:p>
    <w:p w:rsidR="00831E99" w:rsidRDefault="00745960" w:rsidP="00831E99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4065E6">
        <w:rPr>
          <w:rFonts w:hint="eastAsia"/>
        </w:rPr>
        <w:t>1</w:t>
      </w:r>
      <w:r>
        <w:rPr>
          <w:rFonts w:hint="eastAsia"/>
        </w:rPr>
        <w:t>：</w:t>
      </w:r>
      <w:r w:rsidR="00831E99">
        <w:rPr>
          <w:rFonts w:hint="eastAsia"/>
        </w:rPr>
        <w:t>查询书本表和书本</w:t>
      </w:r>
      <w:r w:rsidR="00831E99">
        <w:rPr>
          <w:rFonts w:hint="eastAsia"/>
        </w:rPr>
        <w:t>_</w:t>
      </w:r>
      <w:r w:rsidR="00831E99">
        <w:rPr>
          <w:rFonts w:hint="eastAsia"/>
        </w:rPr>
        <w:t>类别表中满足条件的记录</w:t>
      </w:r>
      <w:r w:rsidR="00CD2654">
        <w:rPr>
          <w:rFonts w:hint="eastAsia"/>
        </w:rPr>
        <w:t>,</w:t>
      </w:r>
      <w:r w:rsidR="00CD2654">
        <w:rPr>
          <w:rFonts w:hint="eastAsia"/>
        </w:rPr>
        <w:t>并且如果书本表中的记录必须全部显示</w:t>
      </w:r>
    </w:p>
    <w:p w:rsidR="003379EC" w:rsidRDefault="003379EC" w:rsidP="00393910">
      <w:pPr>
        <w:pStyle w:val="a3"/>
        <w:spacing w:line="220" w:lineRule="atLeast"/>
        <w:ind w:left="440" w:right="440" w:firstLineChars="0" w:firstLine="0"/>
      </w:pPr>
      <w:r w:rsidRPr="003379EC">
        <w:lastRenderedPageBreak/>
        <w:t>select * from t_book b left join t_book_category bc on b.book_id =bc.bid;</w:t>
      </w:r>
    </w:p>
    <w:p w:rsidR="00745960" w:rsidRDefault="00476A5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782097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</w:p>
    <w:p w:rsidR="00920B76" w:rsidRDefault="00717C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345F4B" w:rsidRDefault="008E7F19" w:rsidP="00663500">
      <w:pPr>
        <w:pStyle w:val="a3"/>
        <w:numPr>
          <w:ilvl w:val="0"/>
          <w:numId w:val="22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内连接</w:t>
      </w:r>
      <w:r w:rsidR="00345F4B">
        <w:rPr>
          <w:rFonts w:hint="eastAsia"/>
        </w:rPr>
        <w:t>就是两表或多表中表与表的交叉集</w:t>
      </w:r>
    </w:p>
    <w:p w:rsidR="00C93607" w:rsidRDefault="00C93607" w:rsidP="00663500">
      <w:pPr>
        <w:pStyle w:val="a3"/>
        <w:numPr>
          <w:ilvl w:val="0"/>
          <w:numId w:val="22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内连接就是满足条件的笛卡尔查询</w:t>
      </w:r>
    </w:p>
    <w:p w:rsidR="00A05D93" w:rsidRDefault="00A05D93" w:rsidP="00663500">
      <w:pPr>
        <w:pStyle w:val="a3"/>
        <w:numPr>
          <w:ilvl w:val="0"/>
          <w:numId w:val="22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左外连接就是返回左表中所有记录和右表中符合条件的记录</w:t>
      </w:r>
    </w:p>
    <w:p w:rsidR="00A05D93" w:rsidRDefault="00A05D93" w:rsidP="00A05D93">
      <w:pPr>
        <w:pStyle w:val="a3"/>
        <w:numPr>
          <w:ilvl w:val="0"/>
          <w:numId w:val="22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右外连接就是返回右表中所有记录和左表中符合条件的记录</w:t>
      </w:r>
    </w:p>
    <w:p w:rsidR="003F3B4D" w:rsidRDefault="003F3B4D" w:rsidP="003F3B4D">
      <w:pPr>
        <w:pStyle w:val="a3"/>
        <w:numPr>
          <w:ilvl w:val="0"/>
          <w:numId w:val="22"/>
        </w:numPr>
        <w:spacing w:line="220" w:lineRule="atLeast"/>
        <w:ind w:left="800" w:right="440" w:firstLineChars="0"/>
        <w:rPr>
          <w:rFonts w:hint="eastAsia"/>
        </w:rPr>
      </w:pPr>
      <w:r>
        <w:rPr>
          <w:rFonts w:hint="eastAsia"/>
        </w:rPr>
        <w:t>外连接就是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，而内连接则不会</w:t>
      </w:r>
    </w:p>
    <w:p w:rsidR="003F3B4D" w:rsidRDefault="003F3B4D" w:rsidP="0025260F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</w:p>
    <w:p w:rsidR="00A05D93" w:rsidRDefault="00A05D93" w:rsidP="0048369F">
      <w:pPr>
        <w:pStyle w:val="a3"/>
        <w:spacing w:line="220" w:lineRule="atLeast"/>
        <w:ind w:leftChars="0" w:left="800" w:right="440" w:firstLineChars="0" w:firstLine="0"/>
      </w:pPr>
    </w:p>
    <w:p w:rsidR="00B63AF0" w:rsidRDefault="00B63AF0" w:rsidP="00B63AF0">
      <w:pPr>
        <w:pStyle w:val="3"/>
        <w:rPr>
          <w:rFonts w:hint="eastAsia"/>
        </w:rPr>
      </w:pPr>
      <w:bookmarkStart w:id="76" w:name="_Toc40963805"/>
      <w:r>
        <w:rPr>
          <w:rFonts w:hint="eastAsia"/>
        </w:rPr>
        <w:t>6.5.3</w:t>
      </w:r>
      <w:r>
        <w:rPr>
          <w:rFonts w:hint="eastAsia"/>
        </w:rPr>
        <w:t>多表联查</w:t>
      </w:r>
      <w:bookmarkEnd w:id="76"/>
    </w:p>
    <w:p w:rsidR="00AA5296" w:rsidRDefault="002F455B" w:rsidP="00AA5296">
      <w:pPr>
        <w:ind w:left="440" w:right="440"/>
        <w:rPr>
          <w:rFonts w:hint="eastAsia"/>
        </w:rPr>
      </w:pPr>
      <w:r>
        <w:rPr>
          <w:rFonts w:hint="eastAsia"/>
        </w:rPr>
        <w:t>多表联查可以看作是两表联查</w:t>
      </w:r>
    </w:p>
    <w:p w:rsidR="00BA69DC" w:rsidRDefault="00BA69DC" w:rsidP="00AA5296">
      <w:pPr>
        <w:ind w:left="440" w:right="440"/>
        <w:rPr>
          <w:rFonts w:hint="eastAsia"/>
        </w:rPr>
      </w:pPr>
      <w:r>
        <w:rPr>
          <w:rFonts w:hint="eastAsia"/>
        </w:rPr>
        <w:t>基础语法：</w:t>
      </w:r>
    </w:p>
    <w:p w:rsidR="00BA69DC" w:rsidRDefault="0031509A" w:rsidP="00AA5296">
      <w:pPr>
        <w:ind w:left="440" w:right="440"/>
        <w:rPr>
          <w:rFonts w:hint="eastAsia"/>
        </w:rPr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&gt; from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，表</w:t>
      </w:r>
      <w:r>
        <w:rPr>
          <w:rFonts w:hint="eastAsia"/>
        </w:rPr>
        <w:t>2</w:t>
      </w:r>
      <w:r>
        <w:rPr>
          <w:rFonts w:hint="eastAsia"/>
        </w:rPr>
        <w:t>，表</w:t>
      </w:r>
      <w:r>
        <w:rPr>
          <w:rFonts w:hint="eastAsia"/>
        </w:rPr>
        <w:t>3</w:t>
      </w:r>
      <w:r>
        <w:t>…</w:t>
      </w:r>
    </w:p>
    <w:p w:rsidR="0031509A" w:rsidRPr="00AA5296" w:rsidRDefault="00DF3E87" w:rsidP="00AA5296">
      <w:pPr>
        <w:ind w:left="440" w:right="440"/>
      </w:pPr>
      <w:r>
        <w:rPr>
          <w:rFonts w:hint="eastAsia"/>
        </w:rPr>
        <w:t xml:space="preserve">where </w:t>
      </w:r>
      <w:r>
        <w:rPr>
          <w:rFonts w:hint="eastAsia"/>
        </w:rPr>
        <w:t>连接条件</w:t>
      </w:r>
    </w:p>
    <w:p w:rsidR="00341FB3" w:rsidRPr="00341FB3" w:rsidRDefault="00341FB3" w:rsidP="00341FB3">
      <w:pPr>
        <w:ind w:left="440" w:right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96B15">
        <w:rPr>
          <w:rFonts w:hint="eastAsia"/>
        </w:rPr>
        <w:t>查询出书本对应的类别</w:t>
      </w:r>
    </w:p>
    <w:p w:rsidR="004D200A" w:rsidRDefault="00316FCF" w:rsidP="00393910">
      <w:pPr>
        <w:pStyle w:val="a3"/>
        <w:spacing w:line="220" w:lineRule="atLeast"/>
        <w:ind w:left="440" w:right="440" w:firstLineChars="0" w:firstLine="0"/>
      </w:pPr>
      <w:r w:rsidRPr="00316FCF">
        <w:t>select * from t_book b,t_book_category bc,t_category c where b.book_id =bc.bid and c.category_id=bc.cid;</w:t>
      </w:r>
    </w:p>
    <w:p w:rsidR="00D81C3F" w:rsidRDefault="00D31775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演示：</w:t>
      </w:r>
    </w:p>
    <w:p w:rsidR="000D1E5D" w:rsidRDefault="000D1E5D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8349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89" w:rsidRDefault="00617B89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</w:p>
    <w:p w:rsidR="008167EC" w:rsidRDefault="008167EC" w:rsidP="00617B89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一下考虑干掉</w:t>
      </w:r>
    </w:p>
    <w:p w:rsidR="00B7671F" w:rsidRDefault="001109F3" w:rsidP="001109F3">
      <w:pPr>
        <w:pStyle w:val="2"/>
      </w:pPr>
      <w:bookmarkStart w:id="77" w:name="_Toc40963806"/>
      <w:r>
        <w:rPr>
          <w:rFonts w:hint="eastAsia"/>
        </w:rPr>
        <w:t>6.6</w:t>
      </w:r>
      <w:r w:rsidR="00B7671F">
        <w:rPr>
          <w:rFonts w:hint="eastAsia"/>
        </w:rPr>
        <w:t>子查询</w:t>
      </w:r>
      <w:bookmarkEnd w:id="77"/>
    </w:p>
    <w:p w:rsidR="009841C8" w:rsidRDefault="00D22E03" w:rsidP="00D22E03">
      <w:pPr>
        <w:spacing w:line="220" w:lineRule="atLeast"/>
        <w:ind w:leftChars="0" w:left="440" w:right="440"/>
        <w:rPr>
          <w:rFonts w:hint="eastAsia"/>
        </w:rPr>
      </w:pPr>
      <w:r>
        <w:rPr>
          <w:rFonts w:hint="eastAsia"/>
        </w:rPr>
        <w:t>6.6.1</w:t>
      </w:r>
      <w:r w:rsidR="009841C8">
        <w:rPr>
          <w:rFonts w:hint="eastAsia"/>
        </w:rPr>
        <w:t>带</w:t>
      </w:r>
      <w:r w:rsidR="009841C8">
        <w:rPr>
          <w:rFonts w:hint="eastAsia"/>
        </w:rPr>
        <w:t>in</w:t>
      </w:r>
      <w:r w:rsidR="009841C8">
        <w:rPr>
          <w:rFonts w:hint="eastAsia"/>
        </w:rPr>
        <w:t>的子查询</w:t>
      </w:r>
    </w:p>
    <w:p w:rsidR="0023591A" w:rsidRDefault="0023591A" w:rsidP="00D22E03">
      <w:pPr>
        <w:spacing w:line="220" w:lineRule="atLeast"/>
        <w:ind w:leftChars="0" w:left="440" w:right="440"/>
        <w:rPr>
          <w:rFonts w:hint="eastAsia"/>
        </w:rPr>
      </w:pPr>
      <w:r>
        <w:rPr>
          <w:rFonts w:hint="eastAsia"/>
        </w:rPr>
        <w:t>当主查询的条件时子查询的结果时，就可以通过关键字</w:t>
      </w:r>
      <w:r>
        <w:rPr>
          <w:rFonts w:hint="eastAsia"/>
        </w:rPr>
        <w:t>in</w:t>
      </w:r>
      <w:r>
        <w:rPr>
          <w:rFonts w:hint="eastAsia"/>
        </w:rPr>
        <w:t>进行判断。相反，如果主查询的条件不是子查询的结果时，就可以通过关键字</w:t>
      </w:r>
      <w:r>
        <w:rPr>
          <w:rFonts w:hint="eastAsia"/>
        </w:rPr>
        <w:t>not in</w:t>
      </w:r>
      <w:r>
        <w:rPr>
          <w:rFonts w:hint="eastAsia"/>
        </w:rPr>
        <w:t>实现。</w:t>
      </w:r>
    </w:p>
    <w:p w:rsidR="0023591A" w:rsidRDefault="0023591A" w:rsidP="00D22E03">
      <w:pPr>
        <w:spacing w:line="220" w:lineRule="atLeast"/>
        <w:ind w:leftChars="0" w:left="440" w:right="440"/>
      </w:pP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2</w:t>
      </w:r>
      <w:r w:rsidR="009841C8">
        <w:rPr>
          <w:rFonts w:hint="eastAsia"/>
        </w:rPr>
        <w:t>带</w:t>
      </w:r>
      <w:r w:rsidR="009841C8">
        <w:rPr>
          <w:rFonts w:hint="eastAsia"/>
        </w:rPr>
        <w:t>exists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3</w:t>
      </w:r>
      <w:r w:rsidR="009841C8">
        <w:rPr>
          <w:rFonts w:hint="eastAsia"/>
        </w:rPr>
        <w:t>带</w:t>
      </w:r>
      <w:r w:rsidR="009841C8">
        <w:rPr>
          <w:rFonts w:hint="eastAsia"/>
        </w:rPr>
        <w:t>any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4</w:t>
      </w:r>
      <w:r w:rsidR="009841C8">
        <w:rPr>
          <w:rFonts w:hint="eastAsia"/>
        </w:rPr>
        <w:t>带</w:t>
      </w:r>
      <w:r w:rsidR="009841C8">
        <w:rPr>
          <w:rFonts w:hint="eastAsia"/>
        </w:rPr>
        <w:t>all</w:t>
      </w:r>
      <w:r w:rsidR="009841C8">
        <w:rPr>
          <w:rFonts w:hint="eastAsia"/>
        </w:rPr>
        <w:t>关键字的子查询</w:t>
      </w:r>
    </w:p>
    <w:p w:rsidR="009841C8" w:rsidRDefault="00D22E03" w:rsidP="00D22E03">
      <w:pPr>
        <w:spacing w:line="220" w:lineRule="atLeast"/>
        <w:ind w:leftChars="0" w:left="440" w:right="440"/>
      </w:pPr>
      <w:r>
        <w:rPr>
          <w:rFonts w:hint="eastAsia"/>
        </w:rPr>
        <w:t>6.6.5</w:t>
      </w:r>
      <w:r w:rsidR="009841C8">
        <w:rPr>
          <w:rFonts w:hint="eastAsia"/>
        </w:rPr>
        <w:t>带比较运算符的子查询</w:t>
      </w:r>
    </w:p>
    <w:p w:rsidR="00F95AB5" w:rsidRDefault="00F95AB5" w:rsidP="0066350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合并查询结果</w:t>
      </w:r>
    </w:p>
    <w:p w:rsidR="00B1248C" w:rsidRDefault="00B12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:rsidR="00C57301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:rsidR="009E6799" w:rsidRDefault="009E679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2065" w:rsidRDefault="006220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</w:p>
    <w:p w:rsidR="009003F8" w:rsidRDefault="00C4434F" w:rsidP="00393910">
      <w:pPr>
        <w:pStyle w:val="1"/>
        <w:ind w:left="440" w:right="440"/>
      </w:pPr>
      <w:bookmarkStart w:id="78" w:name="_Toc40963807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78"/>
    </w:p>
    <w:p w:rsidR="00F03EB5" w:rsidRDefault="00DF5D11" w:rsidP="00DF5D11">
      <w:pPr>
        <w:pStyle w:val="2"/>
      </w:pPr>
      <w:bookmarkStart w:id="79" w:name="_Toc40963808"/>
      <w:r>
        <w:rPr>
          <w:rFonts w:hint="eastAsia"/>
        </w:rPr>
        <w:t>7.1</w:t>
      </w:r>
      <w:r w:rsidR="00F03EB5">
        <w:rPr>
          <w:rFonts w:hint="eastAsia"/>
        </w:rPr>
        <w:t>视图概述</w:t>
      </w:r>
      <w:bookmarkEnd w:id="79"/>
    </w:p>
    <w:p w:rsidR="00B437FC" w:rsidRDefault="00B437FC" w:rsidP="0066350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:rsidR="00B437FC" w:rsidRDefault="00B437FC" w:rsidP="00393910">
      <w:pPr>
        <w:pStyle w:val="a3"/>
        <w:spacing w:line="220" w:lineRule="atLeast"/>
        <w:ind w:left="440" w:right="440" w:firstLineChars="0" w:firstLine="0"/>
      </w:pPr>
    </w:p>
    <w:p w:rsidR="00C57170" w:rsidRDefault="00DF5D11" w:rsidP="00DF5D11">
      <w:pPr>
        <w:pStyle w:val="2"/>
      </w:pPr>
      <w:bookmarkStart w:id="80" w:name="_Toc40963809"/>
      <w:r>
        <w:rPr>
          <w:rFonts w:hint="eastAsia"/>
        </w:rPr>
        <w:t>7.2</w:t>
      </w:r>
      <w:r w:rsidR="00F03EB5">
        <w:rPr>
          <w:rFonts w:hint="eastAsia"/>
        </w:rPr>
        <w:t>视图创建</w:t>
      </w:r>
      <w:bookmarkEnd w:id="80"/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EF749E" w:rsidRDefault="00EF749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03" w:rsidRDefault="001B4303" w:rsidP="009A43E7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1.</w:t>
      </w:r>
      <w:r w:rsidR="00A626BA">
        <w:rPr>
          <w:rFonts w:hint="eastAsia"/>
        </w:rPr>
        <w:t>[or replace]</w:t>
      </w:r>
      <w:r>
        <w:rPr>
          <w:rFonts w:hint="eastAsia"/>
        </w:rPr>
        <w:t>：可选项，可以替换已有的同名视图</w:t>
      </w:r>
    </w:p>
    <w:p w:rsidR="001B4303" w:rsidRDefault="001B4303" w:rsidP="00243D88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2.</w:t>
      </w:r>
      <w:r w:rsidRPr="001B4303">
        <w:rPr>
          <w:rFonts w:hint="eastAsia"/>
        </w:rPr>
        <w:t xml:space="preserve"> </w:t>
      </w:r>
      <w:r>
        <w:rPr>
          <w:rFonts w:hint="eastAsia"/>
        </w:rPr>
        <w:t>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  <w:r w:rsidR="009A43E7">
        <w:rPr>
          <w:rFonts w:hint="eastAsia"/>
        </w:rPr>
        <w:t>：</w:t>
      </w:r>
      <w:r w:rsidR="00773E29">
        <w:rPr>
          <w:rFonts w:hint="eastAsia"/>
        </w:rPr>
        <w:t>可选项，声明视图中使用的字段名，字段名的数目必须等于</w:t>
      </w:r>
      <w:r w:rsidR="00773E29">
        <w:rPr>
          <w:rFonts w:hint="eastAsia"/>
        </w:rPr>
        <w:t>select</w:t>
      </w:r>
      <w:r w:rsidR="00773E29">
        <w:rPr>
          <w:rFonts w:hint="eastAsia"/>
        </w:rPr>
        <w:t>语句中的列的数目，该选项省略时，视图的字段名和源表的字段名相同</w:t>
      </w:r>
    </w:p>
    <w:p w:rsidR="008922D0" w:rsidRDefault="008922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66FC4">
        <w:rPr>
          <w:rFonts w:hint="eastAsia"/>
        </w:rPr>
        <w:t>创建</w:t>
      </w:r>
      <w:r w:rsidR="00566FC4">
        <w:rPr>
          <w:rFonts w:hint="eastAsia"/>
        </w:rPr>
        <w:t>student_view</w:t>
      </w:r>
      <w:r w:rsidR="00566FC4">
        <w:rPr>
          <w:rFonts w:hint="eastAsia"/>
        </w:rPr>
        <w:t>视图，包括</w:t>
      </w:r>
      <w:r w:rsidR="00EA00AA">
        <w:rPr>
          <w:rFonts w:hint="eastAsia"/>
        </w:rPr>
        <w:t>student</w:t>
      </w:r>
      <w:r w:rsidR="00EA00AA">
        <w:rPr>
          <w:rFonts w:hint="eastAsia"/>
        </w:rPr>
        <w:t>表的</w:t>
      </w:r>
      <w:r w:rsidR="00566FC4">
        <w:rPr>
          <w:rFonts w:hint="eastAsia"/>
        </w:rPr>
        <w:t>sid</w:t>
      </w:r>
      <w:r w:rsidR="00566FC4">
        <w:rPr>
          <w:rFonts w:hint="eastAsia"/>
        </w:rPr>
        <w:t>，</w:t>
      </w:r>
      <w:r w:rsidR="00566FC4">
        <w:rPr>
          <w:rFonts w:hint="eastAsia"/>
        </w:rPr>
        <w:t>sname</w:t>
      </w:r>
      <w:r w:rsidR="00566FC4">
        <w:rPr>
          <w:rFonts w:hint="eastAsia"/>
        </w:rPr>
        <w:t>，</w:t>
      </w:r>
      <w:r w:rsidR="00566FC4">
        <w:rPr>
          <w:rFonts w:hint="eastAsia"/>
        </w:rPr>
        <w:t>classes</w:t>
      </w:r>
      <w:r w:rsidR="00EA00AA">
        <w:rPr>
          <w:rFonts w:hint="eastAsia"/>
        </w:rPr>
        <w:t>字段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 view student_view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s select sid,sname,classes from t_student;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8" w:rsidRDefault="00AB1B3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66985">
        <w:rPr>
          <w:rFonts w:hint="eastAsia"/>
        </w:rPr>
        <w:t>创建视图</w:t>
      </w:r>
      <w:r w:rsidR="00966985">
        <w:rPr>
          <w:rFonts w:hint="eastAsia"/>
        </w:rPr>
        <w:t>student_course_grade,</w:t>
      </w:r>
      <w:r w:rsidR="00966985">
        <w:rPr>
          <w:rFonts w:hint="eastAsia"/>
        </w:rPr>
        <w:t>包含</w:t>
      </w:r>
      <w:r w:rsidR="00966985">
        <w:rPr>
          <w:rFonts w:hint="eastAsia"/>
        </w:rPr>
        <w:t>sid</w:t>
      </w:r>
      <w:r w:rsidR="00966985">
        <w:rPr>
          <w:rFonts w:hint="eastAsia"/>
        </w:rPr>
        <w:t>，</w:t>
      </w:r>
      <w:r w:rsidR="00966985">
        <w:rPr>
          <w:rFonts w:hint="eastAsia"/>
        </w:rPr>
        <w:t>s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>c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 xml:space="preserve">grade </w:t>
      </w:r>
    </w:p>
    <w:p w:rsidR="00966985" w:rsidRDefault="009669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因为涉及到的字段来自</w:t>
      </w:r>
      <w:r>
        <w:rPr>
          <w:rFonts w:hint="eastAsia"/>
        </w:rPr>
        <w:t>t_student</w:t>
      </w:r>
      <w:r>
        <w:rPr>
          <w:rFonts w:hint="eastAsia"/>
        </w:rPr>
        <w:t>，</w:t>
      </w:r>
      <w:r>
        <w:rPr>
          <w:rFonts w:hint="eastAsia"/>
        </w:rPr>
        <w:t>t_course,t_grade</w:t>
      </w:r>
      <w:r>
        <w:rPr>
          <w:rFonts w:hint="eastAsia"/>
        </w:rPr>
        <w:t>，所以需要进行多表联查</w:t>
      </w:r>
    </w:p>
    <w:p w:rsidR="009D70D2" w:rsidRDefault="009D70D2" w:rsidP="009D70D2">
      <w:pPr>
        <w:spacing w:line="220" w:lineRule="atLeast"/>
        <w:ind w:leftChars="0" w:left="0" w:right="440" w:firstLine="440"/>
      </w:pPr>
      <w:r>
        <w:t>create view student_course_grade</w:t>
      </w:r>
    </w:p>
    <w:p w:rsidR="00364AD8" w:rsidRDefault="009D70D2" w:rsidP="009D70D2">
      <w:pPr>
        <w:spacing w:line="220" w:lineRule="atLeast"/>
        <w:ind w:leftChars="0" w:left="0" w:right="440" w:firstLine="440"/>
      </w:pPr>
      <w:r>
        <w:lastRenderedPageBreak/>
        <w:t>as select s.sid,s.sname,c.cname,g.grade from t_student s, t_grade g , t_course c where s.sid=g.sid and c.cid=g.cid;</w:t>
      </w:r>
    </w:p>
    <w:p w:rsidR="007A0BE6" w:rsidRDefault="007A0BE6" w:rsidP="007A0BE6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7A0BE6" w:rsidRDefault="00270A97" w:rsidP="001C4E20">
      <w:pPr>
        <w:spacing w:line="220" w:lineRule="atLeast"/>
        <w:ind w:leftChars="0" w:left="0" w:right="440" w:firstLine="440"/>
      </w:pPr>
      <w:r>
        <w:rPr>
          <w:rFonts w:hint="eastAsia"/>
          <w:noProof/>
        </w:rPr>
        <w:drawing>
          <wp:inline distT="0" distB="0" distL="0" distR="0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85" w:rsidRDefault="00B2773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80B46">
        <w:rPr>
          <w:rFonts w:hint="eastAsia"/>
        </w:rPr>
        <w:t>创建一个视图，包含</w:t>
      </w:r>
      <w:r w:rsidR="00280B46">
        <w:rPr>
          <w:rFonts w:hint="eastAsia"/>
        </w:rPr>
        <w:t>classes</w:t>
      </w:r>
      <w:r w:rsidR="00280B46">
        <w:rPr>
          <w:rFonts w:hint="eastAsia"/>
        </w:rPr>
        <w:t>字段，以及每个班的人数</w:t>
      </w:r>
    </w:p>
    <w:p w:rsidR="00B27733" w:rsidRDefault="00B27733" w:rsidP="00B27733">
      <w:pPr>
        <w:pStyle w:val="a3"/>
        <w:spacing w:line="220" w:lineRule="atLeast"/>
        <w:ind w:left="440" w:right="440" w:firstLine="440"/>
      </w:pPr>
      <w:r>
        <w:t>create view student_total(classes,total)</w:t>
      </w:r>
    </w:p>
    <w:p w:rsidR="00B27733" w:rsidRDefault="00B27733" w:rsidP="00B27733">
      <w:pPr>
        <w:pStyle w:val="a3"/>
        <w:spacing w:line="220" w:lineRule="atLeast"/>
        <w:ind w:left="440" w:right="440" w:firstLineChars="0" w:firstLine="0"/>
      </w:pPr>
      <w:r>
        <w:t>as select classes, count(sname) from t_student group by classes;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393910">
      <w:pPr>
        <w:pStyle w:val="a3"/>
        <w:spacing w:line="220" w:lineRule="atLeast"/>
        <w:ind w:left="440" w:right="440" w:firstLineChars="0" w:firstLine="0"/>
      </w:pPr>
    </w:p>
    <w:p w:rsidR="002149AF" w:rsidRDefault="002149AF" w:rsidP="00393910">
      <w:pPr>
        <w:pStyle w:val="a3"/>
        <w:spacing w:line="220" w:lineRule="atLeast"/>
        <w:ind w:left="440" w:right="440" w:firstLineChars="0" w:firstLine="0"/>
      </w:pPr>
    </w:p>
    <w:p w:rsidR="00000335" w:rsidRDefault="00B1161C" w:rsidP="00F74310">
      <w:pPr>
        <w:pStyle w:val="2"/>
      </w:pPr>
      <w:bookmarkStart w:id="81" w:name="_Toc40963810"/>
      <w:r>
        <w:rPr>
          <w:rFonts w:hint="eastAsia"/>
        </w:rPr>
        <w:t>7.3</w:t>
      </w:r>
      <w:r w:rsidR="00F03EB5">
        <w:rPr>
          <w:rFonts w:hint="eastAsia"/>
        </w:rPr>
        <w:t>视图操作</w:t>
      </w:r>
      <w:bookmarkEnd w:id="81"/>
    </w:p>
    <w:p w:rsidR="00F03EB5" w:rsidRDefault="00B1161C" w:rsidP="00B1161C">
      <w:pPr>
        <w:pStyle w:val="3"/>
      </w:pPr>
      <w:bookmarkStart w:id="82" w:name="_Toc40963811"/>
      <w:r>
        <w:rPr>
          <w:rFonts w:hint="eastAsia"/>
        </w:rPr>
        <w:t>7.3.1</w:t>
      </w:r>
      <w:r w:rsidR="00F03EB5">
        <w:rPr>
          <w:rFonts w:hint="eastAsia"/>
        </w:rPr>
        <w:t>查看视图</w:t>
      </w:r>
      <w:bookmarkEnd w:id="82"/>
    </w:p>
    <w:p w:rsidR="00BE641C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BE641C">
        <w:rPr>
          <w:rFonts w:hint="eastAsia"/>
        </w:rPr>
        <w:t>使用</w:t>
      </w:r>
      <w:r w:rsidR="00BE641C">
        <w:rPr>
          <w:rFonts w:hint="eastAsia"/>
        </w:rPr>
        <w:t>describe</w:t>
      </w:r>
      <w:r w:rsidR="00BE641C">
        <w:rPr>
          <w:rFonts w:hint="eastAsia"/>
        </w:rPr>
        <w:t>语句查看视图的基本信息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105380" w:rsidRDefault="00BE641C" w:rsidP="00105380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105380" w:rsidRPr="00105380">
        <w:t xml:space="preserve"> </w:t>
      </w:r>
      <w:r w:rsidR="00105380" w:rsidRPr="009A10DA">
        <w:t>describe student_view;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</w:p>
    <w:p w:rsidR="00BE641C" w:rsidRDefault="00914F61" w:rsidP="00393910">
      <w:pPr>
        <w:pStyle w:val="a3"/>
        <w:spacing w:line="220" w:lineRule="atLeast"/>
        <w:ind w:left="440" w:right="440" w:firstLineChars="0" w:firstLine="0"/>
      </w:pPr>
      <w:r w:rsidRPr="00914F61">
        <w:rPr>
          <w:rFonts w:hint="eastAsia"/>
          <w:noProof/>
        </w:rPr>
        <w:lastRenderedPageBreak/>
        <w:drawing>
          <wp:inline distT="0" distB="0" distL="0" distR="0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F2771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D84C28">
        <w:rPr>
          <w:rFonts w:hint="eastAsia"/>
        </w:rPr>
        <w:t>显示</w:t>
      </w:r>
      <w:r w:rsidR="00D84C28">
        <w:rPr>
          <w:rFonts w:hint="eastAsia"/>
        </w:rPr>
        <w:t>student_view</w:t>
      </w:r>
      <w:r w:rsidR="00D84C28">
        <w:rPr>
          <w:rFonts w:hint="eastAsia"/>
        </w:rPr>
        <w:t>视图的基本信息</w:t>
      </w:r>
    </w:p>
    <w:p w:rsidR="00613E22" w:rsidRDefault="00930844" w:rsidP="00393910">
      <w:pPr>
        <w:pStyle w:val="a3"/>
        <w:spacing w:line="220" w:lineRule="atLeast"/>
        <w:ind w:left="440" w:right="440" w:firstLineChars="0" w:firstLine="0"/>
      </w:pPr>
      <w:r w:rsidRPr="00930844">
        <w:t>show table status like 'student_view';</w:t>
      </w:r>
    </w:p>
    <w:p w:rsidR="00656FD1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613E22" w:rsidRDefault="0089051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8C383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:rsidR="005A6721" w:rsidRDefault="005A672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.</w:t>
      </w:r>
      <w:r w:rsidR="00A4616F">
        <w:rPr>
          <w:rFonts w:hint="eastAsia"/>
        </w:rPr>
        <w:t>在</w:t>
      </w:r>
      <w:r w:rsidR="00A4616F">
        <w:rPr>
          <w:rFonts w:hint="eastAsia"/>
        </w:rPr>
        <w:t>view</w:t>
      </w:r>
      <w:r w:rsidR="00A4616F">
        <w:rPr>
          <w:rFonts w:hint="eastAsia"/>
        </w:rPr>
        <w:t>表中查看视图的详细信息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F2D0F" w:rsidRDefault="003F71CE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7E40AA">
        <w:rPr>
          <w:rFonts w:hint="eastAsia"/>
        </w:rPr>
        <w:t>查看</w:t>
      </w:r>
      <w:r w:rsidR="007E40AA">
        <w:rPr>
          <w:rFonts w:hint="eastAsia"/>
        </w:rPr>
        <w:t>student_view</w:t>
      </w:r>
      <w:r w:rsidR="007E40AA">
        <w:rPr>
          <w:rFonts w:hint="eastAsia"/>
        </w:rPr>
        <w:t>视图的详细信息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 student_view;</w:t>
      </w:r>
    </w:p>
    <w:p w:rsidR="00143E61" w:rsidRDefault="00143E61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69" w:rsidRDefault="00245C69" w:rsidP="00393910">
      <w:pPr>
        <w:pStyle w:val="a3"/>
        <w:spacing w:line="220" w:lineRule="atLeast"/>
        <w:ind w:left="440" w:right="440" w:firstLineChars="0" w:firstLine="0"/>
      </w:pPr>
    </w:p>
    <w:p w:rsidR="00F03EB5" w:rsidRDefault="00B5521F" w:rsidP="00B5521F">
      <w:pPr>
        <w:pStyle w:val="3"/>
      </w:pPr>
      <w:bookmarkStart w:id="83" w:name="_Toc40963812"/>
      <w:r>
        <w:rPr>
          <w:rFonts w:hint="eastAsia"/>
        </w:rPr>
        <w:t>7.3.2</w:t>
      </w:r>
      <w:r w:rsidR="00F03EB5">
        <w:rPr>
          <w:rFonts w:hint="eastAsia"/>
        </w:rPr>
        <w:t>修改视图</w:t>
      </w:r>
      <w:bookmarkEnd w:id="83"/>
    </w:p>
    <w:p w:rsidR="008859C6" w:rsidRPr="008956B3" w:rsidRDefault="00B972D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8956B3">
        <w:rPr>
          <w:rFonts w:hint="eastAsia"/>
          <w:b/>
        </w:rPr>
        <w:t>1.</w:t>
      </w:r>
      <w:r w:rsidR="008859C6" w:rsidRPr="008956B3">
        <w:rPr>
          <w:rFonts w:hint="eastAsia"/>
          <w:b/>
        </w:rPr>
        <w:t>使用</w:t>
      </w:r>
      <w:r w:rsidR="008859C6" w:rsidRPr="008956B3">
        <w:rPr>
          <w:rFonts w:hint="eastAsia"/>
          <w:b/>
        </w:rPr>
        <w:t>create or replace view</w:t>
      </w:r>
      <w:r w:rsidR="008859C6" w:rsidRPr="008956B3">
        <w:rPr>
          <w:rFonts w:hint="eastAsia"/>
          <w:b/>
        </w:rPr>
        <w:t>修改视图</w:t>
      </w:r>
    </w:p>
    <w:p w:rsidR="008859C6" w:rsidRPr="008956B3" w:rsidRDefault="008859C6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8956B3">
        <w:rPr>
          <w:rFonts w:hint="eastAsia"/>
          <w:b/>
        </w:rPr>
        <w:t>基础语法：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8350A5">
        <w:rPr>
          <w:rFonts w:hint="eastAsia"/>
        </w:rPr>
        <w:t>or replace</w:t>
      </w:r>
      <w:r w:rsidR="00882E70">
        <w:rPr>
          <w:rFonts w:hint="eastAsia"/>
        </w:rPr>
        <w:t xml:space="preserve"> </w:t>
      </w:r>
      <w:r>
        <w:rPr>
          <w:rFonts w:hint="eastAsia"/>
        </w:rPr>
        <w:t xml:space="preserve">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A55892" w:rsidRDefault="00A55892" w:rsidP="008A4D62">
      <w:pPr>
        <w:pStyle w:val="a3"/>
        <w:spacing w:line="220" w:lineRule="atLeast"/>
        <w:ind w:leftChars="0" w:left="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24336">
        <w:rPr>
          <w:rFonts w:hint="eastAsia"/>
        </w:rPr>
        <w:t>修改</w:t>
      </w:r>
      <w:r w:rsidR="00824336">
        <w:t>student_view</w:t>
      </w:r>
      <w:r w:rsidR="00F21B95">
        <w:rPr>
          <w:rFonts w:hint="eastAsia"/>
        </w:rPr>
        <w:t>增加</w:t>
      </w:r>
      <w:r w:rsidR="00F21B95">
        <w:rPr>
          <w:rFonts w:hint="eastAsia"/>
        </w:rPr>
        <w:t>borthday</w:t>
      </w:r>
      <w:r w:rsidR="00F21B95">
        <w:rPr>
          <w:rFonts w:hint="eastAsia"/>
        </w:rPr>
        <w:t>字段</w:t>
      </w:r>
    </w:p>
    <w:p w:rsidR="00DF0FEA" w:rsidRDefault="00DF0FEA" w:rsidP="00DF0FEA">
      <w:pPr>
        <w:pStyle w:val="a3"/>
        <w:spacing w:line="220" w:lineRule="atLeast"/>
        <w:ind w:leftChars="0" w:left="0" w:right="440" w:firstLine="440"/>
      </w:pPr>
      <w:r>
        <w:t>create or replace view student_view</w:t>
      </w:r>
    </w:p>
    <w:p w:rsidR="00B56F9D" w:rsidRDefault="00DF0FEA" w:rsidP="00DF0FEA">
      <w:pPr>
        <w:pStyle w:val="a3"/>
        <w:spacing w:line="220" w:lineRule="atLeast"/>
        <w:ind w:leftChars="0" w:left="0" w:right="440" w:firstLineChars="0" w:firstLine="360"/>
      </w:pPr>
      <w:r>
        <w:t>as select sid,sname,classes,borthday from t_student;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82928" w:rsidRPr="00C6685A" w:rsidRDefault="004B08DB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C6685A">
        <w:rPr>
          <w:rFonts w:hint="eastAsia"/>
          <w:b/>
        </w:rPr>
        <w:t>2.</w:t>
      </w:r>
      <w:r w:rsidR="00F82928" w:rsidRPr="00C6685A">
        <w:rPr>
          <w:rFonts w:hint="eastAsia"/>
          <w:b/>
        </w:rPr>
        <w:t>使用</w:t>
      </w:r>
      <w:r w:rsidR="00413B0D" w:rsidRPr="00C6685A">
        <w:rPr>
          <w:rFonts w:hint="eastAsia"/>
          <w:b/>
        </w:rPr>
        <w:t>alter</w:t>
      </w:r>
      <w:r w:rsidR="00F63722">
        <w:rPr>
          <w:rFonts w:hint="eastAsia"/>
          <w:b/>
        </w:rPr>
        <w:t xml:space="preserve"> </w:t>
      </w:r>
      <w:r w:rsidR="00413B0D" w:rsidRPr="00C6685A">
        <w:rPr>
          <w:rFonts w:hint="eastAsia"/>
          <w:b/>
        </w:rPr>
        <w:t>view</w:t>
      </w:r>
      <w:r w:rsidR="00413B0D" w:rsidRPr="00C6685A">
        <w:rPr>
          <w:rFonts w:hint="eastAsia"/>
          <w:b/>
        </w:rPr>
        <w:t>语句</w:t>
      </w:r>
      <w:r w:rsidR="00F82928" w:rsidRPr="00C6685A">
        <w:rPr>
          <w:rFonts w:hint="eastAsia"/>
          <w:b/>
        </w:rPr>
        <w:t>修改视图</w:t>
      </w:r>
    </w:p>
    <w:p w:rsidR="00F82928" w:rsidRPr="00D115D0" w:rsidRDefault="00F82928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D115D0">
        <w:rPr>
          <w:rFonts w:hint="eastAsia"/>
          <w:b/>
        </w:rPr>
        <w:t>基础语法：</w:t>
      </w:r>
    </w:p>
    <w:p w:rsidR="00F82928" w:rsidRDefault="00401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0F5965" w:rsidRDefault="00F82928" w:rsidP="000F5965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F5965">
        <w:rPr>
          <w:rFonts w:hint="eastAsia"/>
        </w:rPr>
        <w:t>修改</w:t>
      </w:r>
      <w:r w:rsidR="000F5965">
        <w:t>student_view</w:t>
      </w:r>
      <w:r w:rsidR="00A1630B">
        <w:rPr>
          <w:rFonts w:hint="eastAsia"/>
        </w:rPr>
        <w:t>视图，在原视图上增加</w:t>
      </w:r>
      <w:r w:rsidR="00A1630B">
        <w:rPr>
          <w:rFonts w:hint="eastAsia"/>
        </w:rPr>
        <w:t>sex</w:t>
      </w:r>
      <w:r w:rsidR="00A1630B">
        <w:rPr>
          <w:rFonts w:hint="eastAsia"/>
        </w:rPr>
        <w:t>字段</w:t>
      </w:r>
    </w:p>
    <w:p w:rsidR="00A1630B" w:rsidRDefault="00A1630B" w:rsidP="00A1630B">
      <w:pPr>
        <w:pStyle w:val="a3"/>
        <w:spacing w:line="220" w:lineRule="atLeast"/>
        <w:ind w:leftChars="0" w:left="0" w:right="440" w:firstLine="440"/>
      </w:pPr>
      <w:r>
        <w:lastRenderedPageBreak/>
        <w:t xml:space="preserve">alter view student_view </w:t>
      </w:r>
    </w:p>
    <w:p w:rsidR="00A1630B" w:rsidRDefault="00A1630B" w:rsidP="00A1630B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t>as select sid,sname,classes,borthday,sex from t_student;</w:t>
      </w:r>
    </w:p>
    <w:p w:rsidR="00A41C1C" w:rsidRDefault="001F552A" w:rsidP="00A1630B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</w:rPr>
        <w:t>运行效果如图：</w:t>
      </w:r>
    </w:p>
    <w:p w:rsidR="00133B8A" w:rsidRDefault="00133B8A" w:rsidP="00A1630B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9244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2A" w:rsidRDefault="004E7152" w:rsidP="00A1630B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</w:rPr>
        <w:t>select * from student_view;</w:t>
      </w:r>
    </w:p>
    <w:p w:rsidR="000A7C60" w:rsidRDefault="000A7C60" w:rsidP="00A1630B">
      <w:pPr>
        <w:pStyle w:val="a3"/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</w:rPr>
        <w:t>运行效果如图：</w:t>
      </w:r>
    </w:p>
    <w:p w:rsidR="008164CC" w:rsidRDefault="008164CC" w:rsidP="00A1630B">
      <w:pPr>
        <w:pStyle w:val="a3"/>
        <w:spacing w:line="220" w:lineRule="atLeast"/>
        <w:ind w:leftChars="0" w:left="0" w:right="440" w:firstLine="440"/>
      </w:pPr>
      <w:r>
        <w:rPr>
          <w:noProof/>
        </w:rPr>
        <w:drawing>
          <wp:inline distT="0" distB="0" distL="0" distR="0">
            <wp:extent cx="5274310" cy="3124203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8" w:rsidRDefault="00F82928" w:rsidP="00CE1C17">
      <w:pPr>
        <w:spacing w:line="220" w:lineRule="atLeast"/>
        <w:ind w:leftChars="90" w:left="198" w:right="440" w:firstLineChars="100" w:firstLine="220"/>
      </w:pPr>
    </w:p>
    <w:p w:rsidR="00F82928" w:rsidRDefault="009A3BCC" w:rsidP="009A3BCC">
      <w:pPr>
        <w:spacing w:line="220" w:lineRule="atLeast"/>
        <w:ind w:leftChars="90" w:left="198" w:right="440"/>
      </w:pPr>
      <w:r>
        <w:rPr>
          <w:rFonts w:hint="eastAsia"/>
        </w:rPr>
        <w:t xml:space="preserve">    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03EB5" w:rsidRDefault="005929E8" w:rsidP="005929E8">
      <w:pPr>
        <w:pStyle w:val="3"/>
      </w:pPr>
      <w:r>
        <w:rPr>
          <w:rFonts w:hint="eastAsia"/>
        </w:rPr>
        <w:t>7.3.3</w:t>
      </w:r>
      <w:r w:rsidR="00F03EB5">
        <w:rPr>
          <w:rFonts w:hint="eastAsia"/>
        </w:rPr>
        <w:t>更新视图</w:t>
      </w:r>
    </w:p>
    <w:p w:rsidR="00F03EB5" w:rsidRDefault="00CF10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更新视图是指通过视图插入，</w:t>
      </w:r>
      <w:r w:rsidR="00930FDD">
        <w:rPr>
          <w:rFonts w:hint="eastAsia"/>
        </w:rPr>
        <w:t>修改</w:t>
      </w:r>
      <w:r>
        <w:rPr>
          <w:rFonts w:hint="eastAsia"/>
        </w:rPr>
        <w:t>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</w:t>
      </w:r>
      <w:r>
        <w:rPr>
          <w:rFonts w:hint="eastAsia"/>
        </w:rPr>
        <w:lastRenderedPageBreak/>
        <w:t>们，对于可更新视图，视图中的行和基本表中的行必须具有一对一的关系，如果视图中包含下述表结构中的任意一种，那么它就是不可更新视图。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聚合函数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位于选择列表中的子查询</w:t>
      </w:r>
    </w:p>
    <w:p w:rsidR="00CF107B" w:rsidRDefault="00CF107B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:rsidR="00CF107B" w:rsidRDefault="005F137A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:rsidR="005F137A" w:rsidRDefault="005F137A" w:rsidP="0066350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:rsidR="00C34E45" w:rsidRDefault="00C34E45" w:rsidP="00C34E45">
      <w:pPr>
        <w:pStyle w:val="a3"/>
        <w:numPr>
          <w:ilvl w:val="0"/>
          <w:numId w:val="50"/>
        </w:numPr>
        <w:spacing w:line="220" w:lineRule="atLeast"/>
        <w:ind w:leftChars="0" w:right="440" w:firstLineChars="0"/>
        <w:rPr>
          <w:rFonts w:hint="eastAsia"/>
        </w:rPr>
      </w:pPr>
      <w:r>
        <w:rPr>
          <w:rFonts w:hint="eastAsia"/>
        </w:rPr>
        <w:t>插入数据</w:t>
      </w:r>
    </w:p>
    <w:p w:rsidR="00C74CE2" w:rsidRDefault="00C74CE2" w:rsidP="00C74CE2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使用</w:t>
      </w:r>
      <w:r>
        <w:rPr>
          <w:rFonts w:hint="eastAsia"/>
        </w:rPr>
        <w:t xml:space="preserve">insert into </w:t>
      </w:r>
      <w:r>
        <w:rPr>
          <w:rFonts w:hint="eastAsia"/>
        </w:rPr>
        <w:t>语句向视图</w:t>
      </w:r>
      <w:r w:rsidR="006E4024" w:rsidRPr="002F16FA">
        <w:rPr>
          <w:rFonts w:hint="eastAsia"/>
        </w:rPr>
        <w:t>student_view</w:t>
      </w:r>
      <w:r>
        <w:rPr>
          <w:rFonts w:hint="eastAsia"/>
        </w:rPr>
        <w:t>中插入一条记录</w:t>
      </w:r>
    </w:p>
    <w:p w:rsidR="00D75DCA" w:rsidRDefault="002F16FA" w:rsidP="00D75DCA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 w:rsidRPr="002F16FA">
        <w:rPr>
          <w:rFonts w:hint="eastAsia"/>
        </w:rPr>
        <w:t>insert into student_view (sid, sname, classes, borthday, sex) values ('s001', '</w:t>
      </w:r>
      <w:r w:rsidRPr="002F16FA">
        <w:rPr>
          <w:rFonts w:hint="eastAsia"/>
        </w:rPr>
        <w:t>鹿晗</w:t>
      </w:r>
      <w:r w:rsidRPr="002F16FA">
        <w:rPr>
          <w:rFonts w:hint="eastAsia"/>
        </w:rPr>
        <w:t>', 'T231', '1994-09-09', '</w:t>
      </w:r>
      <w:r w:rsidRPr="002F16FA">
        <w:rPr>
          <w:rFonts w:hint="eastAsia"/>
        </w:rPr>
        <w:t>男</w:t>
      </w:r>
      <w:r w:rsidRPr="002F16FA">
        <w:rPr>
          <w:rFonts w:hint="eastAsia"/>
        </w:rPr>
        <w:t>');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select * from </w:t>
      </w:r>
      <w:r w:rsidRPr="002F16FA">
        <w:rPr>
          <w:rFonts w:hint="eastAsia"/>
        </w:rPr>
        <w:t>student_view</w:t>
      </w:r>
      <w:r>
        <w:rPr>
          <w:rFonts w:hint="eastAsia"/>
        </w:rPr>
        <w:t>查看数据是否有新增成功</w:t>
      </w:r>
    </w:p>
    <w:p w:rsidR="00FB4B61" w:rsidRDefault="00FB4B61" w:rsidP="00D75DCA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58694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C34E45">
      <w:pPr>
        <w:pStyle w:val="a3"/>
        <w:numPr>
          <w:ilvl w:val="0"/>
          <w:numId w:val="50"/>
        </w:numPr>
        <w:spacing w:line="220" w:lineRule="atLeast"/>
        <w:ind w:leftChars="0" w:right="440" w:firstLineChars="0"/>
        <w:rPr>
          <w:rFonts w:hint="eastAsia"/>
        </w:rPr>
      </w:pPr>
      <w:r>
        <w:rPr>
          <w:rFonts w:hint="eastAsia"/>
        </w:rPr>
        <w:t>修改数据</w:t>
      </w:r>
    </w:p>
    <w:p w:rsidR="00050A9D" w:rsidRDefault="00C247BD" w:rsidP="00C247BD">
      <w:pPr>
        <w:spacing w:line="220" w:lineRule="atLeast"/>
        <w:ind w:leftChars="0" w:left="440" w:right="440"/>
        <w:rPr>
          <w:rFonts w:hint="eastAsia"/>
        </w:rPr>
      </w:pPr>
      <w:r w:rsidRPr="00C247BD">
        <w:rPr>
          <w:rFonts w:hint="eastAsia"/>
        </w:rPr>
        <w:lastRenderedPageBreak/>
        <w:t>update student_view set sname='</w:t>
      </w:r>
      <w:r w:rsidRPr="00C247BD">
        <w:rPr>
          <w:rFonts w:hint="eastAsia"/>
        </w:rPr>
        <w:t>张云龙</w:t>
      </w:r>
      <w:r w:rsidRPr="00C247BD">
        <w:rPr>
          <w:rFonts w:hint="eastAsia"/>
        </w:rPr>
        <w:t>' where sid='s009';</w:t>
      </w:r>
    </w:p>
    <w:p w:rsidR="0004489E" w:rsidRDefault="0004489E" w:rsidP="00C247BD">
      <w:pPr>
        <w:spacing w:line="220" w:lineRule="atLeast"/>
        <w:ind w:leftChars="0" w:left="440" w:right="440"/>
        <w:rPr>
          <w:rFonts w:hint="eastAsia"/>
        </w:rPr>
      </w:pPr>
      <w:r>
        <w:rPr>
          <w:rFonts w:hint="eastAsia"/>
        </w:rPr>
        <w:t>运行效果如图：</w:t>
      </w:r>
    </w:p>
    <w:p w:rsidR="0004489E" w:rsidRDefault="0004489E" w:rsidP="00C247BD">
      <w:pPr>
        <w:spacing w:line="220" w:lineRule="atLeast"/>
        <w:ind w:leftChars="0" w:left="440" w:righ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1932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C34E45">
      <w:pPr>
        <w:pStyle w:val="a3"/>
        <w:numPr>
          <w:ilvl w:val="0"/>
          <w:numId w:val="50"/>
        </w:numPr>
        <w:spacing w:line="220" w:lineRule="atLeast"/>
        <w:ind w:leftChars="0" w:right="440" w:firstLineChars="0"/>
        <w:rPr>
          <w:rFonts w:hint="eastAsia"/>
        </w:rPr>
      </w:pPr>
      <w:r>
        <w:rPr>
          <w:rFonts w:hint="eastAsia"/>
        </w:rPr>
        <w:t>删除数据</w:t>
      </w:r>
    </w:p>
    <w:p w:rsidR="00C34E45" w:rsidRDefault="00A557E3" w:rsidP="00C34E45">
      <w:pPr>
        <w:pStyle w:val="a3"/>
        <w:spacing w:line="220" w:lineRule="atLeast"/>
        <w:ind w:leftChars="0" w:left="800" w:right="440" w:firstLineChars="0" w:firstLine="0"/>
        <w:rPr>
          <w:rFonts w:hint="eastAsia"/>
        </w:rPr>
      </w:pPr>
      <w:r w:rsidRPr="00A557E3">
        <w:t>delete from student_view where sid='s009';</w:t>
      </w:r>
    </w:p>
    <w:p w:rsidR="00C34E45" w:rsidRDefault="00C34E45" w:rsidP="00C34E45">
      <w:pPr>
        <w:spacing w:line="220" w:lineRule="atLeast"/>
        <w:ind w:leftChars="0" w:left="440" w:right="440"/>
        <w:rPr>
          <w:rFonts w:hint="eastAsia"/>
        </w:rPr>
      </w:pPr>
    </w:p>
    <w:p w:rsidR="001644BC" w:rsidRDefault="00826E5E" w:rsidP="00826E5E">
      <w:pPr>
        <w:pStyle w:val="3"/>
        <w:rPr>
          <w:rFonts w:hint="eastAsia"/>
        </w:rPr>
      </w:pPr>
      <w:r>
        <w:rPr>
          <w:rFonts w:hint="eastAsia"/>
        </w:rPr>
        <w:t>7.3.4</w:t>
      </w:r>
      <w:r w:rsidR="001644BC">
        <w:rPr>
          <w:rFonts w:hint="eastAsia"/>
        </w:rPr>
        <w:t>删除视图</w:t>
      </w:r>
    </w:p>
    <w:p w:rsidR="00285ED0" w:rsidRPr="00285ED0" w:rsidRDefault="00285ED0" w:rsidP="00285ED0">
      <w:pPr>
        <w:ind w:left="440" w:right="440"/>
      </w:pPr>
      <w:r>
        <w:rPr>
          <w:rFonts w:hint="eastAsia"/>
        </w:rPr>
        <w:t>删除一个或多个视图可以使用</w:t>
      </w:r>
      <w:r>
        <w:rPr>
          <w:rFonts w:hint="eastAsia"/>
        </w:rPr>
        <w:t>drop view</w:t>
      </w:r>
      <w:r>
        <w:rPr>
          <w:rFonts w:hint="eastAsia"/>
        </w:rPr>
        <w:t>语句，语法格式如下：</w:t>
      </w:r>
    </w:p>
    <w:p w:rsidR="00AA41A7" w:rsidRPr="003A5B45" w:rsidRDefault="00AA41A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3A5B45">
        <w:rPr>
          <w:rFonts w:hint="eastAsia"/>
          <w:b/>
        </w:rPr>
        <w:t>基础语法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:rsidR="00AA41A7" w:rsidRPr="000A0B86" w:rsidRDefault="00AA41A7" w:rsidP="00393910">
      <w:pPr>
        <w:pStyle w:val="a3"/>
        <w:spacing w:line="220" w:lineRule="atLeast"/>
        <w:ind w:left="440" w:right="440" w:firstLineChars="0" w:firstLine="0"/>
        <w:rPr>
          <w:b/>
        </w:rPr>
      </w:pPr>
      <w:r w:rsidRPr="000A0B86">
        <w:rPr>
          <w:rFonts w:hint="eastAsia"/>
          <w:b/>
        </w:rPr>
        <w:t>参数说明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80259">
        <w:rPr>
          <w:rFonts w:hint="eastAsia"/>
        </w:rPr>
        <w:t>删除</w:t>
      </w:r>
      <w:r w:rsidR="00680259">
        <w:rPr>
          <w:rFonts w:hint="eastAsia"/>
        </w:rPr>
        <w:t>student_view</w:t>
      </w:r>
      <w:r w:rsidR="00680259">
        <w:rPr>
          <w:rFonts w:hint="eastAsia"/>
        </w:rPr>
        <w:t>视图</w:t>
      </w:r>
    </w:p>
    <w:p w:rsidR="00AA41A7" w:rsidRDefault="00680259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drop view student_view</w:t>
      </w:r>
    </w:p>
    <w:p w:rsidR="00C40960" w:rsidRDefault="00C40960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C40960" w:rsidRDefault="00C40960" w:rsidP="00393910">
      <w:pPr>
        <w:pStyle w:val="a3"/>
        <w:spacing w:line="220" w:lineRule="atLeast"/>
        <w:ind w:left="440" w:right="440" w:firstLineChars="0" w:firstLine="0"/>
      </w:pPr>
    </w:p>
    <w:p w:rsidR="009003F8" w:rsidRDefault="00DB7402" w:rsidP="00393910">
      <w:pPr>
        <w:pStyle w:val="1"/>
        <w:ind w:left="440" w:right="440"/>
      </w:pPr>
      <w:bookmarkStart w:id="84" w:name="_Toc40963813"/>
      <w:r>
        <w:rPr>
          <w:rFonts w:hint="eastAsia"/>
        </w:rPr>
        <w:lastRenderedPageBreak/>
        <w:t>第八章、</w:t>
      </w:r>
      <w:r w:rsidR="009003F8">
        <w:rPr>
          <w:rFonts w:hint="eastAsia"/>
        </w:rPr>
        <w:t>索引</w:t>
      </w:r>
      <w:bookmarkEnd w:id="84"/>
    </w:p>
    <w:p w:rsidR="00CF06EF" w:rsidRDefault="00A11CCA" w:rsidP="0081572B">
      <w:pPr>
        <w:pStyle w:val="2"/>
      </w:pPr>
      <w:r>
        <w:rPr>
          <w:rFonts w:hint="eastAsia"/>
        </w:rPr>
        <w:t>8．</w:t>
      </w:r>
      <w:r w:rsidR="00037C8E">
        <w:rPr>
          <w:rFonts w:hint="eastAsia"/>
        </w:rPr>
        <w:t>1</w:t>
      </w:r>
      <w:r w:rsidR="00D30B2F">
        <w:rPr>
          <w:rFonts w:hint="eastAsia"/>
        </w:rPr>
        <w:t>索引概述</w:t>
      </w:r>
    </w:p>
    <w:p w:rsidR="00D30B2F" w:rsidRDefault="00D30B2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Pr="0081572B" w:rsidRDefault="00A12D50" w:rsidP="0081572B">
      <w:pPr>
        <w:pStyle w:val="3"/>
      </w:pPr>
      <w:r w:rsidRPr="0081572B">
        <w:rPr>
          <w:rFonts w:hint="eastAsia"/>
        </w:rPr>
        <w:t>8.1.1</w:t>
      </w:r>
      <w:r w:rsidR="00CF06EF" w:rsidRPr="0081572B">
        <w:rPr>
          <w:rFonts w:hint="eastAsia"/>
        </w:rPr>
        <w:t>索引含义和特点</w:t>
      </w:r>
    </w:p>
    <w:p w:rsidR="00CF06EF" w:rsidRDefault="00A12D50" w:rsidP="00EC61F0">
      <w:pPr>
        <w:pStyle w:val="3"/>
      </w:pPr>
      <w:r>
        <w:rPr>
          <w:rFonts w:hint="eastAsia"/>
        </w:rPr>
        <w:t>8.1.2</w:t>
      </w:r>
      <w:r w:rsidR="00CF06EF">
        <w:rPr>
          <w:rFonts w:hint="eastAsia"/>
        </w:rPr>
        <w:t>索引分类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普通索引：仅加速查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唯一索引：加速查询</w:t>
      </w:r>
      <w:r w:rsidRPr="00791AF4">
        <w:t xml:space="preserve"> + </w:t>
      </w:r>
      <w:r w:rsidRPr="00791AF4">
        <w:t>列值唯一（可以有</w:t>
      </w:r>
      <w:r w:rsidRPr="00791AF4">
        <w:t>null</w:t>
      </w:r>
      <w:r w:rsidRPr="00791AF4">
        <w:t>）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主键索引：加速查询</w:t>
      </w:r>
      <w:r w:rsidRPr="00791AF4">
        <w:t xml:space="preserve"> + </w:t>
      </w:r>
      <w:r w:rsidRPr="00791AF4">
        <w:t>列值唯一（不可以有</w:t>
      </w:r>
      <w:r w:rsidRPr="00791AF4">
        <w:t>null</w:t>
      </w:r>
      <w:r w:rsidRPr="00791AF4">
        <w:t>）</w:t>
      </w:r>
      <w:r w:rsidRPr="00791AF4">
        <w:t xml:space="preserve">+ </w:t>
      </w:r>
      <w:r w:rsidRPr="00791AF4">
        <w:t>表中只有一个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组合索引：多列值组成一个索引，专门用于组合搜索，其效率大于索引合并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全文索引：对文本的内容进行分词，进行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ps.</w:t>
      </w:r>
      <w:r w:rsidRPr="00791AF4">
        <w:t>索引合并，使用多个单列索引组合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rPr>
          <w:i/>
          <w:iCs/>
        </w:rPr>
        <w:t>覆盖索引，</w:t>
      </w:r>
      <w:r w:rsidRPr="00791AF4">
        <w:rPr>
          <w:i/>
          <w:iCs/>
        </w:rPr>
        <w:t>select</w:t>
      </w:r>
      <w:r w:rsidRPr="00791AF4">
        <w:rPr>
          <w:i/>
          <w:iCs/>
        </w:rPr>
        <w:t>的数据列只用从索引中就能够取得，不必读取数据行，换句话说查询列要被所建的索引覆盖</w:t>
      </w:r>
    </w:p>
    <w:p w:rsidR="009638A7" w:rsidRDefault="009638A7" w:rsidP="00393910">
      <w:pPr>
        <w:pStyle w:val="a3"/>
        <w:spacing w:line="220" w:lineRule="atLeast"/>
        <w:ind w:left="440" w:right="440" w:firstLineChars="0" w:firstLine="0"/>
      </w:pPr>
    </w:p>
    <w:p w:rsidR="00CF06EF" w:rsidRDefault="00AA3E14" w:rsidP="0066350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创建表时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CREATE TABLE 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表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......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 UNIQUE | FULLTEXT | SPATIAL ]  INDEX | KEY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别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]  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1  [(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长度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]  [ ASC | DESC] )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;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70212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在已存在表中</w:t>
      </w:r>
      <w:r w:rsidR="00C2441A">
        <w:rPr>
          <w:rFonts w:hint="eastAsia"/>
        </w:rPr>
        <w:t>创建索引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2441A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alter table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名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dd primary key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|add index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Pr="00F65058" w:rsidRDefault="00D028CC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|add </w:t>
      </w:r>
      <w:r w:rsidR="006C632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[unique|fulltext|spatial]</w:t>
      </w:r>
      <w:r w:rsidR="008C522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index|key]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C2441A" w:rsidRPr="00F65058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</w:p>
    <w:p w:rsidR="00AA3E14" w:rsidRDefault="00AA3E14" w:rsidP="0066350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删除索引</w:t>
      </w:r>
    </w:p>
    <w:p w:rsidR="007650F5" w:rsidRDefault="007650F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lter table</w:t>
      </w:r>
      <w:r>
        <w:rPr>
          <w:rFonts w:hint="eastAsia"/>
        </w:rPr>
        <w:t>语句删除索引</w:t>
      </w:r>
    </w:p>
    <w:p w:rsidR="007650F5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primary key 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73D31" w:rsidRDefault="00A16A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</w:p>
    <w:p w:rsidR="009003F8" w:rsidRDefault="00262940" w:rsidP="00393910">
      <w:pPr>
        <w:pStyle w:val="1"/>
        <w:ind w:left="440" w:right="440"/>
      </w:pPr>
      <w:bookmarkStart w:id="85" w:name="_Toc40963814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85"/>
    </w:p>
    <w:p w:rsidR="003909BD" w:rsidRDefault="005B00C0" w:rsidP="0066350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:rsidR="005B00C0" w:rsidRDefault="005B00C0" w:rsidP="0066350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存储过程和函数</w:t>
      </w:r>
    </w:p>
    <w:p w:rsidR="00030B82" w:rsidRDefault="00030B82" w:rsidP="0066350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过程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过程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867C8" w:rsidRDefault="009335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参数说明：</w:t>
      </w:r>
    </w:p>
    <w:p w:rsidR="009335E2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45118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过程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</w:p>
    <w:p w:rsidR="00030B82" w:rsidRDefault="00A92882" w:rsidP="0066350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函数</w:t>
      </w:r>
    </w:p>
    <w:p w:rsidR="00726F2E" w:rsidRDefault="00726F2E" w:rsidP="00393910">
      <w:pPr>
        <w:pStyle w:val="a3"/>
        <w:spacing w:line="220" w:lineRule="atLeast"/>
        <w:ind w:left="440" w:right="440" w:firstLineChars="0" w:firstLine="0"/>
      </w:pP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存储数体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A92882" w:rsidP="0066350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374B6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FE456D" w:rsidP="0066350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:rsidR="00E6587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参数说明</w:t>
      </w:r>
      <w:r w:rsidR="0071233B"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4A65CD" w:rsidP="0066350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删除存储过程和函数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70EC6" w:rsidRDefault="00E70EC6" w:rsidP="0066350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设置触发器</w:t>
      </w:r>
    </w:p>
    <w:p w:rsidR="00E70EC6" w:rsidRDefault="00E70EC6" w:rsidP="0066350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创建触发器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15082" w:rsidRDefault="00A15082" w:rsidP="00393910">
      <w:pPr>
        <w:spacing w:line="220" w:lineRule="atLeast"/>
        <w:ind w:left="440" w:right="44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:rsidR="00216797" w:rsidRDefault="00216797" w:rsidP="00393910">
      <w:pPr>
        <w:spacing w:line="220" w:lineRule="atLeast"/>
        <w:ind w:left="440" w:right="44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:rsidR="00E70EC6" w:rsidRDefault="00E70EC6" w:rsidP="0066350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查看触发器</w:t>
      </w:r>
    </w:p>
    <w:p w:rsidR="00582819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triggers</w:t>
      </w:r>
      <w:r>
        <w:rPr>
          <w:rFonts w:hint="eastAsia"/>
        </w:rPr>
        <w:t>；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结果</w:t>
      </w:r>
      <w:r w:rsidR="00E1000D">
        <w:rPr>
          <w:rFonts w:hint="eastAsia"/>
        </w:rPr>
        <w:t>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000D" w:rsidRDefault="00307C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</w:p>
    <w:p w:rsidR="00E70EC6" w:rsidRDefault="00E70EC6" w:rsidP="0066350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删除触发器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030B82" w:rsidP="00393910">
      <w:pPr>
        <w:pStyle w:val="a3"/>
        <w:spacing w:line="220" w:lineRule="atLeast"/>
        <w:ind w:left="440" w:right="440" w:firstLineChars="0" w:firstLine="0"/>
      </w:pPr>
    </w:p>
    <w:p w:rsidR="009003F8" w:rsidRDefault="006941EB" w:rsidP="00393910">
      <w:pPr>
        <w:pStyle w:val="1"/>
        <w:ind w:left="440" w:right="440"/>
      </w:pPr>
      <w:bookmarkStart w:id="86" w:name="_Toc40963815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86"/>
    </w:p>
    <w:p w:rsidR="00D8446A" w:rsidRDefault="00245099" w:rsidP="0066350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物概述</w:t>
      </w:r>
    </w:p>
    <w:p w:rsidR="00245099" w:rsidRDefault="00245099" w:rsidP="0066350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创建与存在周期</w:t>
      </w:r>
    </w:p>
    <w:p w:rsidR="00B33DE6" w:rsidRDefault="00B33DE6" w:rsidP="0066350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初始化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tart transction;</w:t>
      </w:r>
    </w:p>
    <w:p w:rsidR="00B33DE6" w:rsidRDefault="00B33DE6" w:rsidP="0066350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创建事务</w:t>
      </w:r>
    </w:p>
    <w:p w:rsidR="00B33DE6" w:rsidRDefault="00B33DE6" w:rsidP="0066350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提交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:rsidR="00B33DE6" w:rsidRDefault="00B33DE6" w:rsidP="0066350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撤销事务</w:t>
      </w:r>
    </w:p>
    <w:p w:rsidR="00CF1B0A" w:rsidRDefault="00CF1B0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撤销事务又被称为事务回滚</w:t>
      </w:r>
    </w:p>
    <w:p w:rsidR="004B023D" w:rsidRDefault="004B023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66350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:rsidR="00D86081" w:rsidRDefault="00D86081" w:rsidP="0066350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自动提交</w:t>
      </w:r>
    </w:p>
    <w:p w:rsidR="00D86081" w:rsidRDefault="00D86081" w:rsidP="0066350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事务的孤立级</w:t>
      </w:r>
    </w:p>
    <w:p w:rsidR="00D86081" w:rsidRDefault="00D86081" w:rsidP="0066350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修改事务的孤立级</w:t>
      </w:r>
    </w:p>
    <w:p w:rsidR="009A40AB" w:rsidRDefault="000F6F1D" w:rsidP="0066350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性能</w:t>
      </w:r>
    </w:p>
    <w:p w:rsidR="00A03FFD" w:rsidRDefault="005F4E2B" w:rsidP="0066350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应用小事务</w:t>
      </w:r>
    </w:p>
    <w:p w:rsidR="005F4E2B" w:rsidRDefault="005F4E2B" w:rsidP="0066350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选择合适的孤立级</w:t>
      </w:r>
    </w:p>
    <w:p w:rsidR="005F4E2B" w:rsidRDefault="005F4E2B" w:rsidP="0066350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死锁的概念与避免</w:t>
      </w:r>
    </w:p>
    <w:p w:rsidR="007A070D" w:rsidRDefault="007A0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死锁即当两个或者多个处于不同序列的</w:t>
      </w:r>
    </w:p>
    <w:p w:rsidR="00657215" w:rsidRPr="00657215" w:rsidRDefault="00657215" w:rsidP="00393910">
      <w:pPr>
        <w:ind w:left="440" w:right="440"/>
      </w:pPr>
    </w:p>
    <w:p w:rsidR="000F6F1D" w:rsidRDefault="000F6F1D" w:rsidP="00393910">
      <w:pPr>
        <w:pStyle w:val="a3"/>
        <w:spacing w:line="220" w:lineRule="atLeast"/>
        <w:ind w:left="440" w:right="440" w:firstLineChars="0" w:firstLine="0"/>
      </w:pPr>
    </w:p>
    <w:p w:rsidR="00245099" w:rsidRDefault="00245099" w:rsidP="00393910">
      <w:pPr>
        <w:spacing w:line="220" w:lineRule="atLeast"/>
        <w:ind w:left="440" w:right="440"/>
      </w:pPr>
    </w:p>
    <w:p w:rsidR="00245099" w:rsidRDefault="00245099" w:rsidP="00393910">
      <w:pPr>
        <w:spacing w:line="220" w:lineRule="atLeast"/>
        <w:ind w:left="440" w:right="440"/>
      </w:pPr>
    </w:p>
    <w:sectPr w:rsidR="00245099" w:rsidSect="004358AB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38" w:rsidRDefault="00727938" w:rsidP="00392998">
      <w:pPr>
        <w:spacing w:before="0" w:after="0"/>
        <w:ind w:left="440" w:right="440"/>
      </w:pPr>
      <w:r>
        <w:separator/>
      </w:r>
    </w:p>
  </w:endnote>
  <w:endnote w:type="continuationSeparator" w:id="0">
    <w:p w:rsidR="00727938" w:rsidRDefault="00727938" w:rsidP="00392998">
      <w:pPr>
        <w:spacing w:before="0" w:after="0"/>
        <w:ind w:left="440" w:right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0"/>
      <w:ind w:left="440" w:right="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4762FA">
    <w:pPr>
      <w:pStyle w:val="af0"/>
      <w:ind w:left="440" w:right="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0"/>
      <w:ind w:left="440" w:right="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38" w:rsidRDefault="00727938" w:rsidP="00392998">
      <w:pPr>
        <w:spacing w:before="0" w:after="0"/>
        <w:ind w:left="440" w:right="440"/>
      </w:pPr>
      <w:r>
        <w:separator/>
      </w:r>
    </w:p>
  </w:footnote>
  <w:footnote w:type="continuationSeparator" w:id="0">
    <w:p w:rsidR="00727938" w:rsidRDefault="00727938" w:rsidP="00392998">
      <w:pPr>
        <w:spacing w:before="0" w:after="0"/>
        <w:ind w:left="440" w:right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"/>
      <w:ind w:left="440" w:right="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4762FA">
    <w:pPr>
      <w:pStyle w:val="af"/>
      <w:ind w:left="440" w:right="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7D" w:rsidRDefault="0019557D" w:rsidP="006714E1">
    <w:pPr>
      <w:pStyle w:val="af"/>
      <w:ind w:left="440" w:right="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19"/>
    <w:multiLevelType w:val="multilevel"/>
    <w:tmpl w:val="C7187B8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>
    <w:nsid w:val="06BA3FD6"/>
    <w:multiLevelType w:val="hybridMultilevel"/>
    <w:tmpl w:val="673E1FA4"/>
    <w:lvl w:ilvl="0" w:tplc="75A47156">
      <w:start w:val="5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2C2194"/>
    <w:multiLevelType w:val="hybridMultilevel"/>
    <w:tmpl w:val="1E00680E"/>
    <w:lvl w:ilvl="0" w:tplc="B646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50280"/>
    <w:multiLevelType w:val="hybridMultilevel"/>
    <w:tmpl w:val="08668EF2"/>
    <w:lvl w:ilvl="0" w:tplc="64A466CC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57147"/>
    <w:multiLevelType w:val="hybridMultilevel"/>
    <w:tmpl w:val="3BC4365A"/>
    <w:lvl w:ilvl="0" w:tplc="C11004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22706A1"/>
    <w:multiLevelType w:val="hybridMultilevel"/>
    <w:tmpl w:val="278CA366"/>
    <w:lvl w:ilvl="0" w:tplc="7D1C044C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D20751"/>
    <w:multiLevelType w:val="hybridMultilevel"/>
    <w:tmpl w:val="36FEF4F8"/>
    <w:lvl w:ilvl="0" w:tplc="C2E66ACA">
      <w:start w:val="3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1C244C34"/>
    <w:multiLevelType w:val="hybridMultilevel"/>
    <w:tmpl w:val="905EF368"/>
    <w:lvl w:ilvl="0" w:tplc="5C58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854292"/>
    <w:multiLevelType w:val="hybridMultilevel"/>
    <w:tmpl w:val="9962E796"/>
    <w:lvl w:ilvl="0" w:tplc="4E02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2346615"/>
    <w:multiLevelType w:val="hybridMultilevel"/>
    <w:tmpl w:val="B7C6B746"/>
    <w:lvl w:ilvl="0" w:tplc="B3DA1E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230F2C35"/>
    <w:multiLevelType w:val="hybridMultilevel"/>
    <w:tmpl w:val="67244F56"/>
    <w:lvl w:ilvl="0" w:tplc="CC80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49642FD"/>
    <w:multiLevelType w:val="hybridMultilevel"/>
    <w:tmpl w:val="5298F6B4"/>
    <w:lvl w:ilvl="0" w:tplc="90F8DC5C">
      <w:start w:val="5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1820707"/>
    <w:multiLevelType w:val="hybridMultilevel"/>
    <w:tmpl w:val="6BA63AFE"/>
    <w:lvl w:ilvl="0" w:tplc="11FE8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AE1738"/>
    <w:multiLevelType w:val="multilevel"/>
    <w:tmpl w:val="ED8A8D7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21">
    <w:nsid w:val="37895445"/>
    <w:multiLevelType w:val="hybridMultilevel"/>
    <w:tmpl w:val="E9448740"/>
    <w:lvl w:ilvl="0" w:tplc="F28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97B3950"/>
    <w:multiLevelType w:val="hybridMultilevel"/>
    <w:tmpl w:val="DB004364"/>
    <w:lvl w:ilvl="0" w:tplc="7CE01DBA">
      <w:start w:val="1"/>
      <w:numFmt w:val="decimal"/>
      <w:lvlText w:val="%1）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26">
    <w:nsid w:val="4DAB5C86"/>
    <w:multiLevelType w:val="hybridMultilevel"/>
    <w:tmpl w:val="C23C2404"/>
    <w:lvl w:ilvl="0" w:tplc="0634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83301D"/>
    <w:multiLevelType w:val="hybridMultilevel"/>
    <w:tmpl w:val="6B703832"/>
    <w:lvl w:ilvl="0" w:tplc="A9A2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126D5F"/>
    <w:multiLevelType w:val="hybridMultilevel"/>
    <w:tmpl w:val="7B0CF800"/>
    <w:lvl w:ilvl="0" w:tplc="21843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30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>
    <w:nsid w:val="55CA7867"/>
    <w:multiLevelType w:val="hybridMultilevel"/>
    <w:tmpl w:val="8FAE7D9E"/>
    <w:lvl w:ilvl="0" w:tplc="60A2BC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58AB5679"/>
    <w:multiLevelType w:val="hybridMultilevel"/>
    <w:tmpl w:val="355462F8"/>
    <w:lvl w:ilvl="0" w:tplc="CACA2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>
    <w:nsid w:val="5AE1270D"/>
    <w:multiLevelType w:val="multilevel"/>
    <w:tmpl w:val="CD8CEA4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36">
    <w:nsid w:val="5AF6490E"/>
    <w:multiLevelType w:val="hybridMultilevel"/>
    <w:tmpl w:val="C102EAA0"/>
    <w:lvl w:ilvl="0" w:tplc="DC0A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5C4467C3"/>
    <w:multiLevelType w:val="hybridMultilevel"/>
    <w:tmpl w:val="38D0DE14"/>
    <w:lvl w:ilvl="0" w:tplc="34CE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E6A5E4B"/>
    <w:multiLevelType w:val="hybridMultilevel"/>
    <w:tmpl w:val="F9745AF0"/>
    <w:lvl w:ilvl="0" w:tplc="58D6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05F73F0"/>
    <w:multiLevelType w:val="hybridMultilevel"/>
    <w:tmpl w:val="44B0889E"/>
    <w:lvl w:ilvl="0" w:tplc="FF5E57AE">
      <w:start w:val="4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0">
    <w:nsid w:val="63515761"/>
    <w:multiLevelType w:val="hybridMultilevel"/>
    <w:tmpl w:val="767CFA48"/>
    <w:lvl w:ilvl="0" w:tplc="2CD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291A07"/>
    <w:multiLevelType w:val="hybridMultilevel"/>
    <w:tmpl w:val="523E9674"/>
    <w:lvl w:ilvl="0" w:tplc="2874390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6">
    <w:nsid w:val="79882880"/>
    <w:multiLevelType w:val="hybridMultilevel"/>
    <w:tmpl w:val="D61CAB2C"/>
    <w:lvl w:ilvl="0" w:tplc="6A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8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EF67539"/>
    <w:multiLevelType w:val="hybridMultilevel"/>
    <w:tmpl w:val="EE64F4C2"/>
    <w:lvl w:ilvl="0" w:tplc="FE12A6A8">
      <w:start w:val="2"/>
      <w:numFmt w:val="japaneseCounting"/>
      <w:lvlText w:val="第%1章、"/>
      <w:lvlJc w:val="left"/>
      <w:pPr>
        <w:ind w:left="174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1"/>
  </w:num>
  <w:num w:numId="3">
    <w:abstractNumId w:val="46"/>
  </w:num>
  <w:num w:numId="4">
    <w:abstractNumId w:val="26"/>
  </w:num>
  <w:num w:numId="5">
    <w:abstractNumId w:val="29"/>
  </w:num>
  <w:num w:numId="6">
    <w:abstractNumId w:val="9"/>
  </w:num>
  <w:num w:numId="7">
    <w:abstractNumId w:val="43"/>
  </w:num>
  <w:num w:numId="8">
    <w:abstractNumId w:val="23"/>
  </w:num>
  <w:num w:numId="9">
    <w:abstractNumId w:val="22"/>
  </w:num>
  <w:num w:numId="10">
    <w:abstractNumId w:val="48"/>
  </w:num>
  <w:num w:numId="11">
    <w:abstractNumId w:val="3"/>
  </w:num>
  <w:num w:numId="12">
    <w:abstractNumId w:val="11"/>
  </w:num>
  <w:num w:numId="13">
    <w:abstractNumId w:val="27"/>
  </w:num>
  <w:num w:numId="14">
    <w:abstractNumId w:val="37"/>
  </w:num>
  <w:num w:numId="15">
    <w:abstractNumId w:val="40"/>
  </w:num>
  <w:num w:numId="16">
    <w:abstractNumId w:val="38"/>
  </w:num>
  <w:num w:numId="17">
    <w:abstractNumId w:val="15"/>
  </w:num>
  <w:num w:numId="18">
    <w:abstractNumId w:val="7"/>
  </w:num>
  <w:num w:numId="19">
    <w:abstractNumId w:val="44"/>
  </w:num>
  <w:num w:numId="20">
    <w:abstractNumId w:val="41"/>
  </w:num>
  <w:num w:numId="21">
    <w:abstractNumId w:val="13"/>
  </w:num>
  <w:num w:numId="22">
    <w:abstractNumId w:val="18"/>
  </w:num>
  <w:num w:numId="23">
    <w:abstractNumId w:val="36"/>
  </w:num>
  <w:num w:numId="24">
    <w:abstractNumId w:val="28"/>
  </w:num>
  <w:num w:numId="25">
    <w:abstractNumId w:val="17"/>
  </w:num>
  <w:num w:numId="26">
    <w:abstractNumId w:val="16"/>
  </w:num>
  <w:num w:numId="27">
    <w:abstractNumId w:val="24"/>
  </w:num>
  <w:num w:numId="28">
    <w:abstractNumId w:val="33"/>
  </w:num>
  <w:num w:numId="29">
    <w:abstractNumId w:val="2"/>
  </w:num>
  <w:num w:numId="30">
    <w:abstractNumId w:val="10"/>
  </w:num>
  <w:num w:numId="31">
    <w:abstractNumId w:val="49"/>
  </w:num>
  <w:num w:numId="32">
    <w:abstractNumId w:val="42"/>
  </w:num>
  <w:num w:numId="33">
    <w:abstractNumId w:val="5"/>
  </w:num>
  <w:num w:numId="34">
    <w:abstractNumId w:val="19"/>
  </w:num>
  <w:num w:numId="35">
    <w:abstractNumId w:val="25"/>
  </w:num>
  <w:num w:numId="36">
    <w:abstractNumId w:val="6"/>
  </w:num>
  <w:num w:numId="37">
    <w:abstractNumId w:val="1"/>
  </w:num>
  <w:num w:numId="38">
    <w:abstractNumId w:val="39"/>
  </w:num>
  <w:num w:numId="39">
    <w:abstractNumId w:val="14"/>
  </w:num>
  <w:num w:numId="40">
    <w:abstractNumId w:val="8"/>
  </w:num>
  <w:num w:numId="41">
    <w:abstractNumId w:val="30"/>
  </w:num>
  <w:num w:numId="42">
    <w:abstractNumId w:val="0"/>
  </w:num>
  <w:num w:numId="43">
    <w:abstractNumId w:val="45"/>
  </w:num>
  <w:num w:numId="44">
    <w:abstractNumId w:val="31"/>
  </w:num>
  <w:num w:numId="45">
    <w:abstractNumId w:val="47"/>
  </w:num>
  <w:num w:numId="46">
    <w:abstractNumId w:val="32"/>
  </w:num>
  <w:num w:numId="47">
    <w:abstractNumId w:val="34"/>
  </w:num>
  <w:num w:numId="48">
    <w:abstractNumId w:val="20"/>
  </w:num>
  <w:num w:numId="49">
    <w:abstractNumId w:val="35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3DE4"/>
    <w:rsid w:val="0000509A"/>
    <w:rsid w:val="000063D1"/>
    <w:rsid w:val="00006E6A"/>
    <w:rsid w:val="00010694"/>
    <w:rsid w:val="00012FF9"/>
    <w:rsid w:val="00013F1C"/>
    <w:rsid w:val="00016C0F"/>
    <w:rsid w:val="00017565"/>
    <w:rsid w:val="00017EAB"/>
    <w:rsid w:val="00021F13"/>
    <w:rsid w:val="0002241A"/>
    <w:rsid w:val="0002321E"/>
    <w:rsid w:val="00023F9D"/>
    <w:rsid w:val="00030B82"/>
    <w:rsid w:val="0003273A"/>
    <w:rsid w:val="000369F1"/>
    <w:rsid w:val="0003734E"/>
    <w:rsid w:val="000374B6"/>
    <w:rsid w:val="00037BA8"/>
    <w:rsid w:val="00037C8E"/>
    <w:rsid w:val="00041105"/>
    <w:rsid w:val="000418DE"/>
    <w:rsid w:val="00042C14"/>
    <w:rsid w:val="0004489E"/>
    <w:rsid w:val="00045B5E"/>
    <w:rsid w:val="00045C1F"/>
    <w:rsid w:val="00045CA8"/>
    <w:rsid w:val="00046488"/>
    <w:rsid w:val="00050A9D"/>
    <w:rsid w:val="00050DDD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72FFF"/>
    <w:rsid w:val="00073635"/>
    <w:rsid w:val="00075737"/>
    <w:rsid w:val="00077E60"/>
    <w:rsid w:val="00077FDD"/>
    <w:rsid w:val="00080143"/>
    <w:rsid w:val="00081B2E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4401"/>
    <w:rsid w:val="000A5958"/>
    <w:rsid w:val="000A7266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56C7"/>
    <w:rsid w:val="000F5965"/>
    <w:rsid w:val="000F66CD"/>
    <w:rsid w:val="000F6F1D"/>
    <w:rsid w:val="00100245"/>
    <w:rsid w:val="0010163A"/>
    <w:rsid w:val="00101ACE"/>
    <w:rsid w:val="00104B1D"/>
    <w:rsid w:val="001051EC"/>
    <w:rsid w:val="00105380"/>
    <w:rsid w:val="00105485"/>
    <w:rsid w:val="001061F3"/>
    <w:rsid w:val="001062BD"/>
    <w:rsid w:val="001071AD"/>
    <w:rsid w:val="001109F3"/>
    <w:rsid w:val="00112A4D"/>
    <w:rsid w:val="0011588D"/>
    <w:rsid w:val="001163EF"/>
    <w:rsid w:val="00116AED"/>
    <w:rsid w:val="001179F8"/>
    <w:rsid w:val="00121AAD"/>
    <w:rsid w:val="00121C44"/>
    <w:rsid w:val="00121CDF"/>
    <w:rsid w:val="00123673"/>
    <w:rsid w:val="00124FCD"/>
    <w:rsid w:val="00125072"/>
    <w:rsid w:val="001304E7"/>
    <w:rsid w:val="00130C87"/>
    <w:rsid w:val="00130F96"/>
    <w:rsid w:val="00131343"/>
    <w:rsid w:val="00133B8A"/>
    <w:rsid w:val="00133D40"/>
    <w:rsid w:val="0013672E"/>
    <w:rsid w:val="00137559"/>
    <w:rsid w:val="0014074C"/>
    <w:rsid w:val="00141903"/>
    <w:rsid w:val="00141ED6"/>
    <w:rsid w:val="00143E61"/>
    <w:rsid w:val="001441FF"/>
    <w:rsid w:val="0014542D"/>
    <w:rsid w:val="00145BD0"/>
    <w:rsid w:val="001460AA"/>
    <w:rsid w:val="0015036D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C70"/>
    <w:rsid w:val="00161775"/>
    <w:rsid w:val="00163C8B"/>
    <w:rsid w:val="001644BC"/>
    <w:rsid w:val="0016529A"/>
    <w:rsid w:val="00165C06"/>
    <w:rsid w:val="001676FD"/>
    <w:rsid w:val="0017108E"/>
    <w:rsid w:val="00171CDD"/>
    <w:rsid w:val="00172508"/>
    <w:rsid w:val="001726F2"/>
    <w:rsid w:val="00176EB4"/>
    <w:rsid w:val="00182C3E"/>
    <w:rsid w:val="0018496E"/>
    <w:rsid w:val="00184D3B"/>
    <w:rsid w:val="00187BD1"/>
    <w:rsid w:val="00190D16"/>
    <w:rsid w:val="00191AEB"/>
    <w:rsid w:val="00192A6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D88"/>
    <w:rsid w:val="001D065C"/>
    <w:rsid w:val="001D1044"/>
    <w:rsid w:val="001D184B"/>
    <w:rsid w:val="001D185C"/>
    <w:rsid w:val="001D3D7F"/>
    <w:rsid w:val="001D47A2"/>
    <w:rsid w:val="001D70AD"/>
    <w:rsid w:val="001D7CD9"/>
    <w:rsid w:val="001E010D"/>
    <w:rsid w:val="001E19E2"/>
    <w:rsid w:val="001E7A74"/>
    <w:rsid w:val="001F022D"/>
    <w:rsid w:val="001F16F0"/>
    <w:rsid w:val="001F1DA2"/>
    <w:rsid w:val="001F3C28"/>
    <w:rsid w:val="001F4F55"/>
    <w:rsid w:val="001F552A"/>
    <w:rsid w:val="001F56E2"/>
    <w:rsid w:val="001F67F9"/>
    <w:rsid w:val="001F6BAA"/>
    <w:rsid w:val="001F6CE0"/>
    <w:rsid w:val="001F6DE4"/>
    <w:rsid w:val="001F7F0D"/>
    <w:rsid w:val="00201BB0"/>
    <w:rsid w:val="0020568B"/>
    <w:rsid w:val="0021007A"/>
    <w:rsid w:val="00210A19"/>
    <w:rsid w:val="00210C69"/>
    <w:rsid w:val="0021104C"/>
    <w:rsid w:val="00211112"/>
    <w:rsid w:val="0021269C"/>
    <w:rsid w:val="00212802"/>
    <w:rsid w:val="00212864"/>
    <w:rsid w:val="0021401C"/>
    <w:rsid w:val="002149AF"/>
    <w:rsid w:val="00216797"/>
    <w:rsid w:val="00217B3D"/>
    <w:rsid w:val="0022111D"/>
    <w:rsid w:val="00221A29"/>
    <w:rsid w:val="002227F1"/>
    <w:rsid w:val="00224CBF"/>
    <w:rsid w:val="002264CE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774"/>
    <w:rsid w:val="00255C32"/>
    <w:rsid w:val="00256B2C"/>
    <w:rsid w:val="00257C46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2580"/>
    <w:rsid w:val="00292E03"/>
    <w:rsid w:val="0029366C"/>
    <w:rsid w:val="00293FCF"/>
    <w:rsid w:val="00294640"/>
    <w:rsid w:val="00294923"/>
    <w:rsid w:val="00294F0F"/>
    <w:rsid w:val="00297DC3"/>
    <w:rsid w:val="002A046C"/>
    <w:rsid w:val="002A07C4"/>
    <w:rsid w:val="002A0B0D"/>
    <w:rsid w:val="002A16AB"/>
    <w:rsid w:val="002A2465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2467"/>
    <w:rsid w:val="002C5A10"/>
    <w:rsid w:val="002C7EB5"/>
    <w:rsid w:val="002D1F1C"/>
    <w:rsid w:val="002D6899"/>
    <w:rsid w:val="002E0E4C"/>
    <w:rsid w:val="002E0FBA"/>
    <w:rsid w:val="002E386E"/>
    <w:rsid w:val="002E5ABC"/>
    <w:rsid w:val="002E6165"/>
    <w:rsid w:val="002E709A"/>
    <w:rsid w:val="002E779C"/>
    <w:rsid w:val="002F16FA"/>
    <w:rsid w:val="002F1886"/>
    <w:rsid w:val="002F198D"/>
    <w:rsid w:val="002F4223"/>
    <w:rsid w:val="002F455B"/>
    <w:rsid w:val="002F5684"/>
    <w:rsid w:val="002F731E"/>
    <w:rsid w:val="00303702"/>
    <w:rsid w:val="00307523"/>
    <w:rsid w:val="003075C6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F35"/>
    <w:rsid w:val="00326156"/>
    <w:rsid w:val="00327F89"/>
    <w:rsid w:val="00330A5B"/>
    <w:rsid w:val="00331091"/>
    <w:rsid w:val="003310C8"/>
    <w:rsid w:val="00332698"/>
    <w:rsid w:val="00333003"/>
    <w:rsid w:val="00333B00"/>
    <w:rsid w:val="0033425D"/>
    <w:rsid w:val="003379EC"/>
    <w:rsid w:val="00341767"/>
    <w:rsid w:val="00341FB3"/>
    <w:rsid w:val="0034201D"/>
    <w:rsid w:val="00343640"/>
    <w:rsid w:val="00344321"/>
    <w:rsid w:val="00345F4B"/>
    <w:rsid w:val="00347A21"/>
    <w:rsid w:val="00351846"/>
    <w:rsid w:val="00351B86"/>
    <w:rsid w:val="003531C1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AD8"/>
    <w:rsid w:val="00366D94"/>
    <w:rsid w:val="00370897"/>
    <w:rsid w:val="00371102"/>
    <w:rsid w:val="0037235C"/>
    <w:rsid w:val="00373021"/>
    <w:rsid w:val="003737DF"/>
    <w:rsid w:val="00373D31"/>
    <w:rsid w:val="00373DB0"/>
    <w:rsid w:val="00374116"/>
    <w:rsid w:val="0037733E"/>
    <w:rsid w:val="00380B28"/>
    <w:rsid w:val="00380D64"/>
    <w:rsid w:val="0038126E"/>
    <w:rsid w:val="00382344"/>
    <w:rsid w:val="00382914"/>
    <w:rsid w:val="0038445E"/>
    <w:rsid w:val="00384EAA"/>
    <w:rsid w:val="00385338"/>
    <w:rsid w:val="0038589E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6839"/>
    <w:rsid w:val="003A6E02"/>
    <w:rsid w:val="003A7B07"/>
    <w:rsid w:val="003B2720"/>
    <w:rsid w:val="003B3719"/>
    <w:rsid w:val="003B4394"/>
    <w:rsid w:val="003B6BFB"/>
    <w:rsid w:val="003B7560"/>
    <w:rsid w:val="003B7BB4"/>
    <w:rsid w:val="003C0E7B"/>
    <w:rsid w:val="003C1354"/>
    <w:rsid w:val="003C1DC9"/>
    <w:rsid w:val="003C319D"/>
    <w:rsid w:val="003C3928"/>
    <w:rsid w:val="003C705C"/>
    <w:rsid w:val="003C774D"/>
    <w:rsid w:val="003D0818"/>
    <w:rsid w:val="003D0F5A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F0E30"/>
    <w:rsid w:val="003F28FD"/>
    <w:rsid w:val="003F2E54"/>
    <w:rsid w:val="003F3B4D"/>
    <w:rsid w:val="003F442D"/>
    <w:rsid w:val="003F71CE"/>
    <w:rsid w:val="003F7E2B"/>
    <w:rsid w:val="004000F0"/>
    <w:rsid w:val="00400787"/>
    <w:rsid w:val="00401B90"/>
    <w:rsid w:val="00401E2C"/>
    <w:rsid w:val="00402478"/>
    <w:rsid w:val="00402691"/>
    <w:rsid w:val="00403B60"/>
    <w:rsid w:val="00403E0A"/>
    <w:rsid w:val="00404C25"/>
    <w:rsid w:val="004065E6"/>
    <w:rsid w:val="00406821"/>
    <w:rsid w:val="004068CF"/>
    <w:rsid w:val="004078B7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9E9"/>
    <w:rsid w:val="00447AB7"/>
    <w:rsid w:val="00447FA5"/>
    <w:rsid w:val="00454180"/>
    <w:rsid w:val="00454348"/>
    <w:rsid w:val="00455C05"/>
    <w:rsid w:val="00460A81"/>
    <w:rsid w:val="004621C1"/>
    <w:rsid w:val="004625D3"/>
    <w:rsid w:val="00464BFD"/>
    <w:rsid w:val="00470349"/>
    <w:rsid w:val="00473EAA"/>
    <w:rsid w:val="00474F49"/>
    <w:rsid w:val="004758FC"/>
    <w:rsid w:val="004762FA"/>
    <w:rsid w:val="00476A55"/>
    <w:rsid w:val="0048017C"/>
    <w:rsid w:val="00480A72"/>
    <w:rsid w:val="00481B33"/>
    <w:rsid w:val="004824D4"/>
    <w:rsid w:val="00482D90"/>
    <w:rsid w:val="0048369F"/>
    <w:rsid w:val="00484D34"/>
    <w:rsid w:val="00487973"/>
    <w:rsid w:val="00490B7E"/>
    <w:rsid w:val="0049141D"/>
    <w:rsid w:val="00494C23"/>
    <w:rsid w:val="0049718D"/>
    <w:rsid w:val="004974E2"/>
    <w:rsid w:val="004975B8"/>
    <w:rsid w:val="00497EA2"/>
    <w:rsid w:val="004A0262"/>
    <w:rsid w:val="004A289D"/>
    <w:rsid w:val="004A2A28"/>
    <w:rsid w:val="004A5014"/>
    <w:rsid w:val="004A5D2A"/>
    <w:rsid w:val="004A607E"/>
    <w:rsid w:val="004A65CD"/>
    <w:rsid w:val="004B023D"/>
    <w:rsid w:val="004B02EA"/>
    <w:rsid w:val="004B08DB"/>
    <w:rsid w:val="004B0F5B"/>
    <w:rsid w:val="004B3D24"/>
    <w:rsid w:val="004B3E03"/>
    <w:rsid w:val="004B522D"/>
    <w:rsid w:val="004B5299"/>
    <w:rsid w:val="004B5A41"/>
    <w:rsid w:val="004B5C67"/>
    <w:rsid w:val="004B71DD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965"/>
    <w:rsid w:val="004D200A"/>
    <w:rsid w:val="004D26AF"/>
    <w:rsid w:val="004D2F5A"/>
    <w:rsid w:val="004D347D"/>
    <w:rsid w:val="004E1DBC"/>
    <w:rsid w:val="004E23FF"/>
    <w:rsid w:val="004E287E"/>
    <w:rsid w:val="004E3679"/>
    <w:rsid w:val="004E3B36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620"/>
    <w:rsid w:val="00517AD7"/>
    <w:rsid w:val="00520428"/>
    <w:rsid w:val="0052094A"/>
    <w:rsid w:val="00524D31"/>
    <w:rsid w:val="0052664D"/>
    <w:rsid w:val="005271BA"/>
    <w:rsid w:val="00527406"/>
    <w:rsid w:val="00527B52"/>
    <w:rsid w:val="00527F2E"/>
    <w:rsid w:val="00530406"/>
    <w:rsid w:val="00531335"/>
    <w:rsid w:val="005317BF"/>
    <w:rsid w:val="005339CD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222E"/>
    <w:rsid w:val="005722E4"/>
    <w:rsid w:val="005724E0"/>
    <w:rsid w:val="00572921"/>
    <w:rsid w:val="00572F80"/>
    <w:rsid w:val="0057355E"/>
    <w:rsid w:val="00574A46"/>
    <w:rsid w:val="00577790"/>
    <w:rsid w:val="00580606"/>
    <w:rsid w:val="00581F9A"/>
    <w:rsid w:val="00582382"/>
    <w:rsid w:val="0058241B"/>
    <w:rsid w:val="00582819"/>
    <w:rsid w:val="0058281D"/>
    <w:rsid w:val="00584218"/>
    <w:rsid w:val="00585669"/>
    <w:rsid w:val="005863FC"/>
    <w:rsid w:val="00587162"/>
    <w:rsid w:val="0058765A"/>
    <w:rsid w:val="005901FF"/>
    <w:rsid w:val="00590D63"/>
    <w:rsid w:val="00590ECB"/>
    <w:rsid w:val="005929E8"/>
    <w:rsid w:val="00593F3A"/>
    <w:rsid w:val="005949FF"/>
    <w:rsid w:val="005975EB"/>
    <w:rsid w:val="005A0251"/>
    <w:rsid w:val="005A0867"/>
    <w:rsid w:val="005A30F4"/>
    <w:rsid w:val="005A4F41"/>
    <w:rsid w:val="005A6721"/>
    <w:rsid w:val="005B00C0"/>
    <w:rsid w:val="005B1179"/>
    <w:rsid w:val="005B14DD"/>
    <w:rsid w:val="005B258A"/>
    <w:rsid w:val="005B32DF"/>
    <w:rsid w:val="005B4401"/>
    <w:rsid w:val="005B487C"/>
    <w:rsid w:val="005B50E2"/>
    <w:rsid w:val="005C0A9B"/>
    <w:rsid w:val="005C130B"/>
    <w:rsid w:val="005C1F1E"/>
    <w:rsid w:val="005C2146"/>
    <w:rsid w:val="005C55A1"/>
    <w:rsid w:val="005C567C"/>
    <w:rsid w:val="005D02BF"/>
    <w:rsid w:val="005D0761"/>
    <w:rsid w:val="005D2263"/>
    <w:rsid w:val="005D2A4C"/>
    <w:rsid w:val="005D36AB"/>
    <w:rsid w:val="005D5414"/>
    <w:rsid w:val="005D5555"/>
    <w:rsid w:val="005D5820"/>
    <w:rsid w:val="005D5821"/>
    <w:rsid w:val="005D65B5"/>
    <w:rsid w:val="005D6903"/>
    <w:rsid w:val="005D6C29"/>
    <w:rsid w:val="005E117F"/>
    <w:rsid w:val="005E14B6"/>
    <w:rsid w:val="005E3829"/>
    <w:rsid w:val="005E53E6"/>
    <w:rsid w:val="005E6EE7"/>
    <w:rsid w:val="005F020B"/>
    <w:rsid w:val="005F0C95"/>
    <w:rsid w:val="005F137A"/>
    <w:rsid w:val="005F1586"/>
    <w:rsid w:val="005F2208"/>
    <w:rsid w:val="005F38C3"/>
    <w:rsid w:val="005F4ADE"/>
    <w:rsid w:val="005F4D42"/>
    <w:rsid w:val="005F4E2B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7B89"/>
    <w:rsid w:val="00620BCA"/>
    <w:rsid w:val="00620C83"/>
    <w:rsid w:val="00620EA6"/>
    <w:rsid w:val="00622065"/>
    <w:rsid w:val="0062351B"/>
    <w:rsid w:val="00623E11"/>
    <w:rsid w:val="00625276"/>
    <w:rsid w:val="0062589F"/>
    <w:rsid w:val="00625FE1"/>
    <w:rsid w:val="0062605A"/>
    <w:rsid w:val="00626623"/>
    <w:rsid w:val="006275B4"/>
    <w:rsid w:val="00627E2D"/>
    <w:rsid w:val="00632319"/>
    <w:rsid w:val="006329D5"/>
    <w:rsid w:val="00634F4E"/>
    <w:rsid w:val="006374EE"/>
    <w:rsid w:val="00640473"/>
    <w:rsid w:val="00642EBE"/>
    <w:rsid w:val="006445B5"/>
    <w:rsid w:val="00645419"/>
    <w:rsid w:val="00645B5F"/>
    <w:rsid w:val="0064641B"/>
    <w:rsid w:val="006464F8"/>
    <w:rsid w:val="00650096"/>
    <w:rsid w:val="00650182"/>
    <w:rsid w:val="006530C3"/>
    <w:rsid w:val="0065428F"/>
    <w:rsid w:val="00656922"/>
    <w:rsid w:val="00656FD1"/>
    <w:rsid w:val="00656FFB"/>
    <w:rsid w:val="00657215"/>
    <w:rsid w:val="00662438"/>
    <w:rsid w:val="00662F3B"/>
    <w:rsid w:val="00663500"/>
    <w:rsid w:val="0066399E"/>
    <w:rsid w:val="0066698A"/>
    <w:rsid w:val="006714E1"/>
    <w:rsid w:val="00672DD7"/>
    <w:rsid w:val="0067337A"/>
    <w:rsid w:val="00673C06"/>
    <w:rsid w:val="00674466"/>
    <w:rsid w:val="00674982"/>
    <w:rsid w:val="00674C44"/>
    <w:rsid w:val="00675797"/>
    <w:rsid w:val="00675E05"/>
    <w:rsid w:val="00680259"/>
    <w:rsid w:val="0068187F"/>
    <w:rsid w:val="006832D9"/>
    <w:rsid w:val="00685FE9"/>
    <w:rsid w:val="00686FDB"/>
    <w:rsid w:val="0069014C"/>
    <w:rsid w:val="00690BA3"/>
    <w:rsid w:val="006941EB"/>
    <w:rsid w:val="0069475E"/>
    <w:rsid w:val="006952C1"/>
    <w:rsid w:val="0069557B"/>
    <w:rsid w:val="006968DB"/>
    <w:rsid w:val="0069723C"/>
    <w:rsid w:val="00697BF7"/>
    <w:rsid w:val="006A48D2"/>
    <w:rsid w:val="006A52B4"/>
    <w:rsid w:val="006A64AD"/>
    <w:rsid w:val="006A7CBF"/>
    <w:rsid w:val="006B08DC"/>
    <w:rsid w:val="006B1441"/>
    <w:rsid w:val="006B1FE9"/>
    <w:rsid w:val="006B6141"/>
    <w:rsid w:val="006B6BEA"/>
    <w:rsid w:val="006C08F2"/>
    <w:rsid w:val="006C2B90"/>
    <w:rsid w:val="006C2CF8"/>
    <w:rsid w:val="006C38BD"/>
    <w:rsid w:val="006C3A39"/>
    <w:rsid w:val="006C3ABB"/>
    <w:rsid w:val="006C5C4F"/>
    <w:rsid w:val="006C6323"/>
    <w:rsid w:val="006C63C2"/>
    <w:rsid w:val="006C6416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595B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6F2E"/>
    <w:rsid w:val="00727938"/>
    <w:rsid w:val="00727FF2"/>
    <w:rsid w:val="0073156E"/>
    <w:rsid w:val="00732E90"/>
    <w:rsid w:val="00733DBD"/>
    <w:rsid w:val="00734B9C"/>
    <w:rsid w:val="00740163"/>
    <w:rsid w:val="00740E18"/>
    <w:rsid w:val="007414AC"/>
    <w:rsid w:val="007417CB"/>
    <w:rsid w:val="00743A80"/>
    <w:rsid w:val="007440DC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7005"/>
    <w:rsid w:val="0076147A"/>
    <w:rsid w:val="007614FE"/>
    <w:rsid w:val="007650F5"/>
    <w:rsid w:val="00766A46"/>
    <w:rsid w:val="00766C24"/>
    <w:rsid w:val="00766E07"/>
    <w:rsid w:val="00767C0B"/>
    <w:rsid w:val="00770375"/>
    <w:rsid w:val="00770642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70D"/>
    <w:rsid w:val="007A0BE6"/>
    <w:rsid w:val="007A2077"/>
    <w:rsid w:val="007A24B1"/>
    <w:rsid w:val="007A45EF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BB4"/>
    <w:rsid w:val="007B55DC"/>
    <w:rsid w:val="007B6487"/>
    <w:rsid w:val="007B7F17"/>
    <w:rsid w:val="007C15F3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2D0F"/>
    <w:rsid w:val="007F3633"/>
    <w:rsid w:val="007F4366"/>
    <w:rsid w:val="007F6158"/>
    <w:rsid w:val="00801001"/>
    <w:rsid w:val="00801037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4336"/>
    <w:rsid w:val="00826E04"/>
    <w:rsid w:val="00826E5E"/>
    <w:rsid w:val="0082724A"/>
    <w:rsid w:val="008273C5"/>
    <w:rsid w:val="00827C98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4F3"/>
    <w:rsid w:val="00837642"/>
    <w:rsid w:val="00842094"/>
    <w:rsid w:val="008429F9"/>
    <w:rsid w:val="00843BAD"/>
    <w:rsid w:val="00846487"/>
    <w:rsid w:val="00850E15"/>
    <w:rsid w:val="008511B2"/>
    <w:rsid w:val="00853A55"/>
    <w:rsid w:val="00854DA5"/>
    <w:rsid w:val="008568B8"/>
    <w:rsid w:val="00860A3B"/>
    <w:rsid w:val="00861B21"/>
    <w:rsid w:val="00864EE3"/>
    <w:rsid w:val="008651B4"/>
    <w:rsid w:val="0086688A"/>
    <w:rsid w:val="008705E6"/>
    <w:rsid w:val="00872D57"/>
    <w:rsid w:val="00873B45"/>
    <w:rsid w:val="008747D4"/>
    <w:rsid w:val="008757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5287"/>
    <w:rsid w:val="008952CB"/>
    <w:rsid w:val="00895320"/>
    <w:rsid w:val="008955BF"/>
    <w:rsid w:val="008956B3"/>
    <w:rsid w:val="00896A41"/>
    <w:rsid w:val="00896A72"/>
    <w:rsid w:val="008976C8"/>
    <w:rsid w:val="008A12B0"/>
    <w:rsid w:val="008A4D62"/>
    <w:rsid w:val="008A5355"/>
    <w:rsid w:val="008A7427"/>
    <w:rsid w:val="008A74EF"/>
    <w:rsid w:val="008B09E4"/>
    <w:rsid w:val="008B436B"/>
    <w:rsid w:val="008B4F92"/>
    <w:rsid w:val="008B5E7A"/>
    <w:rsid w:val="008B7726"/>
    <w:rsid w:val="008C093A"/>
    <w:rsid w:val="008C37FB"/>
    <w:rsid w:val="008C3836"/>
    <w:rsid w:val="008C39E3"/>
    <w:rsid w:val="008C4E56"/>
    <w:rsid w:val="008C5229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693"/>
    <w:rsid w:val="008E2758"/>
    <w:rsid w:val="008E2D5A"/>
    <w:rsid w:val="008E2E08"/>
    <w:rsid w:val="008E5254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56E3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6732"/>
    <w:rsid w:val="00937663"/>
    <w:rsid w:val="00937782"/>
    <w:rsid w:val="00937C72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7304"/>
    <w:rsid w:val="0095781C"/>
    <w:rsid w:val="00957C5C"/>
    <w:rsid w:val="00960AFB"/>
    <w:rsid w:val="009637B1"/>
    <w:rsid w:val="009638A7"/>
    <w:rsid w:val="00963E16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2FF3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95F"/>
    <w:rsid w:val="009A365F"/>
    <w:rsid w:val="009A3BCC"/>
    <w:rsid w:val="009A3F41"/>
    <w:rsid w:val="009A40AB"/>
    <w:rsid w:val="009A43E7"/>
    <w:rsid w:val="009A4899"/>
    <w:rsid w:val="009A79E5"/>
    <w:rsid w:val="009A7C0A"/>
    <w:rsid w:val="009A7F55"/>
    <w:rsid w:val="009B094F"/>
    <w:rsid w:val="009B13B2"/>
    <w:rsid w:val="009B1601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702"/>
    <w:rsid w:val="009D2DC3"/>
    <w:rsid w:val="009D2F9A"/>
    <w:rsid w:val="009D3400"/>
    <w:rsid w:val="009D4425"/>
    <w:rsid w:val="009D4544"/>
    <w:rsid w:val="009D49E8"/>
    <w:rsid w:val="009D57CA"/>
    <w:rsid w:val="009D70D2"/>
    <w:rsid w:val="009E3EE9"/>
    <w:rsid w:val="009E4640"/>
    <w:rsid w:val="009E4A58"/>
    <w:rsid w:val="009E5703"/>
    <w:rsid w:val="009E58CC"/>
    <w:rsid w:val="009E6799"/>
    <w:rsid w:val="009F064E"/>
    <w:rsid w:val="009F1005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4FE3"/>
    <w:rsid w:val="00A25629"/>
    <w:rsid w:val="00A314C6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616F"/>
    <w:rsid w:val="00A46AE8"/>
    <w:rsid w:val="00A4797D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17E2"/>
    <w:rsid w:val="00A7280C"/>
    <w:rsid w:val="00A72F8C"/>
    <w:rsid w:val="00A73F54"/>
    <w:rsid w:val="00A77A6C"/>
    <w:rsid w:val="00A77B4E"/>
    <w:rsid w:val="00A83B8E"/>
    <w:rsid w:val="00A8439C"/>
    <w:rsid w:val="00A87132"/>
    <w:rsid w:val="00A87185"/>
    <w:rsid w:val="00A879A7"/>
    <w:rsid w:val="00A906B2"/>
    <w:rsid w:val="00A909FC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209B"/>
    <w:rsid w:val="00AA335E"/>
    <w:rsid w:val="00AA3E1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E1D60"/>
    <w:rsid w:val="00AE1F79"/>
    <w:rsid w:val="00AE3710"/>
    <w:rsid w:val="00AE639D"/>
    <w:rsid w:val="00AE717A"/>
    <w:rsid w:val="00AF21F5"/>
    <w:rsid w:val="00AF41B1"/>
    <w:rsid w:val="00AF4594"/>
    <w:rsid w:val="00AF4915"/>
    <w:rsid w:val="00AF4B6D"/>
    <w:rsid w:val="00AF65B9"/>
    <w:rsid w:val="00AF65CF"/>
    <w:rsid w:val="00B03406"/>
    <w:rsid w:val="00B06384"/>
    <w:rsid w:val="00B06A67"/>
    <w:rsid w:val="00B1161C"/>
    <w:rsid w:val="00B1248C"/>
    <w:rsid w:val="00B14634"/>
    <w:rsid w:val="00B14D42"/>
    <w:rsid w:val="00B156A0"/>
    <w:rsid w:val="00B1650E"/>
    <w:rsid w:val="00B16ADB"/>
    <w:rsid w:val="00B21C12"/>
    <w:rsid w:val="00B21FD1"/>
    <w:rsid w:val="00B23249"/>
    <w:rsid w:val="00B23787"/>
    <w:rsid w:val="00B25658"/>
    <w:rsid w:val="00B26229"/>
    <w:rsid w:val="00B26778"/>
    <w:rsid w:val="00B27733"/>
    <w:rsid w:val="00B31ED0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6647"/>
    <w:rsid w:val="00B509C1"/>
    <w:rsid w:val="00B5146B"/>
    <w:rsid w:val="00B51A53"/>
    <w:rsid w:val="00B52927"/>
    <w:rsid w:val="00B53665"/>
    <w:rsid w:val="00B5521F"/>
    <w:rsid w:val="00B5598F"/>
    <w:rsid w:val="00B56F9D"/>
    <w:rsid w:val="00B61F29"/>
    <w:rsid w:val="00B620DD"/>
    <w:rsid w:val="00B637C0"/>
    <w:rsid w:val="00B63AF0"/>
    <w:rsid w:val="00B6724B"/>
    <w:rsid w:val="00B70180"/>
    <w:rsid w:val="00B71E60"/>
    <w:rsid w:val="00B72B86"/>
    <w:rsid w:val="00B74720"/>
    <w:rsid w:val="00B74E79"/>
    <w:rsid w:val="00B756E2"/>
    <w:rsid w:val="00B7671F"/>
    <w:rsid w:val="00B81D61"/>
    <w:rsid w:val="00B83C7D"/>
    <w:rsid w:val="00B842E2"/>
    <w:rsid w:val="00B867A3"/>
    <w:rsid w:val="00B90960"/>
    <w:rsid w:val="00B92C2D"/>
    <w:rsid w:val="00B93087"/>
    <w:rsid w:val="00B93412"/>
    <w:rsid w:val="00B9383D"/>
    <w:rsid w:val="00B972D7"/>
    <w:rsid w:val="00B97392"/>
    <w:rsid w:val="00B977A5"/>
    <w:rsid w:val="00BA5292"/>
    <w:rsid w:val="00BA69DC"/>
    <w:rsid w:val="00BA768A"/>
    <w:rsid w:val="00BB1009"/>
    <w:rsid w:val="00BB2BC1"/>
    <w:rsid w:val="00BB39AD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D03CB"/>
    <w:rsid w:val="00BD15BC"/>
    <w:rsid w:val="00BD1C2D"/>
    <w:rsid w:val="00BD2D2A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F0A41"/>
    <w:rsid w:val="00BF20C6"/>
    <w:rsid w:val="00BF2F24"/>
    <w:rsid w:val="00BF52C3"/>
    <w:rsid w:val="00BF737A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12261"/>
    <w:rsid w:val="00C122EF"/>
    <w:rsid w:val="00C16165"/>
    <w:rsid w:val="00C167A7"/>
    <w:rsid w:val="00C17D58"/>
    <w:rsid w:val="00C2026C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4058A"/>
    <w:rsid w:val="00C40960"/>
    <w:rsid w:val="00C41E40"/>
    <w:rsid w:val="00C438B4"/>
    <w:rsid w:val="00C440F6"/>
    <w:rsid w:val="00C4434F"/>
    <w:rsid w:val="00C45020"/>
    <w:rsid w:val="00C47FBA"/>
    <w:rsid w:val="00C502FA"/>
    <w:rsid w:val="00C5272D"/>
    <w:rsid w:val="00C53620"/>
    <w:rsid w:val="00C54E18"/>
    <w:rsid w:val="00C57170"/>
    <w:rsid w:val="00C57301"/>
    <w:rsid w:val="00C6054A"/>
    <w:rsid w:val="00C63083"/>
    <w:rsid w:val="00C63987"/>
    <w:rsid w:val="00C646D1"/>
    <w:rsid w:val="00C649C8"/>
    <w:rsid w:val="00C658D6"/>
    <w:rsid w:val="00C66746"/>
    <w:rsid w:val="00C6685A"/>
    <w:rsid w:val="00C702F2"/>
    <w:rsid w:val="00C70BBC"/>
    <w:rsid w:val="00C72476"/>
    <w:rsid w:val="00C73495"/>
    <w:rsid w:val="00C73A9D"/>
    <w:rsid w:val="00C74CE2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F30"/>
    <w:rsid w:val="00CA1182"/>
    <w:rsid w:val="00CA2791"/>
    <w:rsid w:val="00CA32C4"/>
    <w:rsid w:val="00CA4653"/>
    <w:rsid w:val="00CA5DF0"/>
    <w:rsid w:val="00CA71B9"/>
    <w:rsid w:val="00CB1844"/>
    <w:rsid w:val="00CB1E7E"/>
    <w:rsid w:val="00CB340B"/>
    <w:rsid w:val="00CB392C"/>
    <w:rsid w:val="00CB492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2654"/>
    <w:rsid w:val="00CD28D3"/>
    <w:rsid w:val="00CD6098"/>
    <w:rsid w:val="00CE0865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7AAB"/>
    <w:rsid w:val="00CF034C"/>
    <w:rsid w:val="00CF06EF"/>
    <w:rsid w:val="00CF107B"/>
    <w:rsid w:val="00CF1436"/>
    <w:rsid w:val="00CF1B0A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5D0"/>
    <w:rsid w:val="00D11669"/>
    <w:rsid w:val="00D12902"/>
    <w:rsid w:val="00D13031"/>
    <w:rsid w:val="00D2070A"/>
    <w:rsid w:val="00D22E03"/>
    <w:rsid w:val="00D23782"/>
    <w:rsid w:val="00D24688"/>
    <w:rsid w:val="00D249DC"/>
    <w:rsid w:val="00D27C4F"/>
    <w:rsid w:val="00D27CBC"/>
    <w:rsid w:val="00D304E7"/>
    <w:rsid w:val="00D30B2F"/>
    <w:rsid w:val="00D31684"/>
    <w:rsid w:val="00D31775"/>
    <w:rsid w:val="00D31C2C"/>
    <w:rsid w:val="00D31D50"/>
    <w:rsid w:val="00D33C74"/>
    <w:rsid w:val="00D436C9"/>
    <w:rsid w:val="00D436F6"/>
    <w:rsid w:val="00D43975"/>
    <w:rsid w:val="00D44D48"/>
    <w:rsid w:val="00D47424"/>
    <w:rsid w:val="00D5064A"/>
    <w:rsid w:val="00D509DA"/>
    <w:rsid w:val="00D509F2"/>
    <w:rsid w:val="00D5116E"/>
    <w:rsid w:val="00D52898"/>
    <w:rsid w:val="00D53BC2"/>
    <w:rsid w:val="00D551CF"/>
    <w:rsid w:val="00D56870"/>
    <w:rsid w:val="00D601AD"/>
    <w:rsid w:val="00D606F0"/>
    <w:rsid w:val="00D60D4F"/>
    <w:rsid w:val="00D62A2D"/>
    <w:rsid w:val="00D63967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2725"/>
    <w:rsid w:val="00D92B30"/>
    <w:rsid w:val="00D949AF"/>
    <w:rsid w:val="00DA1301"/>
    <w:rsid w:val="00DA24B1"/>
    <w:rsid w:val="00DA3572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687"/>
    <w:rsid w:val="00DC7E74"/>
    <w:rsid w:val="00DD1EAE"/>
    <w:rsid w:val="00DD5664"/>
    <w:rsid w:val="00DD6AB6"/>
    <w:rsid w:val="00DD6C4D"/>
    <w:rsid w:val="00DD7A1F"/>
    <w:rsid w:val="00DE0422"/>
    <w:rsid w:val="00DE163E"/>
    <w:rsid w:val="00DE3159"/>
    <w:rsid w:val="00DE4A4D"/>
    <w:rsid w:val="00DE6704"/>
    <w:rsid w:val="00DE6A02"/>
    <w:rsid w:val="00DE7061"/>
    <w:rsid w:val="00DE79E5"/>
    <w:rsid w:val="00DE7FB8"/>
    <w:rsid w:val="00DF03A3"/>
    <w:rsid w:val="00DF09F0"/>
    <w:rsid w:val="00DF0FEA"/>
    <w:rsid w:val="00DF1967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24B6"/>
    <w:rsid w:val="00E13A51"/>
    <w:rsid w:val="00E145F6"/>
    <w:rsid w:val="00E1470D"/>
    <w:rsid w:val="00E14AD2"/>
    <w:rsid w:val="00E152D1"/>
    <w:rsid w:val="00E208E6"/>
    <w:rsid w:val="00E2105C"/>
    <w:rsid w:val="00E211D0"/>
    <w:rsid w:val="00E234D3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2818"/>
    <w:rsid w:val="00E82C73"/>
    <w:rsid w:val="00E8369B"/>
    <w:rsid w:val="00E8419A"/>
    <w:rsid w:val="00E87F01"/>
    <w:rsid w:val="00E900E7"/>
    <w:rsid w:val="00E91084"/>
    <w:rsid w:val="00E91724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77B7"/>
    <w:rsid w:val="00ED023F"/>
    <w:rsid w:val="00ED17C9"/>
    <w:rsid w:val="00ED3CF3"/>
    <w:rsid w:val="00EE1762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3EB5"/>
    <w:rsid w:val="00F07775"/>
    <w:rsid w:val="00F12C1C"/>
    <w:rsid w:val="00F13090"/>
    <w:rsid w:val="00F130D7"/>
    <w:rsid w:val="00F14384"/>
    <w:rsid w:val="00F14AB1"/>
    <w:rsid w:val="00F14BB4"/>
    <w:rsid w:val="00F155E9"/>
    <w:rsid w:val="00F16979"/>
    <w:rsid w:val="00F1734C"/>
    <w:rsid w:val="00F21B95"/>
    <w:rsid w:val="00F22B27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3B24"/>
    <w:rsid w:val="00F44C07"/>
    <w:rsid w:val="00F44DB8"/>
    <w:rsid w:val="00F45C16"/>
    <w:rsid w:val="00F460B9"/>
    <w:rsid w:val="00F50D4D"/>
    <w:rsid w:val="00F5164D"/>
    <w:rsid w:val="00F51849"/>
    <w:rsid w:val="00F54681"/>
    <w:rsid w:val="00F553C2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7C"/>
    <w:rsid w:val="00F70E4F"/>
    <w:rsid w:val="00F71AF8"/>
    <w:rsid w:val="00F71C60"/>
    <w:rsid w:val="00F73EA4"/>
    <w:rsid w:val="00F7407E"/>
    <w:rsid w:val="00F74310"/>
    <w:rsid w:val="00F744D9"/>
    <w:rsid w:val="00F76603"/>
    <w:rsid w:val="00F771CF"/>
    <w:rsid w:val="00F77682"/>
    <w:rsid w:val="00F778E4"/>
    <w:rsid w:val="00F81A7B"/>
    <w:rsid w:val="00F81E38"/>
    <w:rsid w:val="00F82928"/>
    <w:rsid w:val="00F84C35"/>
    <w:rsid w:val="00F857FF"/>
    <w:rsid w:val="00F85C6F"/>
    <w:rsid w:val="00F85F5D"/>
    <w:rsid w:val="00F86A49"/>
    <w:rsid w:val="00F90E2D"/>
    <w:rsid w:val="00F90F03"/>
    <w:rsid w:val="00F95AB5"/>
    <w:rsid w:val="00F97F8F"/>
    <w:rsid w:val="00FA18E8"/>
    <w:rsid w:val="00FA1DB6"/>
    <w:rsid w:val="00FA2CCD"/>
    <w:rsid w:val="00FA2DCC"/>
    <w:rsid w:val="00FA3FDE"/>
    <w:rsid w:val="00FA42C8"/>
    <w:rsid w:val="00FA5DD6"/>
    <w:rsid w:val="00FA6F70"/>
    <w:rsid w:val="00FA774F"/>
    <w:rsid w:val="00FB05C2"/>
    <w:rsid w:val="00FB1212"/>
    <w:rsid w:val="00FB25C9"/>
    <w:rsid w:val="00FB45E4"/>
    <w:rsid w:val="00FB482F"/>
    <w:rsid w:val="00FB4987"/>
    <w:rsid w:val="00FB4B61"/>
    <w:rsid w:val="00FB6303"/>
    <w:rsid w:val="00FB6841"/>
    <w:rsid w:val="00FB7C23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2997"/>
    <w:rsid w:val="00FD3723"/>
    <w:rsid w:val="00FD5F20"/>
    <w:rsid w:val="00FD647A"/>
    <w:rsid w:val="00FD648D"/>
    <w:rsid w:val="00FE28D4"/>
    <w:rsid w:val="00FE456D"/>
    <w:rsid w:val="00FE5360"/>
    <w:rsid w:val="00FE637F"/>
    <w:rsid w:val="00FE6411"/>
    <w:rsid w:val="00FE64C1"/>
    <w:rsid w:val="00FE7DD1"/>
    <w:rsid w:val="00FF011B"/>
    <w:rsid w:val="00FF0DD0"/>
    <w:rsid w:val="00FF2558"/>
    <w:rsid w:val="00FF2A67"/>
    <w:rsid w:val="00FF348C"/>
    <w:rsid w:val="00FF4B8F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10"/>
    <w:pPr>
      <w:adjustRightInd w:val="0"/>
      <w:snapToGrid w:val="0"/>
      <w:spacing w:line="240" w:lineRule="auto"/>
      <w:ind w:leftChars="200" w:left="200" w:rightChars="200" w:right="2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2F7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572B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1572B"/>
    <w:pPr>
      <w:keepNext/>
      <w:keepLines/>
      <w:spacing w:before="260" w:after="260" w:line="416" w:lineRule="auto"/>
      <w:ind w:leftChars="0" w:left="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31E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81572B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81572B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">
    <w:name w:val="header"/>
    <w:basedOn w:val="a"/>
    <w:link w:val="Char3"/>
    <w:uiPriority w:val="99"/>
    <w:semiHidden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semiHidden/>
    <w:rsid w:val="006714E1"/>
    <w:rPr>
      <w:rFonts w:ascii="Tahoma" w:hAnsi="Tahoma"/>
      <w:sz w:val="18"/>
      <w:szCs w:val="18"/>
    </w:rPr>
  </w:style>
  <w:style w:type="paragraph" w:styleId="af0">
    <w:name w:val="footer"/>
    <w:basedOn w:val="a"/>
    <w:link w:val="Char4"/>
    <w:uiPriority w:val="99"/>
    <w:semiHidden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semiHidden/>
    <w:rsid w:val="006714E1"/>
    <w:rPr>
      <w:rFonts w:ascii="Tahoma" w:hAnsi="Tahoma"/>
      <w:sz w:val="18"/>
      <w:szCs w:val="18"/>
    </w:rPr>
  </w:style>
  <w:style w:type="paragraph" w:styleId="af1">
    <w:name w:val="No Spacing"/>
    <w:uiPriority w:val="1"/>
    <w:qFormat/>
    <w:rsid w:val="009D49E8"/>
    <w:pPr>
      <w:adjustRightInd w:val="0"/>
      <w:snapToGrid w:val="0"/>
      <w:spacing w:before="0" w:after="0" w:line="240" w:lineRule="auto"/>
      <w:ind w:leftChars="200" w:left="200" w:rightChars="200" w:right="200"/>
    </w:pPr>
    <w:rPr>
      <w:rFonts w:ascii="Tahoma" w:hAnsi="Tahoma"/>
    </w:rPr>
  </w:style>
  <w:style w:type="paragraph" w:styleId="40">
    <w:name w:val="toc 4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600" w:left="12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800" w:left="168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000" w:left="210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200" w:left="252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400" w:left="294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600" w:left="3360" w:rightChars="0" w:right="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vicatformysql.en.softonic.com/download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://lib.csdn.net/base/hadoop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lib.csdn.net/base/operatingsystem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header" Target="header3.xml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lib.csdn.net/base/oracle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CD4587-3CF3-44A0-840E-BB8B7AA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94</Pages>
  <Words>4772</Words>
  <Characters>27205</Characters>
  <Application>Microsoft Office Word</Application>
  <DocSecurity>0</DocSecurity>
  <Lines>226</Lines>
  <Paragraphs>63</Paragraphs>
  <ScaleCrop>false</ScaleCrop>
  <Company/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58</cp:revision>
  <cp:lastPrinted>2020-04-27T23:29:00Z</cp:lastPrinted>
  <dcterms:created xsi:type="dcterms:W3CDTF">2008-09-11T17:20:00Z</dcterms:created>
  <dcterms:modified xsi:type="dcterms:W3CDTF">2020-05-22T07:51:00Z</dcterms:modified>
</cp:coreProperties>
</file>